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AE29" w14:textId="77777777" w:rsidR="00831DCB" w:rsidRPr="00C3553B" w:rsidRDefault="00831DCB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C3553B">
        <w:rPr>
          <w:rFonts w:ascii="Times New Roman" w:hAnsi="Times New Roman" w:cs="Times New Roman"/>
          <w:b/>
        </w:rPr>
        <w:t>Отчёт по методической деятельности 2025-2026 учебного года</w:t>
      </w:r>
    </w:p>
    <w:p w14:paraId="7F323913" w14:textId="744C6B8C" w:rsidR="00831DCB" w:rsidRPr="00C3553B" w:rsidRDefault="00B46CF4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C3553B">
        <w:rPr>
          <w:rFonts w:ascii="Times New Roman" w:hAnsi="Times New Roman" w:cs="Times New Roman"/>
          <w:b/>
        </w:rPr>
        <w:t xml:space="preserve">Сонковского </w:t>
      </w:r>
      <w:r w:rsidR="00831DCB" w:rsidRPr="00C3553B">
        <w:rPr>
          <w:rFonts w:ascii="Times New Roman" w:hAnsi="Times New Roman" w:cs="Times New Roman"/>
          <w:b/>
        </w:rPr>
        <w:t xml:space="preserve">муниципального </w:t>
      </w:r>
      <w:r w:rsidRPr="00C3553B">
        <w:rPr>
          <w:rFonts w:ascii="Times New Roman" w:hAnsi="Times New Roman" w:cs="Times New Roman"/>
          <w:b/>
        </w:rPr>
        <w:t>округа</w:t>
      </w:r>
    </w:p>
    <w:p w14:paraId="44C49A78" w14:textId="77777777" w:rsidR="00831DCB" w:rsidRPr="00C3553B" w:rsidRDefault="00831DCB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14:paraId="4566BE24" w14:textId="77777777" w:rsidR="00831DCB" w:rsidRDefault="00831DCB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14:paraId="2CB3A9AC" w14:textId="2A910499" w:rsidR="00C3553B" w:rsidRPr="00C3553B" w:rsidRDefault="00C3553B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EE0000"/>
        </w:rPr>
      </w:pPr>
      <w:r w:rsidRPr="00C3553B">
        <w:rPr>
          <w:rFonts w:ascii="Times New Roman" w:hAnsi="Times New Roman" w:cs="Times New Roman"/>
          <w:b/>
          <w:bCs/>
          <w:color w:val="EE0000"/>
        </w:rPr>
        <w:t>ОБЩИЕ СВЕДЕНИЯ</w:t>
      </w:r>
    </w:p>
    <w:p w14:paraId="0551CE60" w14:textId="77777777" w:rsidR="00C3553B" w:rsidRPr="00C3553B" w:rsidRDefault="00C3553B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14:paraId="11994F09" w14:textId="30822C21" w:rsidR="00A025DF" w:rsidRPr="00A34987" w:rsidRDefault="00A025DF" w:rsidP="00A34987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4987">
        <w:rPr>
          <w:rFonts w:ascii="Times New Roman" w:hAnsi="Times New Roman" w:cs="Times New Roman"/>
        </w:rPr>
        <w:t>Эффективность выполнения задач:</w:t>
      </w:r>
    </w:p>
    <w:p w14:paraId="6B4E28DA" w14:textId="77777777" w:rsidR="00A34987" w:rsidRPr="00A34987" w:rsidRDefault="00A34987" w:rsidP="00A34987">
      <w:pPr>
        <w:pStyle w:val="aa"/>
        <w:spacing w:after="0" w:line="240" w:lineRule="auto"/>
        <w:ind w:left="3026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78"/>
        <w:gridCol w:w="4457"/>
      </w:tblGrid>
      <w:tr w:rsidR="00A025DF" w:rsidRPr="00C3553B" w14:paraId="7AF2778F" w14:textId="77777777" w:rsidTr="00A34987">
        <w:trPr>
          <w:jc w:val="center"/>
        </w:trPr>
        <w:tc>
          <w:tcPr>
            <w:tcW w:w="5178" w:type="dxa"/>
          </w:tcPr>
          <w:p w14:paraId="4179CB96" w14:textId="77777777" w:rsidR="00A025DF" w:rsidRPr="00C3553B" w:rsidRDefault="00A025DF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4457" w:type="dxa"/>
          </w:tcPr>
          <w:p w14:paraId="7883FF9F" w14:textId="77777777" w:rsidR="00A025DF" w:rsidRPr="00C3553B" w:rsidRDefault="00A025DF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A025DF" w:rsidRPr="00C3553B" w14:paraId="541B51CF" w14:textId="77777777" w:rsidTr="00A34987">
        <w:trPr>
          <w:trHeight w:val="3656"/>
          <w:jc w:val="center"/>
        </w:trPr>
        <w:tc>
          <w:tcPr>
            <w:tcW w:w="5178" w:type="dxa"/>
          </w:tcPr>
          <w:p w14:paraId="2AE1B515" w14:textId="77777777" w:rsidR="00A025DF" w:rsidRPr="00C3553B" w:rsidRDefault="00973763" w:rsidP="00C3553B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</w:rPr>
              <w:t xml:space="preserve"> -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вершенствование профессиональных компетенций педагогов в условиях реализации обновлённых ФГОС;</w:t>
            </w:r>
          </w:p>
          <w:p w14:paraId="24595E8A" w14:textId="0252BB13" w:rsidR="00973763" w:rsidRPr="00C3553B" w:rsidRDefault="00973763" w:rsidP="00C3553B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повышение качества образовательной деятельности через внедрение системно-деятельностного подхода;</w:t>
            </w:r>
          </w:p>
          <w:p w14:paraId="2990154B" w14:textId="49C6FB10" w:rsidR="00973763" w:rsidRPr="00C3553B" w:rsidRDefault="00973763" w:rsidP="00C3553B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развитие системы работы с одарёнными детьми, детьми с ОВЗ, слабоуспевающими учащимися;</w:t>
            </w:r>
          </w:p>
          <w:p w14:paraId="4E965731" w14:textId="21423D0A" w:rsidR="00973763" w:rsidRPr="00C3553B" w:rsidRDefault="00973763" w:rsidP="00C3553B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формирование функциональной грамотности обучающихся; </w:t>
            </w:r>
          </w:p>
          <w:p w14:paraId="4C510F14" w14:textId="0F3D1D7E" w:rsidR="00973763" w:rsidRPr="00C3553B" w:rsidRDefault="00973763" w:rsidP="00C3553B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координация действий методических объединений по инновационным направлениям; </w:t>
            </w:r>
          </w:p>
          <w:p w14:paraId="42E1B271" w14:textId="6B12A09A" w:rsidR="00973763" w:rsidRPr="00C3553B" w:rsidRDefault="00973763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методическое сопровождение реализации федеральных образовательных программ (ФОП). </w:t>
            </w:r>
          </w:p>
        </w:tc>
        <w:tc>
          <w:tcPr>
            <w:tcW w:w="4457" w:type="dxa"/>
          </w:tcPr>
          <w:p w14:paraId="097DB171" w14:textId="77777777" w:rsidR="00A025DF" w:rsidRPr="00C3553B" w:rsidRDefault="00973763" w:rsidP="00C3553B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 w:rsidRPr="00C3553B">
              <w:rPr>
                <w:rFonts w:ascii="Times New Roman" w:hAnsi="Times New Roman" w:cs="Times New Roman"/>
              </w:rPr>
              <w:t>-</w:t>
            </w: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Заседания методического совета;</w:t>
            </w:r>
          </w:p>
          <w:p w14:paraId="14D9BA1C" w14:textId="7835866B" w:rsidR="00973763" w:rsidRPr="00C3553B" w:rsidRDefault="00973763" w:rsidP="00C3553B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</w:rPr>
              <w:t>-</w:t>
            </w: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Работа методических объединений;</w:t>
            </w:r>
          </w:p>
          <w:p w14:paraId="0B2EA5E1" w14:textId="77777777" w:rsidR="00973763" w:rsidRPr="00C3553B" w:rsidRDefault="00973763" w:rsidP="00C3553B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</w:rPr>
              <w:t>-</w:t>
            </w: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Семинары, мастер-классы, тренинги;</w:t>
            </w:r>
          </w:p>
          <w:p w14:paraId="312F70D8" w14:textId="77777777" w:rsidR="00973763" w:rsidRPr="00C3553B" w:rsidRDefault="00973763" w:rsidP="00C3553B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</w:rPr>
              <w:t>-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Открытые уроки и внеклассные мероприятия;</w:t>
            </w:r>
          </w:p>
          <w:p w14:paraId="347D357C" w14:textId="77777777" w:rsidR="00973763" w:rsidRPr="00C3553B" w:rsidRDefault="00973763" w:rsidP="00C3553B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</w:rPr>
              <w:t>-</w:t>
            </w: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Работа над темами самообразования;</w:t>
            </w:r>
          </w:p>
          <w:p w14:paraId="7D20F5D5" w14:textId="77777777" w:rsidR="00973763" w:rsidRPr="00C3553B" w:rsidRDefault="00973763" w:rsidP="00C3553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C3553B">
              <w:rPr>
                <w:rStyle w:val="a9"/>
                <w:b w:val="0"/>
                <w:bCs w:val="0"/>
                <w:sz w:val="22"/>
                <w:szCs w:val="22"/>
              </w:rPr>
              <w:t>-</w:t>
            </w:r>
            <w:r w:rsidRPr="00C3553B">
              <w:rPr>
                <w:rStyle w:val="a9"/>
                <w:b w:val="0"/>
                <w:bCs w:val="0"/>
                <w:color w:val="333333"/>
                <w:sz w:val="22"/>
                <w:szCs w:val="22"/>
              </w:rPr>
              <w:t>Курсы повышения квалификации и профессиональной переподготовки</w:t>
            </w:r>
            <w:r w:rsidRPr="00C3553B">
              <w:rPr>
                <w:color w:val="333333"/>
                <w:sz w:val="22"/>
                <w:szCs w:val="22"/>
              </w:rPr>
              <w:t>. </w:t>
            </w:r>
          </w:p>
          <w:p w14:paraId="7483E0E4" w14:textId="0FE41CC5" w:rsidR="00973763" w:rsidRPr="00C3553B" w:rsidRDefault="00973763" w:rsidP="00C3553B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C3553B">
              <w:rPr>
                <w:rStyle w:val="a9"/>
                <w:b w:val="0"/>
                <w:bCs w:val="0"/>
                <w:color w:val="333333"/>
                <w:sz w:val="22"/>
                <w:szCs w:val="22"/>
              </w:rPr>
              <w:t>-</w:t>
            </w:r>
            <w:r w:rsidRPr="00C3553B">
              <w:rPr>
                <w:rStyle w:val="a9"/>
                <w:b w:val="0"/>
                <w:bCs w:val="0"/>
                <w:sz w:val="22"/>
                <w:szCs w:val="22"/>
              </w:rPr>
              <w:t xml:space="preserve"> </w:t>
            </w:r>
            <w:r w:rsidRPr="00C3553B">
              <w:rPr>
                <w:rStyle w:val="a9"/>
                <w:b w:val="0"/>
                <w:bCs w:val="0"/>
                <w:color w:val="333333"/>
                <w:sz w:val="22"/>
                <w:szCs w:val="22"/>
              </w:rPr>
              <w:t>Мониторинг и анализ качества обучения</w:t>
            </w:r>
          </w:p>
          <w:p w14:paraId="67877EE0" w14:textId="0257760E" w:rsidR="00973763" w:rsidRPr="00C3553B" w:rsidRDefault="00973763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5DF" w:rsidRPr="00C3553B" w14:paraId="782971E0" w14:textId="77777777" w:rsidTr="00A34987">
        <w:trPr>
          <w:jc w:val="center"/>
        </w:trPr>
        <w:tc>
          <w:tcPr>
            <w:tcW w:w="9635" w:type="dxa"/>
            <w:gridSpan w:val="2"/>
          </w:tcPr>
          <w:p w14:paraId="1F32BA80" w14:textId="6798EDE0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езультаты:</w:t>
            </w:r>
            <w:r w:rsidR="00973763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лан работы муниципальных учебно- методических </w:t>
            </w:r>
            <w:r w:rsidR="00351CF6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973763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ъединений </w:t>
            </w:r>
            <w:r w:rsidR="00351CF6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973763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351CF6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973763"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ыполнен, а профессиональный уровень учительского коллектива повысился. </w:t>
            </w:r>
            <w:hyperlink r:id="rId6" w:tgtFrame="_blank" w:history="1">
              <w:r w:rsidR="00973763" w:rsidRPr="00C3553B">
                <w:rPr>
                  <w:rFonts w:ascii="Times New Roman" w:hAnsi="Times New Roman" w:cs="Times New Roman"/>
                  <w:color w:val="0000FF"/>
                </w:rPr>
                <w:br/>
              </w:r>
            </w:hyperlink>
            <w:r w:rsidR="00351CF6" w:rsidRPr="00C3553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902931C" w14:textId="77777777" w:rsidR="00A025DF" w:rsidRPr="00C3553B" w:rsidRDefault="00A025D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14:paraId="2DDE028E" w14:textId="77777777" w:rsidR="00A34987" w:rsidRDefault="00A34987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14:paraId="6BC0697B" w14:textId="77777777" w:rsidR="00A34987" w:rsidRDefault="00A34987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14:paraId="1BCD9C83" w14:textId="77777777" w:rsidR="00A34987" w:rsidRDefault="00A34987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14:paraId="47FC0FDB" w14:textId="77777777" w:rsidR="00A34987" w:rsidRDefault="00A34987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14:paraId="0E3E2A2C" w14:textId="77777777" w:rsidR="00A34987" w:rsidRDefault="00A34987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14:paraId="3719A4CB" w14:textId="77777777" w:rsidR="00A34987" w:rsidRDefault="00A34987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14:paraId="6F7B0444" w14:textId="77777777" w:rsidR="00A34987" w:rsidRDefault="00A34987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14:paraId="22D29960" w14:textId="26F6EF8F" w:rsidR="00A025DF" w:rsidRPr="00C3553B" w:rsidRDefault="00A34987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</w:t>
      </w:r>
      <w:r w:rsidR="00A025DF" w:rsidRPr="00C3553B">
        <w:rPr>
          <w:rFonts w:ascii="Times New Roman" w:hAnsi="Times New Roman" w:cs="Times New Roman"/>
          <w:b/>
          <w:bCs/>
        </w:rPr>
        <w:t>2. Анализ условий работы с кадровым составом методического объединения:</w:t>
      </w:r>
    </w:p>
    <w:tbl>
      <w:tblPr>
        <w:tblStyle w:val="a3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24"/>
        <w:gridCol w:w="1496"/>
        <w:gridCol w:w="826"/>
        <w:gridCol w:w="965"/>
        <w:gridCol w:w="966"/>
        <w:gridCol w:w="1104"/>
        <w:gridCol w:w="551"/>
        <w:gridCol w:w="551"/>
        <w:gridCol w:w="551"/>
        <w:gridCol w:w="551"/>
        <w:gridCol w:w="413"/>
        <w:gridCol w:w="714"/>
      </w:tblGrid>
      <w:tr w:rsidR="00A025DF" w:rsidRPr="00C3553B" w14:paraId="623672F4" w14:textId="77777777" w:rsidTr="00A34987">
        <w:trPr>
          <w:trHeight w:val="784"/>
          <w:jc w:val="center"/>
        </w:trPr>
        <w:tc>
          <w:tcPr>
            <w:tcW w:w="1103" w:type="dxa"/>
          </w:tcPr>
          <w:p w14:paraId="0452C98D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Количество педагогов МУМО</w:t>
            </w:r>
          </w:p>
        </w:tc>
        <w:tc>
          <w:tcPr>
            <w:tcW w:w="2620" w:type="dxa"/>
            <w:gridSpan w:val="2"/>
          </w:tcPr>
          <w:p w14:paraId="770AD93F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861" w:type="dxa"/>
            <w:gridSpan w:val="4"/>
          </w:tcPr>
          <w:p w14:paraId="763D3A79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331" w:type="dxa"/>
            <w:gridSpan w:val="6"/>
          </w:tcPr>
          <w:p w14:paraId="25F92613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A025DF" w:rsidRPr="00C3553B" w14:paraId="58A2EB6C" w14:textId="77777777" w:rsidTr="00A34987">
        <w:trPr>
          <w:trHeight w:val="1121"/>
          <w:jc w:val="center"/>
        </w:trPr>
        <w:tc>
          <w:tcPr>
            <w:tcW w:w="1103" w:type="dxa"/>
          </w:tcPr>
          <w:p w14:paraId="5DE4E27D" w14:textId="4AE1420A" w:rsidR="00A025DF" w:rsidRPr="00C3553B" w:rsidRDefault="003C11CA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24" w:type="dxa"/>
          </w:tcPr>
          <w:p w14:paraId="30D1CC2C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96" w:type="dxa"/>
          </w:tcPr>
          <w:p w14:paraId="7B928A00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826" w:type="dxa"/>
          </w:tcPr>
          <w:p w14:paraId="3FC50FEC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65" w:type="dxa"/>
          </w:tcPr>
          <w:p w14:paraId="06009632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66" w:type="dxa"/>
          </w:tcPr>
          <w:p w14:paraId="5F8EBE40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104" w:type="dxa"/>
          </w:tcPr>
          <w:p w14:paraId="02257F09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551" w:type="dxa"/>
          </w:tcPr>
          <w:p w14:paraId="73873151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551" w:type="dxa"/>
          </w:tcPr>
          <w:p w14:paraId="247BE159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551" w:type="dxa"/>
          </w:tcPr>
          <w:p w14:paraId="3F80D38C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551" w:type="dxa"/>
          </w:tcPr>
          <w:p w14:paraId="4C406EE3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413" w:type="dxa"/>
          </w:tcPr>
          <w:p w14:paraId="5EEAC9D0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714" w:type="dxa"/>
          </w:tcPr>
          <w:p w14:paraId="704D181C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Более 25</w:t>
            </w:r>
          </w:p>
        </w:tc>
      </w:tr>
      <w:tr w:rsidR="00A025DF" w:rsidRPr="00C3553B" w14:paraId="39A2C18A" w14:textId="77777777" w:rsidTr="00A34987">
        <w:trPr>
          <w:trHeight w:val="248"/>
          <w:jc w:val="center"/>
        </w:trPr>
        <w:tc>
          <w:tcPr>
            <w:tcW w:w="1103" w:type="dxa"/>
          </w:tcPr>
          <w:p w14:paraId="7D2E74CF" w14:textId="77777777" w:rsidR="00A025DF" w:rsidRPr="00C3553B" w:rsidRDefault="00A025DF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7A441C96" w14:textId="687DEAFA" w:rsidR="00A025DF" w:rsidRPr="00C3553B" w:rsidRDefault="00C0009E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5</w:t>
            </w:r>
            <w:r w:rsidR="003C11CA" w:rsidRPr="00C35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6" w:type="dxa"/>
          </w:tcPr>
          <w:p w14:paraId="22099C35" w14:textId="548CB7B4" w:rsidR="00A025DF" w:rsidRPr="00C3553B" w:rsidRDefault="003C11CA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6" w:type="dxa"/>
          </w:tcPr>
          <w:p w14:paraId="65BA5E84" w14:textId="11D67C7A" w:rsidR="00A025DF" w:rsidRPr="00C3553B" w:rsidRDefault="00B46CF4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5" w:type="dxa"/>
          </w:tcPr>
          <w:p w14:paraId="39C8CFCF" w14:textId="6BF2C22E" w:rsidR="00A025DF" w:rsidRPr="00C3553B" w:rsidRDefault="00B46CF4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6" w:type="dxa"/>
          </w:tcPr>
          <w:p w14:paraId="67D91A94" w14:textId="1185FDE7" w:rsidR="00A025DF" w:rsidRPr="00C3553B" w:rsidRDefault="00534323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0EDD8C91" w14:textId="6E3C06FE" w:rsidR="00A025DF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14:paraId="64664042" w14:textId="1FD71278" w:rsidR="00A025DF" w:rsidRPr="00C3553B" w:rsidRDefault="004D6CB9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" w:type="dxa"/>
          </w:tcPr>
          <w:p w14:paraId="41BC1CE9" w14:textId="7D073678" w:rsidR="00A025DF" w:rsidRPr="00C3553B" w:rsidRDefault="00BC0D8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</w:t>
            </w:r>
            <w:r w:rsidR="004D6CB9" w:rsidRPr="00C35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</w:tcPr>
          <w:p w14:paraId="68ADF6ED" w14:textId="1D68D7E9" w:rsidR="00A025DF" w:rsidRPr="00C3553B" w:rsidRDefault="004D6CB9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1" w:type="dxa"/>
          </w:tcPr>
          <w:p w14:paraId="74E6CB98" w14:textId="725C6070" w:rsidR="00A025DF" w:rsidRPr="00C3553B" w:rsidRDefault="004D6CB9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" w:type="dxa"/>
          </w:tcPr>
          <w:p w14:paraId="551D7CD4" w14:textId="43BE0CB0" w:rsidR="00A025DF" w:rsidRPr="00C3553B" w:rsidRDefault="004D6CB9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4" w:type="dxa"/>
          </w:tcPr>
          <w:p w14:paraId="674ABF88" w14:textId="478DD4B7" w:rsidR="00A025DF" w:rsidRPr="00C3553B" w:rsidRDefault="004D6CB9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54</w:t>
            </w:r>
          </w:p>
        </w:tc>
      </w:tr>
    </w:tbl>
    <w:p w14:paraId="33E78BA6" w14:textId="77777777" w:rsidR="00A025DF" w:rsidRPr="00C3553B" w:rsidRDefault="00A025D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4E521D7" w14:textId="2FBDBF99" w:rsidR="00A025DF" w:rsidRPr="00C3553B" w:rsidRDefault="00A34987" w:rsidP="00C355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</w:t>
      </w:r>
      <w:r w:rsidR="00A025DF" w:rsidRPr="00C3553B">
        <w:rPr>
          <w:rFonts w:ascii="Times New Roman" w:hAnsi="Times New Roman" w:cs="Times New Roman"/>
          <w:b/>
          <w:bCs/>
        </w:rPr>
        <w:t>3. Аттестация, ее итоги, результаты:</w:t>
      </w:r>
    </w:p>
    <w:p w14:paraId="75501A55" w14:textId="50AAE95D" w:rsidR="00A025DF" w:rsidRPr="00C3553B" w:rsidRDefault="00A34987" w:rsidP="00C355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</w:t>
      </w:r>
      <w:r w:rsidR="00A025DF" w:rsidRPr="00C3553B">
        <w:rPr>
          <w:rFonts w:ascii="Times New Roman" w:hAnsi="Times New Roman" w:cs="Times New Roman"/>
          <w:b/>
          <w:bCs/>
        </w:rPr>
        <w:t xml:space="preserve">В </w:t>
      </w:r>
      <w:r w:rsidR="00BC0D82" w:rsidRPr="00C3553B">
        <w:rPr>
          <w:rFonts w:ascii="Times New Roman" w:hAnsi="Times New Roman" w:cs="Times New Roman"/>
          <w:b/>
          <w:bCs/>
        </w:rPr>
        <w:t>2025</w:t>
      </w:r>
      <w:r w:rsidR="00A025DF" w:rsidRPr="00C3553B">
        <w:rPr>
          <w:rFonts w:ascii="Times New Roman" w:hAnsi="Times New Roman" w:cs="Times New Roman"/>
          <w:b/>
          <w:bCs/>
        </w:rPr>
        <w:t>/</w:t>
      </w:r>
      <w:r w:rsidR="00BC0D82" w:rsidRPr="00C3553B">
        <w:rPr>
          <w:rFonts w:ascii="Times New Roman" w:hAnsi="Times New Roman" w:cs="Times New Roman"/>
          <w:b/>
          <w:bCs/>
        </w:rPr>
        <w:t>2026</w:t>
      </w:r>
      <w:r w:rsidR="00A025DF" w:rsidRPr="00C3553B">
        <w:rPr>
          <w:rFonts w:ascii="Times New Roman" w:hAnsi="Times New Roman" w:cs="Times New Roman"/>
          <w:b/>
          <w:bCs/>
        </w:rPr>
        <w:t xml:space="preserve"> учебном году аттестацию прошли</w:t>
      </w:r>
      <w:r w:rsidR="00F07E60" w:rsidRPr="00C3553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F07E60" w:rsidRPr="00C3553B">
        <w:rPr>
          <w:rFonts w:ascii="Times New Roman" w:hAnsi="Times New Roman" w:cs="Times New Roman"/>
          <w:b/>
          <w:bCs/>
          <w:u w:val="single"/>
        </w:rPr>
        <w:t>30</w:t>
      </w:r>
      <w:r w:rsidR="00A025DF" w:rsidRPr="00C3553B">
        <w:rPr>
          <w:rFonts w:ascii="Times New Roman" w:hAnsi="Times New Roman" w:cs="Times New Roman"/>
          <w:b/>
          <w:bCs/>
        </w:rPr>
        <w:t xml:space="preserve">  человек</w:t>
      </w:r>
      <w:proofErr w:type="gramEnd"/>
      <w:r w:rsidR="00A025DF" w:rsidRPr="00C3553B">
        <w:rPr>
          <w:rFonts w:ascii="Times New Roman" w:hAnsi="Times New Roman" w:cs="Times New Roman"/>
          <w:b/>
          <w:bCs/>
        </w:rPr>
        <w:t xml:space="preserve">. Из них на первую категорию - </w:t>
      </w:r>
      <w:r w:rsidR="00F07E60" w:rsidRPr="00C3553B">
        <w:rPr>
          <w:rFonts w:ascii="Times New Roman" w:hAnsi="Times New Roman" w:cs="Times New Roman"/>
          <w:b/>
          <w:bCs/>
        </w:rPr>
        <w:t>16</w:t>
      </w:r>
      <w:r w:rsidR="00A025DF" w:rsidRPr="00C3553B">
        <w:rPr>
          <w:rFonts w:ascii="Times New Roman" w:hAnsi="Times New Roman" w:cs="Times New Roman"/>
          <w:b/>
          <w:bCs/>
        </w:rPr>
        <w:t xml:space="preserve"> чел.; на высшую категорию </w:t>
      </w:r>
      <w:r w:rsidR="00F07E60" w:rsidRPr="00C3553B">
        <w:rPr>
          <w:rFonts w:ascii="Times New Roman" w:hAnsi="Times New Roman" w:cs="Times New Roman"/>
          <w:b/>
          <w:bCs/>
        </w:rPr>
        <w:t>–</w:t>
      </w:r>
      <w:r w:rsidR="00A025DF" w:rsidRPr="00C3553B">
        <w:rPr>
          <w:rFonts w:ascii="Times New Roman" w:hAnsi="Times New Roman" w:cs="Times New Roman"/>
          <w:b/>
          <w:bCs/>
        </w:rPr>
        <w:t xml:space="preserve"> </w:t>
      </w:r>
      <w:r w:rsidR="00F07E60" w:rsidRPr="00C3553B">
        <w:rPr>
          <w:rFonts w:ascii="Times New Roman" w:hAnsi="Times New Roman" w:cs="Times New Roman"/>
          <w:b/>
          <w:bCs/>
        </w:rPr>
        <w:t>1</w:t>
      </w:r>
      <w:r w:rsidR="0037576B" w:rsidRPr="00C3553B">
        <w:rPr>
          <w:rFonts w:ascii="Times New Roman" w:hAnsi="Times New Roman" w:cs="Times New Roman"/>
          <w:b/>
          <w:bCs/>
        </w:rPr>
        <w:t>4</w:t>
      </w:r>
      <w:r w:rsidR="00F07E60" w:rsidRPr="00C3553B">
        <w:rPr>
          <w:rFonts w:ascii="Times New Roman" w:hAnsi="Times New Roman" w:cs="Times New Roman"/>
          <w:b/>
          <w:bCs/>
        </w:rPr>
        <w:t xml:space="preserve"> </w:t>
      </w:r>
      <w:r w:rsidR="00A025DF" w:rsidRPr="00C3553B">
        <w:rPr>
          <w:rFonts w:ascii="Times New Roman" w:hAnsi="Times New Roman" w:cs="Times New Roman"/>
          <w:b/>
          <w:bCs/>
        </w:rPr>
        <w:t>чел.</w:t>
      </w:r>
    </w:p>
    <w:p w14:paraId="354DAC23" w14:textId="77777777" w:rsidR="00A025DF" w:rsidRPr="00C3553B" w:rsidRDefault="00A025D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Выводы:</w:t>
      </w:r>
    </w:p>
    <w:p w14:paraId="2237CB8F" w14:textId="77777777" w:rsidR="00A025DF" w:rsidRPr="00C3553B" w:rsidRDefault="00A025D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4. Организация работы по повышению профессионального уровня педагогов:</w:t>
      </w:r>
    </w:p>
    <w:p w14:paraId="60E04937" w14:textId="77777777" w:rsidR="00A34987" w:rsidRDefault="00A025DF" w:rsidP="00A349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Основными формами работы по повышению педагогического мастерства в</w:t>
      </w:r>
      <w:r w:rsidR="0037576B" w:rsidRPr="00C3553B">
        <w:rPr>
          <w:rFonts w:ascii="Times New Roman" w:hAnsi="Times New Roman" w:cs="Times New Roman"/>
        </w:rPr>
        <w:t>2025</w:t>
      </w:r>
      <w:r w:rsidR="00831DCB" w:rsidRPr="00C3553B">
        <w:rPr>
          <w:rFonts w:ascii="Times New Roman" w:hAnsi="Times New Roman" w:cs="Times New Roman"/>
        </w:rPr>
        <w:t>/</w:t>
      </w:r>
      <w:r w:rsidR="0037576B" w:rsidRPr="00C3553B">
        <w:rPr>
          <w:rFonts w:ascii="Times New Roman" w:hAnsi="Times New Roman" w:cs="Times New Roman"/>
        </w:rPr>
        <w:t>26</w:t>
      </w:r>
      <w:r w:rsidR="00831DCB" w:rsidRPr="00C3553B">
        <w:rPr>
          <w:rFonts w:ascii="Times New Roman" w:hAnsi="Times New Roman" w:cs="Times New Roman"/>
        </w:rPr>
        <w:t xml:space="preserve"> у</w:t>
      </w:r>
      <w:r w:rsidRPr="00C3553B">
        <w:rPr>
          <w:rFonts w:ascii="Times New Roman" w:hAnsi="Times New Roman" w:cs="Times New Roman"/>
        </w:rPr>
        <w:t>чебном году стали:</w:t>
      </w:r>
    </w:p>
    <w:p w14:paraId="3434A84F" w14:textId="77777777" w:rsidR="00A34987" w:rsidRDefault="00A34987" w:rsidP="00A349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82D9158" w14:textId="77777777" w:rsidR="00A34987" w:rsidRPr="00C3553B" w:rsidRDefault="00A34987" w:rsidP="00A349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C3553B">
        <w:rPr>
          <w:rFonts w:ascii="Times New Roman" w:hAnsi="Times New Roman" w:cs="Times New Roman"/>
          <w:b/>
          <w:bCs/>
          <w:color w:val="EE0000"/>
          <w:sz w:val="28"/>
          <w:szCs w:val="28"/>
        </w:rPr>
        <w:t>Дошкольное образование</w:t>
      </w:r>
    </w:p>
    <w:p w14:paraId="2C4B2A5C" w14:textId="77777777" w:rsidR="00A34987" w:rsidRDefault="00A34987" w:rsidP="00A349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1934"/>
        <w:gridCol w:w="3573"/>
        <w:gridCol w:w="3827"/>
        <w:gridCol w:w="3083"/>
      </w:tblGrid>
      <w:tr w:rsidR="009D3E4C" w14:paraId="5415725E" w14:textId="77777777" w:rsidTr="009D3E4C">
        <w:trPr>
          <w:trHeight w:val="98"/>
        </w:trPr>
        <w:tc>
          <w:tcPr>
            <w:tcW w:w="2143" w:type="dxa"/>
          </w:tcPr>
          <w:p w14:paraId="5378EB60" w14:textId="5D72EA2D" w:rsidR="009D3E4C" w:rsidRDefault="009D3E4C" w:rsidP="00A34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934" w:type="dxa"/>
          </w:tcPr>
          <w:p w14:paraId="60EA9E43" w14:textId="5FCDB0BA" w:rsidR="009D3E4C" w:rsidRDefault="009D3E4C" w:rsidP="00A34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3573" w:type="dxa"/>
          </w:tcPr>
          <w:p w14:paraId="08E1FAD8" w14:textId="1DA85395" w:rsidR="009D3E4C" w:rsidRDefault="009D3E4C" w:rsidP="00A34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3827" w:type="dxa"/>
          </w:tcPr>
          <w:p w14:paraId="0040AAA6" w14:textId="0CF41991" w:rsidR="009D3E4C" w:rsidRDefault="009D3E4C" w:rsidP="00A34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3083" w:type="dxa"/>
          </w:tcPr>
          <w:p w14:paraId="4BDF643E" w14:textId="13482518" w:rsidR="009D3E4C" w:rsidRDefault="009D3E4C" w:rsidP="00A34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на новый уч. год</w:t>
            </w:r>
          </w:p>
        </w:tc>
      </w:tr>
      <w:tr w:rsidR="009D3E4C" w14:paraId="3A752087" w14:textId="77777777" w:rsidTr="009D3E4C">
        <w:tc>
          <w:tcPr>
            <w:tcW w:w="2143" w:type="dxa"/>
          </w:tcPr>
          <w:p w14:paraId="55D17230" w14:textId="601F3AA5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534323">
              <w:rPr>
                <w:rFonts w:ascii="Times New Roman" w:hAnsi="Times New Roman" w:cs="Times New Roman"/>
              </w:rPr>
              <w:t>Работа над темами самообразования</w:t>
            </w:r>
          </w:p>
        </w:tc>
        <w:tc>
          <w:tcPr>
            <w:tcW w:w="1934" w:type="dxa"/>
          </w:tcPr>
          <w:p w14:paraId="5F1686CF" w14:textId="68512CDE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3" w:type="dxa"/>
          </w:tcPr>
          <w:p w14:paraId="4261D709" w14:textId="1C406679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534323">
              <w:rPr>
                <w:rFonts w:ascii="Times New Roman" w:hAnsi="Times New Roman" w:cs="Times New Roman"/>
              </w:rPr>
              <w:t xml:space="preserve">Контакт, сайт сада, </w:t>
            </w:r>
            <w:proofErr w:type="spellStart"/>
            <w:r w:rsidRPr="00534323">
              <w:rPr>
                <w:rFonts w:ascii="Times New Roman" w:hAnsi="Times New Roman" w:cs="Times New Roman"/>
              </w:rPr>
              <w:t>Маам</w:t>
            </w:r>
            <w:proofErr w:type="spellEnd"/>
            <w:r w:rsidRPr="00534323">
              <w:rPr>
                <w:rFonts w:ascii="Times New Roman" w:hAnsi="Times New Roman" w:cs="Times New Roman"/>
              </w:rPr>
              <w:t>.</w:t>
            </w:r>
            <w:proofErr w:type="spellStart"/>
            <w:r w:rsidRPr="0053432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</w:tcPr>
          <w:p w14:paraId="4E415AE1" w14:textId="3B1A4828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одведение итогов самостоятельной работы воспитателей дошкольных учреждений округа показало: работа по выбранным темам ведётся в течение года, отражается в отчётах, выступлениях и распространяется в сети интернет</w:t>
            </w:r>
          </w:p>
        </w:tc>
        <w:tc>
          <w:tcPr>
            <w:tcW w:w="3083" w:type="dxa"/>
          </w:tcPr>
          <w:p w14:paraId="2D9061EC" w14:textId="77777777" w:rsidR="009D3E4C" w:rsidRDefault="009D3E4C" w:rsidP="009D3E4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</w:rPr>
              <w:t xml:space="preserve">- 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силить работу по внедрению инновационных педагогических технологий,  </w:t>
            </w:r>
          </w:p>
          <w:p w14:paraId="17097001" w14:textId="77777777" w:rsidR="009D3E4C" w:rsidRPr="00C3553B" w:rsidRDefault="009D3E4C" w:rsidP="009D3E4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расширить практику </w:t>
            </w:r>
            <w:proofErr w:type="spellStart"/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заимопосещения</w:t>
            </w:r>
            <w:proofErr w:type="spellEnd"/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роков,</w:t>
            </w:r>
          </w:p>
          <w:p w14:paraId="601AA4F6" w14:textId="77777777" w:rsidR="009D3E4C" w:rsidRDefault="009D3E4C" w:rsidP="009D3E4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активизировать участие педагогов в профессиональных конкурсах</w:t>
            </w:r>
          </w:p>
          <w:p w14:paraId="3C483DBC" w14:textId="10985719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4C" w14:paraId="615BE34B" w14:textId="77777777" w:rsidTr="009D3E4C">
        <w:tc>
          <w:tcPr>
            <w:tcW w:w="2143" w:type="dxa"/>
          </w:tcPr>
          <w:p w14:paraId="3A6D9C9B" w14:textId="6EA04319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овышение квалификации</w:t>
            </w:r>
          </w:p>
        </w:tc>
        <w:tc>
          <w:tcPr>
            <w:tcW w:w="1934" w:type="dxa"/>
          </w:tcPr>
          <w:p w14:paraId="1A1DBDAD" w14:textId="133221CF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3573" w:type="dxa"/>
          </w:tcPr>
          <w:p w14:paraId="0122CF5C" w14:textId="77777777" w:rsidR="009D3E4C" w:rsidRPr="00A34987" w:rsidRDefault="009D3E4C" w:rsidP="009D3E4C">
            <w:pPr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 xml:space="preserve">-Просвещение </w:t>
            </w:r>
            <w:proofErr w:type="gramStart"/>
            <w:r w:rsidRPr="00A34987">
              <w:rPr>
                <w:rFonts w:ascii="Times New Roman" w:hAnsi="Times New Roman" w:cs="Times New Roman"/>
              </w:rPr>
              <w:t>родителей( законных</w:t>
            </w:r>
            <w:proofErr w:type="gramEnd"/>
            <w:r w:rsidRPr="00A34987">
              <w:rPr>
                <w:rFonts w:ascii="Times New Roman" w:hAnsi="Times New Roman" w:cs="Times New Roman"/>
              </w:rPr>
              <w:t xml:space="preserve"> представителей) детей младшего, раннего и дошкольного </w:t>
            </w:r>
            <w:r w:rsidRPr="00A34987">
              <w:rPr>
                <w:rFonts w:ascii="Times New Roman" w:hAnsi="Times New Roman" w:cs="Times New Roman"/>
              </w:rPr>
              <w:lastRenderedPageBreak/>
              <w:t>возраста в дошкольной образовательной организации-1 чел</w:t>
            </w:r>
          </w:p>
          <w:p w14:paraId="2F79C002" w14:textId="77777777" w:rsidR="009D3E4C" w:rsidRPr="00A34987" w:rsidRDefault="009D3E4C" w:rsidP="009D3E4C">
            <w:pPr>
              <w:tabs>
                <w:tab w:val="left" w:pos="2855"/>
              </w:tabs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>-Православная культура, как основа духовно-нравственного воспитания обучающихся -1 чел</w:t>
            </w:r>
          </w:p>
          <w:p w14:paraId="6CC7E06C" w14:textId="77777777" w:rsidR="009D3E4C" w:rsidRPr="00A34987" w:rsidRDefault="009D3E4C" w:rsidP="009D3E4C">
            <w:pPr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>-Православная культура, как основа духовно-нравственного воспитания обучающихся -1 чел</w:t>
            </w:r>
          </w:p>
          <w:p w14:paraId="4AF97074" w14:textId="77777777" w:rsidR="009D3E4C" w:rsidRPr="00A34987" w:rsidRDefault="009D3E4C" w:rsidP="009D3E4C">
            <w:pPr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>-Организация образовательного процесса с детьми ОВЗ в условиях реализации ФГОС дошкольного образования -1 чел</w:t>
            </w:r>
          </w:p>
          <w:p w14:paraId="5E5BF2DF" w14:textId="77777777" w:rsidR="009D3E4C" w:rsidRPr="00A34987" w:rsidRDefault="009D3E4C" w:rsidP="009D3E4C">
            <w:pPr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>-Особенности изучения ПДД в образовательном учреждении в условиях реализации ФГОС ДО -1 чел</w:t>
            </w:r>
          </w:p>
          <w:p w14:paraId="3152D252" w14:textId="77777777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7F1CB8C" w14:textId="4528AECE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 xml:space="preserve">Эффективная система профессионального роста позволяет педагогам округа постоянно развивать </w:t>
            </w:r>
            <w:r w:rsidRPr="00C3553B">
              <w:rPr>
                <w:rFonts w:ascii="Times New Roman" w:hAnsi="Times New Roman" w:cs="Times New Roman"/>
              </w:rPr>
              <w:lastRenderedPageBreak/>
              <w:t>свои профессиональные качества, повышая свои знания. Педагоги имеют возможность проходить как очные, так и дистанционные курсы</w:t>
            </w:r>
          </w:p>
        </w:tc>
        <w:tc>
          <w:tcPr>
            <w:tcW w:w="3083" w:type="dxa"/>
          </w:tcPr>
          <w:p w14:paraId="521A9891" w14:textId="7AFFDF5B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4C" w14:paraId="218AA5FB" w14:textId="77777777" w:rsidTr="009D3E4C">
        <w:tc>
          <w:tcPr>
            <w:tcW w:w="2143" w:type="dxa"/>
          </w:tcPr>
          <w:p w14:paraId="52D25A1F" w14:textId="77777777" w:rsidR="009D3E4C" w:rsidRDefault="009D3E4C" w:rsidP="009D3E4C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>Заседания МУМО, анализ различных форм методической работы (за истекший год): мероприятия, организованные МУМО в истекшем году.</w:t>
            </w:r>
          </w:p>
          <w:p w14:paraId="6AD834B2" w14:textId="77777777" w:rsidR="009D3E4C" w:rsidRPr="00C3553B" w:rsidRDefault="009D3E4C" w:rsidP="009D3E4C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D2B8E50" w14:textId="77777777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2AFF5347" w14:textId="036A7DEA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D0F22A4" w14:textId="77777777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D2D7017" w14:textId="6FDBC7F9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едагоги округа представили на семинар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53B">
              <w:rPr>
                <w:rFonts w:ascii="Times New Roman" w:hAnsi="Times New Roman" w:cs="Times New Roman"/>
              </w:rPr>
              <w:t xml:space="preserve">материалы, которые помогут в дальнейшей работе с детьми </w:t>
            </w:r>
            <w:proofErr w:type="gramStart"/>
            <w:r w:rsidRPr="00C3553B">
              <w:rPr>
                <w:rFonts w:ascii="Times New Roman" w:hAnsi="Times New Roman" w:cs="Times New Roman"/>
              </w:rPr>
              <w:t>и  будут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способствовать поиску новых идей и подходов в воспитании и обучении де</w:t>
            </w:r>
          </w:p>
        </w:tc>
        <w:tc>
          <w:tcPr>
            <w:tcW w:w="3083" w:type="dxa"/>
          </w:tcPr>
          <w:p w14:paraId="333208DC" w14:textId="67861091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553B">
              <w:rPr>
                <w:rFonts w:ascii="Times New Roman" w:hAnsi="Times New Roman" w:cs="Times New Roman"/>
              </w:rPr>
              <w:t>тей</w:t>
            </w:r>
          </w:p>
        </w:tc>
      </w:tr>
      <w:tr w:rsidR="009D3E4C" w14:paraId="25042570" w14:textId="77777777" w:rsidTr="009D3E4C">
        <w:tc>
          <w:tcPr>
            <w:tcW w:w="2143" w:type="dxa"/>
          </w:tcPr>
          <w:p w14:paraId="5F0E61A7" w14:textId="0ABBF6C8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 xml:space="preserve">Участие в профессиональных конкурсах в 2025/2026 учебном году (включая </w:t>
            </w:r>
            <w:r w:rsidRPr="00C3553B">
              <w:rPr>
                <w:rFonts w:ascii="Times New Roman" w:hAnsi="Times New Roman" w:cs="Times New Roman"/>
                <w:b/>
                <w:bCs/>
              </w:rPr>
              <w:lastRenderedPageBreak/>
              <w:t>дистанционные конкурсы</w:t>
            </w:r>
          </w:p>
        </w:tc>
        <w:tc>
          <w:tcPr>
            <w:tcW w:w="1934" w:type="dxa"/>
          </w:tcPr>
          <w:p w14:paraId="45C52AD8" w14:textId="67F70EC7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73" w:type="dxa"/>
          </w:tcPr>
          <w:p w14:paraId="7CF8E88F" w14:textId="77777777" w:rsidR="009D3E4C" w:rsidRPr="00D4515E" w:rsidRDefault="009D3E4C" w:rsidP="009D3E4C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 xml:space="preserve">Муниципальный этап всероссийского профессионального конкурса </w:t>
            </w:r>
            <w:proofErr w:type="gramStart"/>
            <w:r w:rsidRPr="00D4515E">
              <w:rPr>
                <w:rFonts w:ascii="Times New Roman" w:hAnsi="Times New Roman" w:cs="Times New Roman"/>
              </w:rPr>
              <w:t>« Воспитатель</w:t>
            </w:r>
            <w:proofErr w:type="gramEnd"/>
            <w:r w:rsidRPr="00D4515E">
              <w:rPr>
                <w:rFonts w:ascii="Times New Roman" w:hAnsi="Times New Roman" w:cs="Times New Roman"/>
              </w:rPr>
              <w:t xml:space="preserve"> года» 4чел.</w:t>
            </w:r>
          </w:p>
          <w:p w14:paraId="73FE9F85" w14:textId="77777777" w:rsidR="009D3E4C" w:rsidRPr="00D4515E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4515E">
              <w:rPr>
                <w:rFonts w:ascii="Times New Roman" w:hAnsi="Times New Roman" w:cs="Times New Roman"/>
              </w:rPr>
              <w:t>Регионльный</w:t>
            </w:r>
            <w:proofErr w:type="spellEnd"/>
            <w:r w:rsidRPr="00D4515E">
              <w:rPr>
                <w:rFonts w:ascii="Times New Roman" w:hAnsi="Times New Roman" w:cs="Times New Roman"/>
              </w:rPr>
              <w:t xml:space="preserve"> этап -1 чел</w:t>
            </w:r>
          </w:p>
          <w:p w14:paraId="0A3AAEFA" w14:textId="77777777" w:rsidR="009D3E4C" w:rsidRPr="00D4515E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4515E">
              <w:rPr>
                <w:rFonts w:ascii="Times New Roman" w:hAnsi="Times New Roman" w:cs="Times New Roman"/>
              </w:rPr>
              <w:t>Региональный этап -Защитник отечества- звучно, весомо- 1 чел</w:t>
            </w:r>
          </w:p>
          <w:p w14:paraId="08575177" w14:textId="77777777" w:rsidR="009D3E4C" w:rsidRPr="00C3553B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3553B">
              <w:rPr>
                <w:rFonts w:ascii="Times New Roman" w:hAnsi="Times New Roman" w:cs="Times New Roman"/>
              </w:rPr>
              <w:t xml:space="preserve">Всероссийская олимпиада руководителей и педагогов дошкольных образовательных организаций </w:t>
            </w:r>
            <w:r>
              <w:rPr>
                <w:rFonts w:ascii="Times New Roman" w:hAnsi="Times New Roman" w:cs="Times New Roman"/>
              </w:rPr>
              <w:t>-победитель -1 чел.</w:t>
            </w:r>
          </w:p>
          <w:p w14:paraId="5F55527B" w14:textId="77777777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2367384" w14:textId="7F6A0AD1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 xml:space="preserve">Участие в конкурсах педагогического мастерства помогает в комплексном </w:t>
            </w:r>
            <w:proofErr w:type="gramStart"/>
            <w:r w:rsidRPr="00C3553B">
              <w:rPr>
                <w:rFonts w:ascii="Times New Roman" w:hAnsi="Times New Roman" w:cs="Times New Roman"/>
              </w:rPr>
              <w:t>развитии  профессиональной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компетенции, профессиональном самоутверждении и повышения </w:t>
            </w:r>
            <w:r w:rsidRPr="00C3553B">
              <w:rPr>
                <w:rFonts w:ascii="Times New Roman" w:hAnsi="Times New Roman" w:cs="Times New Roman"/>
              </w:rPr>
              <w:lastRenderedPageBreak/>
              <w:t>качества образовательной деятельности</w:t>
            </w:r>
          </w:p>
        </w:tc>
        <w:tc>
          <w:tcPr>
            <w:tcW w:w="3083" w:type="dxa"/>
          </w:tcPr>
          <w:p w14:paraId="1DFA43B4" w14:textId="32C66052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4C" w14:paraId="7594A877" w14:textId="77777777" w:rsidTr="009D3E4C">
        <w:tc>
          <w:tcPr>
            <w:tcW w:w="2143" w:type="dxa"/>
          </w:tcPr>
          <w:p w14:paraId="2B1CF362" w14:textId="1B525D85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C3553B">
              <w:rPr>
                <w:rFonts w:ascii="Times New Roman" w:hAnsi="Times New Roman" w:cs="Times New Roman"/>
                <w:b/>
                <w:bCs/>
              </w:rPr>
              <w:t xml:space="preserve"> Распространение передового педагогического опыта</w:t>
            </w:r>
          </w:p>
        </w:tc>
        <w:tc>
          <w:tcPr>
            <w:tcW w:w="1934" w:type="dxa"/>
          </w:tcPr>
          <w:p w14:paraId="10B1CB33" w14:textId="41DA7907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3DBB0BBE" w14:textId="77777777" w:rsidR="009D3E4C" w:rsidRPr="00D4515E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 xml:space="preserve">Открытые занятия - 9 </w:t>
            </w:r>
          </w:p>
          <w:p w14:paraId="4BBE40A1" w14:textId="77777777" w:rsidR="009D3E4C" w:rsidRPr="00D4515E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>Выступления- 6</w:t>
            </w:r>
          </w:p>
          <w:p w14:paraId="5CC23AB3" w14:textId="77777777" w:rsidR="009D3E4C" w:rsidRPr="00D4515E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>Мастер -класс-4</w:t>
            </w:r>
          </w:p>
          <w:p w14:paraId="4A62AE40" w14:textId="77777777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B020E1F" w14:textId="77777777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78E49E2A" w14:textId="77777777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4C" w14:paraId="003AB4DD" w14:textId="77777777" w:rsidTr="009D3E4C">
        <w:tc>
          <w:tcPr>
            <w:tcW w:w="2143" w:type="dxa"/>
          </w:tcPr>
          <w:p w14:paraId="4915DB1F" w14:textId="073E3C19" w:rsidR="009D3E4C" w:rsidRDefault="009D3E4C" w:rsidP="009D3E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убликации</w:t>
            </w:r>
          </w:p>
        </w:tc>
        <w:tc>
          <w:tcPr>
            <w:tcW w:w="1934" w:type="dxa"/>
          </w:tcPr>
          <w:p w14:paraId="6684046F" w14:textId="2E28B7F2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3" w:type="dxa"/>
          </w:tcPr>
          <w:p w14:paraId="75642693" w14:textId="77777777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Научно-образовательный журнал «Вестник дошкольного образования»</w:t>
            </w:r>
          </w:p>
          <w:p w14:paraId="1E28D216" w14:textId="77777777" w:rsidR="009D3E4C" w:rsidRPr="00C3553B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Библиографическая запись: </w:t>
            </w:r>
          </w:p>
          <w:p w14:paraId="1F105310" w14:textId="77777777" w:rsidR="009D3E4C" w:rsidRPr="00C3553B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«Дидактические игры для развития речи старших дошкольников»</w:t>
            </w:r>
          </w:p>
          <w:p w14:paraId="47D77564" w14:textId="77777777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D03C153" w14:textId="2C027626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убликации в различных ресурсах многогранны и связаны как с профессиональным развитием, так и с внешними факторами: подтверждение профессиональной компетенции, профессиональный рост и развитие, обмен опыта с коллегами, укрепление профессионального имиджа, создание личного профессионального ресурса, основа для дальнейших исследований.</w:t>
            </w:r>
          </w:p>
        </w:tc>
        <w:tc>
          <w:tcPr>
            <w:tcW w:w="3083" w:type="dxa"/>
          </w:tcPr>
          <w:p w14:paraId="741C6424" w14:textId="1E4AF2F8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4C" w14:paraId="0ED5D630" w14:textId="77777777" w:rsidTr="009D3E4C">
        <w:tc>
          <w:tcPr>
            <w:tcW w:w="2143" w:type="dxa"/>
          </w:tcPr>
          <w:p w14:paraId="32F785F5" w14:textId="07038BDF" w:rsidR="009D3E4C" w:rsidRPr="00D4515E" w:rsidRDefault="009D3E4C" w:rsidP="009D3E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 xml:space="preserve">Анализ </w:t>
            </w:r>
            <w:proofErr w:type="spellStart"/>
            <w:r w:rsidRPr="00D4515E">
              <w:rPr>
                <w:rFonts w:ascii="Times New Roman" w:hAnsi="Times New Roman" w:cs="Times New Roman"/>
                <w:b/>
                <w:bCs/>
              </w:rPr>
              <w:t>взаимопосещений</w:t>
            </w:r>
            <w:proofErr w:type="spellEnd"/>
            <w:r w:rsidRPr="00D4515E">
              <w:rPr>
                <w:rFonts w:ascii="Times New Roman" w:hAnsi="Times New Roman" w:cs="Times New Roman"/>
                <w:b/>
                <w:bCs/>
              </w:rPr>
              <w:t xml:space="preserve"> занятий</w:t>
            </w:r>
          </w:p>
        </w:tc>
        <w:tc>
          <w:tcPr>
            <w:tcW w:w="1934" w:type="dxa"/>
          </w:tcPr>
          <w:p w14:paraId="5CDAE1C4" w14:textId="2E199E50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204DED94" w14:textId="77777777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043C0AC" w14:textId="757B4D18" w:rsidR="009D3E4C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Цель посещений – оказание методической помощи, знакомство с системами работы педагогов</w:t>
            </w:r>
          </w:p>
        </w:tc>
        <w:tc>
          <w:tcPr>
            <w:tcW w:w="3083" w:type="dxa"/>
          </w:tcPr>
          <w:p w14:paraId="22436712" w14:textId="3C57D8CE" w:rsidR="009D3E4C" w:rsidRPr="00C3553B" w:rsidRDefault="009D3E4C" w:rsidP="009D3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BFDB3E" w14:textId="77777777" w:rsidR="00A34987" w:rsidRDefault="00A34987" w:rsidP="00A349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DF0979C" w14:textId="77777777" w:rsidR="00A34987" w:rsidRDefault="00A34987" w:rsidP="00A349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E6D209F" w14:textId="77777777" w:rsidR="00A34987" w:rsidRDefault="00A34987" w:rsidP="00A349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C7E899C" w14:textId="77777777" w:rsidR="00A34987" w:rsidRDefault="00A34987" w:rsidP="00A349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6D0A3F1" w14:textId="3A10A4E4" w:rsidR="0049313D" w:rsidRPr="00C3553B" w:rsidRDefault="00A34987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36DA2CB" w14:textId="6D2E4637" w:rsidR="00A025DF" w:rsidRPr="00C3553B" w:rsidRDefault="00A025D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3EEA11C" w14:textId="4556A4E7" w:rsidR="00A025DF" w:rsidRPr="00C3553B" w:rsidRDefault="00A34987" w:rsidP="00C355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FE121C6" w14:textId="04DB9905" w:rsidR="0049313D" w:rsidRPr="00C3553B" w:rsidRDefault="0049313D" w:rsidP="00A34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 xml:space="preserve">. </w:t>
      </w:r>
    </w:p>
    <w:p w14:paraId="4F9C1577" w14:textId="373FD184" w:rsidR="00A025DF" w:rsidRPr="00C3553B" w:rsidRDefault="00A34987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E0F9C" w:rsidRPr="00C3553B">
        <w:rPr>
          <w:rFonts w:ascii="Times New Roman" w:hAnsi="Times New Roman" w:cs="Times New Roman"/>
        </w:rPr>
        <w:t xml:space="preserve"> </w:t>
      </w:r>
    </w:p>
    <w:p w14:paraId="31F04F06" w14:textId="77777777" w:rsidR="00A025DF" w:rsidRPr="00C3553B" w:rsidRDefault="00A025D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9929106" w14:textId="51B22BB0" w:rsidR="00E02BD8" w:rsidRPr="00D4515E" w:rsidRDefault="00A34987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1934"/>
        <w:gridCol w:w="3573"/>
        <w:gridCol w:w="3827"/>
        <w:gridCol w:w="3083"/>
      </w:tblGrid>
      <w:tr w:rsidR="00DD7CB4" w14:paraId="60C6849A" w14:textId="77777777" w:rsidTr="003A375E">
        <w:trPr>
          <w:trHeight w:val="98"/>
        </w:trPr>
        <w:tc>
          <w:tcPr>
            <w:tcW w:w="2143" w:type="dxa"/>
          </w:tcPr>
          <w:p w14:paraId="021C4F4B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ление </w:t>
            </w:r>
          </w:p>
        </w:tc>
        <w:tc>
          <w:tcPr>
            <w:tcW w:w="1934" w:type="dxa"/>
          </w:tcPr>
          <w:p w14:paraId="131A9B1C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3573" w:type="dxa"/>
          </w:tcPr>
          <w:p w14:paraId="7EBD30C0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3827" w:type="dxa"/>
          </w:tcPr>
          <w:p w14:paraId="3B0433B5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3083" w:type="dxa"/>
          </w:tcPr>
          <w:p w14:paraId="2B406745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на новый уч. год</w:t>
            </w:r>
          </w:p>
        </w:tc>
      </w:tr>
      <w:tr w:rsidR="00DD7CB4" w14:paraId="149CCD1C" w14:textId="77777777" w:rsidTr="003A375E">
        <w:tc>
          <w:tcPr>
            <w:tcW w:w="2143" w:type="dxa"/>
          </w:tcPr>
          <w:p w14:paraId="3AD9ED2D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534323">
              <w:rPr>
                <w:rFonts w:ascii="Times New Roman" w:hAnsi="Times New Roman" w:cs="Times New Roman"/>
              </w:rPr>
              <w:t>Работа над темами самообразования</w:t>
            </w:r>
          </w:p>
        </w:tc>
        <w:tc>
          <w:tcPr>
            <w:tcW w:w="1934" w:type="dxa"/>
          </w:tcPr>
          <w:p w14:paraId="556C9A08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3" w:type="dxa"/>
          </w:tcPr>
          <w:p w14:paraId="425E1812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534323">
              <w:rPr>
                <w:rFonts w:ascii="Times New Roman" w:hAnsi="Times New Roman" w:cs="Times New Roman"/>
              </w:rPr>
              <w:t xml:space="preserve">Контакт, сайт сада, </w:t>
            </w:r>
            <w:proofErr w:type="spellStart"/>
            <w:r w:rsidRPr="00534323">
              <w:rPr>
                <w:rFonts w:ascii="Times New Roman" w:hAnsi="Times New Roman" w:cs="Times New Roman"/>
              </w:rPr>
              <w:t>Маам</w:t>
            </w:r>
            <w:proofErr w:type="spellEnd"/>
            <w:r w:rsidRPr="00534323">
              <w:rPr>
                <w:rFonts w:ascii="Times New Roman" w:hAnsi="Times New Roman" w:cs="Times New Roman"/>
              </w:rPr>
              <w:t>.</w:t>
            </w:r>
            <w:proofErr w:type="spellStart"/>
            <w:r w:rsidRPr="0053432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</w:tcPr>
          <w:p w14:paraId="2ECE4B59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одведение итогов самостоятельной работы воспитателей дошкольных учреждений округа показало: работа по выбранным темам ведётся в течение года, отражается в отчётах, выступлениях и распространяется в сети интернет</w:t>
            </w:r>
          </w:p>
        </w:tc>
        <w:tc>
          <w:tcPr>
            <w:tcW w:w="3083" w:type="dxa"/>
          </w:tcPr>
          <w:p w14:paraId="3B2D62E2" w14:textId="77777777" w:rsidR="00DD7CB4" w:rsidRDefault="00DD7CB4" w:rsidP="003A375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</w:rPr>
              <w:t xml:space="preserve">- 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силить работу по внедрению инновационных педагогических технологий,  </w:t>
            </w:r>
          </w:p>
          <w:p w14:paraId="573751DD" w14:textId="77777777" w:rsidR="00DD7CB4" w:rsidRPr="00C3553B" w:rsidRDefault="00DD7CB4" w:rsidP="003A375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расширить практику </w:t>
            </w:r>
            <w:proofErr w:type="spellStart"/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заимопосещения</w:t>
            </w:r>
            <w:proofErr w:type="spellEnd"/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роков,</w:t>
            </w:r>
          </w:p>
          <w:p w14:paraId="004C7C5B" w14:textId="77777777" w:rsidR="00DD7CB4" w:rsidRDefault="00DD7CB4" w:rsidP="003A375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активизировать участие педагогов в профессиональных конкурсах</w:t>
            </w:r>
          </w:p>
          <w:p w14:paraId="114B6636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CB4" w14:paraId="2BB3CD6F" w14:textId="77777777" w:rsidTr="003A375E">
        <w:tc>
          <w:tcPr>
            <w:tcW w:w="2143" w:type="dxa"/>
          </w:tcPr>
          <w:p w14:paraId="5E756273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овышение квалификации</w:t>
            </w:r>
          </w:p>
        </w:tc>
        <w:tc>
          <w:tcPr>
            <w:tcW w:w="1934" w:type="dxa"/>
          </w:tcPr>
          <w:p w14:paraId="584EB969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3573" w:type="dxa"/>
          </w:tcPr>
          <w:p w14:paraId="5F2BE92E" w14:textId="77777777" w:rsidR="00DD7CB4" w:rsidRPr="00A34987" w:rsidRDefault="00DD7CB4" w:rsidP="003A375E">
            <w:pPr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 xml:space="preserve">-Просвещение </w:t>
            </w:r>
            <w:proofErr w:type="gramStart"/>
            <w:r w:rsidRPr="00A34987">
              <w:rPr>
                <w:rFonts w:ascii="Times New Roman" w:hAnsi="Times New Roman" w:cs="Times New Roman"/>
              </w:rPr>
              <w:t>родителей( законных</w:t>
            </w:r>
            <w:proofErr w:type="gramEnd"/>
            <w:r w:rsidRPr="00A34987">
              <w:rPr>
                <w:rFonts w:ascii="Times New Roman" w:hAnsi="Times New Roman" w:cs="Times New Roman"/>
              </w:rPr>
              <w:t xml:space="preserve"> представителей) детей младшего, раннего и дошкольного возраста в дошкольной образовательной организации-1 чел</w:t>
            </w:r>
          </w:p>
          <w:p w14:paraId="329D631A" w14:textId="77777777" w:rsidR="00DD7CB4" w:rsidRPr="00A34987" w:rsidRDefault="00DD7CB4" w:rsidP="003A375E">
            <w:pPr>
              <w:tabs>
                <w:tab w:val="left" w:pos="2855"/>
              </w:tabs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>-Православная культура, как основа духовно-нравственного воспитания обучающихся -1 чел</w:t>
            </w:r>
          </w:p>
          <w:p w14:paraId="5AEFAAAB" w14:textId="77777777" w:rsidR="00DD7CB4" w:rsidRPr="00A34987" w:rsidRDefault="00DD7CB4" w:rsidP="003A375E">
            <w:pPr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>-Православная культура, как основа духовно-нравственного воспитания обучающихся -1 чел</w:t>
            </w:r>
          </w:p>
          <w:p w14:paraId="3773543D" w14:textId="77777777" w:rsidR="00DD7CB4" w:rsidRPr="00A34987" w:rsidRDefault="00DD7CB4" w:rsidP="003A375E">
            <w:pPr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>-Организация образовательного процесса с детьми ОВЗ в условиях реализации ФГОС дошкольного образования -1 чел</w:t>
            </w:r>
          </w:p>
          <w:p w14:paraId="5E737423" w14:textId="77777777" w:rsidR="00DD7CB4" w:rsidRPr="00A34987" w:rsidRDefault="00DD7CB4" w:rsidP="003A375E">
            <w:pPr>
              <w:rPr>
                <w:rFonts w:ascii="Times New Roman" w:hAnsi="Times New Roman" w:cs="Times New Roman"/>
              </w:rPr>
            </w:pPr>
            <w:r w:rsidRPr="00A34987">
              <w:rPr>
                <w:rFonts w:ascii="Times New Roman" w:hAnsi="Times New Roman" w:cs="Times New Roman"/>
              </w:rPr>
              <w:t>-Особенности изучения ПДД в образовательном учреждении в условиях реализации ФГОС ДО -1 чел</w:t>
            </w:r>
          </w:p>
          <w:p w14:paraId="0E3B439A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29D191B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Эффективная система профессионального роста позволяет педагогам округа постоянно развивать свои профессиональные качества, повышая свои знания. Педагоги имеют возможность проходить как очные, так и дистанционные курсы</w:t>
            </w:r>
          </w:p>
        </w:tc>
        <w:tc>
          <w:tcPr>
            <w:tcW w:w="3083" w:type="dxa"/>
          </w:tcPr>
          <w:p w14:paraId="2FD8D017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CB4" w14:paraId="3CA704B5" w14:textId="77777777" w:rsidTr="003A375E">
        <w:tc>
          <w:tcPr>
            <w:tcW w:w="2143" w:type="dxa"/>
          </w:tcPr>
          <w:p w14:paraId="2BDCF551" w14:textId="77777777" w:rsidR="00DD7CB4" w:rsidRDefault="00DD7CB4" w:rsidP="003A375E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 xml:space="preserve">Заседания МУМО, анализ различных форм </w:t>
            </w:r>
            <w:r w:rsidRPr="00C3553B">
              <w:rPr>
                <w:rFonts w:ascii="Times New Roman" w:hAnsi="Times New Roman" w:cs="Times New Roman"/>
                <w:b/>
                <w:bCs/>
              </w:rPr>
              <w:lastRenderedPageBreak/>
              <w:t>методической работы (за истекший год): мероприятия, организованные МУМО в истекшем году.</w:t>
            </w:r>
          </w:p>
          <w:p w14:paraId="56BBDDAC" w14:textId="77777777" w:rsidR="00DD7CB4" w:rsidRPr="00C3553B" w:rsidRDefault="00DD7CB4" w:rsidP="003A375E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33E0A3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613D75D3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73" w:type="dxa"/>
          </w:tcPr>
          <w:p w14:paraId="0DDE0ABB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A4E5917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едагоги округа представили на семинар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53B">
              <w:rPr>
                <w:rFonts w:ascii="Times New Roman" w:hAnsi="Times New Roman" w:cs="Times New Roman"/>
              </w:rPr>
              <w:t xml:space="preserve">материалы, которые помогут в дальнейшей работе с детьми </w:t>
            </w:r>
            <w:proofErr w:type="gramStart"/>
            <w:r w:rsidRPr="00C3553B">
              <w:rPr>
                <w:rFonts w:ascii="Times New Roman" w:hAnsi="Times New Roman" w:cs="Times New Roman"/>
              </w:rPr>
              <w:lastRenderedPageBreak/>
              <w:t>и  будут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способствовать поиску новых идей и подходов в воспитании и обучении де</w:t>
            </w:r>
          </w:p>
        </w:tc>
        <w:tc>
          <w:tcPr>
            <w:tcW w:w="3083" w:type="dxa"/>
          </w:tcPr>
          <w:p w14:paraId="4ABC80D3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proofErr w:type="spellStart"/>
            <w:r w:rsidRPr="00C3553B">
              <w:rPr>
                <w:rFonts w:ascii="Times New Roman" w:hAnsi="Times New Roman" w:cs="Times New Roman"/>
              </w:rPr>
              <w:t>тей</w:t>
            </w:r>
            <w:proofErr w:type="spellEnd"/>
          </w:p>
        </w:tc>
      </w:tr>
      <w:tr w:rsidR="00DD7CB4" w14:paraId="4D807C84" w14:textId="77777777" w:rsidTr="003A375E">
        <w:tc>
          <w:tcPr>
            <w:tcW w:w="2143" w:type="dxa"/>
          </w:tcPr>
          <w:p w14:paraId="6E6C565D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>Участие в профессиональных конкурсах в 2025/2026 учебном году (включая дистанционные конкурсы</w:t>
            </w:r>
          </w:p>
        </w:tc>
        <w:tc>
          <w:tcPr>
            <w:tcW w:w="1934" w:type="dxa"/>
          </w:tcPr>
          <w:p w14:paraId="4D3A19FB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4903971D" w14:textId="77777777" w:rsidR="00DD7CB4" w:rsidRPr="00D4515E" w:rsidRDefault="00DD7CB4" w:rsidP="003A375E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 xml:space="preserve">Муниципальный этап всероссийского профессионального конкурса </w:t>
            </w:r>
            <w:proofErr w:type="gramStart"/>
            <w:r w:rsidRPr="00D4515E">
              <w:rPr>
                <w:rFonts w:ascii="Times New Roman" w:hAnsi="Times New Roman" w:cs="Times New Roman"/>
              </w:rPr>
              <w:t>« Воспитатель</w:t>
            </w:r>
            <w:proofErr w:type="gramEnd"/>
            <w:r w:rsidRPr="00D4515E">
              <w:rPr>
                <w:rFonts w:ascii="Times New Roman" w:hAnsi="Times New Roman" w:cs="Times New Roman"/>
              </w:rPr>
              <w:t xml:space="preserve"> года» 4чел.</w:t>
            </w:r>
          </w:p>
          <w:p w14:paraId="29C900B7" w14:textId="77777777" w:rsidR="00DD7CB4" w:rsidRPr="00D4515E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4515E">
              <w:rPr>
                <w:rFonts w:ascii="Times New Roman" w:hAnsi="Times New Roman" w:cs="Times New Roman"/>
              </w:rPr>
              <w:t>Регионльный</w:t>
            </w:r>
            <w:proofErr w:type="spellEnd"/>
            <w:r w:rsidRPr="00D4515E">
              <w:rPr>
                <w:rFonts w:ascii="Times New Roman" w:hAnsi="Times New Roman" w:cs="Times New Roman"/>
              </w:rPr>
              <w:t xml:space="preserve"> этап -1 чел</w:t>
            </w:r>
          </w:p>
          <w:p w14:paraId="1F2D2368" w14:textId="77777777" w:rsidR="00DD7CB4" w:rsidRPr="00D4515E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4515E">
              <w:rPr>
                <w:rFonts w:ascii="Times New Roman" w:hAnsi="Times New Roman" w:cs="Times New Roman"/>
              </w:rPr>
              <w:t>Региональный этап -Защитник отечества- звучно, весомо- 1 чел</w:t>
            </w:r>
          </w:p>
          <w:p w14:paraId="21B405BB" w14:textId="77777777" w:rsidR="00DD7CB4" w:rsidRPr="00C3553B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3553B">
              <w:rPr>
                <w:rFonts w:ascii="Times New Roman" w:hAnsi="Times New Roman" w:cs="Times New Roman"/>
              </w:rPr>
              <w:t xml:space="preserve">Всероссийская олимпиада руководителей и педагогов дошкольных образовательных организаций </w:t>
            </w:r>
            <w:r>
              <w:rPr>
                <w:rFonts w:ascii="Times New Roman" w:hAnsi="Times New Roman" w:cs="Times New Roman"/>
              </w:rPr>
              <w:t>-победитель -1 чел.</w:t>
            </w:r>
          </w:p>
          <w:p w14:paraId="124C8C36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DABACB7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Участие в конкурсах педагогического мастерства помогает в комплексном </w:t>
            </w:r>
            <w:proofErr w:type="gramStart"/>
            <w:r w:rsidRPr="00C3553B">
              <w:rPr>
                <w:rFonts w:ascii="Times New Roman" w:hAnsi="Times New Roman" w:cs="Times New Roman"/>
              </w:rPr>
              <w:t>развитии  профессиональной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компетенции, профессиональном самоутверждении и повышения качества образовательной деятельности</w:t>
            </w:r>
          </w:p>
        </w:tc>
        <w:tc>
          <w:tcPr>
            <w:tcW w:w="3083" w:type="dxa"/>
          </w:tcPr>
          <w:p w14:paraId="5E0DABB1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CB4" w14:paraId="3FD8D49D" w14:textId="77777777" w:rsidTr="003A375E">
        <w:tc>
          <w:tcPr>
            <w:tcW w:w="2143" w:type="dxa"/>
          </w:tcPr>
          <w:p w14:paraId="5535BE47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C3553B">
              <w:rPr>
                <w:rFonts w:ascii="Times New Roman" w:hAnsi="Times New Roman" w:cs="Times New Roman"/>
                <w:b/>
                <w:bCs/>
              </w:rPr>
              <w:t xml:space="preserve"> Распространение передового педагогического опыта</w:t>
            </w:r>
          </w:p>
        </w:tc>
        <w:tc>
          <w:tcPr>
            <w:tcW w:w="1934" w:type="dxa"/>
          </w:tcPr>
          <w:p w14:paraId="09D179F8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4440E035" w14:textId="77777777" w:rsidR="00DD7CB4" w:rsidRPr="00D4515E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 xml:space="preserve">Открытые занятия - 9 </w:t>
            </w:r>
          </w:p>
          <w:p w14:paraId="07E6252D" w14:textId="77777777" w:rsidR="00DD7CB4" w:rsidRPr="00D4515E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>Выступления- 6</w:t>
            </w:r>
          </w:p>
          <w:p w14:paraId="232CF39C" w14:textId="77777777" w:rsidR="00DD7CB4" w:rsidRPr="00D4515E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</w:rPr>
              <w:t>Мастер -класс-4</w:t>
            </w:r>
          </w:p>
          <w:p w14:paraId="0E8A6D5C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F92130C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1F1AF24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CB4" w14:paraId="65F6DDB0" w14:textId="77777777" w:rsidTr="003A375E">
        <w:tc>
          <w:tcPr>
            <w:tcW w:w="2143" w:type="dxa"/>
          </w:tcPr>
          <w:p w14:paraId="7C617162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убликации</w:t>
            </w:r>
          </w:p>
        </w:tc>
        <w:tc>
          <w:tcPr>
            <w:tcW w:w="1934" w:type="dxa"/>
          </w:tcPr>
          <w:p w14:paraId="4147C173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3" w:type="dxa"/>
          </w:tcPr>
          <w:p w14:paraId="78D53490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Научно-образовательный журнал «Вестник дошкольного образования»</w:t>
            </w:r>
          </w:p>
          <w:p w14:paraId="264E65B6" w14:textId="77777777" w:rsidR="00DD7CB4" w:rsidRPr="00C3553B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Библиографическая запись: </w:t>
            </w:r>
          </w:p>
          <w:p w14:paraId="28A0B216" w14:textId="77777777" w:rsidR="00DD7CB4" w:rsidRPr="00C3553B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«Дидактические игры для развития речи старших дошкольников»</w:t>
            </w:r>
          </w:p>
          <w:p w14:paraId="37DCCDF5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CD61349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убликации в различных ресурсах многогранны и связаны как с профессиональным развитием, так и с внешними факторами: подтверждение профессиональной компетенции, профессиональный рост и развитие, обмен опыта с коллегами, укрепление профессионального имиджа, создание личного профессионального ресурса, основа для дальнейших исследований.</w:t>
            </w:r>
          </w:p>
        </w:tc>
        <w:tc>
          <w:tcPr>
            <w:tcW w:w="3083" w:type="dxa"/>
          </w:tcPr>
          <w:p w14:paraId="2BAEA4D9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CB4" w14:paraId="4E38C817" w14:textId="77777777" w:rsidTr="003A375E">
        <w:tc>
          <w:tcPr>
            <w:tcW w:w="2143" w:type="dxa"/>
          </w:tcPr>
          <w:p w14:paraId="4AA3A65E" w14:textId="77777777" w:rsidR="00DD7CB4" w:rsidRPr="00D4515E" w:rsidRDefault="00DD7CB4" w:rsidP="003A37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нализ </w:t>
            </w:r>
            <w:proofErr w:type="spellStart"/>
            <w:r w:rsidRPr="00D4515E">
              <w:rPr>
                <w:rFonts w:ascii="Times New Roman" w:hAnsi="Times New Roman" w:cs="Times New Roman"/>
                <w:b/>
                <w:bCs/>
              </w:rPr>
              <w:t>взаимопосещений</w:t>
            </w:r>
            <w:proofErr w:type="spellEnd"/>
            <w:r w:rsidRPr="00D4515E">
              <w:rPr>
                <w:rFonts w:ascii="Times New Roman" w:hAnsi="Times New Roman" w:cs="Times New Roman"/>
                <w:b/>
                <w:bCs/>
              </w:rPr>
              <w:t xml:space="preserve"> занятий</w:t>
            </w:r>
          </w:p>
        </w:tc>
        <w:tc>
          <w:tcPr>
            <w:tcW w:w="1934" w:type="dxa"/>
          </w:tcPr>
          <w:p w14:paraId="0332408A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39E2A030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62811CE" w14:textId="77777777" w:rsidR="00DD7CB4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Цель посещений – оказание методической помощи, знакомство с системами работы педагогов</w:t>
            </w:r>
          </w:p>
        </w:tc>
        <w:tc>
          <w:tcPr>
            <w:tcW w:w="3083" w:type="dxa"/>
          </w:tcPr>
          <w:p w14:paraId="0A3FD771" w14:textId="77777777" w:rsidR="00DD7CB4" w:rsidRPr="00C3553B" w:rsidRDefault="00DD7CB4" w:rsidP="003A3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7F2783" w14:textId="77777777" w:rsidR="00F67A36" w:rsidRDefault="00F67A36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0A831FDB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6E08FD79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5A6C2D82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34E48DB3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4EA36CC0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21B9AC94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0A4A3E67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462B3A62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5184D7BD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165F203D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5D316429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01088BDA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0B205332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759A9212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2253861B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06D51AFE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1E744863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08C0217F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03142028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5F0F989F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7A6116AC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63FA49A3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3EBFC46E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6406CB86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5B82DA48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1006652C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7A03A811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14AFB32A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447653A0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773DF0F8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5802EB7E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45B4C27D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0F69EEBC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6A1F28B0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77FB28A6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0EAC62AF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2A49EA69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0A44A0D9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4D0B0706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53FE14E2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6143F3CD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4BAF31D0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5894E86E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64C8C5F4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28106D4A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64A6403F" w14:textId="77777777" w:rsidR="00DD7CB4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45F74861" w14:textId="77777777" w:rsidR="00DD7CB4" w:rsidRPr="00C3553B" w:rsidRDefault="00DD7CB4" w:rsidP="00C3553B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14:paraId="38110646" w14:textId="00A9246C" w:rsidR="00F67A36" w:rsidRDefault="00F67A36" w:rsidP="009D3E4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C3553B">
        <w:rPr>
          <w:rFonts w:ascii="Times New Roman" w:hAnsi="Times New Roman" w:cs="Times New Roman"/>
          <w:b/>
          <w:color w:val="C00000"/>
        </w:rPr>
        <w:t>Отчёт по методической деятельности 2025-2026 учебного года</w:t>
      </w:r>
      <w:r w:rsidR="00684973">
        <w:rPr>
          <w:rFonts w:ascii="Times New Roman" w:hAnsi="Times New Roman" w:cs="Times New Roman"/>
          <w:b/>
          <w:color w:val="C00000"/>
        </w:rPr>
        <w:t xml:space="preserve"> </w:t>
      </w:r>
      <w:r w:rsidRPr="00C3553B">
        <w:rPr>
          <w:rFonts w:ascii="Times New Roman" w:hAnsi="Times New Roman" w:cs="Times New Roman"/>
          <w:b/>
          <w:color w:val="C00000"/>
        </w:rPr>
        <w:t>МУМО учителей начальных классов</w:t>
      </w:r>
    </w:p>
    <w:p w14:paraId="6E4E57C8" w14:textId="77777777" w:rsidR="009D3E4C" w:rsidRDefault="009D3E4C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</w:rPr>
      </w:pPr>
    </w:p>
    <w:p w14:paraId="7AC3142D" w14:textId="0EFE96A9" w:rsidR="00F67A36" w:rsidRPr="00C3553B" w:rsidRDefault="00F67A36" w:rsidP="00C355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  <w:b/>
          <w:color w:val="C00000"/>
        </w:rPr>
        <w:t xml:space="preserve"> </w:t>
      </w:r>
    </w:p>
    <w:p w14:paraId="28E9EA5A" w14:textId="73E6F522" w:rsidR="00F67A36" w:rsidRPr="009D3E4C" w:rsidRDefault="009D3E4C" w:rsidP="0068497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9D3E4C">
        <w:rPr>
          <w:rFonts w:ascii="Times New Roman" w:hAnsi="Times New Roman" w:cs="Times New Roman"/>
          <w:b/>
        </w:rPr>
        <w:t>1.</w:t>
      </w:r>
      <w:r w:rsidR="00F67A36" w:rsidRPr="009D3E4C">
        <w:rPr>
          <w:rFonts w:ascii="Times New Roman" w:hAnsi="Times New Roman" w:cs="Times New Roman"/>
          <w:b/>
        </w:rPr>
        <w:t>Эффективность выполнения задач:</w:t>
      </w:r>
    </w:p>
    <w:p w14:paraId="54CBE909" w14:textId="77777777" w:rsidR="00F67A36" w:rsidRPr="00C3553B" w:rsidRDefault="00F67A36" w:rsidP="00C3553B">
      <w:pPr>
        <w:pStyle w:val="aa"/>
        <w:spacing w:after="0" w:line="240" w:lineRule="auto"/>
        <w:ind w:left="1211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390"/>
        <w:gridCol w:w="6237"/>
      </w:tblGrid>
      <w:tr w:rsidR="00F67A36" w:rsidRPr="00C3553B" w14:paraId="367AA9DE" w14:textId="77777777" w:rsidTr="009D3E4C">
        <w:trPr>
          <w:jc w:val="center"/>
        </w:trPr>
        <w:tc>
          <w:tcPr>
            <w:tcW w:w="4390" w:type="dxa"/>
          </w:tcPr>
          <w:p w14:paraId="30D0450E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237" w:type="dxa"/>
          </w:tcPr>
          <w:p w14:paraId="40F5F311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F67A36" w:rsidRPr="00C3553B" w14:paraId="6BD7EF27" w14:textId="77777777" w:rsidTr="009D3E4C">
        <w:trPr>
          <w:trHeight w:val="3251"/>
          <w:jc w:val="center"/>
        </w:trPr>
        <w:tc>
          <w:tcPr>
            <w:tcW w:w="4390" w:type="dxa"/>
          </w:tcPr>
          <w:p w14:paraId="1AD3898F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.Продолжить изучение методических материалов по вопросам обновления содержания образования в контексте федерального государственного образовательного стандарт</w:t>
            </w:r>
          </w:p>
          <w:p w14:paraId="4050F99B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.Использовать в работе электронный ресурс «Конструктора рабочих программ».</w:t>
            </w:r>
          </w:p>
          <w:p w14:paraId="7D849429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3.Продолжить разрабатывать методические механизмы, способствующие качественной реализации предметных рабочих программ в соответствии с обновленными ФГОС.</w:t>
            </w:r>
          </w:p>
          <w:p w14:paraId="6234D577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4.Обеспечение оперативного информирования педагогов о новом </w:t>
            </w:r>
            <w:r w:rsidRPr="00C3553B">
              <w:rPr>
                <w:rFonts w:ascii="Times New Roman" w:hAnsi="Times New Roman" w:cs="Times New Roman"/>
              </w:rPr>
              <w:lastRenderedPageBreak/>
              <w:t>содержании образования, инновационных образовательных и воспитательных технологиях.</w:t>
            </w:r>
          </w:p>
        </w:tc>
        <w:tc>
          <w:tcPr>
            <w:tcW w:w="6237" w:type="dxa"/>
          </w:tcPr>
          <w:p w14:paraId="1FEE17B7" w14:textId="77777777" w:rsidR="00F67A36" w:rsidRPr="00C3553B" w:rsidRDefault="00F67A36" w:rsidP="00684973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Заседание муниципального учебно-методического объединения учителей начальных классов по теме</w:t>
            </w:r>
          </w:p>
          <w:p w14:paraId="0C108706" w14:textId="77777777" w:rsidR="00F67A36" w:rsidRPr="00C3553B" w:rsidRDefault="00F67A36" w:rsidP="00684973">
            <w:pPr>
              <w:ind w:left="-74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 «</w:t>
            </w:r>
            <w:r w:rsidRPr="00C355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уальные вопросы обновления содержания начального общего образования, особенности преподавания учебных предметов в 2025/2026 учебном году</w:t>
            </w:r>
            <w:r w:rsidRPr="00C3553B">
              <w:rPr>
                <w:rFonts w:ascii="Times New Roman" w:hAnsi="Times New Roman" w:cs="Times New Roman"/>
              </w:rPr>
              <w:t>»</w:t>
            </w:r>
          </w:p>
          <w:p w14:paraId="599F90A2" w14:textId="77777777" w:rsidR="00F67A36" w:rsidRPr="00C3553B" w:rsidRDefault="00F67A36" w:rsidP="00684973">
            <w:pPr>
              <w:ind w:left="-74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2. Создание общего чата МУМО учителей начальных классов в мессенджере МАХ по актуальным вопросам. </w:t>
            </w:r>
          </w:p>
          <w:p w14:paraId="178E75DF" w14:textId="77777777" w:rsidR="00F67A36" w:rsidRPr="00C3553B" w:rsidRDefault="00F67A36" w:rsidP="00684973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lang w:eastAsia="ru-RU"/>
              </w:rPr>
              <w:t>3. Индивидуальные консультации по вопросам преподавания предметов начальной школы, организации внеурочной деятельности.</w:t>
            </w:r>
          </w:p>
          <w:p w14:paraId="49449372" w14:textId="77777777" w:rsidR="00F67A36" w:rsidRPr="00C3553B" w:rsidRDefault="00F67A36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4.Создание индивидуальных образовательных маршрутов. </w:t>
            </w:r>
          </w:p>
          <w:p w14:paraId="398CDBC5" w14:textId="77777777" w:rsidR="00F67A36" w:rsidRPr="00C3553B" w:rsidRDefault="00F67A36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5. Изучение нормативных документов федерального, регионального уровня, регламентирующих введение обновлённого ФГОС НОО</w:t>
            </w:r>
          </w:p>
        </w:tc>
      </w:tr>
      <w:tr w:rsidR="00F67A36" w:rsidRPr="00C3553B" w14:paraId="0E06A85B" w14:textId="77777777" w:rsidTr="009D3E4C">
        <w:trPr>
          <w:trHeight w:val="2664"/>
          <w:jc w:val="center"/>
        </w:trPr>
        <w:tc>
          <w:tcPr>
            <w:tcW w:w="4390" w:type="dxa"/>
          </w:tcPr>
          <w:p w14:paraId="55FE9C29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5.Продолжить совершенствование профессиональной компетенции учителей начальных классов путём самообразования и обобщения передового педагогического опыта</w:t>
            </w:r>
          </w:p>
        </w:tc>
        <w:tc>
          <w:tcPr>
            <w:tcW w:w="6237" w:type="dxa"/>
          </w:tcPr>
          <w:p w14:paraId="23B9A770" w14:textId="77777777" w:rsidR="00F67A36" w:rsidRPr="00C3553B" w:rsidRDefault="00F67A36" w:rsidP="00C3553B">
            <w:pPr>
              <w:ind w:right="166"/>
              <w:contextualSpacing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</w:rPr>
              <w:t>1.Заседание муниципального учебно-методического объединения учителей начальных классов по теме</w:t>
            </w:r>
            <w:r w:rsidRPr="00C3553B">
              <w:rPr>
                <w:rFonts w:ascii="Times New Roman" w:eastAsia="Times New Roman" w:hAnsi="Times New Roman" w:cs="Times New Roman"/>
              </w:rPr>
              <w:t xml:space="preserve"> «</w:t>
            </w:r>
            <w:r w:rsidRPr="00C3553B">
              <w:rPr>
                <w:rFonts w:ascii="Times New Roman" w:hAnsi="Times New Roman" w:cs="Times New Roman"/>
                <w:shd w:val="clear" w:color="auto" w:fill="FFFFFF"/>
              </w:rPr>
              <w:t>Эффективность урока через применение </w:t>
            </w:r>
            <w:r w:rsidRPr="00C3553B">
              <w:rPr>
                <w:rFonts w:ascii="Times New Roman" w:hAnsi="Times New Roman" w:cs="Times New Roman"/>
                <w:bCs/>
                <w:shd w:val="clear" w:color="auto" w:fill="FFFFFF"/>
              </w:rPr>
              <w:t>современных</w:t>
            </w:r>
            <w:r w:rsidRPr="00C3553B">
              <w:rPr>
                <w:rFonts w:ascii="Times New Roman" w:hAnsi="Times New Roman" w:cs="Times New Roman"/>
                <w:shd w:val="clear" w:color="auto" w:fill="FFFFFF"/>
              </w:rPr>
              <w:t> образовательных </w:t>
            </w:r>
            <w:r w:rsidRPr="00C3553B">
              <w:rPr>
                <w:rFonts w:ascii="Times New Roman" w:hAnsi="Times New Roman" w:cs="Times New Roman"/>
                <w:bCs/>
                <w:shd w:val="clear" w:color="auto" w:fill="FFFFFF"/>
              </w:rPr>
              <w:t>технологий»</w:t>
            </w:r>
          </w:p>
          <w:p w14:paraId="0FD2334C" w14:textId="616114E0" w:rsidR="00F67A36" w:rsidRPr="00C3553B" w:rsidRDefault="00684973" w:rsidP="00C3553B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67A36" w:rsidRPr="00C3553B">
              <w:rPr>
                <w:rFonts w:ascii="Times New Roman" w:hAnsi="Times New Roman" w:cs="Times New Roman"/>
              </w:rPr>
              <w:t xml:space="preserve">Заседание муниципального учебно-методического объединения учителей начальных классов по </w:t>
            </w:r>
            <w:proofErr w:type="gramStart"/>
            <w:r w:rsidR="00F67A36" w:rsidRPr="00C3553B">
              <w:rPr>
                <w:rFonts w:ascii="Times New Roman" w:hAnsi="Times New Roman" w:cs="Times New Roman"/>
              </w:rPr>
              <w:t>теме</w:t>
            </w:r>
            <w:r w:rsidR="00F67A36" w:rsidRPr="00C3553B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3.</w:t>
            </w:r>
            <w:r w:rsidR="00F67A36" w:rsidRPr="00C3553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="00F67A36" w:rsidRPr="00C3553B">
              <w:rPr>
                <w:rFonts w:ascii="Times New Roman" w:hAnsi="Times New Roman" w:cs="Times New Roman"/>
                <w:shd w:val="clear" w:color="auto" w:fill="FFFFFF"/>
              </w:rPr>
              <w:t>Использование </w:t>
            </w:r>
            <w:r w:rsidR="00F67A36" w:rsidRPr="00C3553B">
              <w:rPr>
                <w:rFonts w:ascii="Times New Roman" w:hAnsi="Times New Roman" w:cs="Times New Roman"/>
                <w:bCs/>
                <w:shd w:val="clear" w:color="auto" w:fill="FFFFFF"/>
              </w:rPr>
              <w:t>цифровых</w:t>
            </w:r>
            <w:r w:rsidR="00F67A36" w:rsidRPr="00C3553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F67A36" w:rsidRPr="00C3553B">
              <w:rPr>
                <w:rFonts w:ascii="Times New Roman" w:hAnsi="Times New Roman" w:cs="Times New Roman"/>
                <w:bCs/>
                <w:shd w:val="clear" w:color="auto" w:fill="FFFFFF"/>
              </w:rPr>
              <w:t>образовательных</w:t>
            </w:r>
            <w:r w:rsidR="00F67A36" w:rsidRPr="00C3553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F67A36" w:rsidRPr="00C3553B">
              <w:rPr>
                <w:rFonts w:ascii="Times New Roman" w:hAnsi="Times New Roman" w:cs="Times New Roman"/>
                <w:bCs/>
                <w:shd w:val="clear" w:color="auto" w:fill="FFFFFF"/>
              </w:rPr>
              <w:t>ресурсов</w:t>
            </w:r>
            <w:r w:rsidR="00F67A36" w:rsidRPr="00C3553B">
              <w:rPr>
                <w:rFonts w:ascii="Times New Roman" w:hAnsi="Times New Roman" w:cs="Times New Roman"/>
                <w:shd w:val="clear" w:color="auto" w:fill="FFFFFF"/>
              </w:rPr>
              <w:t> на уроках в </w:t>
            </w:r>
            <w:r w:rsidR="00F67A36" w:rsidRPr="00C3553B">
              <w:rPr>
                <w:rFonts w:ascii="Times New Roman" w:hAnsi="Times New Roman" w:cs="Times New Roman"/>
                <w:bCs/>
                <w:shd w:val="clear" w:color="auto" w:fill="FFFFFF"/>
              </w:rPr>
              <w:t>начальной</w:t>
            </w:r>
            <w:r w:rsidR="00F67A36" w:rsidRPr="00C3553B">
              <w:rPr>
                <w:rFonts w:ascii="Times New Roman" w:hAnsi="Times New Roman" w:cs="Times New Roman"/>
                <w:shd w:val="clear" w:color="auto" w:fill="FFFFFF"/>
              </w:rPr>
              <w:t> школе»</w:t>
            </w:r>
            <w:r w:rsidR="00F67A36" w:rsidRPr="00C355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67A36" w:rsidRPr="00C3553B" w14:paraId="3461EBF7" w14:textId="77777777" w:rsidTr="009D3E4C">
        <w:trPr>
          <w:jc w:val="center"/>
        </w:trPr>
        <w:tc>
          <w:tcPr>
            <w:tcW w:w="4390" w:type="dxa"/>
          </w:tcPr>
          <w:p w14:paraId="307551F3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6.Применять информационные технологии для развития познавательной активности и творческих способностей обучающихся.</w:t>
            </w:r>
          </w:p>
          <w:p w14:paraId="1FD5952C" w14:textId="77777777" w:rsidR="00F67A36" w:rsidRPr="00C3553B" w:rsidRDefault="00F67A36" w:rsidP="00C3553B">
            <w:pPr>
              <w:ind w:right="-86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7.Совершенствование форм работы с одарёнными и слабоуспевающими детьми.</w:t>
            </w:r>
          </w:p>
        </w:tc>
        <w:tc>
          <w:tcPr>
            <w:tcW w:w="6237" w:type="dxa"/>
          </w:tcPr>
          <w:p w14:paraId="5FC86DCF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553B">
              <w:rPr>
                <w:rFonts w:ascii="Times New Roman" w:hAnsi="Times New Roman" w:cs="Times New Roman"/>
              </w:rPr>
              <w:t>1.</w:t>
            </w:r>
            <w:r w:rsidRPr="00C3553B">
              <w:rPr>
                <w:rFonts w:ascii="Times New Roman" w:hAnsi="Times New Roman" w:cs="Times New Roman"/>
                <w:lang w:eastAsia="ru-RU"/>
              </w:rPr>
              <w:t xml:space="preserve"> Школьный этап всероссийской олимпиады школьников.</w:t>
            </w:r>
          </w:p>
          <w:p w14:paraId="7D42458D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553B">
              <w:rPr>
                <w:rFonts w:ascii="Times New Roman" w:hAnsi="Times New Roman" w:cs="Times New Roman"/>
                <w:lang w:eastAsia="ru-RU"/>
              </w:rPr>
              <w:t>2. Межмуниципальная предметная олимпиада по русскому языку, математике, окружающему миру.</w:t>
            </w:r>
          </w:p>
          <w:p w14:paraId="47A779D3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553B">
              <w:rPr>
                <w:rFonts w:ascii="Times New Roman" w:hAnsi="Times New Roman" w:cs="Times New Roman"/>
                <w:lang w:eastAsia="ru-RU"/>
              </w:rPr>
              <w:t>3. Межмуниципальная предметная олимпиада по функциональной грамотности</w:t>
            </w:r>
          </w:p>
          <w:p w14:paraId="43D8B634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553B">
              <w:rPr>
                <w:rFonts w:ascii="Times New Roman" w:hAnsi="Times New Roman" w:cs="Times New Roman"/>
                <w:lang w:eastAsia="ru-RU"/>
              </w:rPr>
              <w:t>4. Окружная научно-практическая конференция «Шаг в науку». Секция «Начальная школа»</w:t>
            </w:r>
          </w:p>
          <w:p w14:paraId="0CBC71AF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lang w:eastAsia="ru-RU"/>
              </w:rPr>
              <w:t xml:space="preserve">5. Конкурс- фестиваль «Наследники славной Победы» среди учащихся начальных классов. </w:t>
            </w:r>
          </w:p>
        </w:tc>
      </w:tr>
      <w:tr w:rsidR="00F67A36" w:rsidRPr="00C3553B" w14:paraId="301D5FBC" w14:textId="77777777" w:rsidTr="009D3E4C">
        <w:trPr>
          <w:jc w:val="center"/>
        </w:trPr>
        <w:tc>
          <w:tcPr>
            <w:tcW w:w="10627" w:type="dxa"/>
            <w:gridSpan w:val="2"/>
          </w:tcPr>
          <w:p w14:paraId="2BA62EB6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553B">
              <w:rPr>
                <w:rFonts w:ascii="Times New Roman" w:hAnsi="Times New Roman" w:cs="Times New Roman"/>
                <w:b/>
              </w:rPr>
              <w:t>Результаты: (выводы)</w:t>
            </w:r>
          </w:p>
          <w:p w14:paraId="215AB6A3" w14:textId="77777777" w:rsidR="00F67A36" w:rsidRPr="00C3553B" w:rsidRDefault="00F67A36" w:rsidP="00C355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 xml:space="preserve">      Деятельность МУМО начальных классов в 2025–2026 учебном году ориентирована на системное развитие педагогов и учащихся, внедрение инноваций и повышение качества образования через профессиональное взаимодействие и саморазвитие учителей.</w:t>
            </w:r>
          </w:p>
        </w:tc>
      </w:tr>
      <w:tr w:rsidR="00684973" w:rsidRPr="00C3553B" w14:paraId="1496A770" w14:textId="77777777" w:rsidTr="00684973">
        <w:trPr>
          <w:trHeight w:val="225"/>
          <w:jc w:val="center"/>
        </w:trPr>
        <w:tc>
          <w:tcPr>
            <w:tcW w:w="10627" w:type="dxa"/>
            <w:gridSpan w:val="2"/>
          </w:tcPr>
          <w:p w14:paraId="6C159F8C" w14:textId="77777777" w:rsidR="00684973" w:rsidRPr="00C3553B" w:rsidRDefault="00684973" w:rsidP="00C355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1EE84F0" w14:textId="77777777" w:rsidR="00F67A36" w:rsidRDefault="00F67A36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7948596E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5F2FCFF4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4BCF21FC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1934"/>
        <w:gridCol w:w="3573"/>
        <w:gridCol w:w="3827"/>
        <w:gridCol w:w="3083"/>
      </w:tblGrid>
      <w:tr w:rsidR="00684973" w14:paraId="50E711CA" w14:textId="77777777" w:rsidTr="00400BBA">
        <w:trPr>
          <w:trHeight w:val="98"/>
        </w:trPr>
        <w:tc>
          <w:tcPr>
            <w:tcW w:w="2143" w:type="dxa"/>
          </w:tcPr>
          <w:p w14:paraId="0FFEFEBC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934" w:type="dxa"/>
          </w:tcPr>
          <w:p w14:paraId="447F3E33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3573" w:type="dxa"/>
          </w:tcPr>
          <w:p w14:paraId="60820471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3827" w:type="dxa"/>
          </w:tcPr>
          <w:p w14:paraId="76F13BB0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3083" w:type="dxa"/>
          </w:tcPr>
          <w:p w14:paraId="1F8BCA92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на новый уч. год</w:t>
            </w:r>
          </w:p>
        </w:tc>
      </w:tr>
      <w:tr w:rsidR="00684973" w14:paraId="077FA919" w14:textId="77777777" w:rsidTr="00400BBA">
        <w:tc>
          <w:tcPr>
            <w:tcW w:w="2143" w:type="dxa"/>
          </w:tcPr>
          <w:p w14:paraId="1720F5FE" w14:textId="45BFB922" w:rsidR="00684973" w:rsidRPr="0053432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ция </w:t>
            </w:r>
          </w:p>
        </w:tc>
        <w:tc>
          <w:tcPr>
            <w:tcW w:w="1934" w:type="dxa"/>
          </w:tcPr>
          <w:p w14:paraId="6689BFCD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4D9013F5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79AE360" w14:textId="77777777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Аттестация показала, что большинство учителей начальных классов демонстрируют устойчивую положительную динамику результатов обучающихся, активно внедряют современные образовательные технологии и участвуют в методической работе.</w:t>
            </w:r>
          </w:p>
          <w:p w14:paraId="0C11D330" w14:textId="77777777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Аттестация педагогических работников начальной школы в 2025-2026 году подтвердила эффективность системной методической работы и профессионального развития. Для дальнейшего роста качества образования необходимо продолжать совершенствовать процедуры поддержки педагогов, акцентировать внимание на наставничестве и индивидуализации методической помощи.</w:t>
            </w:r>
          </w:p>
          <w:p w14:paraId="22DF8EEA" w14:textId="77777777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B5A7AD7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135E904D" w14:textId="77777777" w:rsidR="005B7C41" w:rsidRPr="00C3553B" w:rsidRDefault="005B7C41" w:rsidP="005B7C41">
            <w:pPr>
              <w:ind w:firstLine="851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бразования младших школьников в условиях реализации обновлённых ФГОС НОО.</w:t>
            </w:r>
          </w:p>
          <w:p w14:paraId="2DD2A1D5" w14:textId="77777777" w:rsidR="005B7C41" w:rsidRPr="00C3553B" w:rsidRDefault="005B7C41" w:rsidP="005B7C41">
            <w:pPr>
              <w:ind w:firstLine="851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4972347" w14:textId="77777777" w:rsidR="005B7C41" w:rsidRPr="00C3553B" w:rsidRDefault="005B7C41" w:rsidP="005B7C41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553B">
              <w:rPr>
                <w:rFonts w:ascii="Times New Roman" w:hAnsi="Times New Roman" w:cs="Times New Roman"/>
                <w:b/>
              </w:rPr>
              <w:t>Задачи:</w:t>
            </w:r>
          </w:p>
          <w:p w14:paraId="3531056E" w14:textId="77777777" w:rsidR="005B7C41" w:rsidRPr="00C3553B" w:rsidRDefault="005B7C41" w:rsidP="005B7C41">
            <w:pPr>
              <w:ind w:firstLine="851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- Организовать системное изучение и внедрение в практику работы педагогов современных педагогических технологий, направленных на формирование функциональной грамотности и развитие универсальных учебных действий (УУД) у обучающихся.</w:t>
            </w:r>
          </w:p>
          <w:p w14:paraId="34AA0E00" w14:textId="77777777" w:rsidR="005B7C41" w:rsidRPr="00C3553B" w:rsidRDefault="005B7C41" w:rsidP="005B7C41">
            <w:pPr>
              <w:ind w:firstLine="851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- Способствовать овладению учителями навыками проектирования современного урока в соответствии с требованиями стандартов, включая технологии формирующего оценивания.</w:t>
            </w:r>
          </w:p>
          <w:p w14:paraId="7AE7E2F3" w14:textId="77777777" w:rsidR="005B7C41" w:rsidRPr="00C3553B" w:rsidRDefault="005B7C41" w:rsidP="005B7C41">
            <w:pPr>
              <w:ind w:firstLine="851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- Повышать уровень ИКТ-компетентности педагогов через практическое освоение цифровых образовательных ресурсов (ЦОР) и их интеграцию в образовательный процесс.</w:t>
            </w:r>
          </w:p>
          <w:p w14:paraId="2CFA7306" w14:textId="77777777" w:rsidR="005B7C41" w:rsidRPr="00C3553B" w:rsidRDefault="005B7C41" w:rsidP="005B7C41">
            <w:pPr>
              <w:ind w:firstLine="851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- Оказывать адресную методическую помощь педагогам, испытывающим затруднения в реализации обновлённых программ, через индивидуальные консультации и работу творческих групп.</w:t>
            </w:r>
          </w:p>
          <w:p w14:paraId="1F1B72A4" w14:textId="77777777" w:rsidR="005B7C41" w:rsidRPr="00C3553B" w:rsidRDefault="005B7C41" w:rsidP="005B7C41">
            <w:pPr>
              <w:ind w:firstLine="851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- Продолжить работу по обобщению, систематизации и активному распространению передового педагогического опыта через открытые уроки, мастер-классы и публикации.</w:t>
            </w:r>
          </w:p>
          <w:p w14:paraId="492765F8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973" w14:paraId="33143054" w14:textId="77777777" w:rsidTr="00400BBA">
        <w:tc>
          <w:tcPr>
            <w:tcW w:w="2143" w:type="dxa"/>
          </w:tcPr>
          <w:p w14:paraId="4BA2488D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 w:rsidRPr="00534323">
              <w:rPr>
                <w:rFonts w:ascii="Times New Roman" w:hAnsi="Times New Roman" w:cs="Times New Roman"/>
              </w:rPr>
              <w:lastRenderedPageBreak/>
              <w:t>Работа над темами самообразования</w:t>
            </w:r>
          </w:p>
        </w:tc>
        <w:tc>
          <w:tcPr>
            <w:tcW w:w="1934" w:type="dxa"/>
          </w:tcPr>
          <w:p w14:paraId="2BC61EB8" w14:textId="297E323D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3" w:type="dxa"/>
          </w:tcPr>
          <w:p w14:paraId="6A9535FC" w14:textId="035188B8" w:rsidR="00684973" w:rsidRDefault="00684973" w:rsidP="00684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9F6BF67" w14:textId="77777777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3553B">
              <w:rPr>
                <w:rFonts w:ascii="Times New Roman" w:hAnsi="Times New Roman" w:cs="Times New Roman"/>
              </w:rPr>
              <w:t>Темы самообразования были выбраны с учётом современных требований ФГОС, запросов образовательной организации и индивидуальных профессиональных интересов педагогов.</w:t>
            </w:r>
          </w:p>
          <w:p w14:paraId="7944E6C6" w14:textId="3A19B3FA" w:rsidR="00684973" w:rsidRDefault="00684973" w:rsidP="00684973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    2.Работа над темами самообразования способствовала профессиональному росту педагогов, повышению качества образования и созданию благоприятной </w:t>
            </w:r>
            <w:r w:rsidRPr="00C3553B">
              <w:rPr>
                <w:rFonts w:ascii="Times New Roman" w:hAnsi="Times New Roman" w:cs="Times New Roman"/>
              </w:rPr>
              <w:lastRenderedPageBreak/>
              <w:t>образовательной среды для младших школьников</w:t>
            </w:r>
          </w:p>
        </w:tc>
        <w:tc>
          <w:tcPr>
            <w:tcW w:w="3083" w:type="dxa"/>
          </w:tcPr>
          <w:p w14:paraId="5FD2BFC7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973" w14:paraId="629CE0D0" w14:textId="77777777" w:rsidTr="00400BBA">
        <w:tc>
          <w:tcPr>
            <w:tcW w:w="2143" w:type="dxa"/>
          </w:tcPr>
          <w:p w14:paraId="288EC3BC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овышение квалификации</w:t>
            </w:r>
          </w:p>
        </w:tc>
        <w:tc>
          <w:tcPr>
            <w:tcW w:w="1934" w:type="dxa"/>
          </w:tcPr>
          <w:p w14:paraId="07F7C623" w14:textId="071A5B56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0BBA0B3" w14:textId="77777777" w:rsidR="00684973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hAnsi="Times New Roman" w:cs="Times New Roman"/>
              </w:rPr>
              <w:t>«Новые методы и технологии преподавания в начальной школе ФГОС»</w:t>
            </w:r>
            <w:r>
              <w:rPr>
                <w:rFonts w:ascii="Times New Roman" w:hAnsi="Times New Roman" w:cs="Times New Roman"/>
              </w:rPr>
              <w:t>-2 чел</w:t>
            </w:r>
          </w:p>
          <w:p w14:paraId="4910DED9" w14:textId="77777777" w:rsidR="00684973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hAnsi="Times New Roman" w:cs="Times New Roman"/>
              </w:rPr>
              <w:t>«Новые методы и технологии преподавания в начальной школе ФГОС»</w:t>
            </w:r>
            <w:r>
              <w:rPr>
                <w:rFonts w:ascii="Times New Roman" w:hAnsi="Times New Roman" w:cs="Times New Roman"/>
              </w:rPr>
              <w:t xml:space="preserve">-1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14:paraId="27421349" w14:textId="77777777" w:rsidR="00684973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hAnsi="Times New Roman" w:cs="Times New Roman"/>
              </w:rPr>
              <w:t>«Преподавание русского языка как иностранного»</w:t>
            </w:r>
            <w:r>
              <w:rPr>
                <w:rFonts w:ascii="Times New Roman" w:hAnsi="Times New Roman" w:cs="Times New Roman"/>
              </w:rPr>
              <w:t xml:space="preserve"> - 1 чел.;</w:t>
            </w:r>
          </w:p>
          <w:p w14:paraId="2CEA92F0" w14:textId="77777777" w:rsidR="00684973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3553B">
              <w:rPr>
                <w:rFonts w:ascii="Times New Roman" w:hAnsi="Times New Roman" w:cs="Times New Roman"/>
              </w:rPr>
              <w:t>Методика организации образовательного процесса в начальном общем образовании в соответствии с ФГОС»</w:t>
            </w:r>
            <w:r>
              <w:rPr>
                <w:rFonts w:ascii="Times New Roman" w:hAnsi="Times New Roman" w:cs="Times New Roman"/>
              </w:rPr>
              <w:t xml:space="preserve">- 1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14:paraId="3E13DC9A" w14:textId="77777777" w:rsidR="00684973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4515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3553B">
              <w:rPr>
                <w:rFonts w:ascii="Times New Roman" w:eastAsia="Times New Roman" w:hAnsi="Times New Roman" w:cs="Times New Roman"/>
                <w:spacing w:val="-2"/>
              </w:rPr>
              <w:t>Методика</w:t>
            </w:r>
            <w:r w:rsidRPr="00C3553B">
              <w:rPr>
                <w:rFonts w:ascii="Times New Roman" w:eastAsia="Times New Roman" w:hAnsi="Times New Roman" w:cs="Times New Roman"/>
              </w:rPr>
              <w:t xml:space="preserve"> </w:t>
            </w:r>
            <w:r w:rsidRPr="00C3553B">
              <w:rPr>
                <w:rFonts w:ascii="Times New Roman" w:eastAsia="Times New Roman" w:hAnsi="Times New Roman" w:cs="Times New Roman"/>
                <w:spacing w:val="-2"/>
              </w:rPr>
              <w:t xml:space="preserve">реализации </w:t>
            </w:r>
            <w:r w:rsidRPr="00C3553B">
              <w:rPr>
                <w:rFonts w:ascii="Times New Roman" w:eastAsia="Times New Roman" w:hAnsi="Times New Roman" w:cs="Times New Roman"/>
              </w:rPr>
              <w:t xml:space="preserve">обновленного содержания </w:t>
            </w:r>
            <w:proofErr w:type="gramStart"/>
            <w:r w:rsidRPr="00C3553B">
              <w:rPr>
                <w:rFonts w:ascii="Times New Roman" w:eastAsia="Times New Roman" w:hAnsi="Times New Roman" w:cs="Times New Roman"/>
                <w:spacing w:val="-2"/>
              </w:rPr>
              <w:t>начального</w:t>
            </w:r>
            <w:r w:rsidRPr="00C3553B">
              <w:rPr>
                <w:rFonts w:ascii="Times New Roman" w:eastAsia="Times New Roman" w:hAnsi="Times New Roman" w:cs="Times New Roman"/>
              </w:rPr>
              <w:t xml:space="preserve">  </w:t>
            </w:r>
            <w:r w:rsidRPr="00C3553B">
              <w:rPr>
                <w:rFonts w:ascii="Times New Roman" w:eastAsia="Times New Roman" w:hAnsi="Times New Roman" w:cs="Times New Roman"/>
                <w:spacing w:val="-2"/>
              </w:rPr>
              <w:t>общего</w:t>
            </w:r>
            <w:proofErr w:type="gramEnd"/>
            <w:r w:rsidRPr="00C3553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3553B">
              <w:rPr>
                <w:rFonts w:ascii="Times New Roman" w:eastAsia="Times New Roman" w:hAnsi="Times New Roman" w:cs="Times New Roman"/>
              </w:rPr>
              <w:t>образования, возможности углубленного изучения отдельных предметов</w:t>
            </w:r>
          </w:p>
          <w:p w14:paraId="1B02CA80" w14:textId="77777777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400A140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736BEE3" w14:textId="00BC5B86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абота по повышению квалификации способствовала профессиональному росту педагогов, модернизации образовательного процесса и созданию условий для успешной самореализации всех участников образовательных отношений</w:t>
            </w:r>
          </w:p>
        </w:tc>
        <w:tc>
          <w:tcPr>
            <w:tcW w:w="3083" w:type="dxa"/>
          </w:tcPr>
          <w:p w14:paraId="7A45CB80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973" w14:paraId="37856A53" w14:textId="77777777" w:rsidTr="00400BBA">
        <w:tc>
          <w:tcPr>
            <w:tcW w:w="2143" w:type="dxa"/>
          </w:tcPr>
          <w:p w14:paraId="37697A62" w14:textId="77777777" w:rsidR="00684973" w:rsidRDefault="00684973" w:rsidP="00400BBA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>Заседания МУМО, анализ различных форм методической работы (за истекший год): мероприятия, организованные МУМО в истекшем году.</w:t>
            </w:r>
          </w:p>
          <w:p w14:paraId="6488CDE0" w14:textId="77777777" w:rsidR="00684973" w:rsidRPr="00C3553B" w:rsidRDefault="00684973" w:rsidP="00400BBA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4F0721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45D16763" w14:textId="5CF17D5D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0D78181C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693D909" w14:textId="3E2815FA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.Деятельность МУМО была направлена на системное повышение профессиональной компетентности педагогов начальных классов. Работа строилась с учётом требований обновлённого ФГОС НОО и была ориентирована на достижение новых образовательных результатов.</w:t>
            </w:r>
          </w:p>
          <w:p w14:paraId="30FA08C9" w14:textId="22DFDAE2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.Проведён комплекс методических мероприятий, позволивших педагогам освоить современные образовательные технологии и методики.</w:t>
            </w:r>
          </w:p>
          <w:p w14:paraId="032FCAAF" w14:textId="00DCD963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3.Сформирована мотивационная среда для профессионального роста, что способствовало активному включению учителей в инновационную деятельность.</w:t>
            </w:r>
          </w:p>
          <w:p w14:paraId="5B7F4FDF" w14:textId="338C50CE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4.Отмечен рост качества преподавания, повышение уровня методической грамотности педагогов.</w:t>
            </w:r>
          </w:p>
          <w:p w14:paraId="5341A72A" w14:textId="798B7CFE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18B6CA8E" w14:textId="028D15D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973" w14:paraId="05AD307E" w14:textId="77777777" w:rsidTr="00400BBA">
        <w:tc>
          <w:tcPr>
            <w:tcW w:w="2143" w:type="dxa"/>
          </w:tcPr>
          <w:p w14:paraId="144CC999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>Участие в профессиональных конкурсах в 2025/2026 учебном году (включая дистанционные конкурсы</w:t>
            </w:r>
          </w:p>
        </w:tc>
        <w:tc>
          <w:tcPr>
            <w:tcW w:w="1934" w:type="dxa"/>
          </w:tcPr>
          <w:p w14:paraId="60DEA515" w14:textId="2514300D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21AED3C5" w14:textId="38307575" w:rsidR="00684973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C3553B">
              <w:rPr>
                <w:rFonts w:ascii="Times New Roman" w:hAnsi="Times New Roman" w:cs="Times New Roman"/>
              </w:rPr>
              <w:t xml:space="preserve">Всероссийский конкурс профессионального мастерства педагогических работников </w:t>
            </w:r>
            <w:proofErr w:type="spellStart"/>
            <w:r w:rsidRPr="00C3553B">
              <w:rPr>
                <w:rFonts w:ascii="Times New Roman" w:hAnsi="Times New Roman" w:cs="Times New Roman"/>
              </w:rPr>
              <w:t>им.К.Д.Ушинского</w:t>
            </w:r>
            <w:proofErr w:type="spellEnd"/>
            <w:r w:rsidRPr="00C3553B">
              <w:rPr>
                <w:rFonts w:ascii="Times New Roman" w:hAnsi="Times New Roman" w:cs="Times New Roman"/>
              </w:rPr>
              <w:t xml:space="preserve"> «Методическая разработка»</w:t>
            </w:r>
            <w:r>
              <w:rPr>
                <w:rFonts w:ascii="Times New Roman" w:hAnsi="Times New Roman" w:cs="Times New Roman"/>
              </w:rPr>
              <w:t>- призер;</w:t>
            </w:r>
          </w:p>
          <w:p w14:paraId="4AFEE690" w14:textId="3616D5C8" w:rsidR="00684973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hAnsi="Times New Roman" w:cs="Times New Roman"/>
              </w:rPr>
              <w:t>Муниципальный профессиональный конкурс «Лучшая методическая разработка</w:t>
            </w:r>
            <w:r>
              <w:rPr>
                <w:rFonts w:ascii="Times New Roman" w:hAnsi="Times New Roman" w:cs="Times New Roman"/>
              </w:rPr>
              <w:t xml:space="preserve"> – призер;</w:t>
            </w:r>
          </w:p>
          <w:p w14:paraId="2FDFEC6B" w14:textId="77777777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3553B">
              <w:rPr>
                <w:rFonts w:ascii="Times New Roman" w:hAnsi="Times New Roman" w:cs="Times New Roman"/>
              </w:rPr>
              <w:t>«Муниципальный конкурс методических разработок «Любимый урок – 2026» в номинации Лучшее внеурочное занятие»</w:t>
            </w:r>
            <w:r>
              <w:rPr>
                <w:rFonts w:ascii="Times New Roman" w:hAnsi="Times New Roman" w:cs="Times New Roman"/>
              </w:rPr>
              <w:t xml:space="preserve"> победитель</w:t>
            </w:r>
          </w:p>
          <w:p w14:paraId="3C7D9100" w14:textId="77777777" w:rsidR="00684973" w:rsidRPr="00C3553B" w:rsidRDefault="00684973" w:rsidP="00684973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0D6F4F1C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658E88A" w14:textId="764F064B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3553B">
              <w:rPr>
                <w:rFonts w:ascii="Times New Roman" w:hAnsi="Times New Roman" w:cs="Times New Roman"/>
              </w:rPr>
              <w:t>Динамика участия: отмечен рост числа педагогов, участвующих в конкурсах, по сравнению с предыдущим годом. Расширился спектр представляемых конкурсных работ и методических разработок.</w:t>
            </w:r>
          </w:p>
          <w:p w14:paraId="5BDDCC26" w14:textId="493CD822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3553B">
              <w:rPr>
                <w:rFonts w:ascii="Times New Roman" w:hAnsi="Times New Roman" w:cs="Times New Roman"/>
              </w:rPr>
              <w:t>Качество результатов: уровень подготовки конкурсных материалов повысился. Педагоги продемонстрировали глубокое владение современными образовательными технологиями, умение грамотно оформлять методические портфолио и представлять свой опыт.</w:t>
            </w:r>
          </w:p>
          <w:p w14:paraId="66EDBBB9" w14:textId="3710BBB1" w:rsidR="00684973" w:rsidRPr="00C3553B" w:rsidRDefault="00684973" w:rsidP="006849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3553B">
              <w:rPr>
                <w:rFonts w:ascii="Times New Roman" w:hAnsi="Times New Roman" w:cs="Times New Roman"/>
              </w:rPr>
              <w:t>Достижения: на всех уровнях (муниципальном, региональном, всероссийском) отмечены призёры и победители. Победы в конкурсах стали важным показателем эффективности работы образовательной организации и РМО.</w:t>
            </w:r>
          </w:p>
          <w:p w14:paraId="023AADB5" w14:textId="7E24FCAE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2026A5A3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973" w14:paraId="6FC5026B" w14:textId="77777777" w:rsidTr="00400BBA">
        <w:tc>
          <w:tcPr>
            <w:tcW w:w="2143" w:type="dxa"/>
          </w:tcPr>
          <w:p w14:paraId="602A06D2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C3553B">
              <w:rPr>
                <w:rFonts w:ascii="Times New Roman" w:hAnsi="Times New Roman" w:cs="Times New Roman"/>
                <w:b/>
                <w:bCs/>
              </w:rPr>
              <w:t xml:space="preserve"> Распространение передового </w:t>
            </w:r>
            <w:r w:rsidRPr="00C3553B">
              <w:rPr>
                <w:rFonts w:ascii="Times New Roman" w:hAnsi="Times New Roman" w:cs="Times New Roman"/>
                <w:b/>
                <w:bCs/>
              </w:rPr>
              <w:lastRenderedPageBreak/>
              <w:t>педагогического опыта</w:t>
            </w:r>
          </w:p>
        </w:tc>
        <w:tc>
          <w:tcPr>
            <w:tcW w:w="1934" w:type="dxa"/>
          </w:tcPr>
          <w:p w14:paraId="47549735" w14:textId="22B15883" w:rsidR="00684973" w:rsidRDefault="005B7C41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73" w:type="dxa"/>
          </w:tcPr>
          <w:p w14:paraId="4DCE0F30" w14:textId="77777777" w:rsidR="00684973" w:rsidRDefault="005B7C41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уроки -5</w:t>
            </w:r>
          </w:p>
          <w:p w14:paraId="02014E4B" w14:textId="0F7A8287" w:rsidR="005B7C41" w:rsidRDefault="005B7C41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-6</w:t>
            </w:r>
          </w:p>
        </w:tc>
        <w:tc>
          <w:tcPr>
            <w:tcW w:w="3827" w:type="dxa"/>
          </w:tcPr>
          <w:p w14:paraId="07254EBE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3D4A8B0B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973" w14:paraId="2782372A" w14:textId="77777777" w:rsidTr="00400BBA">
        <w:tc>
          <w:tcPr>
            <w:tcW w:w="2143" w:type="dxa"/>
          </w:tcPr>
          <w:p w14:paraId="73FAC731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убликации</w:t>
            </w:r>
          </w:p>
        </w:tc>
        <w:tc>
          <w:tcPr>
            <w:tcW w:w="1934" w:type="dxa"/>
          </w:tcPr>
          <w:p w14:paraId="76B89A9C" w14:textId="69EE2E83" w:rsidR="00684973" w:rsidRDefault="005B7C41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67AB6E84" w14:textId="36BBBF48" w:rsidR="005B7C41" w:rsidRDefault="005B7C41" w:rsidP="005B7C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hAnsi="Times New Roman" w:cs="Times New Roman"/>
              </w:rPr>
              <w:t>Журнал «Педагогический опыт»</w:t>
            </w:r>
          </w:p>
          <w:p w14:paraId="0DFE4BA3" w14:textId="28F04089" w:rsidR="005B7C41" w:rsidRDefault="005B7C41" w:rsidP="005B7C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hAnsi="Times New Roman" w:cs="Times New Roman"/>
                <w:shd w:val="clear" w:color="auto" w:fill="FFFFFF"/>
              </w:rPr>
              <w:t xml:space="preserve"> Образовательный интернет-проект</w:t>
            </w:r>
            <w:r w:rsidRPr="00C3553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3553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3553B">
              <w:rPr>
                <w:rFonts w:ascii="Times New Roman" w:hAnsi="Times New Roman" w:cs="Times New Roman"/>
              </w:rPr>
              <w:t>», «</w:t>
            </w:r>
            <w:proofErr w:type="spellStart"/>
            <w:r w:rsidRPr="00C3553B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553B">
              <w:rPr>
                <w:rFonts w:ascii="Times New Roman" w:hAnsi="Times New Roman" w:cs="Times New Roman"/>
              </w:rPr>
              <w:t>»</w:t>
            </w:r>
          </w:p>
          <w:p w14:paraId="3F2CE23A" w14:textId="017C514E" w:rsidR="005B7C41" w:rsidRDefault="005B7C41" w:rsidP="005B7C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hAnsi="Times New Roman" w:cs="Times New Roman"/>
              </w:rPr>
              <w:t xml:space="preserve"> Сайт «Педагогический журнал»</w:t>
            </w:r>
          </w:p>
          <w:p w14:paraId="64967540" w14:textId="15AD8F30" w:rsidR="005B7C41" w:rsidRPr="00C3553B" w:rsidRDefault="005B7C41" w:rsidP="005B7C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hAnsi="Times New Roman" w:cs="Times New Roman"/>
                <w:shd w:val="clear" w:color="auto" w:fill="FFFFFF"/>
              </w:rPr>
              <w:t xml:space="preserve"> Онлайн-платформа «</w:t>
            </w:r>
            <w:r w:rsidRPr="00C3553B">
              <w:rPr>
                <w:rFonts w:ascii="Times New Roman" w:hAnsi="Times New Roman" w:cs="Times New Roman"/>
              </w:rPr>
              <w:t>Копилка уроков».</w:t>
            </w:r>
          </w:p>
          <w:p w14:paraId="60D7E56C" w14:textId="6FA85C77" w:rsidR="005B7C41" w:rsidRPr="00C3553B" w:rsidRDefault="005B7C41" w:rsidP="005B7C4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A7B4A47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FF38326" w14:textId="77777777" w:rsidR="005B7C41" w:rsidRPr="00C3553B" w:rsidRDefault="005B7C41" w:rsidP="005B7C41">
            <w:pPr>
              <w:ind w:firstLine="851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. Системно применялись разнообразные формы распространения опыта: открытые уроки, мастер-классы, семинары, выступления на заседаниях МУМО, публикации в методических сборниках и на профессиональных порталах.</w:t>
            </w:r>
          </w:p>
          <w:p w14:paraId="6BFB44A9" w14:textId="77777777" w:rsidR="005B7C41" w:rsidRPr="00C3553B" w:rsidRDefault="005B7C41" w:rsidP="005B7C41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  2. Отмечен рост числа педагогов, готовых делиться своими наработками и транслировать успешные практики. Сформирован актив творчески работающих учителей.</w:t>
            </w:r>
          </w:p>
          <w:p w14:paraId="46DD7AFB" w14:textId="5413F2B2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39C3CC52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973" w14:paraId="5000A768" w14:textId="77777777" w:rsidTr="00400BBA">
        <w:tc>
          <w:tcPr>
            <w:tcW w:w="2143" w:type="dxa"/>
          </w:tcPr>
          <w:p w14:paraId="498B03C6" w14:textId="77777777" w:rsidR="00684973" w:rsidRPr="00D4515E" w:rsidRDefault="00684973" w:rsidP="00400B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 xml:space="preserve">Анализ </w:t>
            </w:r>
            <w:proofErr w:type="spellStart"/>
            <w:r w:rsidRPr="00D4515E">
              <w:rPr>
                <w:rFonts w:ascii="Times New Roman" w:hAnsi="Times New Roman" w:cs="Times New Roman"/>
                <w:b/>
                <w:bCs/>
              </w:rPr>
              <w:t>взаимопосещений</w:t>
            </w:r>
            <w:proofErr w:type="spellEnd"/>
            <w:r w:rsidRPr="00D4515E">
              <w:rPr>
                <w:rFonts w:ascii="Times New Roman" w:hAnsi="Times New Roman" w:cs="Times New Roman"/>
                <w:b/>
                <w:bCs/>
              </w:rPr>
              <w:t xml:space="preserve"> занятий</w:t>
            </w:r>
          </w:p>
        </w:tc>
        <w:tc>
          <w:tcPr>
            <w:tcW w:w="1934" w:type="dxa"/>
          </w:tcPr>
          <w:p w14:paraId="751CA1A3" w14:textId="29943BBC" w:rsidR="00684973" w:rsidRDefault="005B7C41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671DAD4" w14:textId="77777777" w:rsidR="00684973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EC7AA93" w14:textId="77777777" w:rsidR="005B7C41" w:rsidRPr="00C3553B" w:rsidRDefault="005B7C41" w:rsidP="005B7C41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3553B">
              <w:rPr>
                <w:rFonts w:ascii="Times New Roman" w:hAnsi="Times New Roman" w:cs="Times New Roman"/>
                <w:i/>
              </w:rPr>
              <w:t>Положительные тенденции:</w:t>
            </w:r>
          </w:p>
          <w:p w14:paraId="5CE79FB8" w14:textId="77777777" w:rsidR="005B7C41" w:rsidRPr="00C3553B" w:rsidRDefault="005B7C41" w:rsidP="005B7C41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- Наблюдается рост методической грамотности педагогов. Учителя стали более осознанно подходить к планированию уроков, чётче формулировать цели и подбирать технологии для их достижения.</w:t>
            </w:r>
          </w:p>
          <w:p w14:paraId="38E4F785" w14:textId="575A4757" w:rsidR="00684973" w:rsidRDefault="00684973" w:rsidP="00412078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42F87080" w14:textId="77777777" w:rsidR="00684973" w:rsidRPr="00C3553B" w:rsidRDefault="00684973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044290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3C87F98B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26908E1D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6F0AC8D5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7DD2625C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269DF5B3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169B941C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7A7B796E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6FA34823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0FE4A831" w14:textId="77777777" w:rsidR="00684973" w:rsidRDefault="00684973" w:rsidP="00C3553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14:paraId="29DAD2A9" w14:textId="77777777" w:rsidR="00F67A36" w:rsidRPr="00C3553B" w:rsidRDefault="00F67A36" w:rsidP="00C355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8D89FE" w14:textId="08C06A24" w:rsidR="00F67A36" w:rsidRPr="00C3553B" w:rsidRDefault="00932279" w:rsidP="00C355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  <w:r w:rsidRPr="00C3553B">
        <w:rPr>
          <w:rFonts w:ascii="Times New Roman" w:hAnsi="Times New Roman" w:cs="Times New Roman"/>
          <w:b/>
          <w:bCs/>
          <w:color w:val="EE0000"/>
        </w:rPr>
        <w:t xml:space="preserve"> </w:t>
      </w:r>
    </w:p>
    <w:p w14:paraId="194B74DC" w14:textId="1C4B4E68" w:rsidR="00932279" w:rsidRPr="00C3553B" w:rsidRDefault="00932279" w:rsidP="005B7C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</w:rPr>
      </w:pPr>
      <w:r w:rsidRPr="00C3553B">
        <w:rPr>
          <w:rFonts w:ascii="Times New Roman" w:hAnsi="Times New Roman" w:cs="Times New Roman"/>
          <w:b/>
          <w:color w:val="C00000"/>
        </w:rPr>
        <w:t>Отчёт по методической деятельности 2025-2026 учебного года</w:t>
      </w:r>
      <w:r w:rsidR="005B7C41">
        <w:rPr>
          <w:rFonts w:ascii="Times New Roman" w:hAnsi="Times New Roman" w:cs="Times New Roman"/>
          <w:b/>
          <w:color w:val="C00000"/>
        </w:rPr>
        <w:t xml:space="preserve"> </w:t>
      </w:r>
      <w:r w:rsidRPr="00C3553B">
        <w:rPr>
          <w:rFonts w:ascii="Times New Roman" w:hAnsi="Times New Roman" w:cs="Times New Roman"/>
          <w:b/>
          <w:color w:val="C00000"/>
        </w:rPr>
        <w:t>Сонковского муниципального образования (математика)</w:t>
      </w:r>
    </w:p>
    <w:p w14:paraId="7ECEE785" w14:textId="77777777" w:rsidR="00932279" w:rsidRPr="00C3553B" w:rsidRDefault="00932279" w:rsidP="005B7C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C00000"/>
        </w:rPr>
      </w:pPr>
    </w:p>
    <w:p w14:paraId="6294E415" w14:textId="77777777" w:rsidR="00932279" w:rsidRPr="00C3553B" w:rsidRDefault="0093227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C00000"/>
        </w:rPr>
      </w:pPr>
    </w:p>
    <w:p w14:paraId="04FEE2C2" w14:textId="77777777" w:rsidR="00932279" w:rsidRPr="00C3553B" w:rsidRDefault="00932279" w:rsidP="00412078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1. Эффективность выполнения задач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32279" w:rsidRPr="00C3553B" w14:paraId="11150650" w14:textId="77777777" w:rsidTr="00412078">
        <w:trPr>
          <w:jc w:val="center"/>
        </w:trPr>
        <w:tc>
          <w:tcPr>
            <w:tcW w:w="4672" w:type="dxa"/>
          </w:tcPr>
          <w:p w14:paraId="414DD9E2" w14:textId="77777777" w:rsidR="00932279" w:rsidRPr="00C3553B" w:rsidRDefault="00932279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4673" w:type="dxa"/>
          </w:tcPr>
          <w:p w14:paraId="62AC8FC9" w14:textId="77777777" w:rsidR="00932279" w:rsidRPr="00C3553B" w:rsidRDefault="00932279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932279" w:rsidRPr="00C3553B" w14:paraId="0D0E64D6" w14:textId="77777777" w:rsidTr="00412078">
        <w:trPr>
          <w:jc w:val="center"/>
        </w:trPr>
        <w:tc>
          <w:tcPr>
            <w:tcW w:w="4672" w:type="dxa"/>
          </w:tcPr>
          <w:p w14:paraId="6E9FDAF0" w14:textId="77777777" w:rsidR="00932279" w:rsidRPr="00C3553B" w:rsidRDefault="00932279" w:rsidP="00C3553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lang w:val="x-none"/>
              </w:rPr>
            </w:pPr>
          </w:p>
          <w:p w14:paraId="059F2C04" w14:textId="77777777" w:rsidR="00932279" w:rsidRPr="00C3553B" w:rsidRDefault="00932279" w:rsidP="00C3553B">
            <w:pPr>
              <w:shd w:val="clear" w:color="auto" w:fill="FFFFFF"/>
              <w:jc w:val="both"/>
              <w:rPr>
                <w:rStyle w:val="FontStyle1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3553B">
              <w:rPr>
                <w:rStyle w:val="FontStyle1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адачи:</w:t>
            </w:r>
          </w:p>
          <w:p w14:paraId="46684EA0" w14:textId="77777777" w:rsidR="00932279" w:rsidRPr="00C3553B" w:rsidRDefault="00932279" w:rsidP="00C3553B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53B">
              <w:rPr>
                <w:rFonts w:ascii="Times New Roman" w:hAnsi="Times New Roman" w:cs="Times New Roman"/>
                <w:color w:val="000000"/>
              </w:rPr>
              <w:t>- координация деятельности муниципальных методических служб;</w:t>
            </w:r>
          </w:p>
          <w:p w14:paraId="2A9D1A4E" w14:textId="77777777" w:rsidR="00932279" w:rsidRPr="00C3553B" w:rsidRDefault="00932279" w:rsidP="00C3553B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53B">
              <w:rPr>
                <w:rFonts w:ascii="Times New Roman" w:hAnsi="Times New Roman" w:cs="Times New Roman"/>
              </w:rPr>
              <w:t>- осуществление методического сопровождения педагогических работников с учетом диагностики профессиональных компетенций педагогов, выявления профессиональных дефицитов и потребностей педагогических работников;</w:t>
            </w:r>
          </w:p>
          <w:p w14:paraId="6806F56E" w14:textId="77777777" w:rsidR="00932279" w:rsidRPr="00C3553B" w:rsidRDefault="00932279" w:rsidP="00C3553B">
            <w:pPr>
              <w:ind w:left="36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lang w:eastAsia="ru-RU"/>
              </w:rPr>
              <w:t xml:space="preserve">         - выявление и сопровождение лучших педагогических и управленческих практик.</w:t>
            </w:r>
          </w:p>
        </w:tc>
        <w:tc>
          <w:tcPr>
            <w:tcW w:w="4673" w:type="dxa"/>
          </w:tcPr>
          <w:p w14:paraId="6E0267A8" w14:textId="77777777" w:rsidR="00932279" w:rsidRPr="00C3553B" w:rsidRDefault="00932279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-семинары (очно и ВКС)</w:t>
            </w:r>
          </w:p>
          <w:p w14:paraId="6D4F8B0B" w14:textId="77777777" w:rsidR="00932279" w:rsidRPr="00C3553B" w:rsidRDefault="00932279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-открытые уроки</w:t>
            </w:r>
          </w:p>
          <w:p w14:paraId="1F961E4F" w14:textId="77777777" w:rsidR="00932279" w:rsidRPr="00C3553B" w:rsidRDefault="00932279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-помощь в аттестации педагогов</w:t>
            </w:r>
          </w:p>
          <w:p w14:paraId="5D15732C" w14:textId="77777777" w:rsidR="00932279" w:rsidRPr="00C3553B" w:rsidRDefault="00932279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-проведение диагностики</w:t>
            </w:r>
          </w:p>
          <w:p w14:paraId="1AF03AD9" w14:textId="77777777" w:rsidR="00932279" w:rsidRPr="00C3553B" w:rsidRDefault="00932279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-консультации</w:t>
            </w:r>
          </w:p>
        </w:tc>
      </w:tr>
      <w:tr w:rsidR="00932279" w:rsidRPr="00C3553B" w14:paraId="44264EFF" w14:textId="77777777" w:rsidTr="00412078">
        <w:trPr>
          <w:jc w:val="center"/>
        </w:trPr>
        <w:tc>
          <w:tcPr>
            <w:tcW w:w="9345" w:type="dxa"/>
            <w:gridSpan w:val="2"/>
          </w:tcPr>
          <w:p w14:paraId="7C3F1C96" w14:textId="77777777" w:rsidR="00932279" w:rsidRPr="00C3553B" w:rsidRDefault="00932279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езультаты: все запланированные мероприятия выполнены согласно плану н 2025-2026 учебный год</w:t>
            </w:r>
          </w:p>
          <w:p w14:paraId="1C38A533" w14:textId="77777777" w:rsidR="00932279" w:rsidRPr="00C3553B" w:rsidRDefault="00932279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(выводы)</w:t>
            </w:r>
          </w:p>
        </w:tc>
      </w:tr>
    </w:tbl>
    <w:p w14:paraId="032E3E03" w14:textId="77777777" w:rsidR="00932279" w:rsidRPr="00C3553B" w:rsidRDefault="0093227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4C097F2" w14:textId="77777777" w:rsidR="00412078" w:rsidRDefault="00412078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1934"/>
        <w:gridCol w:w="2581"/>
        <w:gridCol w:w="3402"/>
        <w:gridCol w:w="4500"/>
      </w:tblGrid>
      <w:tr w:rsidR="00412078" w14:paraId="194423FE" w14:textId="77777777" w:rsidTr="00472759">
        <w:trPr>
          <w:trHeight w:val="98"/>
        </w:trPr>
        <w:tc>
          <w:tcPr>
            <w:tcW w:w="2143" w:type="dxa"/>
          </w:tcPr>
          <w:p w14:paraId="76C67821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934" w:type="dxa"/>
          </w:tcPr>
          <w:p w14:paraId="36FB7895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581" w:type="dxa"/>
          </w:tcPr>
          <w:p w14:paraId="684DC9DD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3402" w:type="dxa"/>
          </w:tcPr>
          <w:p w14:paraId="0B46060B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4500" w:type="dxa"/>
          </w:tcPr>
          <w:p w14:paraId="186296E9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на новый уч. год</w:t>
            </w:r>
          </w:p>
        </w:tc>
      </w:tr>
      <w:tr w:rsidR="00412078" w14:paraId="4D390808" w14:textId="77777777" w:rsidTr="00472759">
        <w:tc>
          <w:tcPr>
            <w:tcW w:w="2143" w:type="dxa"/>
          </w:tcPr>
          <w:p w14:paraId="6625755A" w14:textId="77777777" w:rsidR="00412078" w:rsidRPr="00534323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ция </w:t>
            </w:r>
          </w:p>
        </w:tc>
        <w:tc>
          <w:tcPr>
            <w:tcW w:w="1934" w:type="dxa"/>
          </w:tcPr>
          <w:p w14:paraId="72614F0E" w14:textId="77777777" w:rsidR="00412078" w:rsidRDefault="00481F87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кат</w:t>
            </w:r>
            <w:proofErr w:type="spellEnd"/>
            <w:proofErr w:type="gramEnd"/>
          </w:p>
          <w:p w14:paraId="4613F2BC" w14:textId="1F7FDB87" w:rsidR="00481F87" w:rsidRDefault="00481F87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тодист</w:t>
            </w:r>
          </w:p>
        </w:tc>
        <w:tc>
          <w:tcPr>
            <w:tcW w:w="2581" w:type="dxa"/>
          </w:tcPr>
          <w:p w14:paraId="0653E580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21FA06" w14:textId="133EBCF4" w:rsidR="00412078" w:rsidRDefault="00481F87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333333"/>
              </w:rPr>
              <w:t>-</w:t>
            </w:r>
            <w:r w:rsidRPr="00481F87">
              <w:rPr>
                <w:rFonts w:ascii="Times New Roman" w:hAnsi="Times New Roman" w:cs="Times New Roman"/>
                <w:color w:val="333333"/>
              </w:rPr>
              <w:t>положительные результаты по итогам мониторингов, включая данные о динамике успеваемости, а также достижения в олимпиадах, конкурсах, научно-исследовательской деятельности</w:t>
            </w:r>
          </w:p>
        </w:tc>
        <w:tc>
          <w:tcPr>
            <w:tcW w:w="4500" w:type="dxa"/>
          </w:tcPr>
          <w:p w14:paraId="416829A1" w14:textId="77777777" w:rsidR="00BE1DFD" w:rsidRPr="00C3553B" w:rsidRDefault="00BE1DFD" w:rsidP="00BE1DFD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0. Цели и задачи МУМО (по предметам/направлениям) на следующий 2026/2027 учебный год:</w:t>
            </w:r>
          </w:p>
          <w:p w14:paraId="5411E47F" w14:textId="77777777" w:rsidR="00BE1DFD" w:rsidRPr="00C3553B" w:rsidRDefault="00BE1DFD" w:rsidP="00BE1DF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3553B">
              <w:rPr>
                <w:rFonts w:ascii="Times New Roman" w:hAnsi="Times New Roman" w:cs="Times New Roman"/>
              </w:rPr>
              <w:t xml:space="preserve"> </w:t>
            </w: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вышение качества обучения математике; </w:t>
            </w:r>
          </w:p>
          <w:p w14:paraId="4D77C243" w14:textId="56CC80FD" w:rsidR="00BE1DFD" w:rsidRPr="00C3553B" w:rsidRDefault="00472759" w:rsidP="00472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="00BE1DFD"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вершенствование профессионального мастерства педагогов и рост их профессиональной компетентности; </w:t>
            </w:r>
          </w:p>
          <w:p w14:paraId="06647449" w14:textId="7E7D3F66" w:rsidR="00BE1DFD" w:rsidRPr="00C3553B" w:rsidRDefault="00472759" w:rsidP="00472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-</w:t>
            </w:r>
            <w:r w:rsidR="00BE1DFD"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недрение современных образовательных технологий и цифровых ресурсов в учебный процесс; </w:t>
            </w:r>
          </w:p>
          <w:p w14:paraId="56CDD63B" w14:textId="25F635ED" w:rsidR="00BE1DFD" w:rsidRPr="00C3553B" w:rsidRDefault="00472759" w:rsidP="00472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="00BE1DFD"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здание условий для развития профессионального роста учителей; </w:t>
            </w:r>
          </w:p>
          <w:p w14:paraId="31A07ABD" w14:textId="717F80F6" w:rsidR="00BE1DFD" w:rsidRPr="00C3553B" w:rsidRDefault="00472759" w:rsidP="00472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="00BE1DFD"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формирование ключевых компетенций учащихся через применение современных методов обучения.  </w:t>
            </w:r>
          </w:p>
          <w:p w14:paraId="74916E50" w14:textId="77777777" w:rsidR="00BE1DFD" w:rsidRPr="00C3553B" w:rsidRDefault="00BE1DFD" w:rsidP="00BE1DF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Задачи</w:t>
            </w: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могут быть следующими:</w:t>
            </w:r>
          </w:p>
          <w:p w14:paraId="0A41E21C" w14:textId="43836297" w:rsidR="00BE1DFD" w:rsidRPr="00C3553B" w:rsidRDefault="00472759" w:rsidP="00472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="00BE1DFD"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зучение новых нормативных документов, регулирующих сферу образования, и актуальных концептуальных идей в области образования; </w:t>
            </w:r>
          </w:p>
          <w:p w14:paraId="1C8C0725" w14:textId="226A1333" w:rsidR="00BE1DFD" w:rsidRPr="00C3553B" w:rsidRDefault="00472759" w:rsidP="00472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="00BE1DFD"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своение педагогами современных образовательных технологий деятельностного типа (например, технологии обучения на основе учебных ситуаций, проблемно-диалогического обучения) </w:t>
            </w:r>
          </w:p>
          <w:p w14:paraId="42FAC80B" w14:textId="5A6F44EC" w:rsidR="00BE1DFD" w:rsidRPr="00C3553B" w:rsidRDefault="00472759" w:rsidP="00472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="00BE1DFD"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овершенствование методик преподавания математики с учётом Концепции развития математического образования в РФ; </w:t>
            </w:r>
          </w:p>
          <w:p w14:paraId="29D93147" w14:textId="072A6F06" w:rsidR="00BE1DFD" w:rsidRPr="00C3553B" w:rsidRDefault="00472759" w:rsidP="004727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</w:t>
            </w:r>
            <w:r w:rsidR="00BE1DFD"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ота с одарёнными детьми: организация подготовки к олимпиадам, конкурсам, научно-практическим конференциям, использование возможностей «</w:t>
            </w:r>
            <w:proofErr w:type="spellStart"/>
            <w:r w:rsidR="00BE1DFD"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ириус.Курсов</w:t>
            </w:r>
            <w:proofErr w:type="spellEnd"/>
            <w:r w:rsidR="00BE1DFD"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.</w:t>
            </w:r>
          </w:p>
          <w:p w14:paraId="0C443E1F" w14:textId="77777777" w:rsidR="00BE1DFD" w:rsidRPr="00C3553B" w:rsidRDefault="00BE1DFD" w:rsidP="00BE1DFD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вышение профессионального мастерства учителей через самообразование, участие в семинарах, мастер-классах, использование современных информационных технологий; </w:t>
            </w:r>
            <w:hyperlink r:id="rId7" w:tgtFrame="_blank" w:history="1"/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14:paraId="310FF01F" w14:textId="77777777" w:rsidR="00BE1DFD" w:rsidRPr="00C3553B" w:rsidRDefault="00BE1DFD" w:rsidP="00BE1DFD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овершенствование материально-технической базы преподавания </w:t>
            </w: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математики в соответствии с требованиями ФГОС; </w:t>
            </w:r>
            <w:hyperlink r:id="rId8" w:tgtFrame="_blank" w:history="1"/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14:paraId="4B7BAC54" w14:textId="77777777" w:rsidR="00BE1DFD" w:rsidRPr="00C3553B" w:rsidRDefault="00BE1DFD" w:rsidP="00BE1DFD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формирование функциональной и финансовой грамотности учащихся через решение практико-ориентированных задач, контекстных задач;  </w:t>
            </w:r>
          </w:p>
          <w:p w14:paraId="628EEEE7" w14:textId="77777777" w:rsidR="00BE1DFD" w:rsidRPr="00C3553B" w:rsidRDefault="00BE1DFD" w:rsidP="00BE1DFD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иагностика состояния качества обучения и выявление причин пробелов в знаниях учащихся; </w:t>
            </w:r>
            <w:hyperlink r:id="rId9" w:tgtFrame="_blank" w:history="1"/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14:paraId="206FEC56" w14:textId="77777777" w:rsidR="00BE1DFD" w:rsidRPr="00C3553B" w:rsidRDefault="00BE1DFD" w:rsidP="00BE1DFD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бота с неуспевающими обучающимися; </w:t>
            </w:r>
          </w:p>
          <w:p w14:paraId="00CA5F9C" w14:textId="77777777" w:rsidR="00BE1DFD" w:rsidRPr="00C3553B" w:rsidRDefault="00BE1DFD" w:rsidP="00BE1DFD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рганизация внеурочной деятельности в рамках ФГОС. </w:t>
            </w:r>
          </w:p>
          <w:p w14:paraId="6EC29845" w14:textId="77777777" w:rsidR="00BE1DFD" w:rsidRPr="00C3553B" w:rsidRDefault="00BE1DFD" w:rsidP="00BE1DFD">
            <w:pPr>
              <w:rPr>
                <w:rFonts w:ascii="Times New Roman" w:hAnsi="Times New Roman" w:cs="Times New Roman"/>
              </w:rPr>
            </w:pPr>
          </w:p>
          <w:p w14:paraId="3A587C8A" w14:textId="77777777" w:rsidR="00BE1DFD" w:rsidRPr="00C3553B" w:rsidRDefault="00BE1DFD" w:rsidP="00BE1DFD">
            <w:pPr>
              <w:rPr>
                <w:rFonts w:ascii="Times New Roman" w:hAnsi="Times New Roman" w:cs="Times New Roman"/>
              </w:rPr>
            </w:pPr>
          </w:p>
          <w:p w14:paraId="6FAE87AE" w14:textId="77777777" w:rsidR="00BE1DFD" w:rsidRPr="00C3553B" w:rsidRDefault="00BE1DFD" w:rsidP="00BE1DFD">
            <w:pPr>
              <w:rPr>
                <w:rFonts w:ascii="Times New Roman" w:hAnsi="Times New Roman" w:cs="Times New Roman"/>
              </w:rPr>
            </w:pPr>
          </w:p>
          <w:p w14:paraId="15981E57" w14:textId="77777777" w:rsidR="00BE1DFD" w:rsidRDefault="00BE1DFD" w:rsidP="00BE1DFD">
            <w:pPr>
              <w:rPr>
                <w:rFonts w:ascii="Times New Roman" w:hAnsi="Times New Roman" w:cs="Times New Roman"/>
              </w:rPr>
            </w:pPr>
          </w:p>
          <w:p w14:paraId="4FCB81A2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2078" w14:paraId="6DD9D350" w14:textId="77777777" w:rsidTr="00472759">
        <w:tc>
          <w:tcPr>
            <w:tcW w:w="2143" w:type="dxa"/>
          </w:tcPr>
          <w:p w14:paraId="1FF5EF21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  <w:r w:rsidRPr="00534323">
              <w:rPr>
                <w:rFonts w:ascii="Times New Roman" w:hAnsi="Times New Roman" w:cs="Times New Roman"/>
              </w:rPr>
              <w:lastRenderedPageBreak/>
              <w:t>Работа над темами самообразования</w:t>
            </w:r>
          </w:p>
        </w:tc>
        <w:tc>
          <w:tcPr>
            <w:tcW w:w="1934" w:type="dxa"/>
          </w:tcPr>
          <w:p w14:paraId="38E37EC2" w14:textId="3C5E0AF8" w:rsidR="00412078" w:rsidRDefault="00481F87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1" w:type="dxa"/>
          </w:tcPr>
          <w:p w14:paraId="0A82B40B" w14:textId="17A06A75" w:rsidR="00412078" w:rsidRDefault="00481F87" w:rsidP="00400BBA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Итоговый семинар по окончанию учебного года</w:t>
            </w:r>
          </w:p>
        </w:tc>
        <w:tc>
          <w:tcPr>
            <w:tcW w:w="3402" w:type="dxa"/>
          </w:tcPr>
          <w:p w14:paraId="1BDADEF6" w14:textId="22DA4522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36A833D9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2078" w14:paraId="6E80A10F" w14:textId="77777777" w:rsidTr="00472759">
        <w:tc>
          <w:tcPr>
            <w:tcW w:w="2143" w:type="dxa"/>
          </w:tcPr>
          <w:p w14:paraId="588C88D7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овышение квалификации</w:t>
            </w:r>
          </w:p>
        </w:tc>
        <w:tc>
          <w:tcPr>
            <w:tcW w:w="1934" w:type="dxa"/>
          </w:tcPr>
          <w:p w14:paraId="226A85C9" w14:textId="208450C7" w:rsidR="00412078" w:rsidRDefault="00BE1DFD" w:rsidP="00BE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1" w:type="dxa"/>
          </w:tcPr>
          <w:p w14:paraId="1006DEB8" w14:textId="77777777" w:rsidR="00412078" w:rsidRDefault="00BE1DFD" w:rsidP="00400BBA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ГАОУ ВО «Государственный университет просвещения». «Прикладные аспекты преподавания учебного предмета «Математика</w:t>
            </w:r>
            <w:r>
              <w:rPr>
                <w:rFonts w:ascii="Times New Roman" w:hAnsi="Times New Roman" w:cs="Times New Roman"/>
              </w:rPr>
              <w:t>-2 чел</w:t>
            </w:r>
          </w:p>
          <w:p w14:paraId="4C6DFC69" w14:textId="1C3895B1" w:rsidR="00BE1DFD" w:rsidRPr="00C3553B" w:rsidRDefault="00BE1DFD" w:rsidP="00BE1D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hAnsi="Times New Roman" w:cs="Times New Roman"/>
              </w:rPr>
              <w:t>»Центр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повышения квалификации и переподготовки «Луч знаний»</w:t>
            </w:r>
          </w:p>
          <w:p w14:paraId="09118BA8" w14:textId="77777777" w:rsidR="00BE1DFD" w:rsidRDefault="00BE1DFD" w:rsidP="00BE1DFD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«Методика</w:t>
            </w:r>
            <w:r>
              <w:rPr>
                <w:rFonts w:ascii="Times New Roman" w:hAnsi="Times New Roman" w:cs="Times New Roman"/>
              </w:rPr>
              <w:t>-1 чел.</w:t>
            </w:r>
          </w:p>
          <w:p w14:paraId="1D9B6D7B" w14:textId="7C5BF4A8" w:rsidR="00BE1DFD" w:rsidRDefault="00BE1DFD" w:rsidP="00BE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C3553B">
              <w:rPr>
                <w:rFonts w:ascii="Times New Roman" w:hAnsi="Times New Roman" w:cs="Times New Roman"/>
              </w:rPr>
              <w:t>ТОИУУ «Организация эффективной деятельности муниципальной методической службы»</w:t>
            </w:r>
          </w:p>
        </w:tc>
        <w:tc>
          <w:tcPr>
            <w:tcW w:w="3402" w:type="dxa"/>
          </w:tcPr>
          <w:p w14:paraId="4729E9AA" w14:textId="77777777" w:rsidR="00BE1DFD" w:rsidRPr="00C3553B" w:rsidRDefault="00BE1DFD" w:rsidP="00BE1DFD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учителя повышают уровень методической грамотности постоянно.</w:t>
            </w:r>
          </w:p>
          <w:p w14:paraId="6EC3BC95" w14:textId="63142B2C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6626831B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2078" w14:paraId="6D111828" w14:textId="77777777" w:rsidTr="00472759">
        <w:tc>
          <w:tcPr>
            <w:tcW w:w="2143" w:type="dxa"/>
          </w:tcPr>
          <w:p w14:paraId="57AFBF1F" w14:textId="77777777" w:rsidR="00412078" w:rsidRDefault="00412078" w:rsidP="00400BBA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>Заседания МУМО, анализ различных форм методической работы (за истекший год): мероприятия, организованные МУМО в истекшем году.</w:t>
            </w:r>
          </w:p>
          <w:p w14:paraId="0C440013" w14:textId="77777777" w:rsidR="00412078" w:rsidRPr="00C3553B" w:rsidRDefault="00412078" w:rsidP="00400BBA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7C39D63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1679B98E" w14:textId="16E0BC6F" w:rsidR="00412078" w:rsidRDefault="00BE1DFD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1" w:type="dxa"/>
          </w:tcPr>
          <w:p w14:paraId="56D04737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DB5D5C7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03D7136E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2078" w14:paraId="77A7877B" w14:textId="77777777" w:rsidTr="00472759">
        <w:tc>
          <w:tcPr>
            <w:tcW w:w="2143" w:type="dxa"/>
          </w:tcPr>
          <w:p w14:paraId="43D8B563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>Участие в профессиональных конкурсах в 2025/2026 учебном году (включая дистанционные конкурсы</w:t>
            </w:r>
          </w:p>
        </w:tc>
        <w:tc>
          <w:tcPr>
            <w:tcW w:w="1934" w:type="dxa"/>
          </w:tcPr>
          <w:p w14:paraId="6BB35E5F" w14:textId="46A9B2E2" w:rsidR="00412078" w:rsidRDefault="00BE1DFD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1" w:type="dxa"/>
          </w:tcPr>
          <w:p w14:paraId="30D2D19C" w14:textId="232B233A" w:rsidR="00BE1DFD" w:rsidRPr="00C3553B" w:rsidRDefault="00BE1DFD" w:rsidP="00BE1DFD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1.Развитие математических представлений у детей </w:t>
            </w:r>
            <w:r>
              <w:rPr>
                <w:rFonts w:ascii="Times New Roman" w:hAnsi="Times New Roman" w:cs="Times New Roman"/>
              </w:rPr>
              <w:t>-призер</w:t>
            </w:r>
          </w:p>
          <w:p w14:paraId="06D70B2F" w14:textId="77777777" w:rsidR="00412078" w:rsidRDefault="00BE1DFD" w:rsidP="00BE1DFD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.Педагог 21 века</w:t>
            </w:r>
            <w:r>
              <w:rPr>
                <w:rFonts w:ascii="Times New Roman" w:hAnsi="Times New Roman" w:cs="Times New Roman"/>
              </w:rPr>
              <w:t>-победитель</w:t>
            </w:r>
          </w:p>
          <w:p w14:paraId="411260BB" w14:textId="031D56ED" w:rsidR="00BE1DFD" w:rsidRDefault="00BE1DFD" w:rsidP="00BE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онкурс профессионального мастерства -победитель</w:t>
            </w:r>
          </w:p>
        </w:tc>
        <w:tc>
          <w:tcPr>
            <w:tcW w:w="3402" w:type="dxa"/>
          </w:tcPr>
          <w:p w14:paraId="2BDFFC0E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4AD56599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2078" w14:paraId="1C78924A" w14:textId="77777777" w:rsidTr="00472759">
        <w:tc>
          <w:tcPr>
            <w:tcW w:w="2143" w:type="dxa"/>
          </w:tcPr>
          <w:p w14:paraId="71055EE9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C3553B">
              <w:rPr>
                <w:rFonts w:ascii="Times New Roman" w:hAnsi="Times New Roman" w:cs="Times New Roman"/>
                <w:b/>
                <w:bCs/>
              </w:rPr>
              <w:t xml:space="preserve"> Распространение передового педагогического опыта</w:t>
            </w:r>
          </w:p>
        </w:tc>
        <w:tc>
          <w:tcPr>
            <w:tcW w:w="1934" w:type="dxa"/>
          </w:tcPr>
          <w:p w14:paraId="7616F9C4" w14:textId="4026A71B" w:rsidR="00412078" w:rsidRDefault="00BE1DFD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1" w:type="dxa"/>
          </w:tcPr>
          <w:p w14:paraId="6C7EE23E" w14:textId="77777777" w:rsidR="00412078" w:rsidRDefault="00BE1DFD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уроки</w:t>
            </w:r>
          </w:p>
          <w:p w14:paraId="379375E0" w14:textId="5BD5FE93" w:rsidR="00BE1DFD" w:rsidRDefault="00BE1DFD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 -10</w:t>
            </w:r>
          </w:p>
        </w:tc>
        <w:tc>
          <w:tcPr>
            <w:tcW w:w="3402" w:type="dxa"/>
          </w:tcPr>
          <w:p w14:paraId="1C6A2066" w14:textId="59D98CBE" w:rsidR="00BE1DFD" w:rsidRPr="00C3553B" w:rsidRDefault="00BE1DFD" w:rsidP="00BE1D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553B">
              <w:rPr>
                <w:rFonts w:ascii="Times New Roman" w:hAnsi="Times New Roman" w:cs="Times New Roman"/>
              </w:rPr>
              <w:t xml:space="preserve"> Системно применялись разнообразные формы распространения опыта: открытые уроки, мастер-классы, семинары, выступления на заседаниях МУМО, публикации в методических сборниках и на профессиональных порталах.</w:t>
            </w:r>
          </w:p>
          <w:p w14:paraId="2E69AF30" w14:textId="6A4FE94D" w:rsidR="00BE1DFD" w:rsidRPr="00C3553B" w:rsidRDefault="00BE1DFD" w:rsidP="00BE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C3553B">
              <w:rPr>
                <w:rFonts w:ascii="Times New Roman" w:hAnsi="Times New Roman" w:cs="Times New Roman"/>
              </w:rPr>
              <w:t>Отмечен рост числа педагогов, готовых делиться своими наработками и транслировать успешные практики. Сформирован актив творчески работающих учителей</w:t>
            </w:r>
          </w:p>
          <w:p w14:paraId="2F1DE326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289FFB4D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2078" w14:paraId="1640ABEF" w14:textId="77777777" w:rsidTr="00472759">
        <w:tc>
          <w:tcPr>
            <w:tcW w:w="2143" w:type="dxa"/>
          </w:tcPr>
          <w:p w14:paraId="5890E823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убликации</w:t>
            </w:r>
          </w:p>
        </w:tc>
        <w:tc>
          <w:tcPr>
            <w:tcW w:w="1934" w:type="dxa"/>
          </w:tcPr>
          <w:p w14:paraId="4A267CF4" w14:textId="7340A211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14:paraId="0FCABA8C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997C52D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0E74146F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2078" w14:paraId="4855E90C" w14:textId="77777777" w:rsidTr="00472759">
        <w:tc>
          <w:tcPr>
            <w:tcW w:w="2143" w:type="dxa"/>
          </w:tcPr>
          <w:p w14:paraId="4A10BFD9" w14:textId="77777777" w:rsidR="00412078" w:rsidRPr="00D4515E" w:rsidRDefault="00412078" w:rsidP="00400B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 xml:space="preserve">Анализ </w:t>
            </w:r>
            <w:proofErr w:type="spellStart"/>
            <w:r w:rsidRPr="00D4515E">
              <w:rPr>
                <w:rFonts w:ascii="Times New Roman" w:hAnsi="Times New Roman" w:cs="Times New Roman"/>
                <w:b/>
                <w:bCs/>
              </w:rPr>
              <w:t>взаимопосещений</w:t>
            </w:r>
            <w:proofErr w:type="spellEnd"/>
            <w:r w:rsidRPr="00D4515E">
              <w:rPr>
                <w:rFonts w:ascii="Times New Roman" w:hAnsi="Times New Roman" w:cs="Times New Roman"/>
                <w:b/>
                <w:bCs/>
              </w:rPr>
              <w:t xml:space="preserve"> занятий</w:t>
            </w:r>
          </w:p>
        </w:tc>
        <w:tc>
          <w:tcPr>
            <w:tcW w:w="1934" w:type="dxa"/>
          </w:tcPr>
          <w:p w14:paraId="7F9CC15E" w14:textId="11966243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14:paraId="3BB335AD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D5C04F8" w14:textId="77777777" w:rsidR="00412078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4E37A8DC" w14:textId="77777777" w:rsidR="00412078" w:rsidRPr="00C3553B" w:rsidRDefault="00412078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02A4D2" w14:textId="77777777" w:rsidR="00412078" w:rsidRDefault="00412078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7C615AB" w14:textId="77777777" w:rsidR="005D059B" w:rsidRPr="00C3553B" w:rsidRDefault="005D059B" w:rsidP="00C3553B">
      <w:pPr>
        <w:spacing w:after="0" w:line="240" w:lineRule="auto"/>
        <w:rPr>
          <w:rFonts w:ascii="Times New Roman" w:hAnsi="Times New Roman" w:cs="Times New Roman"/>
        </w:rPr>
      </w:pPr>
    </w:p>
    <w:p w14:paraId="76817F95" w14:textId="1F6737D5" w:rsidR="00F0719F" w:rsidRPr="00C3553B" w:rsidRDefault="00F0719F" w:rsidP="00BE1D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C00000"/>
        </w:rPr>
      </w:pPr>
      <w:r w:rsidRPr="00C3553B">
        <w:rPr>
          <w:rFonts w:ascii="Times New Roman" w:hAnsi="Times New Roman" w:cs="Times New Roman"/>
          <w:color w:val="C00000"/>
        </w:rPr>
        <w:t xml:space="preserve"> </w:t>
      </w:r>
      <w:r w:rsidRPr="00C3553B">
        <w:rPr>
          <w:rFonts w:ascii="Times New Roman" w:hAnsi="Times New Roman" w:cs="Times New Roman"/>
          <w:b/>
          <w:color w:val="C00000"/>
        </w:rPr>
        <w:t>Отчёт по методической деятельности 2025-2026 учебного года</w:t>
      </w:r>
      <w:r w:rsidR="00BE1DFD">
        <w:rPr>
          <w:rFonts w:ascii="Times New Roman" w:hAnsi="Times New Roman" w:cs="Times New Roman"/>
          <w:b/>
          <w:color w:val="C00000"/>
        </w:rPr>
        <w:t xml:space="preserve"> </w:t>
      </w:r>
      <w:r w:rsidRPr="00C3553B">
        <w:rPr>
          <w:rFonts w:ascii="Times New Roman" w:hAnsi="Times New Roman" w:cs="Times New Roman"/>
          <w:b/>
          <w:color w:val="C00000"/>
          <w:u w:val="single"/>
        </w:rPr>
        <w:t xml:space="preserve">МУМО географии и химии Сонковского </w:t>
      </w:r>
      <w:r w:rsidRPr="00C3553B">
        <w:rPr>
          <w:rFonts w:ascii="Times New Roman" w:hAnsi="Times New Roman" w:cs="Times New Roman"/>
          <w:b/>
          <w:color w:val="C00000"/>
        </w:rPr>
        <w:t>муниципального образования</w:t>
      </w:r>
    </w:p>
    <w:p w14:paraId="61086AF7" w14:textId="77777777" w:rsidR="00F0719F" w:rsidRPr="00C3553B" w:rsidRDefault="00F0719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AFC7F0B" w14:textId="77777777" w:rsidR="00F0719F" w:rsidRPr="00C3553B" w:rsidRDefault="00F0719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3A27F64" w14:textId="77777777" w:rsidR="00F0719F" w:rsidRPr="00C3553B" w:rsidRDefault="00F0719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1. Эффективность выполнения задач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0719F" w:rsidRPr="00C3553B" w14:paraId="7DF369DE" w14:textId="77777777" w:rsidTr="00472759">
        <w:trPr>
          <w:jc w:val="center"/>
        </w:trPr>
        <w:tc>
          <w:tcPr>
            <w:tcW w:w="4672" w:type="dxa"/>
          </w:tcPr>
          <w:p w14:paraId="6BFE1A95" w14:textId="77777777" w:rsidR="00F0719F" w:rsidRPr="00C3553B" w:rsidRDefault="00F0719F" w:rsidP="00C35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53B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4673" w:type="dxa"/>
          </w:tcPr>
          <w:p w14:paraId="0E4EBE9E" w14:textId="77777777" w:rsidR="00F0719F" w:rsidRPr="00C3553B" w:rsidRDefault="00F0719F" w:rsidP="00C35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53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F0719F" w:rsidRPr="00C3553B" w14:paraId="485830EF" w14:textId="77777777" w:rsidTr="00472759">
        <w:trPr>
          <w:jc w:val="center"/>
        </w:trPr>
        <w:tc>
          <w:tcPr>
            <w:tcW w:w="4672" w:type="dxa"/>
          </w:tcPr>
          <w:p w14:paraId="7E316BDF" w14:textId="77777777" w:rsidR="00F0719F" w:rsidRPr="00C3553B" w:rsidRDefault="00F0719F" w:rsidP="00C3553B">
            <w:pPr>
              <w:rPr>
                <w:rFonts w:ascii="Times New Roman" w:eastAsia="Calibri" w:hAnsi="Times New Roman" w:cs="Times New Roman"/>
              </w:rPr>
            </w:pPr>
            <w:r w:rsidRPr="00C3553B">
              <w:rPr>
                <w:rFonts w:ascii="Times New Roman" w:eastAsia="Calibri" w:hAnsi="Times New Roman" w:cs="Times New Roman"/>
              </w:rPr>
              <w:t>Содействие повышению качества образования через обеспечение профессионального роста педагогов.</w:t>
            </w:r>
          </w:p>
          <w:p w14:paraId="49043E86" w14:textId="77777777" w:rsidR="00F0719F" w:rsidRPr="00C3553B" w:rsidRDefault="00F0719F" w:rsidP="00C3553B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42DF85E7" w14:textId="77777777" w:rsidR="00F0719F" w:rsidRPr="00C3553B" w:rsidRDefault="00F0719F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1420C5FD" w14:textId="77777777" w:rsidR="00F0719F" w:rsidRPr="00C3553B" w:rsidRDefault="00F0719F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ы, открытые уроки</w:t>
            </w:r>
          </w:p>
        </w:tc>
      </w:tr>
      <w:tr w:rsidR="00F0719F" w:rsidRPr="00C3553B" w14:paraId="73DF2280" w14:textId="77777777" w:rsidTr="00472759">
        <w:trPr>
          <w:jc w:val="center"/>
        </w:trPr>
        <w:tc>
          <w:tcPr>
            <w:tcW w:w="9345" w:type="dxa"/>
            <w:gridSpan w:val="2"/>
          </w:tcPr>
          <w:p w14:paraId="6D871FE2" w14:textId="59352B42" w:rsidR="00F0719F" w:rsidRPr="00C3553B" w:rsidRDefault="00F0719F" w:rsidP="005609A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Результаты: </w:t>
            </w:r>
            <w:r w:rsidRPr="00C3553B">
              <w:rPr>
                <w:rFonts w:ascii="Times New Roman" w:eastAsia="Times New Roman" w:hAnsi="Times New Roman" w:cs="Times New Roman"/>
                <w:lang w:eastAsia="ru-RU"/>
              </w:rPr>
              <w:t>повышение уровня профессиональной компетентности педагогов; создание единого методического пространства через взаимодействие методических служб различных уровней.</w:t>
            </w:r>
          </w:p>
        </w:tc>
      </w:tr>
    </w:tbl>
    <w:p w14:paraId="60173791" w14:textId="03972A0F" w:rsidR="00F0719F" w:rsidRDefault="00F0719F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1934"/>
        <w:gridCol w:w="2581"/>
        <w:gridCol w:w="3402"/>
        <w:gridCol w:w="4500"/>
      </w:tblGrid>
      <w:tr w:rsidR="00472759" w14:paraId="0DA4CEB5" w14:textId="77777777" w:rsidTr="00400BBA">
        <w:trPr>
          <w:trHeight w:val="98"/>
        </w:trPr>
        <w:tc>
          <w:tcPr>
            <w:tcW w:w="2143" w:type="dxa"/>
          </w:tcPr>
          <w:p w14:paraId="16C68FA7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934" w:type="dxa"/>
          </w:tcPr>
          <w:p w14:paraId="5A81BC21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581" w:type="dxa"/>
          </w:tcPr>
          <w:p w14:paraId="3E1B1C40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3402" w:type="dxa"/>
          </w:tcPr>
          <w:p w14:paraId="31178A0F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4500" w:type="dxa"/>
          </w:tcPr>
          <w:p w14:paraId="6F182DE0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на новый уч. год</w:t>
            </w:r>
          </w:p>
        </w:tc>
      </w:tr>
      <w:tr w:rsidR="00472759" w14:paraId="7D1BB603" w14:textId="77777777" w:rsidTr="00400BBA">
        <w:tc>
          <w:tcPr>
            <w:tcW w:w="2143" w:type="dxa"/>
          </w:tcPr>
          <w:p w14:paraId="069AB1A0" w14:textId="77777777" w:rsidR="00472759" w:rsidRPr="00534323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ция </w:t>
            </w:r>
          </w:p>
        </w:tc>
        <w:tc>
          <w:tcPr>
            <w:tcW w:w="1934" w:type="dxa"/>
          </w:tcPr>
          <w:p w14:paraId="5D074EF3" w14:textId="7CADF30E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14:paraId="7C6CB889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1F04E10" w14:textId="20306C0D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4977343C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759" w14:paraId="433856F3" w14:textId="77777777" w:rsidTr="00400BBA">
        <w:tc>
          <w:tcPr>
            <w:tcW w:w="2143" w:type="dxa"/>
          </w:tcPr>
          <w:p w14:paraId="2B229796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 w:rsidRPr="00534323">
              <w:rPr>
                <w:rFonts w:ascii="Times New Roman" w:hAnsi="Times New Roman" w:cs="Times New Roman"/>
              </w:rPr>
              <w:t>Работа над темами самообразования</w:t>
            </w:r>
          </w:p>
        </w:tc>
        <w:tc>
          <w:tcPr>
            <w:tcW w:w="1934" w:type="dxa"/>
          </w:tcPr>
          <w:p w14:paraId="691E3121" w14:textId="42AEB732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1" w:type="dxa"/>
          </w:tcPr>
          <w:p w14:paraId="5C982AEE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Региональный конкурс </w:t>
            </w:r>
            <w:proofErr w:type="spellStart"/>
            <w:r w:rsidRPr="00C3553B">
              <w:rPr>
                <w:rFonts w:ascii="Times New Roman" w:hAnsi="Times New Roman" w:cs="Times New Roman"/>
              </w:rPr>
              <w:t>Агродело</w:t>
            </w:r>
            <w:proofErr w:type="spellEnd"/>
            <w:r w:rsidRPr="00C3553B">
              <w:rPr>
                <w:rFonts w:ascii="Times New Roman" w:hAnsi="Times New Roman" w:cs="Times New Roman"/>
              </w:rPr>
              <w:t xml:space="preserve"> 2026; Фестиваль науки 2026</w:t>
            </w:r>
          </w:p>
          <w:p w14:paraId="1D8F848E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 xml:space="preserve">Муниципальная научно-практическая конференция </w:t>
            </w:r>
            <w:proofErr w:type="gramStart"/>
            <w:r w:rsidRPr="00C3553B">
              <w:rPr>
                <w:rFonts w:ascii="Times New Roman" w:hAnsi="Times New Roman" w:cs="Times New Roman"/>
              </w:rPr>
              <w:t>« Шаг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в науку» 2026</w:t>
            </w:r>
          </w:p>
          <w:p w14:paraId="464F9E72" w14:textId="6A036F43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химии</w:t>
            </w:r>
            <w:r>
              <w:rPr>
                <w:rFonts w:ascii="Times New Roman" w:hAnsi="Times New Roman" w:cs="Times New Roman"/>
              </w:rPr>
              <w:t>, географии</w:t>
            </w:r>
          </w:p>
        </w:tc>
        <w:tc>
          <w:tcPr>
            <w:tcW w:w="3402" w:type="dxa"/>
          </w:tcPr>
          <w:p w14:paraId="777E64FC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46F51520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759" w14:paraId="7163A3FE" w14:textId="77777777" w:rsidTr="00400BBA">
        <w:tc>
          <w:tcPr>
            <w:tcW w:w="2143" w:type="dxa"/>
          </w:tcPr>
          <w:p w14:paraId="636C7873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овышение квалификации</w:t>
            </w:r>
          </w:p>
        </w:tc>
        <w:tc>
          <w:tcPr>
            <w:tcW w:w="1934" w:type="dxa"/>
          </w:tcPr>
          <w:p w14:paraId="5355BB41" w14:textId="72B1EF76" w:rsidR="00472759" w:rsidRDefault="005609AE" w:rsidP="0040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1" w:type="dxa"/>
          </w:tcPr>
          <w:p w14:paraId="7D7E2FFF" w14:textId="77777777" w:rsidR="005609AE" w:rsidRPr="00C3553B" w:rsidRDefault="005609AE" w:rsidP="005609AE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( на платформе ЦЭ ДПО)</w:t>
            </w:r>
          </w:p>
          <w:p w14:paraId="2B3ABBD9" w14:textId="22C64FED" w:rsidR="00472759" w:rsidRDefault="005609AE" w:rsidP="005609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УУ</w:t>
            </w:r>
          </w:p>
        </w:tc>
        <w:tc>
          <w:tcPr>
            <w:tcW w:w="3402" w:type="dxa"/>
          </w:tcPr>
          <w:p w14:paraId="0FD777D6" w14:textId="77777777" w:rsidR="005609AE" w:rsidRPr="00C3553B" w:rsidRDefault="005609AE" w:rsidP="005609AE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хождение КПК учителями географии способствует повышению качества образования, профессиональному росту педагогов и адаптации к современным требованиям образовательной системы.</w:t>
            </w:r>
          </w:p>
          <w:p w14:paraId="581D005E" w14:textId="77777777" w:rsidR="005609AE" w:rsidRPr="00C3553B" w:rsidRDefault="005609AE" w:rsidP="005609AE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Style w:val="a9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14:paraId="0817F8CA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1AB01D60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759" w14:paraId="7EEF937D" w14:textId="77777777" w:rsidTr="00400BBA">
        <w:tc>
          <w:tcPr>
            <w:tcW w:w="2143" w:type="dxa"/>
          </w:tcPr>
          <w:p w14:paraId="1697495A" w14:textId="77777777" w:rsidR="00472759" w:rsidRDefault="00472759" w:rsidP="00400BBA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>Заседания МУМО, анализ различных форм методической работы (за истекший год): мероприятия, организованные МУМО в истекшем году.</w:t>
            </w:r>
          </w:p>
          <w:p w14:paraId="44E5C1C2" w14:textId="77777777" w:rsidR="00472759" w:rsidRPr="00C3553B" w:rsidRDefault="00472759" w:rsidP="00400BBA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D4714EE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6AFAC60D" w14:textId="1981388E" w:rsidR="00472759" w:rsidRDefault="005609AE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1" w:type="dxa"/>
          </w:tcPr>
          <w:p w14:paraId="318CC787" w14:textId="178AD5A2" w:rsidR="00472759" w:rsidRDefault="005609AE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уроки, обмен опытом - выступления</w:t>
            </w:r>
          </w:p>
        </w:tc>
        <w:tc>
          <w:tcPr>
            <w:tcW w:w="3402" w:type="dxa"/>
          </w:tcPr>
          <w:p w14:paraId="0CDC530F" w14:textId="77777777" w:rsidR="005609AE" w:rsidRPr="00C3553B" w:rsidRDefault="005609AE" w:rsidP="005609AE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етодическая работа учителей географии и </w:t>
            </w:r>
            <w:proofErr w:type="gramStart"/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имии  играет</w:t>
            </w:r>
            <w:proofErr w:type="gramEnd"/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лючевую роль в повышении качества географического образования, развитии профессиональных компетенций педагогов и формировании у учащихся необходимых знаний, умений и навыков.</w:t>
            </w:r>
          </w:p>
          <w:p w14:paraId="7B6B2024" w14:textId="77777777" w:rsidR="005609AE" w:rsidRPr="00C3553B" w:rsidRDefault="005609AE" w:rsidP="005609AE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14:paraId="00CF419D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2A14E706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759" w14:paraId="284D3DD3" w14:textId="77777777" w:rsidTr="00400BBA">
        <w:tc>
          <w:tcPr>
            <w:tcW w:w="2143" w:type="dxa"/>
          </w:tcPr>
          <w:p w14:paraId="47FA2499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 xml:space="preserve">Участие в профессиональных конкурсах в 2025/2026 учебном году (включая </w:t>
            </w:r>
            <w:r w:rsidRPr="00C3553B">
              <w:rPr>
                <w:rFonts w:ascii="Times New Roman" w:hAnsi="Times New Roman" w:cs="Times New Roman"/>
                <w:b/>
                <w:bCs/>
              </w:rPr>
              <w:lastRenderedPageBreak/>
              <w:t>дистанционные конкурсы</w:t>
            </w:r>
          </w:p>
        </w:tc>
        <w:tc>
          <w:tcPr>
            <w:tcW w:w="1934" w:type="dxa"/>
          </w:tcPr>
          <w:p w14:paraId="625ADF51" w14:textId="124CB37F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14:paraId="52E42F41" w14:textId="534AF05F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6F5A50F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68C9FF1F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759" w14:paraId="56F3CAA4" w14:textId="77777777" w:rsidTr="00400BBA">
        <w:tc>
          <w:tcPr>
            <w:tcW w:w="2143" w:type="dxa"/>
          </w:tcPr>
          <w:p w14:paraId="3649A144" w14:textId="21B146A4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b/>
                <w:bCs/>
              </w:rPr>
              <w:t>Распространение передового педагогического опыта</w:t>
            </w:r>
          </w:p>
        </w:tc>
        <w:tc>
          <w:tcPr>
            <w:tcW w:w="1934" w:type="dxa"/>
          </w:tcPr>
          <w:p w14:paraId="41BC90D5" w14:textId="238EB906" w:rsidR="00472759" w:rsidRDefault="005609AE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1" w:type="dxa"/>
          </w:tcPr>
          <w:p w14:paraId="64BCE273" w14:textId="547558A2" w:rsidR="00472759" w:rsidRDefault="005609AE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уроки, выступления с докладами</w:t>
            </w:r>
          </w:p>
        </w:tc>
        <w:tc>
          <w:tcPr>
            <w:tcW w:w="3402" w:type="dxa"/>
          </w:tcPr>
          <w:p w14:paraId="17B856FB" w14:textId="03F9AE68" w:rsidR="00472759" w:rsidRDefault="005609AE" w:rsidP="00400BBA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пространение передового педагогического опыта — это комплексный процесс, направленный на повышение качества образования через обмен эффективными практиками и их адаптацию в других условиях</w:t>
            </w:r>
          </w:p>
        </w:tc>
        <w:tc>
          <w:tcPr>
            <w:tcW w:w="4500" w:type="dxa"/>
          </w:tcPr>
          <w:p w14:paraId="15ED982E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759" w14:paraId="7446A548" w14:textId="77777777" w:rsidTr="00400BBA">
        <w:tc>
          <w:tcPr>
            <w:tcW w:w="2143" w:type="dxa"/>
          </w:tcPr>
          <w:p w14:paraId="61B1DCAD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>Публикации</w:t>
            </w:r>
          </w:p>
        </w:tc>
        <w:tc>
          <w:tcPr>
            <w:tcW w:w="1934" w:type="dxa"/>
          </w:tcPr>
          <w:p w14:paraId="7F6BD6A6" w14:textId="6DB023D7" w:rsidR="00472759" w:rsidRDefault="005609AE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1" w:type="dxa"/>
          </w:tcPr>
          <w:p w14:paraId="67169D88" w14:textId="51CB21A1" w:rsidR="00472759" w:rsidRDefault="005609AE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отдела образования</w:t>
            </w:r>
          </w:p>
        </w:tc>
        <w:tc>
          <w:tcPr>
            <w:tcW w:w="3402" w:type="dxa"/>
          </w:tcPr>
          <w:p w14:paraId="69A654BA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2D0D5A1C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759" w14:paraId="73ED5391" w14:textId="77777777" w:rsidTr="00400BBA">
        <w:tc>
          <w:tcPr>
            <w:tcW w:w="2143" w:type="dxa"/>
          </w:tcPr>
          <w:p w14:paraId="553FB570" w14:textId="77777777" w:rsidR="00472759" w:rsidRPr="00D4515E" w:rsidRDefault="00472759" w:rsidP="00400B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515E">
              <w:rPr>
                <w:rFonts w:ascii="Times New Roman" w:hAnsi="Times New Roman" w:cs="Times New Roman"/>
                <w:b/>
                <w:bCs/>
              </w:rPr>
              <w:t xml:space="preserve">Анализ </w:t>
            </w:r>
            <w:proofErr w:type="spellStart"/>
            <w:r w:rsidRPr="00D4515E">
              <w:rPr>
                <w:rFonts w:ascii="Times New Roman" w:hAnsi="Times New Roman" w:cs="Times New Roman"/>
                <w:b/>
                <w:bCs/>
              </w:rPr>
              <w:t>взаимопосещений</w:t>
            </w:r>
            <w:proofErr w:type="spellEnd"/>
            <w:r w:rsidRPr="00D4515E">
              <w:rPr>
                <w:rFonts w:ascii="Times New Roman" w:hAnsi="Times New Roman" w:cs="Times New Roman"/>
                <w:b/>
                <w:bCs/>
              </w:rPr>
              <w:t xml:space="preserve"> занятий</w:t>
            </w:r>
          </w:p>
        </w:tc>
        <w:tc>
          <w:tcPr>
            <w:tcW w:w="1934" w:type="dxa"/>
          </w:tcPr>
          <w:p w14:paraId="08207450" w14:textId="4463C567" w:rsidR="00472759" w:rsidRDefault="005609AE" w:rsidP="00400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1" w:type="dxa"/>
          </w:tcPr>
          <w:p w14:paraId="100A8F87" w14:textId="77777777" w:rsidR="005609AE" w:rsidRPr="00C3553B" w:rsidRDefault="005609AE" w:rsidP="005609AE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Цель посещений – оказание методической помощи, знакомство с системами работы педагогов.</w:t>
            </w:r>
          </w:p>
          <w:p w14:paraId="601AE6BF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130462" w14:textId="77777777" w:rsidR="00472759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0B9BD2A9" w14:textId="77777777" w:rsidR="00472759" w:rsidRPr="00C3553B" w:rsidRDefault="00472759" w:rsidP="00400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C09B6F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CCB258E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A8D367F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93D19B3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32DA98C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934A66F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23BE24F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1D5C4C7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048CBC8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17E9FB3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FA3863C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AA9D763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D8B0405" w14:textId="77777777" w:rsidR="00472759" w:rsidRDefault="00472759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35F4EF2" w14:textId="157E2B30" w:rsidR="00F0719F" w:rsidRPr="00C3553B" w:rsidRDefault="00F0719F" w:rsidP="00C3553B">
      <w:pPr>
        <w:spacing w:after="0" w:line="240" w:lineRule="auto"/>
        <w:rPr>
          <w:rFonts w:ascii="Times New Roman" w:hAnsi="Times New Roman" w:cs="Times New Roman"/>
        </w:rPr>
      </w:pPr>
    </w:p>
    <w:p w14:paraId="689C881C" w14:textId="7F7540A9" w:rsidR="00533F52" w:rsidRPr="00C3553B" w:rsidRDefault="00533F52" w:rsidP="005609A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EE0000"/>
        </w:rPr>
      </w:pPr>
      <w:r w:rsidRPr="00C3553B">
        <w:rPr>
          <w:rFonts w:ascii="Times New Roman" w:hAnsi="Times New Roman" w:cs="Times New Roman"/>
          <w:b/>
          <w:color w:val="EE0000"/>
        </w:rPr>
        <w:t>Отчёт по методической деятельности 2025-2026 учебного года</w:t>
      </w:r>
      <w:r w:rsidR="005609AE">
        <w:rPr>
          <w:rFonts w:ascii="Times New Roman" w:hAnsi="Times New Roman" w:cs="Times New Roman"/>
          <w:b/>
          <w:color w:val="EE0000"/>
        </w:rPr>
        <w:t xml:space="preserve"> </w:t>
      </w:r>
      <w:r w:rsidRPr="00C3553B">
        <w:rPr>
          <w:rFonts w:ascii="Times New Roman" w:hAnsi="Times New Roman" w:cs="Times New Roman"/>
          <w:b/>
          <w:color w:val="EE0000"/>
          <w:u w:val="single"/>
        </w:rPr>
        <w:t xml:space="preserve">МУМО учителей физической культуры и ОБЗР Сонковского </w:t>
      </w:r>
      <w:r w:rsidRPr="00C3553B">
        <w:rPr>
          <w:rFonts w:ascii="Times New Roman" w:hAnsi="Times New Roman" w:cs="Times New Roman"/>
          <w:b/>
          <w:color w:val="EE0000"/>
        </w:rPr>
        <w:t>муниципального образования</w:t>
      </w:r>
    </w:p>
    <w:p w14:paraId="581E98CD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EE0000"/>
        </w:rPr>
      </w:pPr>
    </w:p>
    <w:p w14:paraId="28D8C944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FADF28C" w14:textId="77777777" w:rsidR="00533F52" w:rsidRPr="00C3553B" w:rsidRDefault="00533F52" w:rsidP="00C3553B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t>Эффективность выполнения задач:</w:t>
      </w:r>
    </w:p>
    <w:p w14:paraId="6F3EAB37" w14:textId="77777777" w:rsidR="00533F52" w:rsidRPr="00C3553B" w:rsidRDefault="00533F52" w:rsidP="00C3553B">
      <w:pPr>
        <w:pStyle w:val="aa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533F52" w:rsidRPr="00C3553B" w14:paraId="3F70181E" w14:textId="77777777" w:rsidTr="005609AE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4C53" w14:textId="77777777" w:rsidR="00533F52" w:rsidRPr="00C3553B" w:rsidRDefault="00533F52" w:rsidP="00C35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53B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E2FE" w14:textId="77777777" w:rsidR="00533F52" w:rsidRPr="00C3553B" w:rsidRDefault="00533F52" w:rsidP="00C35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53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533F52" w:rsidRPr="00C3553B" w14:paraId="47129E4E" w14:textId="77777777" w:rsidTr="005609AE">
        <w:trPr>
          <w:trHeight w:val="1734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1BAD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адачи методического объединения (РМО) учителей физической культуры направлены на повышение профессиональной компетентности педагогов, улучшение качества образования и разностороннее развитие личности учащихся.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A172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ы, открытые уроки</w:t>
            </w:r>
          </w:p>
        </w:tc>
      </w:tr>
      <w:tr w:rsidR="00533F52" w:rsidRPr="00C3553B" w14:paraId="6D16D235" w14:textId="77777777" w:rsidTr="005609AE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4F9" w14:textId="77777777" w:rsidR="00533F52" w:rsidRPr="00C3553B" w:rsidRDefault="00533F52" w:rsidP="00C355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53B">
              <w:rPr>
                <w:rFonts w:ascii="Times New Roman" w:hAnsi="Times New Roman" w:cs="Times New Roman"/>
              </w:rPr>
              <w:t xml:space="preserve">Результаты: </w:t>
            </w:r>
            <w:r w:rsidRPr="00C3553B">
              <w:rPr>
                <w:rFonts w:ascii="Times New Roman" w:eastAsia="Times New Roman" w:hAnsi="Times New Roman" w:cs="Times New Roman"/>
                <w:lang w:eastAsia="ru-RU"/>
              </w:rPr>
              <w:t>повышение уровня профессиональной компетентности педагогов; создание единого методического пространства через взаимодействие методических служб различных уровней.</w:t>
            </w:r>
          </w:p>
          <w:p w14:paraId="0675B7BF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8B2175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78F560D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 xml:space="preserve"> </w:t>
      </w:r>
    </w:p>
    <w:p w14:paraId="10E514AE" w14:textId="77777777" w:rsidR="00533F52" w:rsidRPr="00C3553B" w:rsidRDefault="00533F52" w:rsidP="00C355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t>2. Организация работы по повышению профессионального уровня педагогов:</w:t>
      </w:r>
    </w:p>
    <w:p w14:paraId="3F571687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Основными формами работы по повышению педагогического мастерства в 2025/ 2026 учебном году стали:</w:t>
      </w:r>
    </w:p>
    <w:p w14:paraId="0B07FF2E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CD53BC9" w14:textId="77777777" w:rsidR="00533F52" w:rsidRPr="00C3553B" w:rsidRDefault="00533F52" w:rsidP="00C3553B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Работа над темами самообразования</w:t>
      </w:r>
    </w:p>
    <w:p w14:paraId="2B637114" w14:textId="77777777" w:rsidR="00533F52" w:rsidRPr="00C3553B" w:rsidRDefault="00533F52" w:rsidP="00C3553B">
      <w:pPr>
        <w:pStyle w:val="aa"/>
        <w:spacing w:after="0" w:line="240" w:lineRule="auto"/>
        <w:ind w:left="121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3651"/>
        <w:gridCol w:w="3113"/>
      </w:tblGrid>
      <w:tr w:rsidR="00533F52" w:rsidRPr="00C3553B" w14:paraId="4552D12B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C4B0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652A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ABD6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17B2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езультат работы за год (где представлены)</w:t>
            </w:r>
          </w:p>
        </w:tc>
      </w:tr>
      <w:tr w:rsidR="00533F52" w:rsidRPr="00C3553B" w14:paraId="484A7BD3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3FBB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ABFE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553B">
              <w:rPr>
                <w:rFonts w:ascii="Times New Roman" w:hAnsi="Times New Roman" w:cs="Times New Roman"/>
              </w:rPr>
              <w:t>Крадинов</w:t>
            </w:r>
            <w:proofErr w:type="spellEnd"/>
            <w:r w:rsidRPr="00C3553B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1EEC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Использование современных педагогических технологий на уроках физической культу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E992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физической культуры и ОБЗР</w:t>
            </w:r>
          </w:p>
        </w:tc>
      </w:tr>
      <w:tr w:rsidR="00533F52" w:rsidRPr="00C3553B" w14:paraId="0E1A4431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3C2B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3AC1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Заруднева О. М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BEC7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Компетентностный подход в обучении учащихся физической культуре в рамках реализации ФГО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A8C4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физической культуры и ОБЗР</w:t>
            </w:r>
          </w:p>
        </w:tc>
      </w:tr>
      <w:tr w:rsidR="00533F52" w:rsidRPr="00C3553B" w14:paraId="14AF3A43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F3D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1CEC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летнев С. 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4155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Развитие двигательных умений и навыков на уроках физической культуры</w:t>
            </w:r>
            <w:r w:rsidRPr="00C3553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.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2B2C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физической культуры и ОБЗР</w:t>
            </w:r>
          </w:p>
        </w:tc>
      </w:tr>
      <w:tr w:rsidR="00533F52" w:rsidRPr="00C3553B" w14:paraId="7B1A039A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D8CF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4714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Акимова Л. Ю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A7D9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Здоровьесберегающие технологии на уроках физической культуры и во внеурочное врем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2B04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физической культуры и ОБЗР</w:t>
            </w:r>
          </w:p>
        </w:tc>
      </w:tr>
      <w:tr w:rsidR="00533F52" w:rsidRPr="00C3553B" w14:paraId="0C3B1EED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3244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3657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Ермолаева О. Н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8711" w14:textId="77777777" w:rsidR="00533F52" w:rsidRPr="00C3553B" w:rsidRDefault="00533F52" w:rsidP="00C3553B">
            <w:pPr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Подготовка учащихся к выполнению норм ГТО</w:t>
            </w:r>
            <w:r w:rsidRPr="00C3553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5A89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физической культуры и ОБЗР</w:t>
            </w:r>
          </w:p>
        </w:tc>
      </w:tr>
      <w:tr w:rsidR="00533F52" w:rsidRPr="00C3553B" w14:paraId="36CD234D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25D1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93D9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Левшинский С. Б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CC44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Использование </w:t>
            </w:r>
            <w:proofErr w:type="gramStart"/>
            <w:r w:rsidRPr="00C3553B">
              <w:rPr>
                <w:rFonts w:ascii="Times New Roman" w:hAnsi="Times New Roman" w:cs="Times New Roman"/>
              </w:rPr>
              <w:t>информационных  технологий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в образовательном процессе </w:t>
            </w:r>
            <w:r w:rsidRPr="00C3553B">
              <w:rPr>
                <w:rStyle w:val="a9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1DC7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физической культуры и ОБЗР</w:t>
            </w:r>
          </w:p>
        </w:tc>
      </w:tr>
      <w:tr w:rsidR="00533F52" w:rsidRPr="00C3553B" w14:paraId="2AAB53A4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09CD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EC98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удов Д. Е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4516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Работа с одарёнными детьми в рамках физической культуры и ОБЗ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0382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физической культуры и ОБЗР</w:t>
            </w:r>
          </w:p>
        </w:tc>
      </w:tr>
      <w:tr w:rsidR="00533F52" w:rsidRPr="00C3553B" w14:paraId="53C608FC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8403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1ADD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енов А. М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7DD5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Реализация межпредметных связей в преподавании ОБЗР</w:t>
            </w:r>
            <w:r w:rsidRPr="00C3553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1D70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физической культуры и ОБЗР</w:t>
            </w:r>
          </w:p>
        </w:tc>
      </w:tr>
    </w:tbl>
    <w:p w14:paraId="6F538755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27BB545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</w:pPr>
      <w:r w:rsidRPr="00C3553B">
        <w:rPr>
          <w:rFonts w:ascii="Times New Roman" w:hAnsi="Times New Roman" w:cs="Times New Roman"/>
        </w:rPr>
        <w:t>Выводы:</w:t>
      </w:r>
      <w:r w:rsidRPr="00C3553B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Pr="00C3553B"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Повышение профессиональной компетентности;</w:t>
      </w:r>
    </w:p>
    <w:p w14:paraId="0EE61FC4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</w:pPr>
      <w:r w:rsidRPr="00C3553B"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              - Внедрение инновационных подходов;</w:t>
      </w:r>
    </w:p>
    <w:p w14:paraId="2D5D53E2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</w:pPr>
      <w:r w:rsidRPr="00C3553B"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              -</w:t>
      </w:r>
      <w:r w:rsidRPr="00C3553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C3553B"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Работа с одарёнными детьми и индивидуализация обучения</w:t>
      </w:r>
      <w:r w:rsidRPr="00C3553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7067C8FC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  <w:color w:val="333333"/>
          <w:shd w:val="clear" w:color="auto" w:fill="FFFFFF"/>
        </w:rPr>
        <w:t> </w:t>
      </w:r>
    </w:p>
    <w:p w14:paraId="58965B1D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2) Повышение квалифика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00"/>
        <w:gridCol w:w="2078"/>
        <w:gridCol w:w="2268"/>
        <w:gridCol w:w="1666"/>
      </w:tblGrid>
      <w:tr w:rsidR="00533F52" w:rsidRPr="00C3553B" w14:paraId="7F80785F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5336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F2C4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3339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12D0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67D8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ы (тема)</w:t>
            </w:r>
          </w:p>
        </w:tc>
      </w:tr>
      <w:tr w:rsidR="00533F52" w:rsidRPr="00C3553B" w14:paraId="20A0516E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C979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159F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553B">
              <w:rPr>
                <w:rFonts w:ascii="Times New Roman" w:hAnsi="Times New Roman" w:cs="Times New Roman"/>
              </w:rPr>
              <w:t>Крадинов</w:t>
            </w:r>
            <w:proofErr w:type="spellEnd"/>
            <w:r w:rsidRPr="00C3553B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7FE7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ГБОУ ДПО ТОИУ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A699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Современные методические подходы, обеспечивающие достижение планируемых </w:t>
            </w:r>
            <w:proofErr w:type="gramStart"/>
            <w:r w:rsidRPr="00C3553B">
              <w:rPr>
                <w:rFonts w:ascii="Times New Roman" w:hAnsi="Times New Roman" w:cs="Times New Roman"/>
              </w:rPr>
              <w:t>результатов  по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553B">
              <w:rPr>
                <w:rFonts w:ascii="Times New Roman" w:hAnsi="Times New Roman" w:cs="Times New Roman"/>
              </w:rPr>
              <w:t>обзрна</w:t>
            </w:r>
            <w:proofErr w:type="spellEnd"/>
            <w:r w:rsidRPr="00C3553B">
              <w:rPr>
                <w:rFonts w:ascii="Times New Roman" w:hAnsi="Times New Roman" w:cs="Times New Roman"/>
              </w:rPr>
              <w:t xml:space="preserve"> уровнях ООО и СОО</w:t>
            </w:r>
          </w:p>
          <w:p w14:paraId="52C501B7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553B">
              <w:rPr>
                <w:rFonts w:ascii="Times New Roman" w:hAnsi="Times New Roman" w:cs="Times New Roman"/>
              </w:rPr>
              <w:t>( МУМО</w:t>
            </w:r>
            <w:proofErr w:type="gramEnd"/>
            <w:r w:rsidRPr="00C35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3EB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3F52" w:rsidRPr="00C3553B" w14:paraId="55F8CE54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A188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D91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Ермолаева О. Н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161" w14:textId="77777777" w:rsidR="00533F52" w:rsidRPr="00C3553B" w:rsidRDefault="00533F52" w:rsidP="00C35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794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B3A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физической культуры</w:t>
            </w:r>
          </w:p>
        </w:tc>
      </w:tr>
      <w:tr w:rsidR="00533F52" w:rsidRPr="00C3553B" w14:paraId="250718EE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59B0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15E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удов Д. Е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11C" w14:textId="77777777" w:rsidR="00533F52" w:rsidRPr="00C3553B" w:rsidRDefault="00533F52" w:rsidP="00C35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7B0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6958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физической культуры</w:t>
            </w:r>
          </w:p>
        </w:tc>
      </w:tr>
      <w:tr w:rsidR="00533F52" w:rsidRPr="00C3553B" w14:paraId="016E9D5D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2A3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853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Заруднева О. М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6270" w14:textId="77777777" w:rsidR="00533F52" w:rsidRPr="00C3553B" w:rsidRDefault="00533F52" w:rsidP="00C35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26F2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FDF6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физической культуры</w:t>
            </w:r>
          </w:p>
        </w:tc>
      </w:tr>
    </w:tbl>
    <w:p w14:paraId="0B97A7D8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40EBFA4" w14:textId="77777777" w:rsidR="00533F52" w:rsidRPr="00C3553B" w:rsidRDefault="00533F52" w:rsidP="00C3553B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333333"/>
          <w:shd w:val="clear" w:color="auto" w:fill="FFFFFF"/>
        </w:rPr>
      </w:pPr>
      <w:r w:rsidRPr="00C3553B">
        <w:rPr>
          <w:rFonts w:ascii="Times New Roman" w:hAnsi="Times New Roman" w:cs="Times New Roman"/>
        </w:rPr>
        <w:t>Выводы:</w:t>
      </w:r>
      <w:r w:rsidRPr="00C3553B">
        <w:rPr>
          <w:rFonts w:ascii="Times New Roman" w:hAnsi="Times New Roman" w:cs="Times New Roman"/>
          <w:color w:val="333333"/>
          <w:shd w:val="clear" w:color="auto" w:fill="FFFFFF"/>
        </w:rPr>
        <w:t xml:space="preserve"> курсы повышения квалификации играют важную роль в профессиональном развитии учителей физической культуры, способствуя повышению качества образования и адаптации к современным образовательным стандартам.</w:t>
      </w:r>
      <w:r w:rsidRPr="00C3553B">
        <w:rPr>
          <w:rStyle w:val="a9"/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54DAE86E" w14:textId="77777777" w:rsidR="00533F52" w:rsidRPr="00C3553B" w:rsidRDefault="00533F52" w:rsidP="00C3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13B10E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t>3. Заседания МУМО, анализ различных форм методической работы (за истекший год): мероприятия, организованные МУМО в истекшем году.</w:t>
      </w:r>
    </w:p>
    <w:p w14:paraId="277C51E9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75F19CE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 xml:space="preserve"> В 2025/2026учебном году было проведено 4 заседания.</w:t>
      </w:r>
    </w:p>
    <w:p w14:paraId="466DDC96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На заседаниях МУМО были рассмотрены следующие темы (вопросы):</w:t>
      </w:r>
    </w:p>
    <w:p w14:paraId="7FB43DC8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0B312F3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1297"/>
        <w:gridCol w:w="2822"/>
        <w:gridCol w:w="1860"/>
        <w:gridCol w:w="2202"/>
        <w:gridCol w:w="1285"/>
      </w:tblGrid>
      <w:tr w:rsidR="00533F52" w:rsidRPr="00C3553B" w14:paraId="40E56CC1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C055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3E5E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6C8C" w14:textId="77777777" w:rsidR="00533F52" w:rsidRPr="00C3553B" w:rsidRDefault="00533F52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Цель, задач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0CE1" w14:textId="77777777" w:rsidR="00533F52" w:rsidRPr="00C3553B" w:rsidRDefault="00533F52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Тема мероприят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DB4B" w14:textId="77777777" w:rsidR="00533F52" w:rsidRPr="00C3553B" w:rsidRDefault="00533F52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ормат проведения (очно/дистанционно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B7FE" w14:textId="77777777" w:rsidR="00533F52" w:rsidRPr="00C3553B" w:rsidRDefault="00533F52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Кол-во участников</w:t>
            </w:r>
          </w:p>
        </w:tc>
      </w:tr>
      <w:tr w:rsidR="00533F52" w:rsidRPr="00C3553B" w14:paraId="2AB8630B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0E04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8A7E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6.08.2025г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D1D9" w14:textId="77777777" w:rsidR="00533F52" w:rsidRPr="00C3553B" w:rsidRDefault="00533F52" w:rsidP="00C3553B">
            <w:pPr>
              <w:pStyle w:val="ab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Цель: развитие профессиональной компетентности педагогов для повышения качества образовательного результата в условиях внедрения обновлённых ФГОС</w:t>
            </w:r>
          </w:p>
          <w:p w14:paraId="75805602" w14:textId="77777777" w:rsidR="00533F52" w:rsidRPr="00C3553B" w:rsidRDefault="00533F52" w:rsidP="00C3553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Задача :</w:t>
            </w:r>
            <w:proofErr w:type="gramEnd"/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Изучение методических материалов по вопросам обновления содержания образования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в 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контексте обновлённых ФГОС с учётом содержания ФООП, ФАОП и СО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854F" w14:textId="77777777" w:rsidR="00533F52" w:rsidRPr="00C3553B" w:rsidRDefault="00533F52" w:rsidP="00C3553B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Особенности преподавания предмета физической культуры в новом 2025 – 2026 учебном году;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07D6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51F2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8</w:t>
            </w:r>
          </w:p>
        </w:tc>
      </w:tr>
      <w:tr w:rsidR="00533F52" w:rsidRPr="00C3553B" w14:paraId="67F0C7D6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6453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C15C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0.11.2025г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ADFA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ль: Ознакомление</w:t>
            </w:r>
          </w:p>
          <w:p w14:paraId="58763B91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астников с правилами выполнения упражнения, его технической составляющей и распространёнными ошибками. Это способствует повышению качества подготовки к сдаче норматива и улучшению результатов</w:t>
            </w:r>
          </w:p>
          <w:p w14:paraId="4AD80B4F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дача: ознакомление участников с техническими требованиями, правилами проведения испытания, а также в анализе типичных ошибок и способов их предотвращения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A32C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Правила и техника выполнения норматива комплекса ГТО. Прыжок в длину с места толчком двумя </w:t>
            </w:r>
            <w:proofErr w:type="gramStart"/>
            <w:r w:rsidRPr="00C3553B">
              <w:rPr>
                <w:rFonts w:ascii="Times New Roman" w:hAnsi="Times New Roman" w:cs="Times New Roman"/>
              </w:rPr>
              <w:t>ногами .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825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0243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7</w:t>
            </w:r>
          </w:p>
        </w:tc>
      </w:tr>
      <w:tr w:rsidR="00533F52" w:rsidRPr="00C3553B" w14:paraId="6C40FCE9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548E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9013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03.02.2026г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DD20" w14:textId="77777777" w:rsidR="00533F52" w:rsidRPr="00C3553B" w:rsidRDefault="00533F52" w:rsidP="00C3553B">
            <w:pPr>
              <w:pStyle w:val="ab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shd w:val="clear" w:color="auto" w:fill="FFFFFF"/>
              </w:rPr>
              <w:t>Цели: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овышение профессиональной компетентности педагогов, обмен опытом, освоение эффективных методик и подходов к проведению уроков лыжной подготовки. </w:t>
            </w:r>
          </w:p>
          <w:p w14:paraId="60CA059E" w14:textId="77777777" w:rsidR="00533F52" w:rsidRPr="00C3553B" w:rsidRDefault="00533F52" w:rsidP="00C3553B">
            <w:pPr>
              <w:pStyle w:val="ab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Обмен опытом между педагогами</w:t>
            </w:r>
          </w:p>
          <w:p w14:paraId="41466C05" w14:textId="77777777" w:rsidR="00533F52" w:rsidRPr="00C3553B" w:rsidRDefault="00533F52" w:rsidP="00C3553B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shd w:val="clear" w:color="auto" w:fill="FFFFFF"/>
              </w:rPr>
              <w:t>Задача: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 xml:space="preserve">Ознакомление с методикой преподавания и </w:t>
            </w:r>
            <w:r w:rsidRPr="00C3553B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lastRenderedPageBreak/>
              <w:t>организацией учебного процесса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CBB1" w14:textId="77777777" w:rsidR="00533F52" w:rsidRPr="00C3553B" w:rsidRDefault="00533F52" w:rsidP="00C3553B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355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« Организация</w:t>
            </w:r>
            <w:proofErr w:type="gramEnd"/>
            <w:r w:rsidRPr="00C355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работы на уроке физической культуры по лыжной подготовке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10E7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5253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7</w:t>
            </w:r>
          </w:p>
        </w:tc>
      </w:tr>
      <w:tr w:rsidR="00533F52" w:rsidRPr="00C3553B" w14:paraId="3F62ACBD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70C8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5F22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0.05.2026г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50DA" w14:textId="77777777" w:rsidR="00533F52" w:rsidRPr="00C3553B" w:rsidRDefault="00533F52" w:rsidP="00C3553B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ль: оценить эффективность методической деятельности, выявить достижения, проблемы и определить направления дальнейшего развития. Это позволяет повысить качество образования, профессиональный уровень педагогов и эффективность образовательного процесса. </w:t>
            </w:r>
            <w:r w:rsidRPr="00C355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8932" w14:textId="77777777" w:rsidR="00533F52" w:rsidRPr="00C3553B" w:rsidRDefault="00533F52" w:rsidP="00C3553B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355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нализ работы окружных методических объединений учителей математики, физической культуры и ОБЗР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060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DB37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8</w:t>
            </w:r>
          </w:p>
        </w:tc>
      </w:tr>
    </w:tbl>
    <w:p w14:paraId="4789ADBE" w14:textId="77777777" w:rsidR="00533F52" w:rsidRPr="00C3553B" w:rsidRDefault="00533F52" w:rsidP="00C3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DB3F1F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Выводы:</w:t>
      </w:r>
      <w:r w:rsidRPr="00C3553B">
        <w:rPr>
          <w:rFonts w:ascii="Times New Roman" w:hAnsi="Times New Roman" w:cs="Times New Roman"/>
          <w:color w:val="333333"/>
        </w:rPr>
        <w:t xml:space="preserve"> Семинары способствовали повышению уровня профессиональной компетенции учителей физической культуры и определяли основные направления для дальнейшего развития и совершенствования образовательного процесса</w:t>
      </w:r>
    </w:p>
    <w:p w14:paraId="01114DB9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FDF744C" w14:textId="77777777" w:rsidR="00533F52" w:rsidRPr="00C3553B" w:rsidRDefault="00533F52" w:rsidP="00C355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t>4. Участие в профессиональных конкурсах в2025/2026 учебном году (включая дистанционные конкурсы):</w:t>
      </w:r>
    </w:p>
    <w:p w14:paraId="0A7D4308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492"/>
        <w:gridCol w:w="2250"/>
        <w:gridCol w:w="1673"/>
        <w:gridCol w:w="1874"/>
        <w:gridCol w:w="1361"/>
      </w:tblGrid>
      <w:tr w:rsidR="00533F52" w:rsidRPr="00C3553B" w14:paraId="4264CFFB" w14:textId="7777777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4A76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43B5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46BF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C0E7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1FE5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5857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езультат (победитель (1 место), призер (2,3 место), лауреат (участник)</w:t>
            </w:r>
          </w:p>
        </w:tc>
      </w:tr>
      <w:tr w:rsidR="00533F52" w:rsidRPr="00C3553B" w14:paraId="585E776B" w14:textId="7777777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A9E0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BA1B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Акимова Л.Ю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A5CE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МОУ « </w:t>
            </w:r>
            <w:proofErr w:type="spellStart"/>
            <w:r w:rsidRPr="00C3553B">
              <w:rPr>
                <w:rFonts w:ascii="Times New Roman" w:hAnsi="Times New Roman" w:cs="Times New Roman"/>
              </w:rPr>
              <w:t>Беляницкая</w:t>
            </w:r>
            <w:proofErr w:type="spellEnd"/>
            <w:r w:rsidRPr="00C3553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9D63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Региональный конкурс </w:t>
            </w:r>
          </w:p>
          <w:p w14:paraId="3A43B8BB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553B">
              <w:rPr>
                <w:rFonts w:ascii="Times New Roman" w:hAnsi="Times New Roman" w:cs="Times New Roman"/>
              </w:rPr>
              <w:t>« Сердце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отдаю детям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A8A3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2BB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183982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B6310D0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 xml:space="preserve"> </w:t>
      </w:r>
    </w:p>
    <w:p w14:paraId="1288B436" w14:textId="77777777" w:rsidR="00533F52" w:rsidRPr="00C3553B" w:rsidRDefault="00533F52" w:rsidP="00C355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lastRenderedPageBreak/>
        <w:t>5. Распространение передового педагогического опыта:</w:t>
      </w:r>
    </w:p>
    <w:p w14:paraId="21763B62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2269"/>
        <w:gridCol w:w="2540"/>
        <w:gridCol w:w="2291"/>
      </w:tblGrid>
      <w:tr w:rsidR="00533F52" w:rsidRPr="00C3553B" w14:paraId="1E2E0AE2" w14:textId="7777777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E82E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4CA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4852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61CE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орма участия (мастер-класс, открытое мероприятие по теме и др.)</w:t>
            </w:r>
          </w:p>
        </w:tc>
      </w:tr>
      <w:tr w:rsidR="00533F52" w:rsidRPr="00C3553B" w14:paraId="0D37176E" w14:textId="7777777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3B11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0.11.2025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F982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удов Д. Е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AD24" w14:textId="77777777" w:rsidR="00533F52" w:rsidRPr="00C3553B" w:rsidRDefault="00533F52" w:rsidP="00C3553B">
            <w:pPr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C3553B">
              <w:rPr>
                <w:rFonts w:ascii="Times New Roman" w:hAnsi="Times New Roman" w:cs="Times New Roman"/>
              </w:rPr>
              <w:t>« Краснооктябрьская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31C4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Открытый </w:t>
            </w:r>
            <w:proofErr w:type="gramStart"/>
            <w:r w:rsidRPr="00C3553B">
              <w:rPr>
                <w:rFonts w:ascii="Times New Roman" w:hAnsi="Times New Roman" w:cs="Times New Roman"/>
              </w:rPr>
              <w:t>урок  в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8-ом классе по теме «Правила и техника выполнения норматива комплекса ГТО.</w:t>
            </w:r>
          </w:p>
        </w:tc>
      </w:tr>
      <w:tr w:rsidR="00533F52" w:rsidRPr="00C3553B" w14:paraId="1DA0B328" w14:textId="7777777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87AB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03.02.2026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124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553B">
              <w:rPr>
                <w:rFonts w:ascii="Times New Roman" w:hAnsi="Times New Roman" w:cs="Times New Roman"/>
              </w:rPr>
              <w:t>Крадинов</w:t>
            </w:r>
            <w:proofErr w:type="spellEnd"/>
            <w:r w:rsidRPr="00C3553B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A0DC" w14:textId="77777777" w:rsidR="00533F52" w:rsidRPr="00C3553B" w:rsidRDefault="00533F52" w:rsidP="00C3553B">
            <w:pPr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C3553B">
              <w:rPr>
                <w:rFonts w:ascii="Times New Roman" w:hAnsi="Times New Roman" w:cs="Times New Roman"/>
              </w:rPr>
              <w:t>« Сонковская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D849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ткрытый урок в 7-ом классе по теме</w:t>
            </w:r>
          </w:p>
          <w:p w14:paraId="04E3437D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 «Лыжная </w:t>
            </w:r>
            <w:proofErr w:type="gramStart"/>
            <w:r w:rsidRPr="00C3553B">
              <w:rPr>
                <w:rFonts w:ascii="Times New Roman" w:hAnsi="Times New Roman" w:cs="Times New Roman"/>
              </w:rPr>
              <w:t>подготовка ,обучение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учащихся </w:t>
            </w:r>
            <w:proofErr w:type="spellStart"/>
            <w:r w:rsidRPr="00C3553B">
              <w:rPr>
                <w:rFonts w:ascii="Times New Roman" w:hAnsi="Times New Roman" w:cs="Times New Roman"/>
              </w:rPr>
              <w:t>двухшажному</w:t>
            </w:r>
            <w:proofErr w:type="spellEnd"/>
            <w:r w:rsidRPr="00C3553B">
              <w:rPr>
                <w:rFonts w:ascii="Times New Roman" w:hAnsi="Times New Roman" w:cs="Times New Roman"/>
              </w:rPr>
              <w:t xml:space="preserve"> коньковому ходу»</w:t>
            </w:r>
          </w:p>
        </w:tc>
      </w:tr>
    </w:tbl>
    <w:p w14:paraId="3905C778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 xml:space="preserve"> </w:t>
      </w:r>
    </w:p>
    <w:p w14:paraId="2DC21A71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A7D1E59" w14:textId="77777777" w:rsidR="00533F52" w:rsidRPr="00C3553B" w:rsidRDefault="00533F52" w:rsidP="00C355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t xml:space="preserve">6. Анализ </w:t>
      </w:r>
      <w:proofErr w:type="spellStart"/>
      <w:r w:rsidRPr="00C3553B">
        <w:rPr>
          <w:rFonts w:ascii="Times New Roman" w:hAnsi="Times New Roman" w:cs="Times New Roman"/>
          <w:b/>
          <w:bCs/>
        </w:rPr>
        <w:t>взаимопосещений</w:t>
      </w:r>
      <w:proofErr w:type="spellEnd"/>
      <w:r w:rsidRPr="00C3553B">
        <w:rPr>
          <w:rFonts w:ascii="Times New Roman" w:hAnsi="Times New Roman" w:cs="Times New Roman"/>
          <w:b/>
          <w:bCs/>
        </w:rPr>
        <w:t xml:space="preserve"> занятий:</w:t>
      </w:r>
    </w:p>
    <w:p w14:paraId="7D01DFC5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BF2858C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В 2025/2026учебном году руководителем МУМО, членами МУМО было посещено 2 открытых занятий.</w:t>
      </w:r>
    </w:p>
    <w:p w14:paraId="31FA24CD" w14:textId="77777777" w:rsidR="00533F52" w:rsidRPr="00C3553B" w:rsidRDefault="00533F52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 xml:space="preserve">Цель посещений  </w:t>
      </w:r>
      <w:r w:rsidRPr="00C3553B">
        <w:rPr>
          <w:rFonts w:ascii="Times New Roman" w:hAnsi="Times New Roman" w:cs="Times New Roman"/>
          <w:color w:val="333333"/>
          <w:shd w:val="clear" w:color="auto" w:fill="FFFFFF"/>
        </w:rPr>
        <w:t xml:space="preserve"> занятий коллегами с целью обмена опытом, повышения профессионального мастерства, анализа педагогических практик и внедрения эффективных методов в свою работу. Такая практика способствует совершенствованию методики проведения уроков, выявлению современных педагогических технологий и форм работы</w:t>
      </w:r>
    </w:p>
    <w:p w14:paraId="64629740" w14:textId="77777777" w:rsidR="00533F52" w:rsidRPr="00C3553B" w:rsidRDefault="00533F52" w:rsidP="00C3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  <w:b/>
          <w:bCs/>
        </w:rPr>
        <w:t xml:space="preserve">7. Общая оценка работы МУМО (по предметам/направлениям) за 2025/2026 учебный год: </w:t>
      </w:r>
      <w:r w:rsidRPr="00C3553B">
        <w:rPr>
          <w:rFonts w:ascii="Times New Roman" w:hAnsi="Times New Roman" w:cs="Times New Roman"/>
        </w:rPr>
        <w:t>работа объединения была построена с учётом поставленных целей и задач в начале года; все мероприятия и семинары были проведены в соответствии с планом.</w:t>
      </w:r>
    </w:p>
    <w:p w14:paraId="355156BB" w14:textId="77777777" w:rsidR="00533F52" w:rsidRPr="00C3553B" w:rsidRDefault="00533F52" w:rsidP="00C3553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</w:rPr>
        <w:t xml:space="preserve"> </w:t>
      </w:r>
      <w:r w:rsidRPr="00C3553B">
        <w:rPr>
          <w:rFonts w:ascii="Times New Roman" w:hAnsi="Times New Roman" w:cs="Times New Roman"/>
          <w:b/>
          <w:bCs/>
        </w:rPr>
        <w:t xml:space="preserve">8. Цели и задачи </w:t>
      </w:r>
      <w:proofErr w:type="gramStart"/>
      <w:r w:rsidRPr="00C3553B">
        <w:rPr>
          <w:rFonts w:ascii="Times New Roman" w:hAnsi="Times New Roman" w:cs="Times New Roman"/>
          <w:b/>
          <w:bCs/>
        </w:rPr>
        <w:t>МУМО  учителей</w:t>
      </w:r>
      <w:proofErr w:type="gramEnd"/>
      <w:r w:rsidRPr="00C3553B">
        <w:rPr>
          <w:rFonts w:ascii="Times New Roman" w:hAnsi="Times New Roman" w:cs="Times New Roman"/>
          <w:b/>
          <w:bCs/>
        </w:rPr>
        <w:t xml:space="preserve"> физической культуры на следующий 2026/2027</w:t>
      </w:r>
    </w:p>
    <w:p w14:paraId="0C790DAB" w14:textId="77777777" w:rsidR="00533F52" w:rsidRPr="00C3553B" w:rsidRDefault="00533F52" w:rsidP="00C3553B">
      <w:pPr>
        <w:spacing w:after="0" w:line="240" w:lineRule="auto"/>
        <w:rPr>
          <w:rFonts w:ascii="Times New Roman" w:eastAsia="Calibri" w:hAnsi="Times New Roman" w:cs="Times New Roman"/>
        </w:rPr>
      </w:pPr>
      <w:r w:rsidRPr="00C3553B">
        <w:rPr>
          <w:rFonts w:ascii="Times New Roman" w:hAnsi="Times New Roman" w:cs="Times New Roman"/>
        </w:rPr>
        <w:t xml:space="preserve"> учебный год: продолжить</w:t>
      </w:r>
      <w:r w:rsidRPr="00C3553B">
        <w:rPr>
          <w:rFonts w:ascii="Times New Roman" w:eastAsia="Calibri" w:hAnsi="Times New Roman" w:cs="Times New Roman"/>
        </w:rPr>
        <w:t xml:space="preserve"> работу по   повышению качества образования через обеспечение профессионального роста педагогов.</w:t>
      </w:r>
    </w:p>
    <w:p w14:paraId="1B0E0269" w14:textId="77777777" w:rsidR="00533F52" w:rsidRPr="00C3553B" w:rsidRDefault="00533F52" w:rsidP="00C3553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t xml:space="preserve">  9.  Информационное освещение методической деятельности МУ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1395"/>
        <w:gridCol w:w="3236"/>
        <w:gridCol w:w="4099"/>
      </w:tblGrid>
      <w:tr w:rsidR="00533F52" w:rsidRPr="00C3553B" w14:paraId="2D486F60" w14:textId="7777777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2CD9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24DF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704" w14:textId="77777777" w:rsidR="00533F52" w:rsidRPr="00C3553B" w:rsidRDefault="00533F52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BC6E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сылка на публикацию в СМИ о проведённом мероприятии МУМО</w:t>
            </w:r>
          </w:p>
        </w:tc>
      </w:tr>
      <w:tr w:rsidR="00533F52" w:rsidRPr="00C3553B" w14:paraId="75553D50" w14:textId="7777777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7E2E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8F6A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03.02.2026г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B424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физической культуры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2BA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C3553B">
                <w:rPr>
                  <w:rStyle w:val="a6"/>
                  <w:rFonts w:ascii="Times New Roman" w:hAnsi="Times New Roman" w:cs="Times New Roman"/>
                </w:rPr>
                <w:t>https://roo-sonkovo.nubex.ru/news/12090.html</w:t>
              </w:r>
            </w:hyperlink>
          </w:p>
          <w:p w14:paraId="51EC67C1" w14:textId="77777777" w:rsidR="00533F52" w:rsidRPr="00C3553B" w:rsidRDefault="00533F52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1E1CF9" w14:textId="77777777" w:rsidR="00533F52" w:rsidRPr="00C3553B" w:rsidRDefault="00533F52" w:rsidP="00C3553B">
      <w:pPr>
        <w:spacing w:after="0" w:line="240" w:lineRule="auto"/>
        <w:rPr>
          <w:rFonts w:ascii="Times New Roman" w:hAnsi="Times New Roman" w:cs="Times New Roman"/>
        </w:rPr>
      </w:pPr>
    </w:p>
    <w:p w14:paraId="79A2B44E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EE0000"/>
        </w:rPr>
      </w:pPr>
      <w:r w:rsidRPr="00C3553B">
        <w:rPr>
          <w:rFonts w:ascii="Times New Roman" w:hAnsi="Times New Roman" w:cs="Times New Roman"/>
          <w:b/>
          <w:color w:val="EE0000"/>
        </w:rPr>
        <w:t>Отчёт по методической деятельности 2025-2026 учебного года</w:t>
      </w:r>
    </w:p>
    <w:p w14:paraId="71EC0EFE" w14:textId="77777777" w:rsidR="00C3553B" w:rsidRPr="00C3553B" w:rsidRDefault="00C3553B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EE0000"/>
          <w:u w:val="single"/>
        </w:rPr>
      </w:pPr>
      <w:r w:rsidRPr="00C3553B">
        <w:rPr>
          <w:rFonts w:ascii="Times New Roman" w:hAnsi="Times New Roman" w:cs="Times New Roman"/>
          <w:b/>
          <w:color w:val="EE0000"/>
          <w:u w:val="single"/>
        </w:rPr>
        <w:t xml:space="preserve">МУМО учителей информатики </w:t>
      </w:r>
    </w:p>
    <w:p w14:paraId="08080D74" w14:textId="77777777" w:rsidR="00C3553B" w:rsidRPr="00C3553B" w:rsidRDefault="00C3553B" w:rsidP="00C355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EE0000"/>
        </w:rPr>
      </w:pPr>
      <w:r w:rsidRPr="00C3553B">
        <w:rPr>
          <w:rFonts w:ascii="Times New Roman" w:hAnsi="Times New Roman" w:cs="Times New Roman"/>
          <w:b/>
          <w:color w:val="EE0000"/>
          <w:u w:val="single"/>
        </w:rPr>
        <w:t xml:space="preserve"> Сонковского </w:t>
      </w:r>
      <w:r w:rsidRPr="00C3553B">
        <w:rPr>
          <w:rFonts w:ascii="Times New Roman" w:hAnsi="Times New Roman" w:cs="Times New Roman"/>
          <w:b/>
          <w:color w:val="EE0000"/>
        </w:rPr>
        <w:t>муниципального образования</w:t>
      </w:r>
    </w:p>
    <w:p w14:paraId="37F8D343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EE0000"/>
        </w:rPr>
      </w:pPr>
    </w:p>
    <w:p w14:paraId="5FCD8D0D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BA91226" w14:textId="77777777" w:rsidR="00C3553B" w:rsidRPr="00C3553B" w:rsidRDefault="00C3553B" w:rsidP="00C3553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t>Эффективность выполнения задач:</w:t>
      </w:r>
    </w:p>
    <w:p w14:paraId="502A2142" w14:textId="77777777" w:rsidR="00C3553B" w:rsidRPr="00C3553B" w:rsidRDefault="00C3553B" w:rsidP="00C3553B">
      <w:p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4928"/>
        <w:gridCol w:w="4673"/>
        <w:gridCol w:w="12"/>
      </w:tblGrid>
      <w:tr w:rsidR="00C3553B" w:rsidRPr="00C3553B" w14:paraId="36A8F32F" w14:textId="77777777" w:rsidTr="00F74ECD">
        <w:trPr>
          <w:gridAfter w:val="1"/>
          <w:wAfter w:w="12" w:type="dxa"/>
        </w:trPr>
        <w:tc>
          <w:tcPr>
            <w:tcW w:w="4928" w:type="dxa"/>
          </w:tcPr>
          <w:p w14:paraId="7B4AB8B7" w14:textId="77777777" w:rsidR="00C3553B" w:rsidRPr="00C3553B" w:rsidRDefault="00C3553B" w:rsidP="00C35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53B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4673" w:type="dxa"/>
          </w:tcPr>
          <w:p w14:paraId="7C9D3937" w14:textId="77777777" w:rsidR="00C3553B" w:rsidRPr="00C3553B" w:rsidRDefault="00C3553B" w:rsidP="00C35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53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C3553B" w:rsidRPr="00C3553B" w14:paraId="5BBA3ABE" w14:textId="77777777" w:rsidTr="00F74ECD">
        <w:trPr>
          <w:gridAfter w:val="1"/>
          <w:wAfter w:w="12" w:type="dxa"/>
          <w:trHeight w:val="1734"/>
        </w:trPr>
        <w:tc>
          <w:tcPr>
            <w:tcW w:w="4928" w:type="dxa"/>
          </w:tcPr>
          <w:p w14:paraId="0A8623D3" w14:textId="77777777" w:rsidR="00C3553B" w:rsidRPr="00C3553B" w:rsidRDefault="00C3553B" w:rsidP="00C3553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  - повышение профессионального уровня педагогов,</w:t>
            </w:r>
          </w:p>
          <w:p w14:paraId="57190FA5" w14:textId="77777777" w:rsidR="00C3553B" w:rsidRPr="00C3553B" w:rsidRDefault="00C3553B" w:rsidP="00C3553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совершенствование качества образования,</w:t>
            </w:r>
          </w:p>
          <w:p w14:paraId="777A1D68" w14:textId="77777777" w:rsidR="00C3553B" w:rsidRPr="00C3553B" w:rsidRDefault="00C3553B" w:rsidP="00C3553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внедрение современных образовательных технологий и поддержку профессионального роста. </w:t>
            </w:r>
          </w:p>
          <w:p w14:paraId="22C71146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49EE72E3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ы, открытые уроки</w:t>
            </w:r>
          </w:p>
        </w:tc>
      </w:tr>
      <w:tr w:rsidR="00C3553B" w:rsidRPr="00C3553B" w14:paraId="14A2E06D" w14:textId="77777777" w:rsidTr="00F74ECD">
        <w:tc>
          <w:tcPr>
            <w:tcW w:w="9613" w:type="dxa"/>
            <w:gridSpan w:val="3"/>
          </w:tcPr>
          <w:p w14:paraId="126C616B" w14:textId="77777777" w:rsidR="00C3553B" w:rsidRPr="00C3553B" w:rsidRDefault="00C3553B" w:rsidP="00C355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53B">
              <w:rPr>
                <w:rFonts w:ascii="Times New Roman" w:hAnsi="Times New Roman" w:cs="Times New Roman"/>
              </w:rPr>
              <w:t xml:space="preserve">Результаты: </w:t>
            </w:r>
            <w:r w:rsidRPr="00C3553B">
              <w:rPr>
                <w:rFonts w:ascii="Times New Roman" w:eastAsia="Times New Roman" w:hAnsi="Times New Roman" w:cs="Times New Roman"/>
                <w:lang w:eastAsia="ru-RU"/>
              </w:rPr>
              <w:t>повышение уровня профессиональной компетентности педагогов; создание единого методического пространства через взаимодействие методических служб различных уровней.</w:t>
            </w:r>
          </w:p>
          <w:p w14:paraId="62E209E7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887297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8A0DF26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 xml:space="preserve"> </w:t>
      </w:r>
    </w:p>
    <w:p w14:paraId="2E9D9BE8" w14:textId="77777777" w:rsidR="00C3553B" w:rsidRPr="00C3553B" w:rsidRDefault="00C3553B" w:rsidP="00C355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t>2. Организация работы по повышению профессионального уровня педагогов:</w:t>
      </w:r>
    </w:p>
    <w:p w14:paraId="6F72EAB8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Основными формами работы по повышению педагогического мастерства в 2025/ 2026 учебном году стали:</w:t>
      </w:r>
    </w:p>
    <w:p w14:paraId="26A39413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C7460DC" w14:textId="77777777" w:rsidR="00C3553B" w:rsidRPr="00C3553B" w:rsidRDefault="00C3553B" w:rsidP="00C3553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Работа над темами самообразования</w:t>
      </w:r>
    </w:p>
    <w:p w14:paraId="47B4CE75" w14:textId="77777777" w:rsidR="00C3553B" w:rsidRPr="00C3553B" w:rsidRDefault="00C3553B" w:rsidP="00C3553B">
      <w:p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26"/>
        <w:gridCol w:w="3651"/>
        <w:gridCol w:w="3113"/>
      </w:tblGrid>
      <w:tr w:rsidR="00C3553B" w:rsidRPr="00C3553B" w14:paraId="02893618" w14:textId="77777777" w:rsidTr="00F74ECD">
        <w:tc>
          <w:tcPr>
            <w:tcW w:w="540" w:type="dxa"/>
          </w:tcPr>
          <w:p w14:paraId="7E614620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</w:tcPr>
          <w:p w14:paraId="74CC41D7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651" w:type="dxa"/>
          </w:tcPr>
          <w:p w14:paraId="5B06DE00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13" w:type="dxa"/>
          </w:tcPr>
          <w:p w14:paraId="317F7A72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езультат работы за год (где представлены)</w:t>
            </w:r>
          </w:p>
        </w:tc>
      </w:tr>
      <w:tr w:rsidR="00C3553B" w:rsidRPr="00C3553B" w14:paraId="7878E54B" w14:textId="77777777" w:rsidTr="00F74ECD">
        <w:tc>
          <w:tcPr>
            <w:tcW w:w="540" w:type="dxa"/>
          </w:tcPr>
          <w:p w14:paraId="64ECDF8E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E492433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Колосов С. Н.</w:t>
            </w:r>
          </w:p>
        </w:tc>
        <w:tc>
          <w:tcPr>
            <w:tcW w:w="3651" w:type="dxa"/>
          </w:tcPr>
          <w:p w14:paraId="06FEB2AA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«Повышение эффективности преподавания информатики с 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омощью применения новых образовательных технологий»</w:t>
            </w:r>
            <w:r w:rsidRPr="00C3553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3113" w:type="dxa"/>
          </w:tcPr>
          <w:p w14:paraId="7418DA3A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Семинар МУМО учителей информатики</w:t>
            </w:r>
          </w:p>
        </w:tc>
      </w:tr>
      <w:tr w:rsidR="00C3553B" w:rsidRPr="00C3553B" w14:paraId="1F18D24D" w14:textId="77777777" w:rsidTr="00F74ECD">
        <w:tc>
          <w:tcPr>
            <w:tcW w:w="540" w:type="dxa"/>
          </w:tcPr>
          <w:p w14:paraId="510162C2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D3697B3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Гладышева С. А.</w:t>
            </w:r>
          </w:p>
        </w:tc>
        <w:tc>
          <w:tcPr>
            <w:tcW w:w="3651" w:type="dxa"/>
          </w:tcPr>
          <w:p w14:paraId="72668517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Развитие мотивации на уроках информатики как средство повышения уровня обученности учащихся»</w:t>
            </w:r>
            <w:r w:rsidRPr="00C3553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3113" w:type="dxa"/>
          </w:tcPr>
          <w:p w14:paraId="620CC61B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информатики</w:t>
            </w:r>
          </w:p>
        </w:tc>
      </w:tr>
      <w:tr w:rsidR="00C3553B" w:rsidRPr="00C3553B" w14:paraId="4C6ED91C" w14:textId="77777777" w:rsidTr="00F74ECD">
        <w:tc>
          <w:tcPr>
            <w:tcW w:w="540" w:type="dxa"/>
          </w:tcPr>
          <w:p w14:paraId="16489B4F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A7AD62D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идоровская Е. С.</w:t>
            </w:r>
          </w:p>
        </w:tc>
        <w:tc>
          <w:tcPr>
            <w:tcW w:w="3651" w:type="dxa"/>
          </w:tcPr>
          <w:p w14:paraId="55776A31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Системно-деятельностный подход на уроках информатики как основа ФГОС»</w:t>
            </w:r>
          </w:p>
        </w:tc>
        <w:tc>
          <w:tcPr>
            <w:tcW w:w="3113" w:type="dxa"/>
          </w:tcPr>
          <w:p w14:paraId="6131BEBA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информатики</w:t>
            </w:r>
          </w:p>
        </w:tc>
      </w:tr>
      <w:tr w:rsidR="00C3553B" w:rsidRPr="00C3553B" w14:paraId="37D5EA46" w14:textId="77777777" w:rsidTr="00F74ECD">
        <w:tc>
          <w:tcPr>
            <w:tcW w:w="540" w:type="dxa"/>
          </w:tcPr>
          <w:p w14:paraId="538BE475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38C83BD0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Боченкова Н. Н.</w:t>
            </w:r>
          </w:p>
        </w:tc>
        <w:tc>
          <w:tcPr>
            <w:tcW w:w="3651" w:type="dxa"/>
          </w:tcPr>
          <w:p w14:paraId="74AB7632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Применение активных методов обучения (АМО) в целях совершенствования методики преподавания предмета „Информатика и ИКТ“ в условиях реализации ФГОС</w:t>
            </w:r>
          </w:p>
        </w:tc>
        <w:tc>
          <w:tcPr>
            <w:tcW w:w="3113" w:type="dxa"/>
          </w:tcPr>
          <w:p w14:paraId="70E261FC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информатики</w:t>
            </w:r>
          </w:p>
        </w:tc>
      </w:tr>
      <w:tr w:rsidR="00C3553B" w:rsidRPr="00C3553B" w14:paraId="28521631" w14:textId="77777777" w:rsidTr="00F74ECD">
        <w:tc>
          <w:tcPr>
            <w:tcW w:w="540" w:type="dxa"/>
          </w:tcPr>
          <w:p w14:paraId="24893E4C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4027AC4C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Курникова Н. Б.</w:t>
            </w:r>
          </w:p>
        </w:tc>
        <w:tc>
          <w:tcPr>
            <w:tcW w:w="3651" w:type="dxa"/>
          </w:tcPr>
          <w:p w14:paraId="4D09AC69" w14:textId="77777777" w:rsidR="00C3553B" w:rsidRPr="00C3553B" w:rsidRDefault="00C3553B" w:rsidP="00C3553B">
            <w:pPr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Использование информационно-коммуникационных технологий (ИКТ) на уроках информатики»</w:t>
            </w:r>
            <w:r w:rsidRPr="00C3553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. </w:t>
            </w:r>
          </w:p>
        </w:tc>
        <w:tc>
          <w:tcPr>
            <w:tcW w:w="3113" w:type="dxa"/>
          </w:tcPr>
          <w:p w14:paraId="072818F5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информатики</w:t>
            </w:r>
          </w:p>
        </w:tc>
      </w:tr>
      <w:tr w:rsidR="00C3553B" w:rsidRPr="00C3553B" w14:paraId="3A15C21C" w14:textId="77777777" w:rsidTr="00F74ECD">
        <w:tc>
          <w:tcPr>
            <w:tcW w:w="540" w:type="dxa"/>
          </w:tcPr>
          <w:p w14:paraId="702A2F90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</w:tcPr>
          <w:p w14:paraId="1D6F9862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удов Д.Е.</w:t>
            </w:r>
          </w:p>
        </w:tc>
        <w:tc>
          <w:tcPr>
            <w:tcW w:w="3651" w:type="dxa"/>
          </w:tcPr>
          <w:p w14:paraId="5D359ED2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Развитие мышления обучающихся через организацию самостоятельной работы на уроках информатики как средство интеллектуального развития обучающегося и формирования его компетенций»</w:t>
            </w:r>
            <w:r w:rsidRPr="00C3553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. </w:t>
            </w:r>
          </w:p>
        </w:tc>
        <w:tc>
          <w:tcPr>
            <w:tcW w:w="3113" w:type="dxa"/>
          </w:tcPr>
          <w:p w14:paraId="6D1AD978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информатики</w:t>
            </w:r>
          </w:p>
        </w:tc>
      </w:tr>
      <w:tr w:rsidR="00C3553B" w:rsidRPr="00C3553B" w14:paraId="546E835A" w14:textId="77777777" w:rsidTr="00F74ECD">
        <w:tc>
          <w:tcPr>
            <w:tcW w:w="540" w:type="dxa"/>
          </w:tcPr>
          <w:p w14:paraId="6FC48D34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14:paraId="6269E658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енова М. В.</w:t>
            </w:r>
          </w:p>
        </w:tc>
        <w:tc>
          <w:tcPr>
            <w:tcW w:w="3651" w:type="dxa"/>
          </w:tcPr>
          <w:p w14:paraId="13B6B1E3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Применение тестового контроля на уроках информатики»</w:t>
            </w:r>
            <w:r w:rsidRPr="00C3553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3113" w:type="dxa"/>
          </w:tcPr>
          <w:p w14:paraId="62D304DD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 МУМО учителей информатики</w:t>
            </w:r>
          </w:p>
        </w:tc>
      </w:tr>
    </w:tbl>
    <w:p w14:paraId="2EB1F135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B7F4C1A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3553B">
        <w:rPr>
          <w:rFonts w:ascii="Times New Roman" w:hAnsi="Times New Roman" w:cs="Times New Roman"/>
        </w:rPr>
        <w:t>Выводы:</w:t>
      </w:r>
      <w:r w:rsidRPr="00C3553B">
        <w:rPr>
          <w:rFonts w:ascii="Times New Roman" w:hAnsi="Times New Roman" w:cs="Times New Roman"/>
          <w:color w:val="333333"/>
          <w:shd w:val="clear" w:color="auto" w:fill="FFFFFF"/>
        </w:rPr>
        <w:t xml:space="preserve"> - Повышение профессиональной компетентности;</w:t>
      </w:r>
    </w:p>
    <w:p w14:paraId="5D977715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3553B"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- Внедрение инновационных подходов;</w:t>
      </w:r>
    </w:p>
    <w:p w14:paraId="16C0415D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3553B"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- Работа с одарёнными детьми и индивидуализация обучения.</w:t>
      </w:r>
    </w:p>
    <w:p w14:paraId="6898535E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  <w:color w:val="333333"/>
          <w:shd w:val="clear" w:color="auto" w:fill="FFFFFF"/>
        </w:rPr>
        <w:t> </w:t>
      </w:r>
    </w:p>
    <w:p w14:paraId="36C31B09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2) Повышение квалифика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268"/>
        <w:gridCol w:w="2693"/>
      </w:tblGrid>
      <w:tr w:rsidR="00C3553B" w:rsidRPr="00C3553B" w14:paraId="0EABAF80" w14:textId="77777777" w:rsidTr="00F74ECD">
        <w:tc>
          <w:tcPr>
            <w:tcW w:w="959" w:type="dxa"/>
          </w:tcPr>
          <w:p w14:paraId="75F0F298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14:paraId="3797B89D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</w:tcPr>
          <w:p w14:paraId="52924191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268" w:type="dxa"/>
          </w:tcPr>
          <w:p w14:paraId="4FEA2C0B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2693" w:type="dxa"/>
          </w:tcPr>
          <w:p w14:paraId="65A89010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инары (тема)</w:t>
            </w:r>
          </w:p>
        </w:tc>
      </w:tr>
      <w:tr w:rsidR="00C3553B" w:rsidRPr="00C3553B" w14:paraId="111A619B" w14:textId="77777777" w:rsidTr="00F74ECD">
        <w:tc>
          <w:tcPr>
            <w:tcW w:w="959" w:type="dxa"/>
          </w:tcPr>
          <w:p w14:paraId="6B787460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14:paraId="07156D88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Колосов С. Н.</w:t>
            </w:r>
          </w:p>
        </w:tc>
        <w:tc>
          <w:tcPr>
            <w:tcW w:w="1843" w:type="dxa"/>
          </w:tcPr>
          <w:p w14:paraId="5C17A830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ГБОУ ДПО ТОИУУ</w:t>
            </w:r>
          </w:p>
        </w:tc>
        <w:tc>
          <w:tcPr>
            <w:tcW w:w="2268" w:type="dxa"/>
          </w:tcPr>
          <w:p w14:paraId="129C129B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ГАОУ ВО" Государственный  университет просвещения"</w:t>
            </w:r>
          </w:p>
        </w:tc>
        <w:tc>
          <w:tcPr>
            <w:tcW w:w="2693" w:type="dxa"/>
          </w:tcPr>
          <w:p w14:paraId="08827DA2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553B" w:rsidRPr="00C3553B" w14:paraId="43E1B7E5" w14:textId="77777777" w:rsidTr="00F74ECD">
        <w:tc>
          <w:tcPr>
            <w:tcW w:w="959" w:type="dxa"/>
          </w:tcPr>
          <w:p w14:paraId="3C1F422A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63A0A58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AB9794" w14:textId="77777777" w:rsidR="00C3553B" w:rsidRPr="00C3553B" w:rsidRDefault="00C3553B" w:rsidP="00C3553B">
            <w:pPr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ГАОУ ВО" Государственный  университет просвещения"</w:t>
            </w:r>
          </w:p>
        </w:tc>
        <w:tc>
          <w:tcPr>
            <w:tcW w:w="2268" w:type="dxa"/>
          </w:tcPr>
          <w:p w14:paraId="10E2D8CB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Прикладные аспекты преподавания учебного предмета информатика</w:t>
            </w:r>
          </w:p>
        </w:tc>
        <w:tc>
          <w:tcPr>
            <w:tcW w:w="2693" w:type="dxa"/>
          </w:tcPr>
          <w:p w14:paraId="69A396EB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553B" w:rsidRPr="00C3553B" w14:paraId="6F77FA1E" w14:textId="77777777" w:rsidTr="00F74ECD">
        <w:tc>
          <w:tcPr>
            <w:tcW w:w="959" w:type="dxa"/>
          </w:tcPr>
          <w:p w14:paraId="4558B611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74D76E6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Гладышева С. А.</w:t>
            </w:r>
          </w:p>
        </w:tc>
        <w:tc>
          <w:tcPr>
            <w:tcW w:w="1843" w:type="dxa"/>
          </w:tcPr>
          <w:p w14:paraId="71D755C1" w14:textId="77777777" w:rsidR="00C3553B" w:rsidRPr="00C3553B" w:rsidRDefault="00C3553B" w:rsidP="00C35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01C539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F7FC23" w14:textId="77777777" w:rsidR="00C3553B" w:rsidRPr="00C3553B" w:rsidRDefault="00C3553B" w:rsidP="00C3553B">
            <w:pPr>
              <w:contextualSpacing/>
              <w:rPr>
                <w:rFonts w:ascii="Times New Roman" w:eastAsia="SimSun" w:hAnsi="Times New Roman" w:cs="Times New Roman"/>
              </w:rPr>
            </w:pPr>
            <w:proofErr w:type="gramStart"/>
            <w:r w:rsidRPr="00C3553B">
              <w:rPr>
                <w:rFonts w:ascii="Times New Roman" w:eastAsia="SimSun" w:hAnsi="Times New Roman" w:cs="Times New Roman"/>
              </w:rPr>
              <w:t>« Повышение</w:t>
            </w:r>
            <w:proofErr w:type="gramEnd"/>
            <w:r w:rsidRPr="00C3553B">
              <w:rPr>
                <w:rFonts w:ascii="Times New Roman" w:eastAsia="SimSun" w:hAnsi="Times New Roman" w:cs="Times New Roman"/>
              </w:rPr>
              <w:t xml:space="preserve"> качества преподавания и подготовки к ГИА по предмету </w:t>
            </w:r>
            <w:proofErr w:type="gramStart"/>
            <w:r w:rsidRPr="00C3553B">
              <w:rPr>
                <w:rFonts w:ascii="Times New Roman" w:eastAsia="SimSun" w:hAnsi="Times New Roman" w:cs="Times New Roman"/>
              </w:rPr>
              <w:t>« Информатика</w:t>
            </w:r>
            <w:proofErr w:type="gramEnd"/>
            <w:r w:rsidRPr="00C3553B">
              <w:rPr>
                <w:rFonts w:ascii="Times New Roman" w:eastAsia="SimSun" w:hAnsi="Times New Roman" w:cs="Times New Roman"/>
              </w:rPr>
              <w:t xml:space="preserve"> и ИКТ»</w:t>
            </w:r>
          </w:p>
          <w:p w14:paraId="7F90C239" w14:textId="77777777" w:rsidR="00C3553B" w:rsidRPr="00C3553B" w:rsidRDefault="00C3553B" w:rsidP="00C3553B">
            <w:pPr>
              <w:ind w:left="-385" w:firstLine="3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553B" w:rsidRPr="00C3553B" w14:paraId="587639A8" w14:textId="77777777" w:rsidTr="00F74ECD">
        <w:tc>
          <w:tcPr>
            <w:tcW w:w="959" w:type="dxa"/>
          </w:tcPr>
          <w:p w14:paraId="68C34303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5EEBC82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Боченкова Н. Н.</w:t>
            </w:r>
          </w:p>
        </w:tc>
        <w:tc>
          <w:tcPr>
            <w:tcW w:w="1843" w:type="dxa"/>
          </w:tcPr>
          <w:p w14:paraId="52C288B7" w14:textId="77777777" w:rsidR="00C3553B" w:rsidRPr="00C3553B" w:rsidRDefault="00C3553B" w:rsidP="00C35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03A4E2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2D921C3" w14:textId="77777777" w:rsidR="00C3553B" w:rsidRPr="00C3553B" w:rsidRDefault="00C3553B" w:rsidP="00C3553B">
            <w:pPr>
              <w:contextualSpacing/>
              <w:rPr>
                <w:rFonts w:ascii="Times New Roman" w:eastAsia="SimSun" w:hAnsi="Times New Roman" w:cs="Times New Roman"/>
              </w:rPr>
            </w:pPr>
            <w:proofErr w:type="gramStart"/>
            <w:r w:rsidRPr="00C3553B">
              <w:rPr>
                <w:rFonts w:ascii="Times New Roman" w:eastAsia="SimSun" w:hAnsi="Times New Roman" w:cs="Times New Roman"/>
              </w:rPr>
              <w:t>« Повышение</w:t>
            </w:r>
            <w:proofErr w:type="gramEnd"/>
            <w:r w:rsidRPr="00C3553B">
              <w:rPr>
                <w:rFonts w:ascii="Times New Roman" w:eastAsia="SimSun" w:hAnsi="Times New Roman" w:cs="Times New Roman"/>
              </w:rPr>
              <w:t xml:space="preserve"> качества преподавания и подготовки к ГИА по предмету </w:t>
            </w:r>
            <w:proofErr w:type="gramStart"/>
            <w:r w:rsidRPr="00C3553B">
              <w:rPr>
                <w:rFonts w:ascii="Times New Roman" w:eastAsia="SimSun" w:hAnsi="Times New Roman" w:cs="Times New Roman"/>
              </w:rPr>
              <w:t>« Информатика</w:t>
            </w:r>
            <w:proofErr w:type="gramEnd"/>
            <w:r w:rsidRPr="00C3553B">
              <w:rPr>
                <w:rFonts w:ascii="Times New Roman" w:eastAsia="SimSun" w:hAnsi="Times New Roman" w:cs="Times New Roman"/>
              </w:rPr>
              <w:t xml:space="preserve"> и ИКТ»</w:t>
            </w:r>
          </w:p>
          <w:p w14:paraId="5EF0D708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553B" w:rsidRPr="00C3553B" w14:paraId="35EA411D" w14:textId="77777777" w:rsidTr="00F74ECD">
        <w:tc>
          <w:tcPr>
            <w:tcW w:w="959" w:type="dxa"/>
          </w:tcPr>
          <w:p w14:paraId="4A8EB427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FA21901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идоровская Е. С.</w:t>
            </w:r>
          </w:p>
        </w:tc>
        <w:tc>
          <w:tcPr>
            <w:tcW w:w="1843" w:type="dxa"/>
          </w:tcPr>
          <w:p w14:paraId="68A61739" w14:textId="77777777" w:rsidR="00C3553B" w:rsidRPr="00C3553B" w:rsidRDefault="00C3553B" w:rsidP="00C35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D5DA12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51BC1C1" w14:textId="77777777" w:rsidR="00C3553B" w:rsidRPr="00C3553B" w:rsidRDefault="00C3553B" w:rsidP="00C3553B">
            <w:pPr>
              <w:contextualSpacing/>
              <w:rPr>
                <w:rFonts w:ascii="Times New Roman" w:eastAsia="SimSun" w:hAnsi="Times New Roman" w:cs="Times New Roman"/>
              </w:rPr>
            </w:pPr>
            <w:r w:rsidRPr="00C3553B">
              <w:rPr>
                <w:rFonts w:ascii="Times New Roman" w:eastAsia="SimSun" w:hAnsi="Times New Roman" w:cs="Times New Roman"/>
              </w:rPr>
              <w:t xml:space="preserve"> </w:t>
            </w:r>
            <w:proofErr w:type="gramStart"/>
            <w:r w:rsidRPr="00C3553B">
              <w:rPr>
                <w:rFonts w:ascii="Times New Roman" w:eastAsia="SimSun" w:hAnsi="Times New Roman" w:cs="Times New Roman"/>
              </w:rPr>
              <w:t>« Повышение</w:t>
            </w:r>
            <w:proofErr w:type="gramEnd"/>
            <w:r w:rsidRPr="00C3553B">
              <w:rPr>
                <w:rFonts w:ascii="Times New Roman" w:eastAsia="SimSun" w:hAnsi="Times New Roman" w:cs="Times New Roman"/>
              </w:rPr>
              <w:t xml:space="preserve"> качества преподавания и подготовки к ГИА по предмету </w:t>
            </w:r>
            <w:proofErr w:type="gramStart"/>
            <w:r w:rsidRPr="00C3553B">
              <w:rPr>
                <w:rFonts w:ascii="Times New Roman" w:eastAsia="SimSun" w:hAnsi="Times New Roman" w:cs="Times New Roman"/>
              </w:rPr>
              <w:t>« Информатика</w:t>
            </w:r>
            <w:proofErr w:type="gramEnd"/>
            <w:r w:rsidRPr="00C3553B">
              <w:rPr>
                <w:rFonts w:ascii="Times New Roman" w:eastAsia="SimSun" w:hAnsi="Times New Roman" w:cs="Times New Roman"/>
              </w:rPr>
              <w:t xml:space="preserve"> и ИКТ»</w:t>
            </w:r>
          </w:p>
          <w:p w14:paraId="64E4BB17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553B" w:rsidRPr="00C3553B" w14:paraId="5341D36F" w14:textId="77777777" w:rsidTr="00F74ECD">
        <w:tc>
          <w:tcPr>
            <w:tcW w:w="959" w:type="dxa"/>
          </w:tcPr>
          <w:p w14:paraId="76D0D49E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4799E7E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еменова М. В.</w:t>
            </w:r>
          </w:p>
        </w:tc>
        <w:tc>
          <w:tcPr>
            <w:tcW w:w="1843" w:type="dxa"/>
          </w:tcPr>
          <w:p w14:paraId="08C23399" w14:textId="77777777" w:rsidR="00C3553B" w:rsidRPr="00C3553B" w:rsidRDefault="00C3553B" w:rsidP="00C35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4236AC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0381FE8" w14:textId="77777777" w:rsidR="00C3553B" w:rsidRPr="00C3553B" w:rsidRDefault="00C3553B" w:rsidP="00C3553B">
            <w:pPr>
              <w:contextualSpacing/>
              <w:rPr>
                <w:rFonts w:ascii="Times New Roman" w:eastAsia="SimSun" w:hAnsi="Times New Roman" w:cs="Times New Roman"/>
              </w:rPr>
            </w:pPr>
            <w:r w:rsidRPr="00C3553B">
              <w:rPr>
                <w:rFonts w:ascii="Times New Roman" w:eastAsia="SimSun" w:hAnsi="Times New Roman" w:cs="Times New Roman"/>
              </w:rPr>
              <w:t xml:space="preserve"> </w:t>
            </w:r>
            <w:proofErr w:type="gramStart"/>
            <w:r w:rsidRPr="00C3553B">
              <w:rPr>
                <w:rFonts w:ascii="Times New Roman" w:eastAsia="SimSun" w:hAnsi="Times New Roman" w:cs="Times New Roman"/>
              </w:rPr>
              <w:t>« Повышение</w:t>
            </w:r>
            <w:proofErr w:type="gramEnd"/>
            <w:r w:rsidRPr="00C3553B">
              <w:rPr>
                <w:rFonts w:ascii="Times New Roman" w:eastAsia="SimSun" w:hAnsi="Times New Roman" w:cs="Times New Roman"/>
              </w:rPr>
              <w:t xml:space="preserve"> качества преподавания и подготовки к ГИА по предмету </w:t>
            </w:r>
            <w:proofErr w:type="gramStart"/>
            <w:r w:rsidRPr="00C3553B">
              <w:rPr>
                <w:rFonts w:ascii="Times New Roman" w:eastAsia="SimSun" w:hAnsi="Times New Roman" w:cs="Times New Roman"/>
              </w:rPr>
              <w:t>« Информатика</w:t>
            </w:r>
            <w:proofErr w:type="gramEnd"/>
            <w:r w:rsidRPr="00C3553B">
              <w:rPr>
                <w:rFonts w:ascii="Times New Roman" w:eastAsia="SimSun" w:hAnsi="Times New Roman" w:cs="Times New Roman"/>
              </w:rPr>
              <w:t xml:space="preserve"> и ИКТ»</w:t>
            </w:r>
          </w:p>
          <w:p w14:paraId="542CBC54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553B" w:rsidRPr="00C3553B" w14:paraId="2A868CB5" w14:textId="77777777" w:rsidTr="00F74ECD">
        <w:tc>
          <w:tcPr>
            <w:tcW w:w="959" w:type="dxa"/>
          </w:tcPr>
          <w:p w14:paraId="1F5918E6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381D05A6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6E7FD4" w14:textId="77777777" w:rsidR="00C3553B" w:rsidRPr="00C3553B" w:rsidRDefault="00C3553B" w:rsidP="00C35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2ACFA4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36CA86F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D0C244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1B95B43" w14:textId="77777777" w:rsidR="00C3553B" w:rsidRPr="00C3553B" w:rsidRDefault="00C3553B" w:rsidP="00C355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C3553B">
        <w:rPr>
          <w:rFonts w:ascii="Times New Roman" w:hAnsi="Times New Roman" w:cs="Times New Roman"/>
        </w:rPr>
        <w:lastRenderedPageBreak/>
        <w:t>Выводы:</w:t>
      </w:r>
      <w:r w:rsidRPr="00C3553B">
        <w:rPr>
          <w:rFonts w:ascii="Times New Roman" w:hAnsi="Times New Roman" w:cs="Times New Roman"/>
          <w:color w:val="333333"/>
          <w:shd w:val="clear" w:color="auto" w:fill="FFFFFF"/>
        </w:rPr>
        <w:t xml:space="preserve"> курсы повышения квалификации играют важную роль в профессиональном развитии учителей информатики, способствуя повышению качества образования и адаптации к современным образовательным стандартам.</w:t>
      </w:r>
      <w:r w:rsidRPr="00C3553B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</w:p>
    <w:p w14:paraId="0EEEC16E" w14:textId="77777777" w:rsidR="00C3553B" w:rsidRPr="00C3553B" w:rsidRDefault="00C3553B" w:rsidP="00C355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87F5341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t>3. Заседания МУМО, анализ различных форм методической работы (за истекший год): мероприятия, организованные МУМО в истекшем году.</w:t>
      </w:r>
    </w:p>
    <w:p w14:paraId="47A9CA97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7CDE4EF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 xml:space="preserve"> В 2025/2026учебном году было проведено 4 заседания.</w:t>
      </w:r>
    </w:p>
    <w:p w14:paraId="10D49C1D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На заседаниях МУМО были рассмотрены следующие темы (вопросы):</w:t>
      </w:r>
    </w:p>
    <w:p w14:paraId="4775BE9B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B1E1162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1297"/>
        <w:gridCol w:w="2822"/>
        <w:gridCol w:w="1860"/>
        <w:gridCol w:w="2202"/>
        <w:gridCol w:w="1285"/>
      </w:tblGrid>
      <w:tr w:rsidR="00C3553B" w:rsidRPr="00C3553B" w14:paraId="68500485" w14:textId="77777777" w:rsidTr="00F74ECD">
        <w:tc>
          <w:tcPr>
            <w:tcW w:w="490" w:type="dxa"/>
          </w:tcPr>
          <w:p w14:paraId="1B8DA49C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</w:tcPr>
          <w:p w14:paraId="23F0BD81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22" w:type="dxa"/>
          </w:tcPr>
          <w:p w14:paraId="65A2C69E" w14:textId="77777777" w:rsidR="00C3553B" w:rsidRPr="00C3553B" w:rsidRDefault="00C3553B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Цель, задачи</w:t>
            </w:r>
          </w:p>
        </w:tc>
        <w:tc>
          <w:tcPr>
            <w:tcW w:w="1860" w:type="dxa"/>
          </w:tcPr>
          <w:p w14:paraId="30AA838D" w14:textId="77777777" w:rsidR="00C3553B" w:rsidRPr="00C3553B" w:rsidRDefault="00C3553B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Тема мероприятия</w:t>
            </w:r>
          </w:p>
        </w:tc>
        <w:tc>
          <w:tcPr>
            <w:tcW w:w="2058" w:type="dxa"/>
          </w:tcPr>
          <w:p w14:paraId="18857E22" w14:textId="77777777" w:rsidR="00C3553B" w:rsidRPr="00C3553B" w:rsidRDefault="00C3553B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ормат проведения (очно/дистанционно)</w:t>
            </w:r>
          </w:p>
        </w:tc>
        <w:tc>
          <w:tcPr>
            <w:tcW w:w="1207" w:type="dxa"/>
          </w:tcPr>
          <w:p w14:paraId="5444A3E2" w14:textId="77777777" w:rsidR="00C3553B" w:rsidRPr="00C3553B" w:rsidRDefault="00C3553B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Кол-во участников</w:t>
            </w:r>
          </w:p>
        </w:tc>
      </w:tr>
      <w:tr w:rsidR="00C3553B" w:rsidRPr="00C3553B" w14:paraId="2336E7C4" w14:textId="77777777" w:rsidTr="00F74ECD">
        <w:tc>
          <w:tcPr>
            <w:tcW w:w="490" w:type="dxa"/>
          </w:tcPr>
          <w:p w14:paraId="60CA3FFA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A05359B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6.08.2025г</w:t>
            </w:r>
          </w:p>
        </w:tc>
        <w:tc>
          <w:tcPr>
            <w:tcW w:w="2822" w:type="dxa"/>
          </w:tcPr>
          <w:p w14:paraId="44E668B4" w14:textId="77777777" w:rsidR="00C3553B" w:rsidRPr="00C3553B" w:rsidRDefault="00C3553B" w:rsidP="00C35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фессиональной компетентности педагогов, развитие их педагогического мастерства и творческого потенциала для повышения качества и эффективности учебно-воспитательного процесса.</w:t>
            </w:r>
          </w:p>
        </w:tc>
        <w:tc>
          <w:tcPr>
            <w:tcW w:w="1860" w:type="dxa"/>
          </w:tcPr>
          <w:p w14:paraId="564BA2B9" w14:textId="77777777" w:rsidR="00C3553B" w:rsidRPr="00C3553B" w:rsidRDefault="00C3553B" w:rsidP="00C3553B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355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нализ результатов ГИА </w:t>
            </w:r>
          </w:p>
          <w:p w14:paraId="2EAE6B2D" w14:textId="77777777" w:rsidR="00C3553B" w:rsidRPr="00C3553B" w:rsidRDefault="00C3553B" w:rsidP="00C3553B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355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 ЕГЭ</w:t>
            </w:r>
            <w:proofErr w:type="gramEnd"/>
            <w:r w:rsidRPr="00C355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ОГЭ), планирование работы на 2025/2026 уч. год</w:t>
            </w:r>
          </w:p>
        </w:tc>
        <w:tc>
          <w:tcPr>
            <w:tcW w:w="2058" w:type="dxa"/>
          </w:tcPr>
          <w:p w14:paraId="74525A43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07" w:type="dxa"/>
          </w:tcPr>
          <w:p w14:paraId="165DB008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7</w:t>
            </w:r>
          </w:p>
        </w:tc>
      </w:tr>
      <w:tr w:rsidR="00C3553B" w:rsidRPr="00C3553B" w14:paraId="3DA538A9" w14:textId="77777777" w:rsidTr="00F74ECD">
        <w:trPr>
          <w:trHeight w:val="3530"/>
        </w:trPr>
        <w:tc>
          <w:tcPr>
            <w:tcW w:w="490" w:type="dxa"/>
          </w:tcPr>
          <w:p w14:paraId="0C662146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14:paraId="45173074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3.03.2026г</w:t>
            </w:r>
          </w:p>
        </w:tc>
        <w:tc>
          <w:tcPr>
            <w:tcW w:w="2822" w:type="dxa"/>
          </w:tcPr>
          <w:p w14:paraId="25AAAA8F" w14:textId="77777777" w:rsidR="00C3553B" w:rsidRPr="00C3553B" w:rsidRDefault="00C3553B" w:rsidP="00C3553B">
            <w:pPr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C3553B">
              <w:rPr>
                <w:rFonts w:ascii="Times New Roman" w:hAnsi="Times New Roman" w:cs="Times New Roman"/>
                <w:color w:val="333333"/>
              </w:rPr>
              <w:t>- Совершенствование профессиональных компетенций;</w:t>
            </w:r>
          </w:p>
          <w:p w14:paraId="1F5DF051" w14:textId="77777777" w:rsidR="00C3553B" w:rsidRPr="00C3553B" w:rsidRDefault="00C3553B" w:rsidP="00C3553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Обсуждение актуальных вопросов и проблем, связанных с подготовкой к ГИА, и поиск путей их решения.</w:t>
            </w:r>
          </w:p>
          <w:p w14:paraId="71D90806" w14:textId="77777777" w:rsidR="00C3553B" w:rsidRPr="00C3553B" w:rsidRDefault="00C3553B" w:rsidP="00C35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Формирование у учащихся устойчивых навыков решения задач по информатике и ИКТ, необходимых для успешной сдачи ГИА и дальнейшего обучения.</w:t>
            </w:r>
          </w:p>
        </w:tc>
        <w:tc>
          <w:tcPr>
            <w:tcW w:w="1860" w:type="dxa"/>
          </w:tcPr>
          <w:p w14:paraId="2E15BBA7" w14:textId="77777777" w:rsidR="00C3553B" w:rsidRPr="00C3553B" w:rsidRDefault="00C3553B" w:rsidP="00C3553B">
            <w:pPr>
              <w:jc w:val="both"/>
              <w:rPr>
                <w:rFonts w:ascii="Times New Roman" w:eastAsia="SimSun" w:hAnsi="Times New Roman" w:cs="Times New Roman"/>
              </w:rPr>
            </w:pPr>
            <w:r w:rsidRPr="00C3553B">
              <w:rPr>
                <w:rFonts w:ascii="Times New Roman" w:eastAsia="SimSun" w:hAnsi="Times New Roman" w:cs="Times New Roman"/>
              </w:rPr>
              <w:t xml:space="preserve">«Повышение качества преподавания и подготовки к ГИА по предмету </w:t>
            </w:r>
          </w:p>
          <w:p w14:paraId="12CCB7AF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eastAsia="SimSun" w:hAnsi="Times New Roman" w:cs="Times New Roman"/>
              </w:rPr>
              <w:t>«Информатика и ИКТ</w:t>
            </w:r>
          </w:p>
        </w:tc>
        <w:tc>
          <w:tcPr>
            <w:tcW w:w="2058" w:type="dxa"/>
          </w:tcPr>
          <w:p w14:paraId="52AF6906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07" w:type="dxa"/>
          </w:tcPr>
          <w:p w14:paraId="2E5CEAB7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7</w:t>
            </w:r>
          </w:p>
        </w:tc>
      </w:tr>
      <w:tr w:rsidR="00C3553B" w:rsidRPr="00C3553B" w14:paraId="4FE5644B" w14:textId="77777777" w:rsidTr="00F74ECD">
        <w:trPr>
          <w:trHeight w:val="2276"/>
        </w:trPr>
        <w:tc>
          <w:tcPr>
            <w:tcW w:w="490" w:type="dxa"/>
          </w:tcPr>
          <w:p w14:paraId="067B7E7E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AB06C1C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4.04.2026г</w:t>
            </w:r>
          </w:p>
        </w:tc>
        <w:tc>
          <w:tcPr>
            <w:tcW w:w="2822" w:type="dxa"/>
          </w:tcPr>
          <w:p w14:paraId="6D303AD2" w14:textId="77777777" w:rsidR="00C3553B" w:rsidRPr="00C3553B" w:rsidRDefault="00C3553B" w:rsidP="00C3553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знакомление учителей с методиками и подходами к решению заданий №14 и №15 на ОГЭ по информатике.</w:t>
            </w:r>
          </w:p>
          <w:p w14:paraId="6E4D8385" w14:textId="77777777" w:rsidR="00C3553B" w:rsidRPr="00C3553B" w:rsidRDefault="00C3553B" w:rsidP="00C3553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355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вышение квалификации педагогов в области подготовки учащихся к экзаменационным испытаниям.</w:t>
            </w:r>
          </w:p>
          <w:p w14:paraId="2EBB81A0" w14:textId="77777777" w:rsidR="00C3553B" w:rsidRPr="00C3553B" w:rsidRDefault="00C3553B" w:rsidP="00C35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60" w:type="dxa"/>
          </w:tcPr>
          <w:p w14:paraId="6A6897C9" w14:textId="77777777" w:rsidR="00C3553B" w:rsidRPr="00C3553B" w:rsidRDefault="00C3553B" w:rsidP="00C3553B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355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Семинар-практикум. </w:t>
            </w:r>
            <w:proofErr w:type="gramStart"/>
            <w:r w:rsidRPr="00C355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ема  «</w:t>
            </w:r>
            <w:proofErr w:type="gramEnd"/>
            <w:r w:rsidRPr="00C3553B">
              <w:rPr>
                <w:rFonts w:ascii="Times New Roman" w:hAnsi="Times New Roman" w:cs="Times New Roman"/>
                <w:color w:val="333333"/>
              </w:rPr>
              <w:t>Решение 14 и 15 заданий на ОГЭ по информатике»</w:t>
            </w:r>
          </w:p>
        </w:tc>
        <w:tc>
          <w:tcPr>
            <w:tcW w:w="2058" w:type="dxa"/>
          </w:tcPr>
          <w:p w14:paraId="4993F0DB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07" w:type="dxa"/>
          </w:tcPr>
          <w:p w14:paraId="4B8BDE8B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7</w:t>
            </w:r>
          </w:p>
        </w:tc>
      </w:tr>
      <w:tr w:rsidR="00C3553B" w:rsidRPr="00C3553B" w14:paraId="11D18316" w14:textId="77777777" w:rsidTr="00F74ECD">
        <w:tc>
          <w:tcPr>
            <w:tcW w:w="490" w:type="dxa"/>
          </w:tcPr>
          <w:p w14:paraId="2E457D5E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AE75D1C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20.05.2026г</w:t>
            </w:r>
          </w:p>
        </w:tc>
        <w:tc>
          <w:tcPr>
            <w:tcW w:w="2822" w:type="dxa"/>
          </w:tcPr>
          <w:p w14:paraId="58EBCC78" w14:textId="77777777" w:rsidR="00C3553B" w:rsidRPr="00C3553B" w:rsidRDefault="00C3553B" w:rsidP="00C35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Цель: оценить эффективность методической деятельности, выявить достижения, проблемы и определить направления дальнейшего развития. Это позволяет повысить качество образования, </w:t>
            </w:r>
            <w:r w:rsidRPr="00C355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офессиональный уровень педагогов и эффективность образовательного процесса. </w:t>
            </w:r>
            <w:r w:rsidRPr="00C355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0" w:type="dxa"/>
          </w:tcPr>
          <w:p w14:paraId="690FF481" w14:textId="77777777" w:rsidR="00C3553B" w:rsidRPr="00C3553B" w:rsidRDefault="00C3553B" w:rsidP="00C3553B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355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 xml:space="preserve">Анализ работы окружных методических объединений </w:t>
            </w:r>
            <w:proofErr w:type="gramStart"/>
            <w:r w:rsidRPr="00C355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чителей  информатики</w:t>
            </w:r>
            <w:proofErr w:type="gramEnd"/>
          </w:p>
        </w:tc>
        <w:tc>
          <w:tcPr>
            <w:tcW w:w="2058" w:type="dxa"/>
          </w:tcPr>
          <w:p w14:paraId="2423DBB2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07" w:type="dxa"/>
          </w:tcPr>
          <w:p w14:paraId="0EB0058C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7</w:t>
            </w:r>
          </w:p>
        </w:tc>
      </w:tr>
    </w:tbl>
    <w:p w14:paraId="2D9E9173" w14:textId="77777777" w:rsidR="00C3553B" w:rsidRPr="00C3553B" w:rsidRDefault="00C3553B" w:rsidP="00C3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3EB3EE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Выводы:</w:t>
      </w:r>
      <w:r w:rsidRPr="00C3553B">
        <w:rPr>
          <w:rFonts w:ascii="Times New Roman" w:hAnsi="Times New Roman" w:cs="Times New Roman"/>
          <w:color w:val="333333"/>
        </w:rPr>
        <w:t xml:space="preserve"> Семинары способствовали повышению уровня профессиональной компетенции учителей физической культуры и определяли основные направления для дальнейшего развития и совершенствования образовательного процесса</w:t>
      </w:r>
    </w:p>
    <w:p w14:paraId="7B89926A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7C2EE5B" w14:textId="77777777" w:rsidR="00C3553B" w:rsidRPr="00C3553B" w:rsidRDefault="00C3553B" w:rsidP="00C355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t>4. Участие в профессиональных конкурсах в2025/2026 учебном году (включая дистанционные конкурсы):</w:t>
      </w:r>
    </w:p>
    <w:p w14:paraId="3C3F1105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492"/>
        <w:gridCol w:w="2250"/>
        <w:gridCol w:w="2071"/>
        <w:gridCol w:w="1874"/>
        <w:gridCol w:w="1361"/>
      </w:tblGrid>
      <w:tr w:rsidR="00C3553B" w:rsidRPr="00C3553B" w14:paraId="664AFF81" w14:textId="77777777" w:rsidTr="00F74ECD">
        <w:tc>
          <w:tcPr>
            <w:tcW w:w="1400" w:type="dxa"/>
          </w:tcPr>
          <w:p w14:paraId="5A7CBF3C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2" w:type="dxa"/>
          </w:tcPr>
          <w:p w14:paraId="7EC15981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50" w:type="dxa"/>
          </w:tcPr>
          <w:p w14:paraId="5A939B9A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673" w:type="dxa"/>
          </w:tcPr>
          <w:p w14:paraId="6BC558F4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265" w:type="dxa"/>
          </w:tcPr>
          <w:p w14:paraId="0CF28C11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1265" w:type="dxa"/>
          </w:tcPr>
          <w:p w14:paraId="4FF432BB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Результат (победитель (1 место), призер (2,3 место), лауреат (участник)</w:t>
            </w:r>
          </w:p>
        </w:tc>
      </w:tr>
      <w:tr w:rsidR="00C3553B" w:rsidRPr="00C3553B" w14:paraId="57E06989" w14:textId="77777777" w:rsidTr="00F74ECD">
        <w:tc>
          <w:tcPr>
            <w:tcW w:w="1400" w:type="dxa"/>
          </w:tcPr>
          <w:p w14:paraId="6638F451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14:paraId="3201BC51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Колосов С. Н.</w:t>
            </w:r>
          </w:p>
        </w:tc>
        <w:tc>
          <w:tcPr>
            <w:tcW w:w="2250" w:type="dxa"/>
          </w:tcPr>
          <w:p w14:paraId="07A230B1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Яндекс- Учебник</w:t>
            </w:r>
          </w:p>
        </w:tc>
        <w:tc>
          <w:tcPr>
            <w:tcW w:w="1673" w:type="dxa"/>
          </w:tcPr>
          <w:p w14:paraId="7432B1CA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Всероссийский конкурс программы профессионального развития </w:t>
            </w:r>
          </w:p>
          <w:p w14:paraId="57DB9B20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«Кадровый резерв»</w:t>
            </w:r>
          </w:p>
        </w:tc>
        <w:tc>
          <w:tcPr>
            <w:tcW w:w="1265" w:type="dxa"/>
          </w:tcPr>
          <w:p w14:paraId="1EDB0780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265" w:type="dxa"/>
          </w:tcPr>
          <w:p w14:paraId="53BB6A0D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лауреат</w:t>
            </w:r>
          </w:p>
        </w:tc>
      </w:tr>
    </w:tbl>
    <w:p w14:paraId="573D8D6D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 xml:space="preserve"> </w:t>
      </w:r>
    </w:p>
    <w:p w14:paraId="6F677493" w14:textId="77777777" w:rsidR="00C3553B" w:rsidRPr="00C3553B" w:rsidRDefault="00C3553B" w:rsidP="00C355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t>5. Распространение передового педагогического опыта:</w:t>
      </w:r>
    </w:p>
    <w:p w14:paraId="6EF00D68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2269"/>
        <w:gridCol w:w="2540"/>
        <w:gridCol w:w="2291"/>
      </w:tblGrid>
      <w:tr w:rsidR="00C3553B" w:rsidRPr="00C3553B" w14:paraId="7A652468" w14:textId="77777777" w:rsidTr="00F74ECD">
        <w:tc>
          <w:tcPr>
            <w:tcW w:w="2245" w:type="dxa"/>
          </w:tcPr>
          <w:p w14:paraId="0A3F3F1A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9" w:type="dxa"/>
          </w:tcPr>
          <w:p w14:paraId="376486B6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40" w:type="dxa"/>
          </w:tcPr>
          <w:p w14:paraId="2690CBC9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291" w:type="dxa"/>
          </w:tcPr>
          <w:p w14:paraId="1BE6A56E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Форма участия (мастер-класс, открытое мероприятие по теме и др.)</w:t>
            </w:r>
          </w:p>
        </w:tc>
      </w:tr>
      <w:tr w:rsidR="00C3553B" w:rsidRPr="00C3553B" w14:paraId="13E37681" w14:textId="77777777" w:rsidTr="00F74ECD">
        <w:tc>
          <w:tcPr>
            <w:tcW w:w="2245" w:type="dxa"/>
          </w:tcPr>
          <w:p w14:paraId="15329382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3.03.2026г</w:t>
            </w:r>
          </w:p>
        </w:tc>
        <w:tc>
          <w:tcPr>
            <w:tcW w:w="2269" w:type="dxa"/>
          </w:tcPr>
          <w:p w14:paraId="5051A117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Колосов С. Н.</w:t>
            </w:r>
          </w:p>
        </w:tc>
        <w:tc>
          <w:tcPr>
            <w:tcW w:w="2540" w:type="dxa"/>
          </w:tcPr>
          <w:p w14:paraId="669DD867" w14:textId="77777777" w:rsidR="00C3553B" w:rsidRPr="00C3553B" w:rsidRDefault="00C3553B" w:rsidP="00C3553B">
            <w:pPr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C3553B">
              <w:rPr>
                <w:rFonts w:ascii="Times New Roman" w:hAnsi="Times New Roman" w:cs="Times New Roman"/>
              </w:rPr>
              <w:t>« СОШ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№9 им. М. И. Хилкова»</w:t>
            </w:r>
          </w:p>
        </w:tc>
        <w:tc>
          <w:tcPr>
            <w:tcW w:w="2291" w:type="dxa"/>
          </w:tcPr>
          <w:p w14:paraId="5083DA95" w14:textId="77777777" w:rsidR="00C3553B" w:rsidRPr="00C3553B" w:rsidRDefault="00C3553B" w:rsidP="00C3553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C355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Открытый урок в 9-ом классе. </w:t>
            </w:r>
            <w:proofErr w:type="gramStart"/>
            <w:r w:rsidRPr="00C355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ема :</w:t>
            </w:r>
            <w:proofErr w:type="gramEnd"/>
          </w:p>
          <w:p w14:paraId="6D6566EF" w14:textId="77777777" w:rsidR="00C3553B" w:rsidRPr="00C3553B" w:rsidRDefault="00C3553B" w:rsidP="00C3553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C355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«Встроенные функции для поиска максимума, минимума, сумма среднего арифметического»</w:t>
            </w:r>
          </w:p>
          <w:p w14:paraId="662AD2BC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553B" w:rsidRPr="00C3553B" w14:paraId="5CF6A981" w14:textId="77777777" w:rsidTr="00F74ECD">
        <w:tc>
          <w:tcPr>
            <w:tcW w:w="2245" w:type="dxa"/>
          </w:tcPr>
          <w:p w14:paraId="1845DE2D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lastRenderedPageBreak/>
              <w:t>14.04.2026г</w:t>
            </w:r>
          </w:p>
        </w:tc>
        <w:tc>
          <w:tcPr>
            <w:tcW w:w="2269" w:type="dxa"/>
          </w:tcPr>
          <w:p w14:paraId="4B691760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Колосов С. Н.</w:t>
            </w:r>
          </w:p>
        </w:tc>
        <w:tc>
          <w:tcPr>
            <w:tcW w:w="2540" w:type="dxa"/>
          </w:tcPr>
          <w:p w14:paraId="19B28C1A" w14:textId="77777777" w:rsidR="00C3553B" w:rsidRPr="00C3553B" w:rsidRDefault="00C3553B" w:rsidP="00C3553B">
            <w:pPr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C3553B">
              <w:rPr>
                <w:rFonts w:ascii="Times New Roman" w:hAnsi="Times New Roman" w:cs="Times New Roman"/>
              </w:rPr>
              <w:t>« СОШ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№9 им. М. И. Хилкова»</w:t>
            </w:r>
          </w:p>
        </w:tc>
        <w:tc>
          <w:tcPr>
            <w:tcW w:w="2291" w:type="dxa"/>
          </w:tcPr>
          <w:p w14:paraId="71B58D32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Открытый урок в 9-ом классе. Тема </w:t>
            </w:r>
            <w:proofErr w:type="gramStart"/>
            <w:r w:rsidRPr="00C3553B">
              <w:rPr>
                <w:rFonts w:ascii="Times New Roman" w:hAnsi="Times New Roman" w:cs="Times New Roman"/>
              </w:rPr>
              <w:t>« Использование</w:t>
            </w:r>
            <w:proofErr w:type="gramEnd"/>
            <w:r w:rsidRPr="00C3553B">
              <w:rPr>
                <w:rFonts w:ascii="Times New Roman" w:hAnsi="Times New Roman" w:cs="Times New Roman"/>
              </w:rPr>
              <w:t xml:space="preserve"> электронных таблиц для решения задач №14 ОГЭ по информатике»</w:t>
            </w:r>
          </w:p>
        </w:tc>
      </w:tr>
    </w:tbl>
    <w:p w14:paraId="7DD19AE4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</w:rPr>
        <w:t xml:space="preserve"> </w:t>
      </w:r>
      <w:r w:rsidRPr="00C3553B">
        <w:rPr>
          <w:rFonts w:ascii="Times New Roman" w:hAnsi="Times New Roman" w:cs="Times New Roman"/>
          <w:b/>
          <w:bCs/>
        </w:rPr>
        <w:t xml:space="preserve">6. Анализ </w:t>
      </w:r>
      <w:proofErr w:type="spellStart"/>
      <w:r w:rsidRPr="00C3553B">
        <w:rPr>
          <w:rFonts w:ascii="Times New Roman" w:hAnsi="Times New Roman" w:cs="Times New Roman"/>
          <w:b/>
          <w:bCs/>
        </w:rPr>
        <w:t>взаимопосещений</w:t>
      </w:r>
      <w:proofErr w:type="spellEnd"/>
      <w:r w:rsidRPr="00C3553B">
        <w:rPr>
          <w:rFonts w:ascii="Times New Roman" w:hAnsi="Times New Roman" w:cs="Times New Roman"/>
          <w:b/>
          <w:bCs/>
        </w:rPr>
        <w:t xml:space="preserve"> занятий:</w:t>
      </w:r>
    </w:p>
    <w:p w14:paraId="6D3025A5" w14:textId="77777777" w:rsidR="00C3553B" w:rsidRPr="00C3553B" w:rsidRDefault="00C3553B" w:rsidP="00C3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>В 2025/2026учебном году руководителем МУМО, членами МУМО было посещено 2 открытых занятий.</w:t>
      </w:r>
    </w:p>
    <w:p w14:paraId="6B211EDA" w14:textId="77777777" w:rsidR="00C3553B" w:rsidRPr="00C3553B" w:rsidRDefault="00C3553B" w:rsidP="00C3553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</w:rPr>
        <w:t xml:space="preserve">Цель посещений  </w:t>
      </w:r>
      <w:r w:rsidRPr="00C3553B">
        <w:rPr>
          <w:rFonts w:ascii="Times New Roman" w:hAnsi="Times New Roman" w:cs="Times New Roman"/>
          <w:color w:val="333333"/>
          <w:shd w:val="clear" w:color="auto" w:fill="FFFFFF"/>
        </w:rPr>
        <w:t xml:space="preserve"> занятий коллегами с целью обмена опытом, повышения профессионального мастерства, анализа педагогических практик и внедрения эффективных методов в свою работу. Такая практика способствует совершенствованию методики проведения уроков, выявлению современных педагогических технологий и форм работы</w:t>
      </w:r>
    </w:p>
    <w:p w14:paraId="70A99165" w14:textId="77777777" w:rsidR="00C3553B" w:rsidRPr="00C3553B" w:rsidRDefault="00C3553B" w:rsidP="00C3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553B">
        <w:rPr>
          <w:rFonts w:ascii="Times New Roman" w:hAnsi="Times New Roman" w:cs="Times New Roman"/>
          <w:b/>
          <w:bCs/>
        </w:rPr>
        <w:t xml:space="preserve">7. Общая оценка работы МУМО (по предметам/направлениям) за 2025/2026 учебный год: </w:t>
      </w:r>
      <w:r w:rsidRPr="00C3553B">
        <w:rPr>
          <w:rFonts w:ascii="Times New Roman" w:hAnsi="Times New Roman" w:cs="Times New Roman"/>
        </w:rPr>
        <w:t>работа объединения была построена с учётом поставленных целей и задач в начале года; все мероприятия и семинары были проведены в соответствии с планом.</w:t>
      </w:r>
    </w:p>
    <w:p w14:paraId="343BC7CD" w14:textId="77777777" w:rsidR="00C3553B" w:rsidRPr="00C3553B" w:rsidRDefault="00C3553B" w:rsidP="00C3553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</w:rPr>
        <w:t xml:space="preserve"> </w:t>
      </w:r>
      <w:r w:rsidRPr="00C3553B">
        <w:rPr>
          <w:rFonts w:ascii="Times New Roman" w:hAnsi="Times New Roman" w:cs="Times New Roman"/>
          <w:b/>
          <w:bCs/>
        </w:rPr>
        <w:t xml:space="preserve">8. Цели и задачи </w:t>
      </w:r>
      <w:proofErr w:type="gramStart"/>
      <w:r w:rsidRPr="00C3553B">
        <w:rPr>
          <w:rFonts w:ascii="Times New Roman" w:hAnsi="Times New Roman" w:cs="Times New Roman"/>
          <w:b/>
          <w:bCs/>
        </w:rPr>
        <w:t>МУМО  учителей</w:t>
      </w:r>
      <w:proofErr w:type="gramEnd"/>
      <w:r w:rsidRPr="00C3553B">
        <w:rPr>
          <w:rFonts w:ascii="Times New Roman" w:hAnsi="Times New Roman" w:cs="Times New Roman"/>
          <w:b/>
          <w:bCs/>
        </w:rPr>
        <w:t xml:space="preserve"> информатики на следующий 2026/2027</w:t>
      </w:r>
    </w:p>
    <w:p w14:paraId="746CE3E7" w14:textId="77777777" w:rsidR="00C3553B" w:rsidRPr="00C3553B" w:rsidRDefault="00C3553B" w:rsidP="00C3553B">
      <w:pPr>
        <w:spacing w:after="0" w:line="240" w:lineRule="auto"/>
        <w:rPr>
          <w:rFonts w:ascii="Times New Roman" w:eastAsia="Calibri" w:hAnsi="Times New Roman" w:cs="Times New Roman"/>
        </w:rPr>
      </w:pPr>
      <w:r w:rsidRPr="00C3553B">
        <w:rPr>
          <w:rFonts w:ascii="Times New Roman" w:hAnsi="Times New Roman" w:cs="Times New Roman"/>
        </w:rPr>
        <w:t xml:space="preserve"> </w:t>
      </w:r>
      <w:r w:rsidRPr="00C3553B">
        <w:rPr>
          <w:rFonts w:ascii="Times New Roman" w:hAnsi="Times New Roman" w:cs="Times New Roman"/>
          <w:b/>
          <w:bCs/>
        </w:rPr>
        <w:t>учебный год:</w:t>
      </w:r>
      <w:r w:rsidRPr="00C3553B">
        <w:rPr>
          <w:rFonts w:ascii="Times New Roman" w:hAnsi="Times New Roman" w:cs="Times New Roman"/>
        </w:rPr>
        <w:t xml:space="preserve"> продолжить</w:t>
      </w:r>
      <w:r w:rsidRPr="00C3553B">
        <w:rPr>
          <w:rFonts w:ascii="Times New Roman" w:eastAsia="Calibri" w:hAnsi="Times New Roman" w:cs="Times New Roman"/>
        </w:rPr>
        <w:t xml:space="preserve"> работу по   повышению качества образования через обеспечение профессионального роста педагогов.</w:t>
      </w:r>
    </w:p>
    <w:p w14:paraId="10700C5B" w14:textId="77777777" w:rsidR="00C3553B" w:rsidRPr="00C3553B" w:rsidRDefault="00C3553B" w:rsidP="00C3553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553B">
        <w:rPr>
          <w:rFonts w:ascii="Times New Roman" w:hAnsi="Times New Roman" w:cs="Times New Roman"/>
          <w:b/>
          <w:bCs/>
        </w:rPr>
        <w:t xml:space="preserve">  9.  Информационное освещение методической деятельности МУ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1374"/>
        <w:gridCol w:w="2843"/>
        <w:gridCol w:w="3936"/>
      </w:tblGrid>
      <w:tr w:rsidR="00C3553B" w:rsidRPr="00C3553B" w14:paraId="153C4156" w14:textId="77777777" w:rsidTr="0016108F">
        <w:tc>
          <w:tcPr>
            <w:tcW w:w="768" w:type="dxa"/>
          </w:tcPr>
          <w:p w14:paraId="3596C737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4" w:type="dxa"/>
          </w:tcPr>
          <w:p w14:paraId="74655FBF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43" w:type="dxa"/>
          </w:tcPr>
          <w:p w14:paraId="70170943" w14:textId="77777777" w:rsidR="00C3553B" w:rsidRPr="00C3553B" w:rsidRDefault="00C3553B" w:rsidP="00C3553B">
            <w:pPr>
              <w:jc w:val="center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936" w:type="dxa"/>
          </w:tcPr>
          <w:p w14:paraId="3ECB3851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Ссылка на публикацию в СМИ о проведённом мероприятии МУМО</w:t>
            </w:r>
          </w:p>
        </w:tc>
      </w:tr>
      <w:tr w:rsidR="00C3553B" w:rsidRPr="00C3553B" w14:paraId="2C2FE455" w14:textId="77777777" w:rsidTr="0016108F">
        <w:tc>
          <w:tcPr>
            <w:tcW w:w="768" w:type="dxa"/>
          </w:tcPr>
          <w:p w14:paraId="43A345C7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</w:tcPr>
          <w:p w14:paraId="69B8AC59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  <w:lang w:val="en-US"/>
              </w:rPr>
              <w:t>13/03</w:t>
            </w:r>
            <w:r w:rsidRPr="00C3553B">
              <w:rPr>
                <w:rFonts w:ascii="Times New Roman" w:hAnsi="Times New Roman" w:cs="Times New Roman"/>
              </w:rPr>
              <w:t>.2026г</w:t>
            </w:r>
          </w:p>
        </w:tc>
        <w:tc>
          <w:tcPr>
            <w:tcW w:w="2843" w:type="dxa"/>
          </w:tcPr>
          <w:p w14:paraId="6CB8AFFD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r w:rsidRPr="00C3553B">
              <w:rPr>
                <w:rFonts w:ascii="Times New Roman" w:hAnsi="Times New Roman" w:cs="Times New Roman"/>
              </w:rPr>
              <w:t xml:space="preserve">Семинар МУМО информатики </w:t>
            </w:r>
          </w:p>
        </w:tc>
        <w:tc>
          <w:tcPr>
            <w:tcW w:w="3936" w:type="dxa"/>
          </w:tcPr>
          <w:p w14:paraId="04447F11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  <w:hyperlink r:id="rId11" w:history="1"/>
            <w:r w:rsidRPr="00C3553B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C3553B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C3553B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C3553B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oo</w:t>
              </w:r>
              <w:proofErr w:type="spellEnd"/>
              <w:r w:rsidRPr="00C3553B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Pr="00C3553B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onkovo</w:t>
              </w:r>
              <w:proofErr w:type="spellEnd"/>
              <w:r w:rsidRPr="00C3553B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C3553B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nubex</w:t>
              </w:r>
              <w:proofErr w:type="spellEnd"/>
              <w:r w:rsidRPr="00C3553B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C3553B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C3553B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 w:rsidRPr="00C3553B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news</w:t>
              </w:r>
              <w:r w:rsidRPr="00C3553B">
                <w:rPr>
                  <w:rFonts w:ascii="Times New Roman" w:hAnsi="Times New Roman" w:cs="Times New Roman"/>
                  <w:color w:val="0000FF"/>
                  <w:u w:val="single"/>
                </w:rPr>
                <w:t>/12366.</w:t>
              </w:r>
              <w:r w:rsidRPr="00C3553B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ml</w:t>
              </w:r>
            </w:hyperlink>
          </w:p>
          <w:p w14:paraId="52CB4FEB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  <w:p w14:paraId="5CC5D2AB" w14:textId="77777777" w:rsidR="00C3553B" w:rsidRPr="00C3553B" w:rsidRDefault="00C3553B" w:rsidP="00C3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BBF8D5" w14:textId="77777777" w:rsidR="0016108F" w:rsidRPr="0016108F" w:rsidRDefault="0016108F" w:rsidP="00B431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EE0000"/>
        </w:rPr>
      </w:pPr>
      <w:r w:rsidRPr="0016108F">
        <w:rPr>
          <w:rFonts w:ascii="Times New Roman" w:hAnsi="Times New Roman" w:cs="Times New Roman"/>
          <w:b/>
          <w:color w:val="EE0000"/>
        </w:rPr>
        <w:t>Отчёт по методической деятельности 2025-2026 учебного года</w:t>
      </w:r>
    </w:p>
    <w:p w14:paraId="5745D3C7" w14:textId="77777777" w:rsidR="0016108F" w:rsidRPr="0016108F" w:rsidRDefault="0016108F" w:rsidP="00B4318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EE0000"/>
        </w:rPr>
      </w:pPr>
      <w:r w:rsidRPr="0016108F">
        <w:rPr>
          <w:rFonts w:ascii="Times New Roman" w:hAnsi="Times New Roman" w:cs="Times New Roman"/>
          <w:b/>
          <w:color w:val="EE0000"/>
        </w:rPr>
        <w:t>МУМО учителей русского языка и литературы</w:t>
      </w:r>
    </w:p>
    <w:p w14:paraId="2CDA4F50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E21779E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1. Эффективность выполнения задач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108F" w:rsidRPr="0016108F" w14:paraId="6939F3B6" w14:textId="77777777" w:rsidTr="008801DD">
        <w:tc>
          <w:tcPr>
            <w:tcW w:w="4672" w:type="dxa"/>
          </w:tcPr>
          <w:p w14:paraId="74F6D424" w14:textId="77777777" w:rsidR="0016108F" w:rsidRPr="0016108F" w:rsidRDefault="0016108F" w:rsidP="0016108F">
            <w:pPr>
              <w:jc w:val="center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lastRenderedPageBreak/>
              <w:t>Задачи</w:t>
            </w:r>
          </w:p>
        </w:tc>
        <w:tc>
          <w:tcPr>
            <w:tcW w:w="4673" w:type="dxa"/>
          </w:tcPr>
          <w:p w14:paraId="3C3570EC" w14:textId="77777777" w:rsidR="0016108F" w:rsidRPr="0016108F" w:rsidRDefault="0016108F" w:rsidP="0016108F">
            <w:pPr>
              <w:jc w:val="center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16108F" w:rsidRPr="0016108F" w14:paraId="11BFA229" w14:textId="77777777" w:rsidTr="008801DD">
        <w:tc>
          <w:tcPr>
            <w:tcW w:w="4672" w:type="dxa"/>
          </w:tcPr>
          <w:p w14:paraId="6F476F1F" w14:textId="77777777" w:rsidR="0016108F" w:rsidRPr="0016108F" w:rsidRDefault="0016108F" w:rsidP="0016108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16108F">
              <w:rPr>
                <w:rFonts w:ascii="Times New Roman" w:eastAsia="Calibri" w:hAnsi="Times New Roman" w:cs="Times New Roman"/>
                <w:bCs/>
              </w:rPr>
              <w:t>- о</w:t>
            </w:r>
            <w:r w:rsidRPr="0016108F">
              <w:rPr>
                <w:rFonts w:ascii="Times New Roman" w:eastAsia="Calibri" w:hAnsi="Times New Roman" w:cs="Times New Roman"/>
              </w:rPr>
              <w:t>существление методического сопровождения педагогических работников с учетом диагностики профессиональных компетенций педагогов, выявления профессиональных дефицитов и потребностей педагогических работников;</w:t>
            </w:r>
          </w:p>
          <w:p w14:paraId="227EE895" w14:textId="77777777" w:rsidR="0016108F" w:rsidRPr="0016108F" w:rsidRDefault="0016108F" w:rsidP="001610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108F">
              <w:rPr>
                <w:rFonts w:ascii="Times New Roman" w:eastAsia="Times New Roman" w:hAnsi="Times New Roman" w:cs="Times New Roman"/>
                <w:lang w:eastAsia="ru-RU"/>
              </w:rPr>
              <w:t>- выявление и сопровождение лучших педагогических и управленческих практик</w:t>
            </w:r>
          </w:p>
        </w:tc>
        <w:tc>
          <w:tcPr>
            <w:tcW w:w="4673" w:type="dxa"/>
          </w:tcPr>
          <w:p w14:paraId="79AD5A6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. Заседания МУМО</w:t>
            </w:r>
          </w:p>
          <w:p w14:paraId="0A71AC5C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2. Курсы повышения квалификации</w:t>
            </w:r>
          </w:p>
          <w:p w14:paraId="45EE0CFA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3. Участие в профессиональных конкурсах</w:t>
            </w:r>
          </w:p>
          <w:p w14:paraId="5874BE91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4. Работа над темами самообразования</w:t>
            </w:r>
          </w:p>
        </w:tc>
      </w:tr>
      <w:tr w:rsidR="0016108F" w:rsidRPr="0016108F" w14:paraId="3AD654F0" w14:textId="77777777" w:rsidTr="008801DD">
        <w:tc>
          <w:tcPr>
            <w:tcW w:w="9345" w:type="dxa"/>
            <w:gridSpan w:val="2"/>
          </w:tcPr>
          <w:p w14:paraId="7FBCBE6E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Результаты (выводы): проведенная работа способствует повышению профессионального мастерства педагогов, обобщению опыта.</w:t>
            </w:r>
          </w:p>
          <w:p w14:paraId="06E2835E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853FF9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1F4038E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2. Анализ условий работы с кадровым составом методического объединения:</w:t>
      </w:r>
    </w:p>
    <w:tbl>
      <w:tblPr>
        <w:tblStyle w:val="a3"/>
        <w:tblpPr w:leftFromText="180" w:rightFromText="180" w:horzAnchor="margin" w:tblpXSpec="center" w:tblpY="326"/>
        <w:tblW w:w="10683" w:type="dxa"/>
        <w:tblLayout w:type="fixed"/>
        <w:tblLook w:val="04A0" w:firstRow="1" w:lastRow="0" w:firstColumn="1" w:lastColumn="0" w:noHBand="0" w:noVBand="1"/>
      </w:tblPr>
      <w:tblGrid>
        <w:gridCol w:w="988"/>
        <w:gridCol w:w="973"/>
        <w:gridCol w:w="1968"/>
        <w:gridCol w:w="845"/>
        <w:gridCol w:w="934"/>
        <w:gridCol w:w="1083"/>
        <w:gridCol w:w="1170"/>
        <w:gridCol w:w="520"/>
        <w:gridCol w:w="436"/>
        <w:gridCol w:w="510"/>
        <w:gridCol w:w="510"/>
        <w:gridCol w:w="510"/>
        <w:gridCol w:w="236"/>
      </w:tblGrid>
      <w:tr w:rsidR="0016108F" w:rsidRPr="0016108F" w14:paraId="07CA1A9B" w14:textId="77777777" w:rsidTr="00B43187">
        <w:trPr>
          <w:gridAfter w:val="1"/>
          <w:wAfter w:w="236" w:type="dxa"/>
          <w:trHeight w:val="819"/>
        </w:trPr>
        <w:tc>
          <w:tcPr>
            <w:tcW w:w="988" w:type="dxa"/>
          </w:tcPr>
          <w:p w14:paraId="19393F19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Количество педагогов МУМО</w:t>
            </w:r>
          </w:p>
        </w:tc>
        <w:tc>
          <w:tcPr>
            <w:tcW w:w="2941" w:type="dxa"/>
            <w:gridSpan w:val="2"/>
          </w:tcPr>
          <w:p w14:paraId="443653C2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4032" w:type="dxa"/>
            <w:gridSpan w:val="4"/>
          </w:tcPr>
          <w:p w14:paraId="733823B9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486" w:type="dxa"/>
            <w:gridSpan w:val="5"/>
          </w:tcPr>
          <w:p w14:paraId="4BBF5FC6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16108F" w:rsidRPr="0016108F" w14:paraId="717096D2" w14:textId="77777777" w:rsidTr="00B43187">
        <w:trPr>
          <w:trHeight w:val="539"/>
        </w:trPr>
        <w:tc>
          <w:tcPr>
            <w:tcW w:w="988" w:type="dxa"/>
          </w:tcPr>
          <w:p w14:paraId="6F6B6075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14:paraId="05605288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68" w:type="dxa"/>
          </w:tcPr>
          <w:p w14:paraId="5B4ADFC8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845" w:type="dxa"/>
          </w:tcPr>
          <w:p w14:paraId="6277D438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34" w:type="dxa"/>
          </w:tcPr>
          <w:p w14:paraId="2A155D02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83" w:type="dxa"/>
          </w:tcPr>
          <w:p w14:paraId="109DE873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170" w:type="dxa"/>
          </w:tcPr>
          <w:p w14:paraId="14EB4BA3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520" w:type="dxa"/>
          </w:tcPr>
          <w:p w14:paraId="21C1671C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436" w:type="dxa"/>
          </w:tcPr>
          <w:p w14:paraId="139D6E2C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510" w:type="dxa"/>
          </w:tcPr>
          <w:p w14:paraId="19984F06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510" w:type="dxa"/>
          </w:tcPr>
          <w:p w14:paraId="031C6623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510" w:type="dxa"/>
          </w:tcPr>
          <w:p w14:paraId="7386EEBB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236" w:type="dxa"/>
          </w:tcPr>
          <w:p w14:paraId="1A81679C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Более 25</w:t>
            </w:r>
          </w:p>
        </w:tc>
      </w:tr>
      <w:tr w:rsidR="0016108F" w:rsidRPr="0016108F" w14:paraId="68729A5F" w14:textId="77777777" w:rsidTr="00B43187">
        <w:trPr>
          <w:trHeight w:val="259"/>
        </w:trPr>
        <w:tc>
          <w:tcPr>
            <w:tcW w:w="988" w:type="dxa"/>
          </w:tcPr>
          <w:p w14:paraId="0756FD9D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</w:tcPr>
          <w:p w14:paraId="2F4C254F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8" w:type="dxa"/>
          </w:tcPr>
          <w:p w14:paraId="17402729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14:paraId="132B131C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" w:type="dxa"/>
          </w:tcPr>
          <w:p w14:paraId="7688CA06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3" w:type="dxa"/>
          </w:tcPr>
          <w:p w14:paraId="78BB3280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</w:tcPr>
          <w:p w14:paraId="408D4F1D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</w:tcPr>
          <w:p w14:paraId="0820D3B2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14:paraId="6E660411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" w:type="dxa"/>
          </w:tcPr>
          <w:p w14:paraId="5AB6E70D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" w:type="dxa"/>
          </w:tcPr>
          <w:p w14:paraId="35CAC6B3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14:paraId="3F3586DC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dxa"/>
          </w:tcPr>
          <w:p w14:paraId="03838ADB" w14:textId="77777777" w:rsidR="0016108F" w:rsidRPr="0016108F" w:rsidRDefault="0016108F" w:rsidP="00B43187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0</w:t>
            </w:r>
          </w:p>
        </w:tc>
      </w:tr>
    </w:tbl>
    <w:p w14:paraId="0F990BCD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D66706A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3. Аттестация, ее итоги, результаты:</w:t>
      </w:r>
    </w:p>
    <w:p w14:paraId="5DF39482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В 2025/2026 учебном году аттестацию прошли 1 человек. Из них на первую категорию -0 чел.; на высшую категорию - 1 чел.</w:t>
      </w:r>
    </w:p>
    <w:p w14:paraId="64951EC2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6108F" w:rsidRPr="0016108F" w14:paraId="3EBE56CB" w14:textId="77777777" w:rsidTr="008801DD">
        <w:tc>
          <w:tcPr>
            <w:tcW w:w="1869" w:type="dxa"/>
          </w:tcPr>
          <w:p w14:paraId="47C9E905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lastRenderedPageBreak/>
              <w:t>ФИО</w:t>
            </w:r>
          </w:p>
        </w:tc>
        <w:tc>
          <w:tcPr>
            <w:tcW w:w="1869" w:type="dxa"/>
          </w:tcPr>
          <w:p w14:paraId="27FD37EA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69" w:type="dxa"/>
          </w:tcPr>
          <w:p w14:paraId="3856D058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рисвоенная категория</w:t>
            </w:r>
          </w:p>
        </w:tc>
        <w:tc>
          <w:tcPr>
            <w:tcW w:w="1869" w:type="dxa"/>
          </w:tcPr>
          <w:p w14:paraId="75838C9E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1869" w:type="dxa"/>
          </w:tcPr>
          <w:p w14:paraId="52B682A2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Впервые</w:t>
            </w:r>
          </w:p>
        </w:tc>
      </w:tr>
      <w:tr w:rsidR="0016108F" w:rsidRPr="0016108F" w14:paraId="1FD7AB80" w14:textId="77777777" w:rsidTr="008801DD">
        <w:tc>
          <w:tcPr>
            <w:tcW w:w="1869" w:type="dxa"/>
          </w:tcPr>
          <w:p w14:paraId="271490B3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dxa"/>
          </w:tcPr>
          <w:p w14:paraId="5AFFEC88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Заварихина Светлана Анатольевна</w:t>
            </w:r>
          </w:p>
        </w:tc>
        <w:tc>
          <w:tcPr>
            <w:tcW w:w="1869" w:type="dxa"/>
          </w:tcPr>
          <w:p w14:paraId="2721FE8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69" w:type="dxa"/>
          </w:tcPr>
          <w:p w14:paraId="5E2DD103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69" w:type="dxa"/>
          </w:tcPr>
          <w:p w14:paraId="1EB84FBC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B1CED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3F17842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Выводы:</w:t>
      </w:r>
    </w:p>
    <w:p w14:paraId="619F2C61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2766C1E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4. Организация работы по повышению профессионального уровня педагогов:</w:t>
      </w:r>
    </w:p>
    <w:p w14:paraId="041E7D70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Основными формами работы по повышению педагогического мастерства в 2025/2026 учебном году стали:</w:t>
      </w:r>
    </w:p>
    <w:p w14:paraId="20BEF08E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81F3A45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1) Работа над темами само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113"/>
      </w:tblGrid>
      <w:tr w:rsidR="0016108F" w:rsidRPr="0016108F" w14:paraId="13D080B3" w14:textId="77777777" w:rsidTr="008801DD">
        <w:tc>
          <w:tcPr>
            <w:tcW w:w="704" w:type="dxa"/>
          </w:tcPr>
          <w:p w14:paraId="410B5C3B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</w:tcPr>
          <w:p w14:paraId="6BDE243D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3" w:type="dxa"/>
          </w:tcPr>
          <w:p w14:paraId="44212C13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13" w:type="dxa"/>
          </w:tcPr>
          <w:p w14:paraId="47A4AEBE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Результат работы за год (где представлены)</w:t>
            </w:r>
          </w:p>
        </w:tc>
      </w:tr>
      <w:tr w:rsidR="0016108F" w:rsidRPr="0016108F" w14:paraId="299878CD" w14:textId="77777777" w:rsidTr="008801DD">
        <w:tc>
          <w:tcPr>
            <w:tcW w:w="704" w:type="dxa"/>
          </w:tcPr>
          <w:p w14:paraId="40E6060E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383154F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Заварихина Светлана Анатольевна</w:t>
            </w:r>
          </w:p>
        </w:tc>
        <w:tc>
          <w:tcPr>
            <w:tcW w:w="2693" w:type="dxa"/>
          </w:tcPr>
          <w:p w14:paraId="66D569D0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етодика написания сочинений (ЕГЭ по русскому, итоговое сочинение)</w:t>
            </w:r>
          </w:p>
        </w:tc>
        <w:tc>
          <w:tcPr>
            <w:tcW w:w="3113" w:type="dxa"/>
          </w:tcPr>
          <w:p w14:paraId="244942E8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Заседание МУМО</w:t>
            </w:r>
          </w:p>
        </w:tc>
      </w:tr>
      <w:tr w:rsidR="0016108F" w:rsidRPr="0016108F" w14:paraId="7C704ECF" w14:textId="77777777" w:rsidTr="008801DD">
        <w:tc>
          <w:tcPr>
            <w:tcW w:w="704" w:type="dxa"/>
          </w:tcPr>
          <w:p w14:paraId="595F24FE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321AF9EB" w14:textId="77777777" w:rsidR="0016108F" w:rsidRPr="0016108F" w:rsidRDefault="0016108F" w:rsidP="0016108F">
            <w:pPr>
              <w:rPr>
                <w:rFonts w:ascii="Times New Roman" w:hAnsi="Times New Roman" w:cs="Times New Roman"/>
                <w:color w:val="000000"/>
              </w:rPr>
            </w:pPr>
            <w:r w:rsidRPr="0016108F">
              <w:rPr>
                <w:rFonts w:ascii="Times New Roman" w:hAnsi="Times New Roman" w:cs="Times New Roman"/>
                <w:color w:val="000000"/>
              </w:rPr>
              <w:t xml:space="preserve">Журавлева </w:t>
            </w:r>
            <w:proofErr w:type="gramStart"/>
            <w:r w:rsidRPr="0016108F">
              <w:rPr>
                <w:rFonts w:ascii="Times New Roman" w:hAnsi="Times New Roman" w:cs="Times New Roman"/>
                <w:color w:val="000000"/>
              </w:rPr>
              <w:t>Ирина  Сергеевна</w:t>
            </w:r>
            <w:proofErr w:type="gramEnd"/>
          </w:p>
        </w:tc>
        <w:tc>
          <w:tcPr>
            <w:tcW w:w="2693" w:type="dxa"/>
            <w:vAlign w:val="center"/>
          </w:tcPr>
          <w:p w14:paraId="4FF27773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Развитие творческих способностей учащихся на уроках русского языка и литературы</w:t>
            </w:r>
          </w:p>
        </w:tc>
        <w:tc>
          <w:tcPr>
            <w:tcW w:w="3113" w:type="dxa"/>
          </w:tcPr>
          <w:p w14:paraId="23DD50C5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Заседание ШМО</w:t>
            </w:r>
          </w:p>
        </w:tc>
      </w:tr>
      <w:tr w:rsidR="0016108F" w:rsidRPr="0016108F" w14:paraId="2FC28214" w14:textId="77777777" w:rsidTr="008801DD">
        <w:tc>
          <w:tcPr>
            <w:tcW w:w="704" w:type="dxa"/>
          </w:tcPr>
          <w:p w14:paraId="7B8C52B5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514DDF2A" w14:textId="77777777" w:rsidR="0016108F" w:rsidRPr="0016108F" w:rsidRDefault="0016108F" w:rsidP="0016108F">
            <w:pPr>
              <w:rPr>
                <w:rFonts w:ascii="Times New Roman" w:hAnsi="Times New Roman" w:cs="Times New Roman"/>
                <w:color w:val="000000"/>
              </w:rPr>
            </w:pPr>
            <w:r w:rsidRPr="0016108F">
              <w:rPr>
                <w:rFonts w:ascii="Times New Roman" w:hAnsi="Times New Roman" w:cs="Times New Roman"/>
                <w:color w:val="000000"/>
              </w:rPr>
              <w:t>Корвина Надежда Николаевна</w:t>
            </w:r>
          </w:p>
        </w:tc>
        <w:tc>
          <w:tcPr>
            <w:tcW w:w="2693" w:type="dxa"/>
          </w:tcPr>
          <w:p w14:paraId="33774060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етодика работы над сочинениями и изложениями на уроках русского языка</w:t>
            </w:r>
          </w:p>
        </w:tc>
        <w:tc>
          <w:tcPr>
            <w:tcW w:w="3113" w:type="dxa"/>
          </w:tcPr>
          <w:p w14:paraId="00ED6EDB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Заседание ШМО</w:t>
            </w:r>
          </w:p>
        </w:tc>
      </w:tr>
      <w:tr w:rsidR="0016108F" w:rsidRPr="0016108F" w14:paraId="56D2559C" w14:textId="77777777" w:rsidTr="008801DD">
        <w:tc>
          <w:tcPr>
            <w:tcW w:w="704" w:type="dxa"/>
          </w:tcPr>
          <w:p w14:paraId="54050DC9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14:paraId="60EEB92A" w14:textId="77777777" w:rsidR="0016108F" w:rsidRPr="0016108F" w:rsidRDefault="0016108F" w:rsidP="0016108F">
            <w:pPr>
              <w:rPr>
                <w:rFonts w:ascii="Times New Roman" w:hAnsi="Times New Roman" w:cs="Times New Roman"/>
                <w:color w:val="000000"/>
              </w:rPr>
            </w:pPr>
            <w:r w:rsidRPr="0016108F">
              <w:rPr>
                <w:rFonts w:ascii="Times New Roman" w:hAnsi="Times New Roman" w:cs="Times New Roman"/>
                <w:color w:val="000000"/>
              </w:rPr>
              <w:t>Столярова Ирина Юрьевна</w:t>
            </w:r>
          </w:p>
        </w:tc>
        <w:tc>
          <w:tcPr>
            <w:tcW w:w="2693" w:type="dxa"/>
            <w:vAlign w:val="center"/>
          </w:tcPr>
          <w:p w14:paraId="41425A06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Развитие творческих способностей учащихся на уроках русского языка и литературы</w:t>
            </w:r>
          </w:p>
        </w:tc>
        <w:tc>
          <w:tcPr>
            <w:tcW w:w="3113" w:type="dxa"/>
          </w:tcPr>
          <w:p w14:paraId="298462E3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Заседание ШМО</w:t>
            </w:r>
          </w:p>
        </w:tc>
      </w:tr>
      <w:tr w:rsidR="0016108F" w:rsidRPr="0016108F" w14:paraId="709F9B88" w14:textId="77777777" w:rsidTr="008801DD">
        <w:tc>
          <w:tcPr>
            <w:tcW w:w="704" w:type="dxa"/>
          </w:tcPr>
          <w:p w14:paraId="5E2B35E2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14:paraId="3ABF14BD" w14:textId="77777777" w:rsidR="0016108F" w:rsidRPr="0016108F" w:rsidRDefault="0016108F" w:rsidP="0016108F">
            <w:pPr>
              <w:rPr>
                <w:rFonts w:ascii="Times New Roman" w:hAnsi="Times New Roman" w:cs="Times New Roman"/>
                <w:color w:val="000000"/>
              </w:rPr>
            </w:pPr>
            <w:r w:rsidRPr="0016108F">
              <w:rPr>
                <w:rFonts w:ascii="Times New Roman" w:hAnsi="Times New Roman" w:cs="Times New Roman"/>
                <w:color w:val="000000"/>
              </w:rPr>
              <w:t>Кузнецова Юлия Сергеевна</w:t>
            </w:r>
          </w:p>
        </w:tc>
        <w:tc>
          <w:tcPr>
            <w:tcW w:w="2693" w:type="dxa"/>
          </w:tcPr>
          <w:p w14:paraId="4F8B773E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 xml:space="preserve">Развитие орфографических умений в процессе активизации </w:t>
            </w:r>
            <w:r w:rsidRPr="0016108F">
              <w:rPr>
                <w:rFonts w:ascii="Times New Roman" w:hAnsi="Times New Roman" w:cs="Times New Roman"/>
              </w:rPr>
              <w:lastRenderedPageBreak/>
              <w:t>познавательной деятельности учащихся</w:t>
            </w:r>
          </w:p>
        </w:tc>
        <w:tc>
          <w:tcPr>
            <w:tcW w:w="3113" w:type="dxa"/>
          </w:tcPr>
          <w:p w14:paraId="346A6489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lastRenderedPageBreak/>
              <w:t>Заседание МУМО</w:t>
            </w:r>
          </w:p>
        </w:tc>
      </w:tr>
      <w:tr w:rsidR="0016108F" w:rsidRPr="0016108F" w14:paraId="12335365" w14:textId="77777777" w:rsidTr="008801DD">
        <w:tc>
          <w:tcPr>
            <w:tcW w:w="704" w:type="dxa"/>
          </w:tcPr>
          <w:p w14:paraId="361EA05A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14:paraId="4FFA5E8E" w14:textId="77777777" w:rsidR="0016108F" w:rsidRPr="0016108F" w:rsidRDefault="0016108F" w:rsidP="0016108F">
            <w:pPr>
              <w:rPr>
                <w:rFonts w:ascii="Times New Roman" w:hAnsi="Times New Roman" w:cs="Times New Roman"/>
                <w:color w:val="000000"/>
              </w:rPr>
            </w:pPr>
            <w:r w:rsidRPr="0016108F">
              <w:rPr>
                <w:rFonts w:ascii="Times New Roman" w:hAnsi="Times New Roman" w:cs="Times New Roman"/>
                <w:color w:val="000000"/>
              </w:rPr>
              <w:t>Матвеева Екатерина Валентиновна</w:t>
            </w:r>
          </w:p>
        </w:tc>
        <w:tc>
          <w:tcPr>
            <w:tcW w:w="2693" w:type="dxa"/>
          </w:tcPr>
          <w:p w14:paraId="530A60D3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Активизация познавательной деятельности на уроках русского языка и литературы</w:t>
            </w:r>
          </w:p>
        </w:tc>
        <w:tc>
          <w:tcPr>
            <w:tcW w:w="3113" w:type="dxa"/>
          </w:tcPr>
          <w:p w14:paraId="5031666D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Заседание МУМО</w:t>
            </w:r>
          </w:p>
        </w:tc>
      </w:tr>
      <w:tr w:rsidR="0016108F" w:rsidRPr="0016108F" w14:paraId="6714A947" w14:textId="77777777" w:rsidTr="008801DD">
        <w:tc>
          <w:tcPr>
            <w:tcW w:w="704" w:type="dxa"/>
          </w:tcPr>
          <w:p w14:paraId="5612FD77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14:paraId="3192ABC7" w14:textId="77777777" w:rsidR="0016108F" w:rsidRPr="0016108F" w:rsidRDefault="0016108F" w:rsidP="0016108F">
            <w:pPr>
              <w:rPr>
                <w:rFonts w:ascii="Times New Roman" w:hAnsi="Times New Roman" w:cs="Times New Roman"/>
                <w:color w:val="000000"/>
              </w:rPr>
            </w:pPr>
            <w:r w:rsidRPr="0016108F">
              <w:rPr>
                <w:rFonts w:ascii="Times New Roman" w:hAnsi="Times New Roman" w:cs="Times New Roman"/>
                <w:color w:val="000000"/>
              </w:rPr>
              <w:t>Титова Татьяна Николаевна</w:t>
            </w:r>
          </w:p>
        </w:tc>
        <w:tc>
          <w:tcPr>
            <w:tcW w:w="2693" w:type="dxa"/>
          </w:tcPr>
          <w:p w14:paraId="62D4BA32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Формирование читательской грамотности на уроках русского языка и литературы</w:t>
            </w:r>
          </w:p>
        </w:tc>
        <w:tc>
          <w:tcPr>
            <w:tcW w:w="3113" w:type="dxa"/>
          </w:tcPr>
          <w:p w14:paraId="15F80641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Заседание ШМО</w:t>
            </w:r>
          </w:p>
        </w:tc>
      </w:tr>
      <w:tr w:rsidR="0016108F" w:rsidRPr="0016108F" w14:paraId="5F3DAC92" w14:textId="77777777" w:rsidTr="008801DD">
        <w:tc>
          <w:tcPr>
            <w:tcW w:w="704" w:type="dxa"/>
          </w:tcPr>
          <w:p w14:paraId="1EAEF571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14:paraId="390AB210" w14:textId="77777777" w:rsidR="0016108F" w:rsidRPr="0016108F" w:rsidRDefault="0016108F" w:rsidP="0016108F">
            <w:pPr>
              <w:rPr>
                <w:rFonts w:ascii="Times New Roman" w:hAnsi="Times New Roman" w:cs="Times New Roman"/>
                <w:color w:val="000000"/>
              </w:rPr>
            </w:pPr>
            <w:r w:rsidRPr="0016108F">
              <w:rPr>
                <w:rFonts w:ascii="Times New Roman" w:hAnsi="Times New Roman" w:cs="Times New Roman"/>
                <w:color w:val="000000"/>
              </w:rPr>
              <w:t>Воронина Олеся Викторовна</w:t>
            </w:r>
          </w:p>
        </w:tc>
        <w:tc>
          <w:tcPr>
            <w:tcW w:w="2693" w:type="dxa"/>
          </w:tcPr>
          <w:p w14:paraId="6A5DEAA0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Формирование речевой компетенции учащихся на уроках русского языка и литературы</w:t>
            </w:r>
          </w:p>
        </w:tc>
        <w:tc>
          <w:tcPr>
            <w:tcW w:w="3113" w:type="dxa"/>
          </w:tcPr>
          <w:p w14:paraId="2FFEDBA9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Заседание ШМО</w:t>
            </w:r>
          </w:p>
        </w:tc>
      </w:tr>
      <w:tr w:rsidR="0016108F" w:rsidRPr="0016108F" w14:paraId="710AA91A" w14:textId="77777777" w:rsidTr="008801DD">
        <w:tc>
          <w:tcPr>
            <w:tcW w:w="704" w:type="dxa"/>
          </w:tcPr>
          <w:p w14:paraId="5C12567F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14:paraId="468D30D6" w14:textId="77777777" w:rsidR="0016108F" w:rsidRPr="0016108F" w:rsidRDefault="0016108F" w:rsidP="0016108F">
            <w:pPr>
              <w:rPr>
                <w:rFonts w:ascii="Times New Roman" w:hAnsi="Times New Roman" w:cs="Times New Roman"/>
                <w:color w:val="000000"/>
              </w:rPr>
            </w:pPr>
            <w:r w:rsidRPr="0016108F">
              <w:rPr>
                <w:rFonts w:ascii="Times New Roman" w:hAnsi="Times New Roman" w:cs="Times New Roman"/>
                <w:color w:val="000000"/>
              </w:rPr>
              <w:t>Осипова Ольга Александровна</w:t>
            </w:r>
          </w:p>
        </w:tc>
        <w:tc>
          <w:tcPr>
            <w:tcW w:w="2693" w:type="dxa"/>
            <w:vAlign w:val="center"/>
          </w:tcPr>
          <w:p w14:paraId="31974E65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Исследовательская деятельность учащихся на уроках русского языка и литературы</w:t>
            </w:r>
          </w:p>
        </w:tc>
        <w:tc>
          <w:tcPr>
            <w:tcW w:w="3113" w:type="dxa"/>
          </w:tcPr>
          <w:p w14:paraId="14A74B91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16108F" w:rsidRPr="0016108F" w14:paraId="2D56C92A" w14:textId="77777777" w:rsidTr="008801DD">
        <w:tc>
          <w:tcPr>
            <w:tcW w:w="704" w:type="dxa"/>
          </w:tcPr>
          <w:p w14:paraId="410649D3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14:paraId="294AF567" w14:textId="77777777" w:rsidR="0016108F" w:rsidRPr="0016108F" w:rsidRDefault="0016108F" w:rsidP="0016108F">
            <w:pPr>
              <w:rPr>
                <w:rFonts w:ascii="Times New Roman" w:hAnsi="Times New Roman" w:cs="Times New Roman"/>
                <w:color w:val="000000"/>
              </w:rPr>
            </w:pPr>
            <w:r w:rsidRPr="0016108F">
              <w:rPr>
                <w:rFonts w:ascii="Times New Roman" w:hAnsi="Times New Roman" w:cs="Times New Roman"/>
                <w:color w:val="000000"/>
              </w:rPr>
              <w:t>Липатова Татьяна Николаевна</w:t>
            </w:r>
          </w:p>
        </w:tc>
        <w:tc>
          <w:tcPr>
            <w:tcW w:w="2693" w:type="dxa"/>
          </w:tcPr>
          <w:p w14:paraId="3BB52A6A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Духовно-нравственное воспитание на уроках русского языка и литературы</w:t>
            </w:r>
          </w:p>
        </w:tc>
        <w:tc>
          <w:tcPr>
            <w:tcW w:w="3113" w:type="dxa"/>
          </w:tcPr>
          <w:p w14:paraId="3028EE9D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Заседание МУМО</w:t>
            </w:r>
          </w:p>
        </w:tc>
      </w:tr>
      <w:tr w:rsidR="0016108F" w:rsidRPr="0016108F" w14:paraId="24406249" w14:textId="77777777" w:rsidTr="008801DD">
        <w:tc>
          <w:tcPr>
            <w:tcW w:w="704" w:type="dxa"/>
          </w:tcPr>
          <w:p w14:paraId="757018B6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14:paraId="6870F0C1" w14:textId="77777777" w:rsidR="0016108F" w:rsidRPr="0016108F" w:rsidRDefault="0016108F" w:rsidP="0016108F">
            <w:pPr>
              <w:rPr>
                <w:rFonts w:ascii="Times New Roman" w:hAnsi="Times New Roman" w:cs="Times New Roman"/>
                <w:color w:val="000000"/>
              </w:rPr>
            </w:pPr>
            <w:r w:rsidRPr="0016108F">
              <w:rPr>
                <w:rFonts w:ascii="Times New Roman" w:hAnsi="Times New Roman" w:cs="Times New Roman"/>
                <w:color w:val="000000"/>
              </w:rPr>
              <w:t>Волкова Валентина Анатольевна</w:t>
            </w:r>
          </w:p>
        </w:tc>
        <w:tc>
          <w:tcPr>
            <w:tcW w:w="2693" w:type="dxa"/>
          </w:tcPr>
          <w:p w14:paraId="4FD11905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собенности преподавания русского языка и литературы в малочисленном классе</w:t>
            </w:r>
          </w:p>
        </w:tc>
        <w:tc>
          <w:tcPr>
            <w:tcW w:w="3113" w:type="dxa"/>
          </w:tcPr>
          <w:p w14:paraId="23B9A6CA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16108F" w:rsidRPr="0016108F" w14:paraId="28A2C670" w14:textId="77777777" w:rsidTr="008801DD">
        <w:tc>
          <w:tcPr>
            <w:tcW w:w="704" w:type="dxa"/>
          </w:tcPr>
          <w:p w14:paraId="55074842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bottom"/>
          </w:tcPr>
          <w:p w14:paraId="136BFF98" w14:textId="77777777" w:rsidR="0016108F" w:rsidRPr="0016108F" w:rsidRDefault="0016108F" w:rsidP="0016108F">
            <w:pPr>
              <w:rPr>
                <w:rFonts w:ascii="Times New Roman" w:hAnsi="Times New Roman" w:cs="Times New Roman"/>
                <w:color w:val="000000"/>
              </w:rPr>
            </w:pPr>
            <w:r w:rsidRPr="0016108F">
              <w:rPr>
                <w:rFonts w:ascii="Times New Roman" w:hAnsi="Times New Roman" w:cs="Times New Roman"/>
                <w:color w:val="000000"/>
              </w:rPr>
              <w:t>Куприянова Ольга Евгеньевна</w:t>
            </w:r>
          </w:p>
        </w:tc>
        <w:tc>
          <w:tcPr>
            <w:tcW w:w="2693" w:type="dxa"/>
          </w:tcPr>
          <w:p w14:paraId="3139281C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собенности преподавания русского языка и литературы в малочисленном классе</w:t>
            </w:r>
          </w:p>
        </w:tc>
        <w:tc>
          <w:tcPr>
            <w:tcW w:w="3113" w:type="dxa"/>
          </w:tcPr>
          <w:p w14:paraId="78C4955B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едсовет</w:t>
            </w:r>
          </w:p>
        </w:tc>
      </w:tr>
    </w:tbl>
    <w:p w14:paraId="07A36C44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37D1B50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Выводы: педагоги представляют свой опыт на методических семинарах (школьного и муниципального уровней), педсоветах</w:t>
      </w:r>
    </w:p>
    <w:p w14:paraId="118D7ECB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C45E418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04C6F52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2) Повышение квалифик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726"/>
        <w:gridCol w:w="1940"/>
        <w:gridCol w:w="1820"/>
      </w:tblGrid>
      <w:tr w:rsidR="0016108F" w:rsidRPr="0016108F" w14:paraId="3D63B324" w14:textId="77777777" w:rsidTr="008801DD">
        <w:tc>
          <w:tcPr>
            <w:tcW w:w="959" w:type="dxa"/>
          </w:tcPr>
          <w:p w14:paraId="2F576758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</w:tcPr>
          <w:p w14:paraId="47246A8B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726" w:type="dxa"/>
          </w:tcPr>
          <w:p w14:paraId="5B182C96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40" w:type="dxa"/>
          </w:tcPr>
          <w:p w14:paraId="49736B61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820" w:type="dxa"/>
          </w:tcPr>
          <w:p w14:paraId="6BEB4FDD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Семинары (тема)</w:t>
            </w:r>
          </w:p>
        </w:tc>
      </w:tr>
      <w:tr w:rsidR="0016108F" w:rsidRPr="0016108F" w14:paraId="6913DA8B" w14:textId="77777777" w:rsidTr="008801DD">
        <w:tc>
          <w:tcPr>
            <w:tcW w:w="959" w:type="dxa"/>
          </w:tcPr>
          <w:p w14:paraId="34DC4E9C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02C08B0C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Титова Татьяна Николаевна</w:t>
            </w:r>
          </w:p>
        </w:tc>
        <w:tc>
          <w:tcPr>
            <w:tcW w:w="2726" w:type="dxa"/>
          </w:tcPr>
          <w:p w14:paraId="2FA2ECB4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ктябрь 2025г. ООО "Центр повышения квалификации и переподготовки</w:t>
            </w:r>
          </w:p>
          <w:p w14:paraId="185F88B7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"Луч знаний".</w:t>
            </w:r>
          </w:p>
        </w:tc>
        <w:tc>
          <w:tcPr>
            <w:tcW w:w="1940" w:type="dxa"/>
          </w:tcPr>
          <w:p w14:paraId="240C9E5D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Содержание и методика преподавания русского языка и литературы в соответствии с ФГОС</w:t>
            </w:r>
          </w:p>
        </w:tc>
        <w:tc>
          <w:tcPr>
            <w:tcW w:w="1820" w:type="dxa"/>
          </w:tcPr>
          <w:p w14:paraId="13240D03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</w:tr>
      <w:tr w:rsidR="0016108F" w:rsidRPr="0016108F" w14:paraId="10506323" w14:textId="77777777" w:rsidTr="008801DD">
        <w:tc>
          <w:tcPr>
            <w:tcW w:w="959" w:type="dxa"/>
          </w:tcPr>
          <w:p w14:paraId="39B3F803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83E6C0C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сипова Ольга Александровна</w:t>
            </w:r>
          </w:p>
        </w:tc>
        <w:tc>
          <w:tcPr>
            <w:tcW w:w="2726" w:type="dxa"/>
          </w:tcPr>
          <w:p w14:paraId="1DC3E3D9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1940" w:type="dxa"/>
          </w:tcPr>
          <w:p w14:paraId="7F08CD5A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бучение русскому языку в условиях ФГОС</w:t>
            </w:r>
          </w:p>
        </w:tc>
        <w:tc>
          <w:tcPr>
            <w:tcW w:w="1820" w:type="dxa"/>
          </w:tcPr>
          <w:p w14:paraId="0FBAE784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</w:tr>
      <w:tr w:rsidR="0016108F" w:rsidRPr="0016108F" w14:paraId="51C7B278" w14:textId="77777777" w:rsidTr="008801DD">
        <w:tc>
          <w:tcPr>
            <w:tcW w:w="959" w:type="dxa"/>
          </w:tcPr>
          <w:p w14:paraId="76F7E152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E8BFC0E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Заварихина Светлана Анатольевна</w:t>
            </w:r>
          </w:p>
        </w:tc>
        <w:tc>
          <w:tcPr>
            <w:tcW w:w="2726" w:type="dxa"/>
          </w:tcPr>
          <w:p w14:paraId="7B5162E6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ТОИУУ</w:t>
            </w:r>
          </w:p>
        </w:tc>
        <w:tc>
          <w:tcPr>
            <w:tcW w:w="1940" w:type="dxa"/>
          </w:tcPr>
          <w:p w14:paraId="7C4C0C22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«Современные методические подходы, обеспечивающие достижение планируемых результатов по русскому языку на уровнях ООО СОО»</w:t>
            </w:r>
          </w:p>
        </w:tc>
        <w:tc>
          <w:tcPr>
            <w:tcW w:w="1820" w:type="dxa"/>
          </w:tcPr>
          <w:p w14:paraId="0C7A7ADA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«Могу писать: алгоритм работы над сочинением ОГЭ и ЕГЭ по русскому языку и литературе»</w:t>
            </w:r>
          </w:p>
        </w:tc>
      </w:tr>
    </w:tbl>
    <w:p w14:paraId="7516850D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BFB2D4B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Выводы: в течение учебного года 3 педагога прошли курсы ПК</w:t>
      </w:r>
    </w:p>
    <w:p w14:paraId="6E0593E6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707CFEB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5. Заседания МУМО, анализ различных форм методической работы (за истекший год): мероприятия, организованные МУМО в истекшем году.</w:t>
      </w:r>
    </w:p>
    <w:p w14:paraId="31C063D5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CC2A6B7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В 2025/2026 учебном году было проведено 4 заседания.</w:t>
      </w:r>
    </w:p>
    <w:p w14:paraId="12828723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lastRenderedPageBreak/>
        <w:t>На заседаниях МУМО были рассмотрены следующие темы (вопросы):</w:t>
      </w:r>
    </w:p>
    <w:p w14:paraId="3486F639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1314"/>
        <w:gridCol w:w="2216"/>
        <w:gridCol w:w="2270"/>
        <w:gridCol w:w="1824"/>
        <w:gridCol w:w="1402"/>
      </w:tblGrid>
      <w:tr w:rsidR="0016108F" w:rsidRPr="0016108F" w14:paraId="77DADD0A" w14:textId="77777777" w:rsidTr="008801DD">
        <w:tc>
          <w:tcPr>
            <w:tcW w:w="545" w:type="dxa"/>
          </w:tcPr>
          <w:p w14:paraId="38A0BE80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</w:p>
          <w:p w14:paraId="09B90D85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314" w:type="dxa"/>
          </w:tcPr>
          <w:p w14:paraId="1B4852B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16" w:type="dxa"/>
          </w:tcPr>
          <w:p w14:paraId="40997D63" w14:textId="77777777" w:rsidR="0016108F" w:rsidRPr="0016108F" w:rsidRDefault="0016108F" w:rsidP="0016108F">
            <w:pPr>
              <w:jc w:val="center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Цель, задачи</w:t>
            </w:r>
          </w:p>
        </w:tc>
        <w:tc>
          <w:tcPr>
            <w:tcW w:w="2270" w:type="dxa"/>
          </w:tcPr>
          <w:p w14:paraId="5B6C0911" w14:textId="77777777" w:rsidR="0016108F" w:rsidRPr="0016108F" w:rsidRDefault="0016108F" w:rsidP="0016108F">
            <w:pPr>
              <w:jc w:val="center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Тема мероприятия</w:t>
            </w:r>
          </w:p>
        </w:tc>
        <w:tc>
          <w:tcPr>
            <w:tcW w:w="1824" w:type="dxa"/>
          </w:tcPr>
          <w:p w14:paraId="5AA4C3AA" w14:textId="77777777" w:rsidR="0016108F" w:rsidRPr="0016108F" w:rsidRDefault="0016108F" w:rsidP="0016108F">
            <w:pPr>
              <w:jc w:val="center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Формат проведения (очно/дистанционно)</w:t>
            </w:r>
          </w:p>
        </w:tc>
        <w:tc>
          <w:tcPr>
            <w:tcW w:w="1402" w:type="dxa"/>
          </w:tcPr>
          <w:p w14:paraId="7DF33F93" w14:textId="77777777" w:rsidR="0016108F" w:rsidRPr="0016108F" w:rsidRDefault="0016108F" w:rsidP="0016108F">
            <w:pPr>
              <w:jc w:val="center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Кол-во участников</w:t>
            </w:r>
          </w:p>
        </w:tc>
      </w:tr>
      <w:tr w:rsidR="0016108F" w:rsidRPr="0016108F" w14:paraId="0A45C142" w14:textId="77777777" w:rsidTr="008801DD">
        <w:tc>
          <w:tcPr>
            <w:tcW w:w="545" w:type="dxa"/>
          </w:tcPr>
          <w:p w14:paraId="225EC58A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</w:tcPr>
          <w:p w14:paraId="28CD112E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2216" w:type="dxa"/>
          </w:tcPr>
          <w:p w14:paraId="5E18E79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Выявление профессиональных дефицитов предметных и методических компетенций, н6еобходимых учителю в условиях реализации ФГОС</w:t>
            </w:r>
          </w:p>
        </w:tc>
        <w:tc>
          <w:tcPr>
            <w:tcW w:w="2270" w:type="dxa"/>
          </w:tcPr>
          <w:p w14:paraId="7C78F8BF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Диагностика (предметных и методических компетенций) по русскому языку и литературе</w:t>
            </w:r>
          </w:p>
        </w:tc>
        <w:tc>
          <w:tcPr>
            <w:tcW w:w="1824" w:type="dxa"/>
          </w:tcPr>
          <w:p w14:paraId="47EBAB60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402" w:type="dxa"/>
          </w:tcPr>
          <w:p w14:paraId="371A629C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1</w:t>
            </w:r>
          </w:p>
        </w:tc>
      </w:tr>
      <w:tr w:rsidR="0016108F" w:rsidRPr="0016108F" w14:paraId="188C40C6" w14:textId="77777777" w:rsidTr="008801DD">
        <w:tc>
          <w:tcPr>
            <w:tcW w:w="545" w:type="dxa"/>
          </w:tcPr>
          <w:p w14:paraId="3113B880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</w:tcPr>
          <w:p w14:paraId="5C99D0D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2216" w:type="dxa"/>
          </w:tcPr>
          <w:p w14:paraId="13ED360D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овышение компетенций педагогов, обмен опытом</w:t>
            </w:r>
          </w:p>
        </w:tc>
        <w:tc>
          <w:tcPr>
            <w:tcW w:w="2270" w:type="dxa"/>
          </w:tcPr>
          <w:p w14:paraId="0E3F4CD2" w14:textId="77777777" w:rsidR="0016108F" w:rsidRPr="0016108F" w:rsidRDefault="0016108F" w:rsidP="0016108F">
            <w:pPr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8F">
              <w:rPr>
                <w:rFonts w:ascii="Times New Roman" w:eastAsia="Times New Roman" w:hAnsi="Times New Roman" w:cs="Times New Roman"/>
                <w:lang w:eastAsia="ru-RU"/>
              </w:rPr>
              <w:t>Современные</w:t>
            </w:r>
            <w:r w:rsidRPr="0016108F">
              <w:rPr>
                <w:rFonts w:ascii="Times New Roman" w:hAnsi="Times New Roman"/>
              </w:rPr>
              <w:t xml:space="preserve"> формы и методы поддержки качества образования по русскому языку и литературе в условиях реализации обновленных ФГОС\ обобщение опыта работы педагогов-словесников</w:t>
            </w:r>
          </w:p>
          <w:p w14:paraId="2D72BB5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14:paraId="25895158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402" w:type="dxa"/>
          </w:tcPr>
          <w:p w14:paraId="20026FEB" w14:textId="77777777" w:rsidR="0016108F" w:rsidRPr="0016108F" w:rsidRDefault="0016108F" w:rsidP="0016108F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9</w:t>
            </w:r>
            <w:r w:rsidRPr="0016108F">
              <w:rPr>
                <w:rFonts w:ascii="Times New Roman" w:hAnsi="Times New Roman" w:cs="Times New Roman"/>
              </w:rPr>
              <w:tab/>
            </w:r>
          </w:p>
        </w:tc>
      </w:tr>
      <w:tr w:rsidR="0016108F" w:rsidRPr="0016108F" w14:paraId="416A8F35" w14:textId="77777777" w:rsidTr="008801DD">
        <w:tc>
          <w:tcPr>
            <w:tcW w:w="545" w:type="dxa"/>
          </w:tcPr>
          <w:p w14:paraId="579D9A76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</w:tcPr>
          <w:p w14:paraId="543B72FD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2216" w:type="dxa"/>
          </w:tcPr>
          <w:p w14:paraId="07B730C0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овышение компетенций педагогов, обмен опытом</w:t>
            </w:r>
          </w:p>
        </w:tc>
        <w:tc>
          <w:tcPr>
            <w:tcW w:w="2270" w:type="dxa"/>
          </w:tcPr>
          <w:p w14:paraId="19D5EB40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eastAsia="Calibri" w:hAnsi="Times New Roman" w:cs="Times New Roman"/>
              </w:rPr>
              <w:t>Методические аспекты проверки и оценивания ВПР по русскому языку</w:t>
            </w:r>
          </w:p>
        </w:tc>
        <w:tc>
          <w:tcPr>
            <w:tcW w:w="1824" w:type="dxa"/>
          </w:tcPr>
          <w:p w14:paraId="3EAEC440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402" w:type="dxa"/>
          </w:tcPr>
          <w:p w14:paraId="51ABA876" w14:textId="77777777" w:rsidR="0016108F" w:rsidRPr="0016108F" w:rsidRDefault="0016108F" w:rsidP="0016108F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0</w:t>
            </w:r>
          </w:p>
        </w:tc>
      </w:tr>
      <w:tr w:rsidR="0016108F" w:rsidRPr="0016108F" w14:paraId="149C64CB" w14:textId="77777777" w:rsidTr="008801DD">
        <w:tc>
          <w:tcPr>
            <w:tcW w:w="545" w:type="dxa"/>
          </w:tcPr>
          <w:p w14:paraId="3004C403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</w:tcPr>
          <w:p w14:paraId="41E0862D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2216" w:type="dxa"/>
          </w:tcPr>
          <w:p w14:paraId="5D88331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овышение компетенций педагогов, обмен опытом</w:t>
            </w:r>
          </w:p>
        </w:tc>
        <w:tc>
          <w:tcPr>
            <w:tcW w:w="2270" w:type="dxa"/>
          </w:tcPr>
          <w:p w14:paraId="4D1C7216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«Пути повышения профессиональной компетентности учителей русского языка и литературы»</w:t>
            </w:r>
          </w:p>
        </w:tc>
        <w:tc>
          <w:tcPr>
            <w:tcW w:w="1824" w:type="dxa"/>
          </w:tcPr>
          <w:p w14:paraId="57519E71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402" w:type="dxa"/>
          </w:tcPr>
          <w:p w14:paraId="713836D4" w14:textId="77777777" w:rsidR="0016108F" w:rsidRPr="0016108F" w:rsidRDefault="0016108F" w:rsidP="0016108F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9</w:t>
            </w:r>
          </w:p>
        </w:tc>
      </w:tr>
    </w:tbl>
    <w:p w14:paraId="4ED38A4D" w14:textId="77777777" w:rsidR="0016108F" w:rsidRPr="0016108F" w:rsidRDefault="0016108F" w:rsidP="001610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6D7B8C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Выводы: работа по повышению компетенций педагогов ведется систематически в соответствии с планом работы МУМО</w:t>
      </w:r>
    </w:p>
    <w:p w14:paraId="17297FF4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E1E822B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6. Участие в профессиональных конкурсах в 2025/2026 учебном году (включая дистанционные конкурсы):</w:t>
      </w:r>
    </w:p>
    <w:p w14:paraId="63746CE2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568"/>
        <w:gridCol w:w="1843"/>
        <w:gridCol w:w="2268"/>
        <w:gridCol w:w="1959"/>
        <w:gridCol w:w="1408"/>
      </w:tblGrid>
      <w:tr w:rsidR="0016108F" w:rsidRPr="0016108F" w14:paraId="6C98FB61" w14:textId="77777777" w:rsidTr="008801DD">
        <w:tc>
          <w:tcPr>
            <w:tcW w:w="525" w:type="dxa"/>
          </w:tcPr>
          <w:p w14:paraId="0481FBF6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8" w:type="dxa"/>
          </w:tcPr>
          <w:p w14:paraId="09ABC863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</w:tcPr>
          <w:p w14:paraId="1E334466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268" w:type="dxa"/>
          </w:tcPr>
          <w:p w14:paraId="2FD3CD01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959" w:type="dxa"/>
          </w:tcPr>
          <w:p w14:paraId="6B6C71EF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1408" w:type="dxa"/>
          </w:tcPr>
          <w:p w14:paraId="3A5BBE1C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Результат (победитель (1 место), призер (2,3 место), лауреат (участник)</w:t>
            </w:r>
          </w:p>
        </w:tc>
      </w:tr>
      <w:tr w:rsidR="0016108F" w:rsidRPr="0016108F" w14:paraId="6F0F95DF" w14:textId="77777777" w:rsidTr="008801DD">
        <w:tc>
          <w:tcPr>
            <w:tcW w:w="525" w:type="dxa"/>
          </w:tcPr>
          <w:p w14:paraId="43F0B5D1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</w:tcPr>
          <w:p w14:paraId="047BFD41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Журавлева И.С.</w:t>
            </w:r>
          </w:p>
        </w:tc>
        <w:tc>
          <w:tcPr>
            <w:tcW w:w="1843" w:type="dxa"/>
          </w:tcPr>
          <w:p w14:paraId="23AF506D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2268" w:type="dxa"/>
          </w:tcPr>
          <w:p w14:paraId="17AD26B7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«Герои России: вчера, сегодня, на все времена» номинация «Методическая разработка»</w:t>
            </w:r>
          </w:p>
        </w:tc>
        <w:tc>
          <w:tcPr>
            <w:tcW w:w="1959" w:type="dxa"/>
          </w:tcPr>
          <w:p w14:paraId="68B2E809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ежмуниципальный</w:t>
            </w:r>
          </w:p>
        </w:tc>
        <w:tc>
          <w:tcPr>
            <w:tcW w:w="1408" w:type="dxa"/>
          </w:tcPr>
          <w:p w14:paraId="327C8BE5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ризер</w:t>
            </w:r>
          </w:p>
        </w:tc>
      </w:tr>
      <w:tr w:rsidR="0016108F" w:rsidRPr="0016108F" w14:paraId="009F26A8" w14:textId="77777777" w:rsidTr="008801DD">
        <w:tc>
          <w:tcPr>
            <w:tcW w:w="525" w:type="dxa"/>
          </w:tcPr>
          <w:p w14:paraId="43F5895E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14:paraId="3DA3B0A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Куприянова О.Е.</w:t>
            </w:r>
          </w:p>
        </w:tc>
        <w:tc>
          <w:tcPr>
            <w:tcW w:w="1843" w:type="dxa"/>
          </w:tcPr>
          <w:p w14:paraId="4BBC6715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16108F">
              <w:rPr>
                <w:rFonts w:ascii="Times New Roman" w:hAnsi="Times New Roman" w:cs="Times New Roman"/>
              </w:rPr>
              <w:t>Литвиновская</w:t>
            </w:r>
            <w:proofErr w:type="spellEnd"/>
            <w:r w:rsidRPr="0016108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268" w:type="dxa"/>
          </w:tcPr>
          <w:p w14:paraId="15CB72DD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Конкурс методических разработок классных часов «Единство народов России»</w:t>
            </w:r>
          </w:p>
        </w:tc>
        <w:tc>
          <w:tcPr>
            <w:tcW w:w="1959" w:type="dxa"/>
          </w:tcPr>
          <w:p w14:paraId="390240C8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408" w:type="dxa"/>
          </w:tcPr>
          <w:p w14:paraId="267C10D9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108F" w:rsidRPr="0016108F" w14:paraId="14A54931" w14:textId="77777777" w:rsidTr="008801DD">
        <w:tc>
          <w:tcPr>
            <w:tcW w:w="525" w:type="dxa"/>
          </w:tcPr>
          <w:p w14:paraId="749ABBFE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</w:tcPr>
          <w:p w14:paraId="6F2AEB9E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Липатова Т.Н.</w:t>
            </w:r>
          </w:p>
        </w:tc>
        <w:tc>
          <w:tcPr>
            <w:tcW w:w="1843" w:type="dxa"/>
          </w:tcPr>
          <w:p w14:paraId="5C9E0ACD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16108F">
              <w:rPr>
                <w:rFonts w:ascii="Times New Roman" w:hAnsi="Times New Roman" w:cs="Times New Roman"/>
              </w:rPr>
              <w:t>Задорская</w:t>
            </w:r>
            <w:proofErr w:type="spellEnd"/>
            <w:r w:rsidRPr="0016108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268" w:type="dxa"/>
          </w:tcPr>
          <w:p w14:paraId="361144CC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. Конкурс профессионального мастерства «Мой лучший урок»</w:t>
            </w:r>
          </w:p>
          <w:p w14:paraId="4F891648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2. Конкурс «Учитель года»</w:t>
            </w:r>
          </w:p>
        </w:tc>
        <w:tc>
          <w:tcPr>
            <w:tcW w:w="1959" w:type="dxa"/>
          </w:tcPr>
          <w:p w14:paraId="5928AFA2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Всероссийский (региональный этап)</w:t>
            </w:r>
          </w:p>
        </w:tc>
        <w:tc>
          <w:tcPr>
            <w:tcW w:w="1408" w:type="dxa"/>
          </w:tcPr>
          <w:p w14:paraId="08E6ADC6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обедитель</w:t>
            </w:r>
          </w:p>
        </w:tc>
      </w:tr>
    </w:tbl>
    <w:p w14:paraId="23F5A27C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167460A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Выводы: 3 педагога округа приняли участие в профессиональных конкурсах</w:t>
      </w:r>
    </w:p>
    <w:p w14:paraId="11F6C30E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2A5A642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7. Распространение передового педагогического опыта:</w:t>
      </w:r>
    </w:p>
    <w:p w14:paraId="67E81854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835"/>
        <w:gridCol w:w="3000"/>
      </w:tblGrid>
      <w:tr w:rsidR="0016108F" w:rsidRPr="0016108F" w14:paraId="4BA006DE" w14:textId="77777777" w:rsidTr="008801DD">
        <w:tc>
          <w:tcPr>
            <w:tcW w:w="1384" w:type="dxa"/>
          </w:tcPr>
          <w:p w14:paraId="4DFA2D00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2126" w:type="dxa"/>
          </w:tcPr>
          <w:p w14:paraId="119D34B7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35" w:type="dxa"/>
          </w:tcPr>
          <w:p w14:paraId="56FC108B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3000" w:type="dxa"/>
          </w:tcPr>
          <w:p w14:paraId="1F1389F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Форма участия (мастер-класс, открытое мероприятие по теме и др.)</w:t>
            </w:r>
          </w:p>
        </w:tc>
      </w:tr>
      <w:tr w:rsidR="0016108F" w:rsidRPr="0016108F" w14:paraId="3B9E9696" w14:textId="77777777" w:rsidTr="008801DD">
        <w:tc>
          <w:tcPr>
            <w:tcW w:w="1384" w:type="dxa"/>
          </w:tcPr>
          <w:p w14:paraId="55345973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2126" w:type="dxa"/>
          </w:tcPr>
          <w:p w14:paraId="545872B5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атвеева Е.В.</w:t>
            </w:r>
          </w:p>
        </w:tc>
        <w:tc>
          <w:tcPr>
            <w:tcW w:w="2835" w:type="dxa"/>
          </w:tcPr>
          <w:p w14:paraId="6035731A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ОУ «СОШ № 9 им. М.И. Хилкова»</w:t>
            </w:r>
          </w:p>
        </w:tc>
        <w:tc>
          <w:tcPr>
            <w:tcW w:w="3000" w:type="dxa"/>
          </w:tcPr>
          <w:p w14:paraId="7D8D951E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ткрытое внеклассное мероприятие по литературе; выступление на семинаре</w:t>
            </w:r>
          </w:p>
        </w:tc>
      </w:tr>
      <w:tr w:rsidR="0016108F" w:rsidRPr="0016108F" w14:paraId="0DBA2B0A" w14:textId="77777777" w:rsidTr="008801DD">
        <w:tc>
          <w:tcPr>
            <w:tcW w:w="1384" w:type="dxa"/>
          </w:tcPr>
          <w:p w14:paraId="4E03C78A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2126" w:type="dxa"/>
          </w:tcPr>
          <w:p w14:paraId="020AEB2E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Кузнецова Ю.С.</w:t>
            </w:r>
          </w:p>
        </w:tc>
        <w:tc>
          <w:tcPr>
            <w:tcW w:w="2835" w:type="dxa"/>
          </w:tcPr>
          <w:p w14:paraId="77ECE25B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ОУ «СОШ № 9 им. М.И. Хилкова»</w:t>
            </w:r>
          </w:p>
        </w:tc>
        <w:tc>
          <w:tcPr>
            <w:tcW w:w="3000" w:type="dxa"/>
          </w:tcPr>
          <w:p w14:paraId="55B4A210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ткрытое внеклассное мероприятие по литературе</w:t>
            </w:r>
          </w:p>
        </w:tc>
      </w:tr>
      <w:tr w:rsidR="0016108F" w:rsidRPr="0016108F" w14:paraId="30AAFAFB" w14:textId="77777777" w:rsidTr="008801DD">
        <w:trPr>
          <w:trHeight w:val="70"/>
        </w:trPr>
        <w:tc>
          <w:tcPr>
            <w:tcW w:w="1384" w:type="dxa"/>
          </w:tcPr>
          <w:p w14:paraId="3A11CF56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2126" w:type="dxa"/>
          </w:tcPr>
          <w:p w14:paraId="584BF2A1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 xml:space="preserve">Липатова Т.Н. </w:t>
            </w:r>
          </w:p>
        </w:tc>
        <w:tc>
          <w:tcPr>
            <w:tcW w:w="2835" w:type="dxa"/>
          </w:tcPr>
          <w:p w14:paraId="74A7E2E7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16108F">
              <w:rPr>
                <w:rFonts w:ascii="Times New Roman" w:hAnsi="Times New Roman" w:cs="Times New Roman"/>
              </w:rPr>
              <w:t>Задорская</w:t>
            </w:r>
            <w:proofErr w:type="spellEnd"/>
            <w:r w:rsidRPr="0016108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000" w:type="dxa"/>
          </w:tcPr>
          <w:p w14:paraId="67B89EA4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ткрытый урок русского языка</w:t>
            </w:r>
          </w:p>
        </w:tc>
      </w:tr>
      <w:tr w:rsidR="0016108F" w:rsidRPr="0016108F" w14:paraId="0F6841AB" w14:textId="77777777" w:rsidTr="008801DD">
        <w:trPr>
          <w:trHeight w:val="70"/>
        </w:trPr>
        <w:tc>
          <w:tcPr>
            <w:tcW w:w="1384" w:type="dxa"/>
          </w:tcPr>
          <w:p w14:paraId="2A6B3D43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2126" w:type="dxa"/>
          </w:tcPr>
          <w:p w14:paraId="6F19F127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Заварихина С.А.</w:t>
            </w:r>
          </w:p>
        </w:tc>
        <w:tc>
          <w:tcPr>
            <w:tcW w:w="2835" w:type="dxa"/>
          </w:tcPr>
          <w:p w14:paraId="51455FC0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3000" w:type="dxa"/>
          </w:tcPr>
          <w:p w14:paraId="6D7728E1" w14:textId="77777777" w:rsidR="0016108F" w:rsidRPr="0016108F" w:rsidRDefault="0016108F" w:rsidP="0016108F">
            <w:pPr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Выступление на семинаре</w:t>
            </w:r>
          </w:p>
        </w:tc>
      </w:tr>
    </w:tbl>
    <w:p w14:paraId="2DABEF66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80BF153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Публикации:</w:t>
      </w:r>
    </w:p>
    <w:p w14:paraId="3D35CBC1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139"/>
      </w:tblGrid>
      <w:tr w:rsidR="0016108F" w:rsidRPr="0016108F" w14:paraId="6090CFE1" w14:textId="77777777" w:rsidTr="008801DD">
        <w:tc>
          <w:tcPr>
            <w:tcW w:w="1869" w:type="dxa"/>
          </w:tcPr>
          <w:p w14:paraId="53D67358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9" w:type="dxa"/>
          </w:tcPr>
          <w:p w14:paraId="6513D4B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69" w:type="dxa"/>
          </w:tcPr>
          <w:p w14:paraId="44D3E025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69" w:type="dxa"/>
          </w:tcPr>
          <w:p w14:paraId="0F4AD4B8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Публикация (название статьи, книги, пособия)</w:t>
            </w:r>
          </w:p>
        </w:tc>
        <w:tc>
          <w:tcPr>
            <w:tcW w:w="1869" w:type="dxa"/>
          </w:tcPr>
          <w:p w14:paraId="44CF5230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 xml:space="preserve">Сборник / </w:t>
            </w:r>
            <w:proofErr w:type="gramStart"/>
            <w:r w:rsidRPr="0016108F">
              <w:rPr>
                <w:rFonts w:ascii="Times New Roman" w:hAnsi="Times New Roman" w:cs="Times New Roman"/>
              </w:rPr>
              <w:t>интернет ресурс</w:t>
            </w:r>
            <w:proofErr w:type="gramEnd"/>
            <w:r w:rsidRPr="0016108F">
              <w:rPr>
                <w:rFonts w:ascii="Times New Roman" w:hAnsi="Times New Roman" w:cs="Times New Roman"/>
              </w:rPr>
              <w:t xml:space="preserve"> (библиографическая запись / ссылка)</w:t>
            </w:r>
          </w:p>
        </w:tc>
      </w:tr>
      <w:tr w:rsidR="0016108F" w:rsidRPr="0016108F" w14:paraId="0B4E8110" w14:textId="77777777" w:rsidTr="008801DD">
        <w:tc>
          <w:tcPr>
            <w:tcW w:w="1869" w:type="dxa"/>
          </w:tcPr>
          <w:p w14:paraId="2E83DFC7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14:paraId="142CA47F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14:paraId="0FAF4F6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14:paraId="53856C18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14:paraId="4090BA79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-</w:t>
            </w:r>
          </w:p>
        </w:tc>
      </w:tr>
    </w:tbl>
    <w:p w14:paraId="5DB9F2C4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1A32CA2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 xml:space="preserve">Выводы: </w:t>
      </w:r>
    </w:p>
    <w:p w14:paraId="2BF41E1E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F342184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 xml:space="preserve">8. Анализ </w:t>
      </w:r>
      <w:proofErr w:type="spellStart"/>
      <w:r w:rsidRPr="0016108F">
        <w:rPr>
          <w:rFonts w:ascii="Times New Roman" w:hAnsi="Times New Roman" w:cs="Times New Roman"/>
        </w:rPr>
        <w:t>взаимопосещений</w:t>
      </w:r>
      <w:proofErr w:type="spellEnd"/>
      <w:r w:rsidRPr="0016108F">
        <w:rPr>
          <w:rFonts w:ascii="Times New Roman" w:hAnsi="Times New Roman" w:cs="Times New Roman"/>
        </w:rPr>
        <w:t xml:space="preserve"> занятий:</w:t>
      </w:r>
    </w:p>
    <w:p w14:paraId="1DF69CC6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8E906EA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В 2025/</w:t>
      </w:r>
      <w:proofErr w:type="gramStart"/>
      <w:r w:rsidRPr="0016108F">
        <w:rPr>
          <w:rFonts w:ascii="Times New Roman" w:hAnsi="Times New Roman" w:cs="Times New Roman"/>
        </w:rPr>
        <w:t>2026  учебном</w:t>
      </w:r>
      <w:proofErr w:type="gramEnd"/>
      <w:r w:rsidRPr="0016108F">
        <w:rPr>
          <w:rFonts w:ascii="Times New Roman" w:hAnsi="Times New Roman" w:cs="Times New Roman"/>
        </w:rPr>
        <w:t xml:space="preserve"> году руководителем МУМО, членами МУМО было посещено 2 открытых занятия.</w:t>
      </w:r>
    </w:p>
    <w:p w14:paraId="3EBAEE37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Цель посещений – оказание методической помощи, знакомство с системами работы педагогов.</w:t>
      </w:r>
    </w:p>
    <w:p w14:paraId="24517818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478E877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9. Общая оценка работы МУМО (по предметам/направлениям) за 2025/2026 учебный год:</w:t>
      </w:r>
    </w:p>
    <w:p w14:paraId="0D7AFC78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  <w:u w:val="single"/>
        </w:rPr>
        <w:t>удовлетворительная</w:t>
      </w:r>
      <w:r w:rsidRPr="0016108F">
        <w:rPr>
          <w:rFonts w:ascii="Times New Roman" w:hAnsi="Times New Roman" w:cs="Times New Roman"/>
        </w:rPr>
        <w:t>.</w:t>
      </w:r>
    </w:p>
    <w:p w14:paraId="423435E6" w14:textId="77777777" w:rsidR="0016108F" w:rsidRPr="0016108F" w:rsidRDefault="0016108F" w:rsidP="00161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8049C22" w14:textId="77777777" w:rsidR="0016108F" w:rsidRPr="0016108F" w:rsidRDefault="0016108F" w:rsidP="001610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>10. Цели и задачи МУМО (по предметам/направлениям) на следующий 2026/2027 - учебный год:</w:t>
      </w:r>
    </w:p>
    <w:p w14:paraId="13E6AD8E" w14:textId="77777777" w:rsidR="0016108F" w:rsidRPr="0016108F" w:rsidRDefault="0016108F" w:rsidP="0016108F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16108F">
        <w:rPr>
          <w:rFonts w:ascii="Times New Roman" w:hAnsi="Times New Roman" w:cs="Times New Roman"/>
        </w:rPr>
        <w:t xml:space="preserve"> -</w:t>
      </w:r>
      <w:r w:rsidRPr="0016108F">
        <w:rPr>
          <w:rStyle w:val="a9"/>
          <w:rFonts w:ascii="Arial" w:hAnsi="Arial" w:cs="Arial"/>
          <w:color w:val="333333"/>
          <w:shd w:val="clear" w:color="auto" w:fill="FFFFFF"/>
        </w:rPr>
        <w:t xml:space="preserve">Совершенствование профессиональных компетенций </w:t>
      </w:r>
      <w:proofErr w:type="gramStart"/>
      <w:r w:rsidRPr="0016108F">
        <w:rPr>
          <w:rStyle w:val="a9"/>
          <w:rFonts w:ascii="Arial" w:hAnsi="Arial" w:cs="Arial"/>
          <w:color w:val="333333"/>
          <w:shd w:val="clear" w:color="auto" w:fill="FFFFFF"/>
        </w:rPr>
        <w:t>учителей</w:t>
      </w:r>
      <w:r w:rsidRPr="0016108F">
        <w:rPr>
          <w:rFonts w:ascii="Arial" w:hAnsi="Arial" w:cs="Arial"/>
          <w:color w:val="333333"/>
          <w:shd w:val="clear" w:color="auto" w:fill="FFFFFF"/>
        </w:rPr>
        <w:t> ;</w:t>
      </w:r>
      <w:proofErr w:type="gramEnd"/>
    </w:p>
    <w:p w14:paraId="139CD4F7" w14:textId="77777777" w:rsidR="0016108F" w:rsidRPr="0016108F" w:rsidRDefault="0016108F" w:rsidP="0016108F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16108F">
        <w:rPr>
          <w:rFonts w:ascii="Arial" w:hAnsi="Arial" w:cs="Arial"/>
          <w:color w:val="333333"/>
          <w:shd w:val="clear" w:color="auto" w:fill="FFFFFF"/>
        </w:rPr>
        <w:t>-</w:t>
      </w:r>
      <w:r w:rsidRPr="0016108F">
        <w:rPr>
          <w:rStyle w:val="a9"/>
          <w:rFonts w:ascii="Arial" w:hAnsi="Arial" w:cs="Arial"/>
          <w:color w:val="333333"/>
          <w:shd w:val="clear" w:color="auto" w:fill="FFFFFF"/>
        </w:rPr>
        <w:t>Повышение качества преподавания русского языка и литературы</w:t>
      </w:r>
      <w:r w:rsidRPr="0016108F">
        <w:rPr>
          <w:rFonts w:ascii="Arial" w:hAnsi="Arial" w:cs="Arial"/>
          <w:color w:val="333333"/>
          <w:shd w:val="clear" w:color="auto" w:fill="FFFFFF"/>
        </w:rPr>
        <w:t>, включая внедрение инновационных методов и технологий обучения;</w:t>
      </w:r>
    </w:p>
    <w:p w14:paraId="02A2B9F0" w14:textId="77777777" w:rsidR="0016108F" w:rsidRPr="0016108F" w:rsidRDefault="0016108F" w:rsidP="0016108F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16108F">
        <w:rPr>
          <w:rFonts w:ascii="Arial" w:hAnsi="Arial" w:cs="Arial"/>
          <w:color w:val="333333"/>
          <w:shd w:val="clear" w:color="auto" w:fill="FFFFFF"/>
        </w:rPr>
        <w:lastRenderedPageBreak/>
        <w:t>-</w:t>
      </w:r>
      <w:r w:rsidRPr="0016108F">
        <w:rPr>
          <w:rStyle w:val="a9"/>
          <w:rFonts w:ascii="Arial" w:hAnsi="Arial" w:cs="Arial"/>
          <w:color w:val="333333"/>
          <w:shd w:val="clear" w:color="auto" w:fill="FFFFFF"/>
        </w:rPr>
        <w:t>Методическая поддержка педагогов</w:t>
      </w:r>
      <w:r w:rsidRPr="0016108F">
        <w:rPr>
          <w:rFonts w:ascii="Arial" w:hAnsi="Arial" w:cs="Arial"/>
          <w:color w:val="333333"/>
          <w:shd w:val="clear" w:color="auto" w:fill="FFFFFF"/>
        </w:rPr>
        <w:t>, включая молодых специалистов, и выявление их профессиональных дефицитов;</w:t>
      </w:r>
    </w:p>
    <w:p w14:paraId="37C3D420" w14:textId="77777777" w:rsidR="0016108F" w:rsidRPr="0016108F" w:rsidRDefault="0016108F" w:rsidP="0016108F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16108F">
        <w:rPr>
          <w:rFonts w:ascii="Arial" w:hAnsi="Arial" w:cs="Arial"/>
          <w:color w:val="333333"/>
          <w:shd w:val="clear" w:color="auto" w:fill="FFFFFF"/>
        </w:rPr>
        <w:t>-</w:t>
      </w:r>
      <w:r w:rsidRPr="0016108F">
        <w:rPr>
          <w:rStyle w:val="a9"/>
          <w:rFonts w:ascii="Arial" w:hAnsi="Arial" w:cs="Arial"/>
          <w:color w:val="333333"/>
          <w:shd w:val="clear" w:color="auto" w:fill="FFFFFF"/>
        </w:rPr>
        <w:t>Анализ результатов итоговой аттестации</w:t>
      </w:r>
      <w:r w:rsidRPr="0016108F">
        <w:rPr>
          <w:rFonts w:ascii="Arial" w:hAnsi="Arial" w:cs="Arial"/>
          <w:color w:val="333333"/>
          <w:shd w:val="clear" w:color="auto" w:fill="FFFFFF"/>
        </w:rPr>
        <w:t> (ОГЭ, ЕГЭ) и корректировка системы подготовки учащихся.</w:t>
      </w:r>
    </w:p>
    <w:p w14:paraId="6EADA258" w14:textId="77777777" w:rsidR="0016108F" w:rsidRPr="0016108F" w:rsidRDefault="0016108F" w:rsidP="0016108F">
      <w:pPr>
        <w:spacing w:after="0" w:line="240" w:lineRule="auto"/>
        <w:rPr>
          <w:rFonts w:ascii="Times New Roman" w:hAnsi="Times New Roman" w:cs="Times New Roman"/>
        </w:rPr>
      </w:pPr>
      <w:r w:rsidRPr="0016108F">
        <w:rPr>
          <w:rFonts w:ascii="Arial" w:hAnsi="Arial" w:cs="Arial"/>
          <w:color w:val="333333"/>
          <w:shd w:val="clear" w:color="auto" w:fill="FFFFFF"/>
        </w:rPr>
        <w:t>-</w:t>
      </w:r>
      <w:r w:rsidRPr="0016108F">
        <w:rPr>
          <w:rStyle w:val="a9"/>
          <w:rFonts w:ascii="Arial" w:hAnsi="Arial" w:cs="Arial"/>
          <w:color w:val="333333"/>
          <w:shd w:val="clear" w:color="auto" w:fill="FFFFFF"/>
        </w:rPr>
        <w:t>Обобщение и распространение передового педагогического опыта</w:t>
      </w:r>
      <w:r w:rsidRPr="0016108F">
        <w:rPr>
          <w:rFonts w:ascii="Arial" w:hAnsi="Arial" w:cs="Arial"/>
          <w:color w:val="333333"/>
          <w:shd w:val="clear" w:color="auto" w:fill="FFFFFF"/>
        </w:rPr>
        <w:t>. </w:t>
      </w:r>
    </w:p>
    <w:p w14:paraId="163A0F32" w14:textId="77777777" w:rsidR="0016108F" w:rsidRPr="0016108F" w:rsidRDefault="0016108F" w:rsidP="0016108F">
      <w:pPr>
        <w:spacing w:after="0" w:line="240" w:lineRule="auto"/>
        <w:rPr>
          <w:rFonts w:ascii="Times New Roman" w:hAnsi="Times New Roman" w:cs="Times New Roman"/>
        </w:rPr>
      </w:pPr>
      <w:r w:rsidRPr="0016108F">
        <w:rPr>
          <w:rFonts w:ascii="Times New Roman" w:hAnsi="Times New Roman" w:cs="Times New Roman"/>
        </w:rPr>
        <w:t xml:space="preserve"> 11. Информационное освещение методической деятельности МУ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97"/>
        <w:gridCol w:w="3260"/>
        <w:gridCol w:w="4105"/>
      </w:tblGrid>
      <w:tr w:rsidR="0016108F" w:rsidRPr="0016108F" w14:paraId="267FC115" w14:textId="77777777" w:rsidTr="008801DD">
        <w:tc>
          <w:tcPr>
            <w:tcW w:w="846" w:type="dxa"/>
          </w:tcPr>
          <w:p w14:paraId="4C65A32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</w:tcPr>
          <w:p w14:paraId="72307BD5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</w:tcPr>
          <w:p w14:paraId="490B9FD3" w14:textId="77777777" w:rsidR="0016108F" w:rsidRPr="0016108F" w:rsidRDefault="0016108F" w:rsidP="0016108F">
            <w:pPr>
              <w:jc w:val="center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4105" w:type="dxa"/>
          </w:tcPr>
          <w:p w14:paraId="5DFF4ED2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Ссылка на публикацию в СМИ о проведённом мероприятии МУМО</w:t>
            </w:r>
          </w:p>
        </w:tc>
      </w:tr>
      <w:tr w:rsidR="0016108F" w:rsidRPr="0016108F" w14:paraId="660836E7" w14:textId="77777777" w:rsidTr="008801DD">
        <w:tc>
          <w:tcPr>
            <w:tcW w:w="846" w:type="dxa"/>
          </w:tcPr>
          <w:p w14:paraId="0E1F0099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666A960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</w:rPr>
              <w:t>19.11.2025г</w:t>
            </w:r>
          </w:p>
        </w:tc>
        <w:tc>
          <w:tcPr>
            <w:tcW w:w="3260" w:type="dxa"/>
          </w:tcPr>
          <w:p w14:paraId="3B7C9FC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r w:rsidRPr="001610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 «Современные формы и методы поддержки качества образования по русскому языку и литературе в условиях реализации обновленных ФГОС ООО.»</w:t>
            </w:r>
          </w:p>
        </w:tc>
        <w:tc>
          <w:tcPr>
            <w:tcW w:w="4105" w:type="dxa"/>
          </w:tcPr>
          <w:p w14:paraId="3709FE84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16108F">
                <w:rPr>
                  <w:rStyle w:val="a6"/>
                  <w:rFonts w:ascii="Times New Roman" w:hAnsi="Times New Roman" w:cs="Times New Roman"/>
                </w:rPr>
                <w:t>https://roo-sonkovo.nubex.ru/news/11905.html</w:t>
              </w:r>
            </w:hyperlink>
          </w:p>
          <w:p w14:paraId="1575DF67" w14:textId="77777777" w:rsidR="0016108F" w:rsidRPr="0016108F" w:rsidRDefault="0016108F" w:rsidP="001610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2F1681" w14:textId="77777777" w:rsidR="0016108F" w:rsidRPr="0016108F" w:rsidRDefault="0016108F" w:rsidP="0016108F">
      <w:pPr>
        <w:spacing w:after="0" w:line="240" w:lineRule="auto"/>
      </w:pPr>
    </w:p>
    <w:p w14:paraId="44574E2C" w14:textId="77777777" w:rsidR="00C3553B" w:rsidRPr="0016108F" w:rsidRDefault="00C3553B" w:rsidP="0016108F">
      <w:pPr>
        <w:spacing w:after="0" w:line="240" w:lineRule="auto"/>
        <w:rPr>
          <w:rFonts w:ascii="Times New Roman" w:hAnsi="Times New Roman" w:cs="Times New Roman"/>
        </w:rPr>
      </w:pPr>
    </w:p>
    <w:p w14:paraId="34BF3577" w14:textId="77777777" w:rsidR="00DF761C" w:rsidRPr="00DF761C" w:rsidRDefault="00DF761C" w:rsidP="00DF761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EE0000"/>
        </w:rPr>
      </w:pPr>
      <w:r w:rsidRPr="00DF761C">
        <w:rPr>
          <w:rFonts w:ascii="Times New Roman" w:eastAsia="Calibri" w:hAnsi="Times New Roman" w:cs="Times New Roman"/>
          <w:b/>
          <w:color w:val="EE0000"/>
        </w:rPr>
        <w:t>Отчёт по методической деятельности 2025-2026 учебного года</w:t>
      </w:r>
    </w:p>
    <w:p w14:paraId="2672DA7E" w14:textId="77777777" w:rsidR="00DF761C" w:rsidRPr="00DF761C" w:rsidRDefault="00DF761C" w:rsidP="00DF761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EE0000"/>
        </w:rPr>
      </w:pPr>
      <w:r w:rsidRPr="00DF761C">
        <w:rPr>
          <w:rFonts w:ascii="Times New Roman" w:eastAsia="Calibri" w:hAnsi="Times New Roman" w:cs="Times New Roman"/>
          <w:b/>
          <w:color w:val="EE0000"/>
        </w:rPr>
        <w:t>МУМО учителей биологии</w:t>
      </w:r>
    </w:p>
    <w:p w14:paraId="1F34D976" w14:textId="18ECE2C9" w:rsidR="00DF761C" w:rsidRPr="00DF761C" w:rsidRDefault="00DF761C" w:rsidP="00DF761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EE0000"/>
        </w:rPr>
      </w:pPr>
      <w:r w:rsidRPr="00DF761C">
        <w:rPr>
          <w:rFonts w:ascii="Times New Roman" w:eastAsia="Calibri" w:hAnsi="Times New Roman" w:cs="Times New Roman"/>
          <w:b/>
          <w:color w:val="EE0000"/>
        </w:rPr>
        <w:t>Сонковского муниципального образования</w:t>
      </w:r>
    </w:p>
    <w:p w14:paraId="4987347F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14:paraId="62F5C18E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</w:rPr>
      </w:pPr>
      <w:r w:rsidRPr="00DF761C">
        <w:rPr>
          <w:rFonts w:ascii="Times New Roman" w:eastAsia="Calibri" w:hAnsi="Times New Roman" w:cs="Times New Roman"/>
          <w:b/>
        </w:rPr>
        <w:t>1. Эффективность выполнения задач:</w:t>
      </w:r>
    </w:p>
    <w:p w14:paraId="090F4120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761C" w:rsidRPr="00DF761C" w14:paraId="72D0E307" w14:textId="77777777" w:rsidTr="00414687">
        <w:tc>
          <w:tcPr>
            <w:tcW w:w="4672" w:type="dxa"/>
          </w:tcPr>
          <w:p w14:paraId="2942289E" w14:textId="77777777" w:rsidR="00DF761C" w:rsidRPr="00DF761C" w:rsidRDefault="00DF761C" w:rsidP="00DF761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61C">
              <w:rPr>
                <w:rFonts w:ascii="Times New Roman" w:eastAsia="Calibri" w:hAnsi="Times New Roman" w:cs="Times New Roman"/>
                <w:i/>
              </w:rPr>
              <w:t>Задачи</w:t>
            </w:r>
          </w:p>
        </w:tc>
        <w:tc>
          <w:tcPr>
            <w:tcW w:w="4673" w:type="dxa"/>
          </w:tcPr>
          <w:p w14:paraId="6A1CED84" w14:textId="77777777" w:rsidR="00DF761C" w:rsidRPr="00DF761C" w:rsidRDefault="00DF761C" w:rsidP="00DF761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61C">
              <w:rPr>
                <w:rFonts w:ascii="Times New Roman" w:eastAsia="Calibri" w:hAnsi="Times New Roman" w:cs="Times New Roman"/>
                <w:i/>
              </w:rPr>
              <w:t>Мероприятия</w:t>
            </w:r>
          </w:p>
        </w:tc>
      </w:tr>
      <w:tr w:rsidR="00DF761C" w:rsidRPr="00DF761C" w14:paraId="4AB606FA" w14:textId="77777777" w:rsidTr="00414687">
        <w:tc>
          <w:tcPr>
            <w:tcW w:w="4672" w:type="dxa"/>
          </w:tcPr>
          <w:p w14:paraId="52A269F8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-        содействие повышению качества образования через обеспечение профессионального роста педагогов;</w:t>
            </w:r>
          </w:p>
          <w:p w14:paraId="3BC8349F" w14:textId="77777777" w:rsidR="00DF761C" w:rsidRPr="00DF761C" w:rsidRDefault="00DF761C" w:rsidP="00DF761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  <w:bCs/>
              </w:rPr>
              <w:t>- о</w:t>
            </w:r>
            <w:r w:rsidRPr="00DF761C">
              <w:rPr>
                <w:rFonts w:ascii="Times New Roman" w:eastAsia="Calibri" w:hAnsi="Times New Roman" w:cs="Times New Roman"/>
              </w:rPr>
              <w:t>существление методического сопровождения педагогических работников с учетом диагностики профессиональных компетенций педагогов, выявления профессиональных дефицитов и потребностей педагогических работников;</w:t>
            </w:r>
          </w:p>
          <w:p w14:paraId="0A979653" w14:textId="77777777" w:rsidR="00DF761C" w:rsidRPr="00DF761C" w:rsidRDefault="00DF761C" w:rsidP="00DF76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61C">
              <w:rPr>
                <w:rFonts w:ascii="Times New Roman" w:eastAsia="Times New Roman" w:hAnsi="Times New Roman" w:cs="Times New Roman"/>
                <w:lang w:eastAsia="ru-RU"/>
              </w:rPr>
              <w:t>- выявление и сопровождение лучших педагогических и управленческих практик.</w:t>
            </w:r>
          </w:p>
        </w:tc>
        <w:tc>
          <w:tcPr>
            <w:tcW w:w="4673" w:type="dxa"/>
          </w:tcPr>
          <w:p w14:paraId="746EAA77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Формирование базы данных педагогических работников, их достижений.</w:t>
            </w:r>
          </w:p>
          <w:p w14:paraId="548E9FE6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рганизация выявления дефицитов в профессиональной деятельности педагогических работников.</w:t>
            </w:r>
          </w:p>
          <w:p w14:paraId="7E992061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37C23AC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C714FD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 xml:space="preserve">Обобщение, представление и распространение педагогического опыта </w:t>
            </w:r>
          </w:p>
          <w:p w14:paraId="021069C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(семинары, открытые уроки)</w:t>
            </w:r>
          </w:p>
        </w:tc>
      </w:tr>
      <w:tr w:rsidR="00DF761C" w:rsidRPr="00DF761C" w14:paraId="764CEC69" w14:textId="77777777" w:rsidTr="00414687">
        <w:tc>
          <w:tcPr>
            <w:tcW w:w="9345" w:type="dxa"/>
            <w:gridSpan w:val="2"/>
          </w:tcPr>
          <w:p w14:paraId="443673F2" w14:textId="77777777" w:rsidR="00DF761C" w:rsidRPr="00DF761C" w:rsidRDefault="00DF761C" w:rsidP="00DF76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61C">
              <w:rPr>
                <w:rFonts w:ascii="Times New Roman" w:eastAsia="Calibri" w:hAnsi="Times New Roman" w:cs="Times New Roman"/>
                <w:b/>
              </w:rPr>
              <w:t>Результаты:</w:t>
            </w:r>
            <w:r w:rsidRPr="00DF76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80AF48F" w14:textId="77777777" w:rsidR="00DF761C" w:rsidRPr="00DF761C" w:rsidRDefault="00DF761C" w:rsidP="00DF76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61C">
              <w:rPr>
                <w:rFonts w:ascii="Times New Roman" w:eastAsia="Times New Roman" w:hAnsi="Times New Roman" w:cs="Times New Roman"/>
                <w:lang w:eastAsia="ru-RU"/>
              </w:rPr>
              <w:t>- повышение уровня профессиональной компетентности педагогов.</w:t>
            </w:r>
          </w:p>
          <w:p w14:paraId="5755167F" w14:textId="77777777" w:rsidR="00DF761C" w:rsidRPr="00DF761C" w:rsidRDefault="00DF761C" w:rsidP="00DF76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6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оздание единого методического пространства через взаимодействие методических служб различных уровней.</w:t>
            </w:r>
          </w:p>
        </w:tc>
      </w:tr>
    </w:tbl>
    <w:p w14:paraId="00167607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14:paraId="78BAA403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</w:rPr>
        <w:t>2. Анализ условий работы с кадровым составом методического объединения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17"/>
        <w:gridCol w:w="973"/>
        <w:gridCol w:w="1968"/>
        <w:gridCol w:w="845"/>
        <w:gridCol w:w="934"/>
        <w:gridCol w:w="1083"/>
        <w:gridCol w:w="1170"/>
        <w:gridCol w:w="520"/>
        <w:gridCol w:w="436"/>
        <w:gridCol w:w="510"/>
        <w:gridCol w:w="510"/>
        <w:gridCol w:w="510"/>
        <w:gridCol w:w="758"/>
      </w:tblGrid>
      <w:tr w:rsidR="00DF761C" w:rsidRPr="00DF761C" w14:paraId="59607975" w14:textId="77777777" w:rsidTr="00414687">
        <w:trPr>
          <w:trHeight w:val="753"/>
        </w:trPr>
        <w:tc>
          <w:tcPr>
            <w:tcW w:w="987" w:type="dxa"/>
          </w:tcPr>
          <w:p w14:paraId="2B32ED25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Количество педагогов МУМО</w:t>
            </w:r>
          </w:p>
        </w:tc>
        <w:tc>
          <w:tcPr>
            <w:tcW w:w="2147" w:type="dxa"/>
            <w:gridSpan w:val="2"/>
          </w:tcPr>
          <w:p w14:paraId="5BC074D7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2979" w:type="dxa"/>
            <w:gridSpan w:val="4"/>
          </w:tcPr>
          <w:p w14:paraId="014F3221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Квалификационная категория</w:t>
            </w:r>
          </w:p>
        </w:tc>
        <w:tc>
          <w:tcPr>
            <w:tcW w:w="3238" w:type="dxa"/>
            <w:gridSpan w:val="6"/>
          </w:tcPr>
          <w:p w14:paraId="5642BD2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Педагогический стаж</w:t>
            </w:r>
          </w:p>
        </w:tc>
      </w:tr>
      <w:tr w:rsidR="00DF761C" w:rsidRPr="00DF761C" w14:paraId="0D53AC4C" w14:textId="77777777" w:rsidTr="00414687">
        <w:trPr>
          <w:trHeight w:val="496"/>
        </w:trPr>
        <w:tc>
          <w:tcPr>
            <w:tcW w:w="987" w:type="dxa"/>
          </w:tcPr>
          <w:p w14:paraId="65206A7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</w:tcPr>
          <w:p w14:paraId="27A09BAA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412" w:type="dxa"/>
          </w:tcPr>
          <w:p w14:paraId="57809316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</w:tc>
        <w:tc>
          <w:tcPr>
            <w:tcW w:w="642" w:type="dxa"/>
          </w:tcPr>
          <w:p w14:paraId="7A979405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704" w:type="dxa"/>
          </w:tcPr>
          <w:p w14:paraId="24168CA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805" w:type="dxa"/>
          </w:tcPr>
          <w:p w14:paraId="101E16C5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етодист</w:t>
            </w:r>
          </w:p>
        </w:tc>
        <w:tc>
          <w:tcPr>
            <w:tcW w:w="828" w:type="dxa"/>
          </w:tcPr>
          <w:p w14:paraId="6D5C36F7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наставник</w:t>
            </w:r>
          </w:p>
        </w:tc>
        <w:tc>
          <w:tcPr>
            <w:tcW w:w="528" w:type="dxa"/>
          </w:tcPr>
          <w:p w14:paraId="05B592C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До 3 лет</w:t>
            </w:r>
          </w:p>
        </w:tc>
        <w:tc>
          <w:tcPr>
            <w:tcW w:w="396" w:type="dxa"/>
          </w:tcPr>
          <w:p w14:paraId="21CD79B2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3-10</w:t>
            </w:r>
          </w:p>
        </w:tc>
        <w:tc>
          <w:tcPr>
            <w:tcW w:w="456" w:type="dxa"/>
          </w:tcPr>
          <w:p w14:paraId="62C2767B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11-15</w:t>
            </w:r>
          </w:p>
        </w:tc>
        <w:tc>
          <w:tcPr>
            <w:tcW w:w="456" w:type="dxa"/>
          </w:tcPr>
          <w:p w14:paraId="59483E3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16-20</w:t>
            </w:r>
          </w:p>
        </w:tc>
        <w:tc>
          <w:tcPr>
            <w:tcW w:w="456" w:type="dxa"/>
          </w:tcPr>
          <w:p w14:paraId="43870B7C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21-25</w:t>
            </w:r>
          </w:p>
        </w:tc>
        <w:tc>
          <w:tcPr>
            <w:tcW w:w="946" w:type="dxa"/>
          </w:tcPr>
          <w:p w14:paraId="2ED06F89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Более 25</w:t>
            </w:r>
          </w:p>
        </w:tc>
      </w:tr>
      <w:tr w:rsidR="00DF761C" w:rsidRPr="00DF761C" w14:paraId="199152AB" w14:textId="77777777" w:rsidTr="00414687">
        <w:trPr>
          <w:trHeight w:val="239"/>
        </w:trPr>
        <w:tc>
          <w:tcPr>
            <w:tcW w:w="987" w:type="dxa"/>
          </w:tcPr>
          <w:p w14:paraId="5E0584B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35" w:type="dxa"/>
          </w:tcPr>
          <w:p w14:paraId="14C09D7F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2" w:type="dxa"/>
          </w:tcPr>
          <w:p w14:paraId="3C66DC2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2" w:type="dxa"/>
          </w:tcPr>
          <w:p w14:paraId="51182419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4" w:type="dxa"/>
          </w:tcPr>
          <w:p w14:paraId="262DB6D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5" w:type="dxa"/>
          </w:tcPr>
          <w:p w14:paraId="42CB1A56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8" w:type="dxa"/>
          </w:tcPr>
          <w:p w14:paraId="04BE27B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28" w:type="dxa"/>
          </w:tcPr>
          <w:p w14:paraId="0E0756FA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" w:type="dxa"/>
          </w:tcPr>
          <w:p w14:paraId="4AA07C1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dxa"/>
          </w:tcPr>
          <w:p w14:paraId="09C4DB25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dxa"/>
          </w:tcPr>
          <w:p w14:paraId="6017BFA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dxa"/>
          </w:tcPr>
          <w:p w14:paraId="0A215A9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6" w:type="dxa"/>
          </w:tcPr>
          <w:p w14:paraId="3C9E2229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14:paraId="771D2071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14:paraId="33728357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</w:rPr>
      </w:pPr>
      <w:r w:rsidRPr="00DF761C">
        <w:rPr>
          <w:rFonts w:ascii="Times New Roman" w:eastAsia="Calibri" w:hAnsi="Times New Roman" w:cs="Times New Roman"/>
          <w:b/>
        </w:rPr>
        <w:t>3. Аттестация, ее итоги, результаты:</w:t>
      </w:r>
    </w:p>
    <w:p w14:paraId="4B2576D9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</w:rPr>
        <w:t xml:space="preserve">В 2025/2026 учебном году аттестацию на высшую категорию прошел 1 человек. </w:t>
      </w:r>
    </w:p>
    <w:p w14:paraId="774D3F4A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183"/>
        <w:gridCol w:w="1869"/>
        <w:gridCol w:w="1869"/>
        <w:gridCol w:w="1869"/>
      </w:tblGrid>
      <w:tr w:rsidR="00DF761C" w:rsidRPr="00DF761C" w14:paraId="037CD1F9" w14:textId="77777777" w:rsidTr="00414687">
        <w:tc>
          <w:tcPr>
            <w:tcW w:w="1555" w:type="dxa"/>
          </w:tcPr>
          <w:p w14:paraId="6981FFA1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2183" w:type="dxa"/>
          </w:tcPr>
          <w:p w14:paraId="3B38A62B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бразовательная организация</w:t>
            </w:r>
          </w:p>
        </w:tc>
        <w:tc>
          <w:tcPr>
            <w:tcW w:w="1869" w:type="dxa"/>
          </w:tcPr>
          <w:p w14:paraId="074BA1E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Присвоенная категория</w:t>
            </w:r>
          </w:p>
        </w:tc>
        <w:tc>
          <w:tcPr>
            <w:tcW w:w="1869" w:type="dxa"/>
          </w:tcPr>
          <w:p w14:paraId="7B8FE6EC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Подтверждение</w:t>
            </w:r>
          </w:p>
        </w:tc>
        <w:tc>
          <w:tcPr>
            <w:tcW w:w="1869" w:type="dxa"/>
          </w:tcPr>
          <w:p w14:paraId="5A9AE62A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Впервые</w:t>
            </w:r>
          </w:p>
        </w:tc>
      </w:tr>
      <w:tr w:rsidR="00DF761C" w:rsidRPr="00DF761C" w14:paraId="61E9F531" w14:textId="77777777" w:rsidTr="00414687">
        <w:tc>
          <w:tcPr>
            <w:tcW w:w="1555" w:type="dxa"/>
          </w:tcPr>
          <w:p w14:paraId="668FE278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Цуркан Н.А.</w:t>
            </w:r>
          </w:p>
        </w:tc>
        <w:tc>
          <w:tcPr>
            <w:tcW w:w="2183" w:type="dxa"/>
          </w:tcPr>
          <w:p w14:paraId="38F00B75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ОУ «Сонковская СОШ»</w:t>
            </w:r>
          </w:p>
        </w:tc>
        <w:tc>
          <w:tcPr>
            <w:tcW w:w="1869" w:type="dxa"/>
          </w:tcPr>
          <w:p w14:paraId="6BF456A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869" w:type="dxa"/>
          </w:tcPr>
          <w:p w14:paraId="17AC312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Приказ 18А №122 от 05.05.2026</w:t>
            </w:r>
          </w:p>
        </w:tc>
        <w:tc>
          <w:tcPr>
            <w:tcW w:w="1869" w:type="dxa"/>
          </w:tcPr>
          <w:p w14:paraId="43E5CCA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7704BAA" w14:textId="77777777" w:rsidR="00DF761C" w:rsidRPr="00DF761C" w:rsidRDefault="00DF761C" w:rsidP="00DF76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A13A40E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</w:rPr>
        <w:t>4. Организация работы по повышению профессионального уровня педагогов:</w:t>
      </w:r>
    </w:p>
    <w:p w14:paraId="3E898B1F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</w:rPr>
        <w:t>Основными формами работы по повышению педагогического мастерства в 2025/2026 учебном году стали:</w:t>
      </w:r>
    </w:p>
    <w:p w14:paraId="3DAAFC87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14:paraId="63A69FD5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</w:rPr>
        <w:t>1) Работа над темами самообразова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4395"/>
        <w:gridCol w:w="2409"/>
      </w:tblGrid>
      <w:tr w:rsidR="00DF761C" w:rsidRPr="00DF761C" w14:paraId="42C94C8B" w14:textId="77777777" w:rsidTr="00414687">
        <w:tc>
          <w:tcPr>
            <w:tcW w:w="704" w:type="dxa"/>
          </w:tcPr>
          <w:p w14:paraId="0A4E9196" w14:textId="77777777" w:rsidR="00DF761C" w:rsidRPr="00DF761C" w:rsidRDefault="00DF761C" w:rsidP="00DF76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126" w:type="dxa"/>
          </w:tcPr>
          <w:p w14:paraId="0333EDDB" w14:textId="77777777" w:rsidR="00DF761C" w:rsidRPr="00DF761C" w:rsidRDefault="00DF761C" w:rsidP="00DF76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4395" w:type="dxa"/>
          </w:tcPr>
          <w:p w14:paraId="7A388D2C" w14:textId="77777777" w:rsidR="00DF761C" w:rsidRPr="00DF761C" w:rsidRDefault="00DF761C" w:rsidP="00DF76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409" w:type="dxa"/>
          </w:tcPr>
          <w:p w14:paraId="668CCE0A" w14:textId="77777777" w:rsidR="00DF761C" w:rsidRPr="00DF761C" w:rsidRDefault="00DF761C" w:rsidP="00DF76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Результат работы за год (где представлены)</w:t>
            </w:r>
          </w:p>
        </w:tc>
      </w:tr>
      <w:tr w:rsidR="00DF761C" w:rsidRPr="00DF761C" w14:paraId="28B52BBA" w14:textId="77777777" w:rsidTr="00414687">
        <w:tc>
          <w:tcPr>
            <w:tcW w:w="704" w:type="dxa"/>
          </w:tcPr>
          <w:p w14:paraId="3F8A547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38D6A575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Артемьева А.А.</w:t>
            </w:r>
          </w:p>
        </w:tc>
        <w:tc>
          <w:tcPr>
            <w:tcW w:w="4395" w:type="dxa"/>
          </w:tcPr>
          <w:p w14:paraId="1D963FA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Использование творческих заданий для стимулирования самостоятельной деятельности</w:t>
            </w:r>
          </w:p>
        </w:tc>
        <w:tc>
          <w:tcPr>
            <w:tcW w:w="2409" w:type="dxa"/>
          </w:tcPr>
          <w:p w14:paraId="28142AA8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Семинар МУМО</w:t>
            </w:r>
          </w:p>
        </w:tc>
      </w:tr>
      <w:tr w:rsidR="00DF761C" w:rsidRPr="00DF761C" w14:paraId="51E284D9" w14:textId="77777777" w:rsidTr="00414687">
        <w:tc>
          <w:tcPr>
            <w:tcW w:w="704" w:type="dxa"/>
          </w:tcPr>
          <w:p w14:paraId="495B36F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4B597F7F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F761C">
              <w:rPr>
                <w:rFonts w:ascii="Times New Roman" w:eastAsia="Calibri" w:hAnsi="Times New Roman" w:cs="Times New Roman"/>
              </w:rPr>
              <w:t>Благушина</w:t>
            </w:r>
            <w:proofErr w:type="spellEnd"/>
            <w:r w:rsidRPr="00DF761C">
              <w:rPr>
                <w:rFonts w:ascii="Times New Roman" w:eastAsia="Calibri" w:hAnsi="Times New Roman" w:cs="Times New Roman"/>
              </w:rPr>
              <w:t xml:space="preserve"> Л.Б.</w:t>
            </w:r>
          </w:p>
        </w:tc>
        <w:tc>
          <w:tcPr>
            <w:tcW w:w="4395" w:type="dxa"/>
          </w:tcPr>
          <w:p w14:paraId="437D011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Использование инновационных методов обучения биологии в рамках ФГОС</w:t>
            </w:r>
          </w:p>
        </w:tc>
        <w:tc>
          <w:tcPr>
            <w:tcW w:w="2409" w:type="dxa"/>
          </w:tcPr>
          <w:p w14:paraId="2D9F4338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Семинар МУМО</w:t>
            </w:r>
          </w:p>
        </w:tc>
      </w:tr>
      <w:tr w:rsidR="00DF761C" w:rsidRPr="00DF761C" w14:paraId="2DD205CE" w14:textId="77777777" w:rsidTr="00414687">
        <w:tc>
          <w:tcPr>
            <w:tcW w:w="704" w:type="dxa"/>
          </w:tcPr>
          <w:p w14:paraId="7A0F59F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</w:tcPr>
          <w:p w14:paraId="39FA359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F761C">
              <w:rPr>
                <w:rFonts w:ascii="Times New Roman" w:eastAsia="Calibri" w:hAnsi="Times New Roman" w:cs="Times New Roman"/>
              </w:rPr>
              <w:t>Калыгина</w:t>
            </w:r>
            <w:proofErr w:type="spellEnd"/>
            <w:r w:rsidRPr="00DF761C">
              <w:rPr>
                <w:rFonts w:ascii="Times New Roman" w:eastAsia="Calibri" w:hAnsi="Times New Roman" w:cs="Times New Roman"/>
              </w:rPr>
              <w:t xml:space="preserve"> В.С.</w:t>
            </w:r>
          </w:p>
        </w:tc>
        <w:tc>
          <w:tcPr>
            <w:tcW w:w="4395" w:type="dxa"/>
          </w:tcPr>
          <w:p w14:paraId="4EE7916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Роль индивидуальных и практических работ для обучения и воспитания школьников на уроках биологии</w:t>
            </w:r>
          </w:p>
        </w:tc>
        <w:tc>
          <w:tcPr>
            <w:tcW w:w="2409" w:type="dxa"/>
          </w:tcPr>
          <w:p w14:paraId="24C17C8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Семинар МУМО</w:t>
            </w:r>
          </w:p>
        </w:tc>
      </w:tr>
      <w:tr w:rsidR="00DF761C" w:rsidRPr="00DF761C" w14:paraId="0AB26398" w14:textId="77777777" w:rsidTr="00414687">
        <w:tc>
          <w:tcPr>
            <w:tcW w:w="704" w:type="dxa"/>
          </w:tcPr>
          <w:p w14:paraId="6D35785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126" w:type="dxa"/>
          </w:tcPr>
          <w:p w14:paraId="37578165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Кузьмина И.В.</w:t>
            </w:r>
          </w:p>
        </w:tc>
        <w:tc>
          <w:tcPr>
            <w:tcW w:w="4395" w:type="dxa"/>
          </w:tcPr>
          <w:p w14:paraId="330BD20A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Применение знаний по биологии для решения повседневных задач</w:t>
            </w:r>
          </w:p>
        </w:tc>
        <w:tc>
          <w:tcPr>
            <w:tcW w:w="2409" w:type="dxa"/>
          </w:tcPr>
          <w:p w14:paraId="67859502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Семинар МУМО</w:t>
            </w:r>
          </w:p>
        </w:tc>
      </w:tr>
      <w:tr w:rsidR="00DF761C" w:rsidRPr="00DF761C" w14:paraId="5A30DB4A" w14:textId="77777777" w:rsidTr="00414687">
        <w:tc>
          <w:tcPr>
            <w:tcW w:w="704" w:type="dxa"/>
          </w:tcPr>
          <w:p w14:paraId="78A366FA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126" w:type="dxa"/>
          </w:tcPr>
          <w:p w14:paraId="2FB27DD5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рлова Р.В.</w:t>
            </w:r>
          </w:p>
        </w:tc>
        <w:tc>
          <w:tcPr>
            <w:tcW w:w="4395" w:type="dxa"/>
          </w:tcPr>
          <w:p w14:paraId="6D921557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Развитие практических умений у учащихся на уроках биологии</w:t>
            </w:r>
          </w:p>
        </w:tc>
        <w:tc>
          <w:tcPr>
            <w:tcW w:w="2409" w:type="dxa"/>
          </w:tcPr>
          <w:p w14:paraId="184996F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Семинар МУМО</w:t>
            </w:r>
          </w:p>
        </w:tc>
      </w:tr>
      <w:tr w:rsidR="00DF761C" w:rsidRPr="00DF761C" w14:paraId="3FA9836B" w14:textId="77777777" w:rsidTr="00414687">
        <w:tc>
          <w:tcPr>
            <w:tcW w:w="704" w:type="dxa"/>
          </w:tcPr>
          <w:p w14:paraId="1F599F1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126" w:type="dxa"/>
          </w:tcPr>
          <w:p w14:paraId="4C3A17B1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Токарева М.И.</w:t>
            </w:r>
          </w:p>
        </w:tc>
        <w:tc>
          <w:tcPr>
            <w:tcW w:w="4395" w:type="dxa"/>
          </w:tcPr>
          <w:p w14:paraId="6BABBA5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Развитие познавательного интереса на уроках биологии и географии</w:t>
            </w:r>
          </w:p>
        </w:tc>
        <w:tc>
          <w:tcPr>
            <w:tcW w:w="2409" w:type="dxa"/>
          </w:tcPr>
          <w:p w14:paraId="3617872C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Семинар МУМО</w:t>
            </w:r>
          </w:p>
        </w:tc>
      </w:tr>
      <w:tr w:rsidR="00DF761C" w:rsidRPr="00DF761C" w14:paraId="1280781D" w14:textId="77777777" w:rsidTr="00414687">
        <w:tc>
          <w:tcPr>
            <w:tcW w:w="704" w:type="dxa"/>
          </w:tcPr>
          <w:p w14:paraId="652370F1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126" w:type="dxa"/>
          </w:tcPr>
          <w:p w14:paraId="1BB0BBEC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Цуркан Н.А.</w:t>
            </w:r>
          </w:p>
        </w:tc>
        <w:tc>
          <w:tcPr>
            <w:tcW w:w="4395" w:type="dxa"/>
          </w:tcPr>
          <w:p w14:paraId="6626159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  <w:color w:val="1F1F1F"/>
                <w:spacing w:val="-4"/>
                <w:shd w:val="clear" w:color="auto" w:fill="FFFFFF"/>
              </w:rPr>
              <w:t>Использование игровых технологий на уроках биологии</w:t>
            </w:r>
          </w:p>
        </w:tc>
        <w:tc>
          <w:tcPr>
            <w:tcW w:w="2409" w:type="dxa"/>
          </w:tcPr>
          <w:p w14:paraId="5E16246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Семинар МУМО</w:t>
            </w:r>
          </w:p>
        </w:tc>
      </w:tr>
    </w:tbl>
    <w:p w14:paraId="658CB671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14:paraId="623FF8F2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</w:rPr>
      </w:pPr>
      <w:r w:rsidRPr="00DF761C">
        <w:rPr>
          <w:rFonts w:ascii="Times New Roman" w:eastAsia="Calibri" w:hAnsi="Times New Roman" w:cs="Times New Roman"/>
          <w:b/>
        </w:rPr>
        <w:t>Выводы:</w:t>
      </w:r>
    </w:p>
    <w:p w14:paraId="4B3E4B55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</w:rPr>
        <w:t>Учителя активно ищут пути повышения качества преподавания биологии, делая акцент на практическую значимость предмета, использование современных педагогических технологий и развитие самостоятельности и познавательного интереса у школьников в соответствии с требованиями ФГОС. Эти темы самообразования отражают глубокое понимание учителями современных вызовов и тенденций в образовании, где пассивное усвоение знаний уступает место активному вовлечению ученика в процесс обучения. Стремление к практической направленности, например, через решение повседневных задач, не только делает предмет более понятным и близким для школьников, но и формирует у них ценные жизненные компетенции, которые будут востребованы вне стен школы. Инновационные методы и игровые технологии, в свою очередь, призваны сделать процесс обучения более динамичным, увлекательным и менее утомительным, что особенно важно для поддержания мотивации учащихся в условиях информационного изобилия.</w:t>
      </w:r>
      <w:r w:rsidRPr="00DF761C">
        <w:rPr>
          <w:rFonts w:ascii="Times New Roman" w:eastAsia="Calibri" w:hAnsi="Times New Roman" w:cs="Times New Roman"/>
        </w:rPr>
        <w:br/>
      </w:r>
    </w:p>
    <w:p w14:paraId="2FDCD98A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</w:rPr>
      </w:pPr>
      <w:r w:rsidRPr="00DF761C">
        <w:rPr>
          <w:rFonts w:ascii="Times New Roman" w:eastAsia="Calibri" w:hAnsi="Times New Roman" w:cs="Times New Roman"/>
          <w:b/>
        </w:rPr>
        <w:t>2) Повышение квалификации:</w:t>
      </w:r>
    </w:p>
    <w:p w14:paraId="46925EEB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2"/>
        <w:gridCol w:w="1837"/>
        <w:gridCol w:w="2146"/>
        <w:gridCol w:w="3535"/>
        <w:gridCol w:w="1556"/>
      </w:tblGrid>
      <w:tr w:rsidR="00DF761C" w:rsidRPr="00DF761C" w14:paraId="386D40C8" w14:textId="77777777" w:rsidTr="00414687">
        <w:trPr>
          <w:trHeight w:val="746"/>
        </w:trPr>
        <w:tc>
          <w:tcPr>
            <w:tcW w:w="704" w:type="dxa"/>
          </w:tcPr>
          <w:p w14:paraId="78504AC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843" w:type="dxa"/>
          </w:tcPr>
          <w:p w14:paraId="3B512289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2126" w:type="dxa"/>
          </w:tcPr>
          <w:p w14:paraId="32A6B9D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бразовательная организация</w:t>
            </w:r>
          </w:p>
        </w:tc>
        <w:tc>
          <w:tcPr>
            <w:tcW w:w="3544" w:type="dxa"/>
          </w:tcPr>
          <w:p w14:paraId="4133247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Курсы повышения квалификации</w:t>
            </w:r>
          </w:p>
        </w:tc>
        <w:tc>
          <w:tcPr>
            <w:tcW w:w="1559" w:type="dxa"/>
          </w:tcPr>
          <w:p w14:paraId="620A18FB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Семинары (тема)</w:t>
            </w:r>
          </w:p>
        </w:tc>
      </w:tr>
      <w:tr w:rsidR="00DF761C" w:rsidRPr="00DF761C" w14:paraId="0D056471" w14:textId="77777777" w:rsidTr="00414687">
        <w:trPr>
          <w:trHeight w:val="2302"/>
        </w:trPr>
        <w:tc>
          <w:tcPr>
            <w:tcW w:w="704" w:type="dxa"/>
          </w:tcPr>
          <w:p w14:paraId="525B0C3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1843" w:type="dxa"/>
          </w:tcPr>
          <w:p w14:paraId="09EFEEA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Артемьева А.А.</w:t>
            </w:r>
          </w:p>
        </w:tc>
        <w:tc>
          <w:tcPr>
            <w:tcW w:w="2126" w:type="dxa"/>
          </w:tcPr>
          <w:p w14:paraId="54A416C6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 xml:space="preserve">МОУ «СОШ№9 </w:t>
            </w:r>
            <w:proofErr w:type="spellStart"/>
            <w:r w:rsidRPr="00DF761C">
              <w:rPr>
                <w:rFonts w:ascii="Times New Roman" w:eastAsia="Calibri" w:hAnsi="Times New Roman" w:cs="Times New Roman"/>
              </w:rPr>
              <w:t>им.М.И.Хилкова</w:t>
            </w:r>
            <w:proofErr w:type="spellEnd"/>
            <w:r w:rsidRPr="00DF761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4" w:type="dxa"/>
          </w:tcPr>
          <w:p w14:paraId="360A7F0D" w14:textId="77777777" w:rsidR="00DF761C" w:rsidRPr="00DF761C" w:rsidRDefault="00DF761C" w:rsidP="00DF761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АОУ ВО «Государственный университет просвещения», программа "Прикладные аспекты преподавания учебного предмета «Биология», 16 ч, 2025 год.</w:t>
            </w:r>
          </w:p>
        </w:tc>
        <w:tc>
          <w:tcPr>
            <w:tcW w:w="1559" w:type="dxa"/>
          </w:tcPr>
          <w:p w14:paraId="4BB8D66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761C" w:rsidRPr="00DF761C" w14:paraId="6C5C6E53" w14:textId="77777777" w:rsidTr="00414687">
        <w:trPr>
          <w:trHeight w:val="180"/>
        </w:trPr>
        <w:tc>
          <w:tcPr>
            <w:tcW w:w="704" w:type="dxa"/>
          </w:tcPr>
          <w:p w14:paraId="22EAF9A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3" w:type="dxa"/>
          </w:tcPr>
          <w:p w14:paraId="2B792549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Кузьмина И.В.</w:t>
            </w:r>
          </w:p>
          <w:p w14:paraId="61982747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2527ACC1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ОУ «</w:t>
            </w:r>
            <w:proofErr w:type="spellStart"/>
            <w:r w:rsidRPr="00DF761C">
              <w:rPr>
                <w:rFonts w:ascii="Times New Roman" w:eastAsia="Calibri" w:hAnsi="Times New Roman" w:cs="Times New Roman"/>
              </w:rPr>
              <w:t>Вепрёвская</w:t>
            </w:r>
            <w:proofErr w:type="spellEnd"/>
            <w:r w:rsidRPr="00DF761C">
              <w:rPr>
                <w:rFonts w:ascii="Times New Roman" w:eastAsia="Calibri" w:hAnsi="Times New Roman" w:cs="Times New Roman"/>
              </w:rPr>
              <w:t xml:space="preserve"> ООШ им. Ф. В. Морина»</w:t>
            </w:r>
          </w:p>
        </w:tc>
        <w:tc>
          <w:tcPr>
            <w:tcW w:w="3544" w:type="dxa"/>
          </w:tcPr>
          <w:p w14:paraId="7E1B3968" w14:textId="77777777" w:rsidR="00DF761C" w:rsidRPr="00DF761C" w:rsidRDefault="00DF761C" w:rsidP="00DF761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proofErr w:type="spellStart"/>
            <w:r w:rsidRPr="00DF7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ППиПКП</w:t>
            </w:r>
            <w:proofErr w:type="spellEnd"/>
            <w:r w:rsidRPr="00DF7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собенности подготовки к проведению ВПР в рамках мониторинга качества образования обучающихся по учебному предмету «Биология» в условиях реализации ФГОС ООО», 180 ч, 2025 год.</w:t>
            </w:r>
          </w:p>
          <w:p w14:paraId="75764E0D" w14:textId="77777777" w:rsidR="00DF761C" w:rsidRPr="00DF761C" w:rsidRDefault="00DF761C" w:rsidP="00DF761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ФГАОУ ВО «Государственный университет просвещения», программа «Современные достижения отечественной науки для обеспечения технологического суверенитета страны (биология), 24 ч, 2026. </w:t>
            </w:r>
          </w:p>
        </w:tc>
        <w:tc>
          <w:tcPr>
            <w:tcW w:w="1559" w:type="dxa"/>
          </w:tcPr>
          <w:p w14:paraId="569D51EA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761C" w:rsidRPr="00DF761C" w14:paraId="714A83F3" w14:textId="77777777" w:rsidTr="00414687">
        <w:trPr>
          <w:trHeight w:val="516"/>
        </w:trPr>
        <w:tc>
          <w:tcPr>
            <w:tcW w:w="704" w:type="dxa"/>
          </w:tcPr>
          <w:p w14:paraId="31014AB5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43" w:type="dxa"/>
          </w:tcPr>
          <w:p w14:paraId="199BD29B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рлова Р.В.</w:t>
            </w:r>
          </w:p>
          <w:p w14:paraId="09EB376A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1FB98C57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ОУ «</w:t>
            </w:r>
            <w:proofErr w:type="spellStart"/>
            <w:r w:rsidRPr="00DF761C">
              <w:rPr>
                <w:rFonts w:ascii="Times New Roman" w:eastAsia="Calibri" w:hAnsi="Times New Roman" w:cs="Times New Roman"/>
              </w:rPr>
              <w:t>Литвиновская</w:t>
            </w:r>
            <w:proofErr w:type="spellEnd"/>
            <w:r w:rsidRPr="00DF761C">
              <w:rPr>
                <w:rFonts w:ascii="Times New Roman" w:eastAsia="Calibri" w:hAnsi="Times New Roman" w:cs="Times New Roman"/>
              </w:rPr>
              <w:t xml:space="preserve"> ООШ»</w:t>
            </w:r>
          </w:p>
        </w:tc>
        <w:tc>
          <w:tcPr>
            <w:tcW w:w="3544" w:type="dxa"/>
          </w:tcPr>
          <w:p w14:paraId="2C49AD3D" w14:textId="77777777" w:rsidR="00DF761C" w:rsidRPr="00DF761C" w:rsidRDefault="00DF761C" w:rsidP="00DF761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етоды реагирования на деструктивное поведение подростков», 36 ч, 2026 год.</w:t>
            </w:r>
          </w:p>
        </w:tc>
        <w:tc>
          <w:tcPr>
            <w:tcW w:w="1559" w:type="dxa"/>
          </w:tcPr>
          <w:p w14:paraId="2187C98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761C" w:rsidRPr="00DF761C" w14:paraId="21F555B5" w14:textId="77777777" w:rsidTr="00414687">
        <w:trPr>
          <w:trHeight w:val="444"/>
        </w:trPr>
        <w:tc>
          <w:tcPr>
            <w:tcW w:w="704" w:type="dxa"/>
          </w:tcPr>
          <w:p w14:paraId="52B4E78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843" w:type="dxa"/>
          </w:tcPr>
          <w:p w14:paraId="01240A2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Токарева М.И.</w:t>
            </w:r>
          </w:p>
        </w:tc>
        <w:tc>
          <w:tcPr>
            <w:tcW w:w="2126" w:type="dxa"/>
          </w:tcPr>
          <w:p w14:paraId="5EA74726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ОУ «Краснооктябрьская ООШ»</w:t>
            </w:r>
          </w:p>
        </w:tc>
        <w:tc>
          <w:tcPr>
            <w:tcW w:w="3544" w:type="dxa"/>
          </w:tcPr>
          <w:p w14:paraId="52615EB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1) «Педагогика. Методика преподавания химии и биологии в условиях реализации обновленного ФГОС», 2025 г.</w:t>
            </w:r>
          </w:p>
          <w:p w14:paraId="7C7C471B" w14:textId="77777777" w:rsidR="00DF761C" w:rsidRPr="00DF761C" w:rsidRDefault="00DF761C" w:rsidP="00DF761C">
            <w:pPr>
              <w:ind w:right="-110"/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2) «Обучение должностных лиц и специалистов организаций по гражданской обороне, предупреждению и ликвидации чрезвычайных ситуаций», 2025 г.</w:t>
            </w:r>
          </w:p>
          <w:p w14:paraId="46C0DDD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lastRenderedPageBreak/>
              <w:t xml:space="preserve">3) «Антитеррористическая безопасность», 2025 г. </w:t>
            </w:r>
          </w:p>
          <w:p w14:paraId="700AF42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4) «Региональный центр повышения квалификации», программа «Педагогика. Методика преподавания химии и биологии в условиях реализации обновленного ФГОС», 2025 г.</w:t>
            </w:r>
          </w:p>
          <w:p w14:paraId="6F44F905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5) «Вопросы профилактики экстремизма и идеологии терроризма», 2025 г.</w:t>
            </w:r>
          </w:p>
          <w:p w14:paraId="44121D0B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6) Онлайн-курс «</w:t>
            </w:r>
            <w:proofErr w:type="spellStart"/>
            <w:r w:rsidRPr="00DF761C">
              <w:rPr>
                <w:rFonts w:ascii="Times New Roman" w:eastAsia="Calibri" w:hAnsi="Times New Roman" w:cs="Times New Roman"/>
              </w:rPr>
              <w:t>Сферум</w:t>
            </w:r>
            <w:proofErr w:type="spellEnd"/>
            <w:r w:rsidRPr="00DF761C">
              <w:rPr>
                <w:rFonts w:ascii="Times New Roman" w:eastAsia="Calibri" w:hAnsi="Times New Roman" w:cs="Times New Roman"/>
              </w:rPr>
              <w:t xml:space="preserve"> в МАХ: возможности цифрового сервиса для образования», 2025 г.</w:t>
            </w:r>
          </w:p>
          <w:p w14:paraId="05F0FBF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7) «Навыки реагирования на деструктивное поведение подростков», 2026 г.</w:t>
            </w:r>
          </w:p>
        </w:tc>
        <w:tc>
          <w:tcPr>
            <w:tcW w:w="1559" w:type="dxa"/>
          </w:tcPr>
          <w:p w14:paraId="08FE61A9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761C" w:rsidRPr="00DF761C" w14:paraId="42135379" w14:textId="77777777" w:rsidTr="00414687">
        <w:trPr>
          <w:trHeight w:val="853"/>
        </w:trPr>
        <w:tc>
          <w:tcPr>
            <w:tcW w:w="704" w:type="dxa"/>
          </w:tcPr>
          <w:p w14:paraId="5BE5B4E7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 xml:space="preserve">5. </w:t>
            </w:r>
          </w:p>
        </w:tc>
        <w:tc>
          <w:tcPr>
            <w:tcW w:w="1843" w:type="dxa"/>
          </w:tcPr>
          <w:p w14:paraId="1659EBF2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Цуркан Н.А.</w:t>
            </w:r>
          </w:p>
        </w:tc>
        <w:tc>
          <w:tcPr>
            <w:tcW w:w="2126" w:type="dxa"/>
          </w:tcPr>
          <w:p w14:paraId="12BD5738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ОУ «Сонковская СОШ»</w:t>
            </w:r>
          </w:p>
        </w:tc>
        <w:tc>
          <w:tcPr>
            <w:tcW w:w="3544" w:type="dxa"/>
          </w:tcPr>
          <w:p w14:paraId="04C7AA95" w14:textId="77777777" w:rsidR="00DF761C" w:rsidRPr="00DF761C" w:rsidRDefault="00DF761C" w:rsidP="00DF761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ФГАОУ ВО «Государственный университет просвещения», программа "Прикладные аспекты преподавания учебного предмета «Биология», 16 ч, 2025 год.</w:t>
            </w:r>
          </w:p>
          <w:p w14:paraId="7AE7C22F" w14:textId="77777777" w:rsidR="00DF761C" w:rsidRPr="00DF761C" w:rsidRDefault="00DF761C" w:rsidP="00DF761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ГБОУ ДПО </w:t>
            </w:r>
            <w:r w:rsidRPr="00DF761C">
              <w:rPr>
                <w:rFonts w:ascii="Times New Roman" w:eastAsia="Times New Roman" w:hAnsi="Times New Roman" w:cs="Times New Roman"/>
              </w:rPr>
              <w:t>Тверской областной институт усовершенствования учителей, программа «Современные методические походы, обеспечивающие достижение планируемых результатов по биологии на уровнях ООО и СОО», 42 ч, 2025год.</w:t>
            </w:r>
          </w:p>
        </w:tc>
        <w:tc>
          <w:tcPr>
            <w:tcW w:w="1559" w:type="dxa"/>
          </w:tcPr>
          <w:p w14:paraId="28117DC9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A761F6C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14:paraId="20A0639A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  <w:b/>
        </w:rPr>
        <w:t>Выводы</w:t>
      </w:r>
      <w:proofErr w:type="gramStart"/>
      <w:r w:rsidRPr="00DF761C">
        <w:rPr>
          <w:rFonts w:ascii="Times New Roman" w:eastAsia="Calibri" w:hAnsi="Times New Roman" w:cs="Times New Roman"/>
          <w:b/>
        </w:rPr>
        <w:t>:</w:t>
      </w:r>
      <w:r w:rsidRPr="00DF761C">
        <w:rPr>
          <w:rFonts w:ascii="Calibri" w:eastAsia="Calibri" w:hAnsi="Calibri" w:cs="Times New Roman"/>
        </w:rPr>
        <w:t xml:space="preserve"> </w:t>
      </w:r>
      <w:r w:rsidRPr="00DF761C">
        <w:rPr>
          <w:rFonts w:ascii="Times New Roman" w:eastAsia="Calibri" w:hAnsi="Times New Roman" w:cs="Times New Roman"/>
        </w:rPr>
        <w:t>В течение</w:t>
      </w:r>
      <w:proofErr w:type="gramEnd"/>
      <w:r w:rsidRPr="00DF761C">
        <w:rPr>
          <w:rFonts w:ascii="Times New Roman" w:eastAsia="Calibri" w:hAnsi="Times New Roman" w:cs="Times New Roman"/>
        </w:rPr>
        <w:t xml:space="preserve">   2025 - 2026 учебного года учителя биологии прошли курсы повышения квалификации с целью совершенствования своего педагогического мастерства. Это позволило им углубить свои знания и освоить новые методики, что является важным шагом для дальнейшего </w:t>
      </w:r>
      <w:r w:rsidRPr="00DF761C">
        <w:rPr>
          <w:rFonts w:ascii="Times New Roman" w:eastAsia="Calibri" w:hAnsi="Times New Roman" w:cs="Times New Roman"/>
        </w:rPr>
        <w:lastRenderedPageBreak/>
        <w:t>профессионального роста и повышения эффективности преподавания предмета.</w:t>
      </w:r>
      <w:r w:rsidRPr="00DF761C">
        <w:rPr>
          <w:rFonts w:ascii="Times New Roman" w:eastAsia="Calibri" w:hAnsi="Times New Roman" w:cs="Times New Roman"/>
        </w:rPr>
        <w:br/>
      </w:r>
    </w:p>
    <w:p w14:paraId="4419DE0A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  <w:b/>
        </w:rPr>
        <w:t>5. Заседания МУМО, анализ различных форм методической работы</w:t>
      </w:r>
      <w:r w:rsidRPr="00DF761C">
        <w:rPr>
          <w:rFonts w:ascii="Times New Roman" w:eastAsia="Calibri" w:hAnsi="Times New Roman" w:cs="Times New Roman"/>
        </w:rPr>
        <w:t xml:space="preserve"> (за истекший год): мероприятия, организованные МУМО в истекшем году.</w:t>
      </w:r>
    </w:p>
    <w:p w14:paraId="2F681055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</w:rPr>
        <w:t>В 2025/ 2026 учебном году было проведено 4 заседания.</w:t>
      </w:r>
    </w:p>
    <w:p w14:paraId="46475988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</w:rPr>
        <w:t>На заседаниях МУМО были рассмотрены следующие темы (вопросы):</w:t>
      </w:r>
    </w:p>
    <w:p w14:paraId="3A428947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1206"/>
        <w:gridCol w:w="2551"/>
        <w:gridCol w:w="2552"/>
        <w:gridCol w:w="2202"/>
        <w:gridCol w:w="1285"/>
      </w:tblGrid>
      <w:tr w:rsidR="00DF761C" w:rsidRPr="00DF761C" w14:paraId="5C289E3B" w14:textId="77777777" w:rsidTr="00414687">
        <w:tc>
          <w:tcPr>
            <w:tcW w:w="638" w:type="dxa"/>
            <w:shd w:val="clear" w:color="auto" w:fill="FFFFFF" w:themeFill="background1"/>
          </w:tcPr>
          <w:p w14:paraId="25993E96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917" w:type="dxa"/>
            <w:shd w:val="clear" w:color="auto" w:fill="FFFFFF" w:themeFill="background1"/>
          </w:tcPr>
          <w:p w14:paraId="0302D98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F5F21FA" w14:textId="77777777" w:rsidR="00DF761C" w:rsidRPr="00DF761C" w:rsidRDefault="00DF761C" w:rsidP="00DF76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Цель, задачи</w:t>
            </w:r>
          </w:p>
        </w:tc>
        <w:tc>
          <w:tcPr>
            <w:tcW w:w="2552" w:type="dxa"/>
            <w:shd w:val="clear" w:color="auto" w:fill="FFFFFF" w:themeFill="background1"/>
          </w:tcPr>
          <w:p w14:paraId="1FA72DD2" w14:textId="77777777" w:rsidR="00DF761C" w:rsidRPr="00DF761C" w:rsidRDefault="00DF761C" w:rsidP="00DF76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Тема мероприят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B958C08" w14:textId="77777777" w:rsidR="00DF761C" w:rsidRPr="00DF761C" w:rsidRDefault="00DF761C" w:rsidP="00DF76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Формат проведения (очно/дистанционно)</w:t>
            </w:r>
          </w:p>
        </w:tc>
        <w:tc>
          <w:tcPr>
            <w:tcW w:w="986" w:type="dxa"/>
            <w:shd w:val="clear" w:color="auto" w:fill="FFFFFF" w:themeFill="background1"/>
          </w:tcPr>
          <w:p w14:paraId="6329F854" w14:textId="77777777" w:rsidR="00DF761C" w:rsidRPr="00DF761C" w:rsidRDefault="00DF761C" w:rsidP="00DF76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Кол-во участников</w:t>
            </w:r>
          </w:p>
        </w:tc>
      </w:tr>
      <w:tr w:rsidR="00DF761C" w:rsidRPr="00DF761C" w14:paraId="29BB3E67" w14:textId="77777777" w:rsidTr="00414687">
        <w:trPr>
          <w:trHeight w:val="58"/>
        </w:trPr>
        <w:tc>
          <w:tcPr>
            <w:tcW w:w="638" w:type="dxa"/>
          </w:tcPr>
          <w:p w14:paraId="1D4B36F8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17" w:type="dxa"/>
          </w:tcPr>
          <w:p w14:paraId="69889365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27.08.2025</w:t>
            </w:r>
          </w:p>
        </w:tc>
        <w:tc>
          <w:tcPr>
            <w:tcW w:w="2551" w:type="dxa"/>
          </w:tcPr>
          <w:p w14:paraId="378B7896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DF761C">
              <w:rPr>
                <w:rFonts w:ascii="Times New Roman" w:eastAsia="Calibri" w:hAnsi="Times New Roman" w:cs="Times New Roman"/>
              </w:rPr>
              <w:t>Определение стратегических приоритетов и целей преподавания биологии с учётом образовательных стандартов, методических рекомендаций и потребностей обучающихся, а также создание единой информационной базы данных, объединяющих педагогов-биологов, для стимулирования профессионального роста и обмена опытом.</w:t>
            </w:r>
          </w:p>
        </w:tc>
        <w:tc>
          <w:tcPr>
            <w:tcW w:w="2552" w:type="dxa"/>
          </w:tcPr>
          <w:p w14:paraId="7C9DE5BC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DF761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1)Разработка плана работы МУМО на 2025/2026 г.</w:t>
            </w:r>
          </w:p>
          <w:p w14:paraId="508355E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DF761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2) Формирование базы данных педагогических работников, их достижений.</w:t>
            </w:r>
          </w:p>
        </w:tc>
        <w:tc>
          <w:tcPr>
            <w:tcW w:w="1701" w:type="dxa"/>
          </w:tcPr>
          <w:p w14:paraId="59847662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986" w:type="dxa"/>
          </w:tcPr>
          <w:p w14:paraId="49BE6F28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F761C" w:rsidRPr="00DF761C" w14:paraId="4FACCAD1" w14:textId="77777777" w:rsidTr="00414687">
        <w:trPr>
          <w:trHeight w:val="3986"/>
        </w:trPr>
        <w:tc>
          <w:tcPr>
            <w:tcW w:w="638" w:type="dxa"/>
          </w:tcPr>
          <w:p w14:paraId="0F55CC57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917" w:type="dxa"/>
          </w:tcPr>
          <w:p w14:paraId="698CCDB1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22.10.2025</w:t>
            </w:r>
          </w:p>
        </w:tc>
        <w:tc>
          <w:tcPr>
            <w:tcW w:w="2551" w:type="dxa"/>
          </w:tcPr>
          <w:p w14:paraId="59BBDFF5" w14:textId="77777777" w:rsidR="00DF761C" w:rsidRPr="00DF761C" w:rsidRDefault="00DF761C" w:rsidP="00DF761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761C">
              <w:rPr>
                <w:rFonts w:ascii="Times New Roman" w:hAnsi="Times New Roman" w:cs="Times New Roman"/>
                <w:b/>
              </w:rPr>
              <w:t>Цели и задачи</w:t>
            </w:r>
            <w:r w:rsidRPr="00DF761C">
              <w:rPr>
                <w:rFonts w:ascii="Times New Roman" w:hAnsi="Times New Roman" w:cs="Times New Roman"/>
              </w:rPr>
              <w:t>:</w:t>
            </w:r>
          </w:p>
          <w:p w14:paraId="178B9FFC" w14:textId="77777777" w:rsidR="00DF761C" w:rsidRPr="00DF761C" w:rsidRDefault="00DF761C" w:rsidP="00DF761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761C">
              <w:rPr>
                <w:rFonts w:ascii="Times New Roman" w:hAnsi="Times New Roman" w:cs="Times New Roman"/>
                <w:lang w:eastAsia="ru-RU"/>
              </w:rPr>
              <w:t>повышение уровня мастерства учителей через участие в круглых столах, семинарах по обмену опытом, накопление и распространение передовых педагогических идей.</w:t>
            </w:r>
          </w:p>
        </w:tc>
        <w:tc>
          <w:tcPr>
            <w:tcW w:w="2552" w:type="dxa"/>
          </w:tcPr>
          <w:p w14:paraId="6285423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hd w:val="clear" w:color="auto" w:fill="FFFFFF"/>
              </w:rPr>
            </w:pPr>
            <w:r w:rsidRPr="00DF76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hd w:val="clear" w:color="auto" w:fill="FFFFFF"/>
              </w:rPr>
              <w:t>Семинар</w:t>
            </w:r>
          </w:p>
          <w:p w14:paraId="2D491BC2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DF761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Тема: Анатомия для девятиклассников. Как сделать предмет интересным и понятным?</w:t>
            </w:r>
          </w:p>
        </w:tc>
        <w:tc>
          <w:tcPr>
            <w:tcW w:w="1701" w:type="dxa"/>
          </w:tcPr>
          <w:p w14:paraId="68BA9FAA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986" w:type="dxa"/>
          </w:tcPr>
          <w:p w14:paraId="5A8C33D1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DF761C" w:rsidRPr="00DF761C" w14:paraId="2F1CC24C" w14:textId="77777777" w:rsidTr="00414687">
        <w:trPr>
          <w:trHeight w:val="408"/>
        </w:trPr>
        <w:tc>
          <w:tcPr>
            <w:tcW w:w="638" w:type="dxa"/>
          </w:tcPr>
          <w:p w14:paraId="32ED915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917" w:type="dxa"/>
          </w:tcPr>
          <w:p w14:paraId="5EEE63AA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26.11.2025</w:t>
            </w:r>
          </w:p>
        </w:tc>
        <w:tc>
          <w:tcPr>
            <w:tcW w:w="2551" w:type="dxa"/>
          </w:tcPr>
          <w:p w14:paraId="7A726A83" w14:textId="77777777" w:rsidR="00DF761C" w:rsidRPr="00DF761C" w:rsidRDefault="00DF761C" w:rsidP="00DF761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761C">
              <w:rPr>
                <w:rFonts w:ascii="Times New Roman" w:hAnsi="Times New Roman" w:cs="Times New Roman"/>
                <w:b/>
                <w:lang w:eastAsia="ru-RU"/>
              </w:rPr>
              <w:t>Цель:</w:t>
            </w:r>
            <w:r w:rsidRPr="00DF761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F761C">
              <w:rPr>
                <w:rFonts w:ascii="Times New Roman" w:eastAsia="Calibri" w:hAnsi="Times New Roman" w:cs="Times New Roman"/>
              </w:rPr>
              <w:t>провести оценку профессиональных компетенций педагогических работников</w:t>
            </w:r>
            <w:r w:rsidRPr="00DF761C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DF761C">
              <w:rPr>
                <w:rFonts w:ascii="Times New Roman" w:eastAsia="Calibri" w:hAnsi="Times New Roman" w:cs="Times New Roman"/>
              </w:rPr>
              <w:t xml:space="preserve">разработать для </w:t>
            </w:r>
            <w:proofErr w:type="gramStart"/>
            <w:r w:rsidRPr="00DF761C">
              <w:rPr>
                <w:rFonts w:ascii="Times New Roman" w:eastAsia="Calibri" w:hAnsi="Times New Roman" w:cs="Times New Roman"/>
              </w:rPr>
              <w:t>них  индивидуальную</w:t>
            </w:r>
            <w:proofErr w:type="gramEnd"/>
            <w:r w:rsidRPr="00DF761C">
              <w:rPr>
                <w:rFonts w:ascii="Times New Roman" w:eastAsia="Calibri" w:hAnsi="Times New Roman" w:cs="Times New Roman"/>
              </w:rPr>
              <w:t xml:space="preserve"> траекторию профессионального развития.</w:t>
            </w:r>
            <w:r w:rsidRPr="00DF761C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2552" w:type="dxa"/>
          </w:tcPr>
          <w:p w14:paraId="126D2A2A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hd w:val="clear" w:color="auto" w:fill="FFFFFF"/>
              </w:rPr>
            </w:pPr>
            <w:r w:rsidRPr="00DF76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hd w:val="clear" w:color="auto" w:fill="FFFFFF"/>
              </w:rPr>
              <w:t>Семинар</w:t>
            </w:r>
          </w:p>
          <w:p w14:paraId="00F7496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DF761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Тема: Диагностика уровня профессиональных дефицитов учителей биологии</w:t>
            </w:r>
          </w:p>
        </w:tc>
        <w:tc>
          <w:tcPr>
            <w:tcW w:w="1701" w:type="dxa"/>
          </w:tcPr>
          <w:p w14:paraId="29C8AEF8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986" w:type="dxa"/>
          </w:tcPr>
          <w:p w14:paraId="12ED27C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F761C" w:rsidRPr="00DF761C" w14:paraId="44878556" w14:textId="77777777" w:rsidTr="00414687">
        <w:trPr>
          <w:trHeight w:val="612"/>
        </w:trPr>
        <w:tc>
          <w:tcPr>
            <w:tcW w:w="638" w:type="dxa"/>
          </w:tcPr>
          <w:p w14:paraId="7D569F21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917" w:type="dxa"/>
          </w:tcPr>
          <w:p w14:paraId="7F23C269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05.02.2025</w:t>
            </w:r>
          </w:p>
        </w:tc>
        <w:tc>
          <w:tcPr>
            <w:tcW w:w="2551" w:type="dxa"/>
          </w:tcPr>
          <w:p w14:paraId="19E643B0" w14:textId="77777777" w:rsidR="00DF761C" w:rsidRPr="00DF761C" w:rsidRDefault="00DF761C" w:rsidP="00DF761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761C">
              <w:rPr>
                <w:rFonts w:ascii="Times New Roman" w:hAnsi="Times New Roman" w:cs="Times New Roman"/>
                <w:b/>
              </w:rPr>
              <w:t>Цели и задачи</w:t>
            </w:r>
            <w:r w:rsidRPr="00DF761C">
              <w:rPr>
                <w:rFonts w:ascii="Times New Roman" w:hAnsi="Times New Roman" w:cs="Times New Roman"/>
              </w:rPr>
              <w:t>:</w:t>
            </w:r>
          </w:p>
          <w:p w14:paraId="31BF6F0F" w14:textId="77777777" w:rsidR="00DF761C" w:rsidRPr="00DF761C" w:rsidRDefault="00DF761C" w:rsidP="00DF761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761C">
              <w:rPr>
                <w:rFonts w:ascii="Times New Roman" w:hAnsi="Times New Roman" w:cs="Times New Roman"/>
                <w:lang w:eastAsia="ru-RU"/>
              </w:rPr>
              <w:t xml:space="preserve">повышение уровня мастерства учителей через участие в круглых столах, семинарах по обмену опытом, накопление и распространение </w:t>
            </w:r>
            <w:r w:rsidRPr="00DF761C">
              <w:rPr>
                <w:rFonts w:ascii="Times New Roman" w:hAnsi="Times New Roman" w:cs="Times New Roman"/>
                <w:lang w:eastAsia="ru-RU"/>
              </w:rPr>
              <w:lastRenderedPageBreak/>
              <w:t>передовых педагогических идей.</w:t>
            </w:r>
          </w:p>
        </w:tc>
        <w:tc>
          <w:tcPr>
            <w:tcW w:w="2552" w:type="dxa"/>
          </w:tcPr>
          <w:p w14:paraId="18146E2A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hd w:val="clear" w:color="auto" w:fill="FFFFFF"/>
              </w:rPr>
            </w:pPr>
            <w:r w:rsidRPr="00DF76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hd w:val="clear" w:color="auto" w:fill="FFFFFF"/>
              </w:rPr>
              <w:lastRenderedPageBreak/>
              <w:t>Семинар</w:t>
            </w:r>
          </w:p>
          <w:p w14:paraId="62D30152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DF761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Тема</w:t>
            </w:r>
            <w:proofErr w:type="gramStart"/>
            <w:r w:rsidRPr="00DF761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: Вдохновляем</w:t>
            </w:r>
            <w:proofErr w:type="gramEnd"/>
            <w:r w:rsidRPr="00DF761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, вовлекаем, обучаем!</w:t>
            </w:r>
          </w:p>
        </w:tc>
        <w:tc>
          <w:tcPr>
            <w:tcW w:w="1701" w:type="dxa"/>
          </w:tcPr>
          <w:p w14:paraId="53E68C3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986" w:type="dxa"/>
          </w:tcPr>
          <w:p w14:paraId="4E9EFE1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6</w:t>
            </w:r>
          </w:p>
        </w:tc>
      </w:tr>
    </w:tbl>
    <w:p w14:paraId="1E13162D" w14:textId="77777777" w:rsidR="00DF761C" w:rsidRPr="00DF761C" w:rsidRDefault="00DF761C" w:rsidP="00DF76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467F55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  <w:b/>
        </w:rPr>
        <w:t>Выводы:</w:t>
      </w:r>
      <w:r w:rsidRPr="00DF761C">
        <w:rPr>
          <w:rFonts w:ascii="Arial" w:eastAsia="Calibri" w:hAnsi="Arial" w:cs="Arial"/>
          <w:color w:val="212529"/>
          <w:shd w:val="clear" w:color="auto" w:fill="FFFFFF"/>
        </w:rPr>
        <w:t xml:space="preserve"> </w:t>
      </w:r>
      <w:r w:rsidRPr="00DF761C">
        <w:rPr>
          <w:rFonts w:ascii="Times New Roman" w:eastAsia="Calibri" w:hAnsi="Times New Roman" w:cs="Times New Roman"/>
          <w:shd w:val="clear" w:color="auto" w:fill="FFFFFF"/>
        </w:rPr>
        <w:t>Семинары для учителей биологии представляют собой важный инструмент профессионального роста и обмена опыта. Темы, касающиеся анатомии, диагностики профессиональных дефицитов и вовлечения в обучение, помогают развивать педагогические навыки и повышать качество образования. Интеграция современных технологий, использование интерактивных методов, создание вдохновляющей атмосферы в учебном процессе – все это оказывается эффективными стратегиями, способствующими более глубокому освоению биологии как предмета. </w:t>
      </w:r>
    </w:p>
    <w:p w14:paraId="748FC88D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14:paraId="4B0DBFE9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  <w:b/>
        </w:rPr>
        <w:t>6. Участие в профессиональных конкурсах в 2025/2026 учебном году</w:t>
      </w:r>
      <w:r w:rsidRPr="00DF761C">
        <w:rPr>
          <w:rFonts w:ascii="Times New Roman" w:eastAsia="Calibri" w:hAnsi="Times New Roman" w:cs="Times New Roman"/>
        </w:rPr>
        <w:t xml:space="preserve"> (включая дистанционные конкурсы):</w:t>
      </w:r>
    </w:p>
    <w:p w14:paraId="69881CB1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528"/>
        <w:gridCol w:w="2146"/>
        <w:gridCol w:w="2611"/>
        <w:gridCol w:w="1874"/>
        <w:gridCol w:w="1361"/>
      </w:tblGrid>
      <w:tr w:rsidR="00DF761C" w:rsidRPr="00DF761C" w14:paraId="677969A6" w14:textId="77777777" w:rsidTr="00414687">
        <w:trPr>
          <w:trHeight w:val="3737"/>
        </w:trPr>
        <w:tc>
          <w:tcPr>
            <w:tcW w:w="594" w:type="dxa"/>
          </w:tcPr>
          <w:p w14:paraId="25C1A458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28" w:type="dxa"/>
          </w:tcPr>
          <w:p w14:paraId="10CA88FB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2126" w:type="dxa"/>
          </w:tcPr>
          <w:p w14:paraId="44F5C3D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бразовательная организация</w:t>
            </w:r>
          </w:p>
        </w:tc>
        <w:tc>
          <w:tcPr>
            <w:tcW w:w="2611" w:type="dxa"/>
          </w:tcPr>
          <w:p w14:paraId="236649C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Название конкурса</w:t>
            </w:r>
          </w:p>
        </w:tc>
        <w:tc>
          <w:tcPr>
            <w:tcW w:w="1236" w:type="dxa"/>
          </w:tcPr>
          <w:p w14:paraId="2629F047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1250" w:type="dxa"/>
          </w:tcPr>
          <w:p w14:paraId="31F38D1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Результат (победитель (1 место), призер (2,3 место), лауреат (участник)</w:t>
            </w:r>
          </w:p>
        </w:tc>
      </w:tr>
      <w:tr w:rsidR="00DF761C" w:rsidRPr="00DF761C" w14:paraId="24FE5DFE" w14:textId="77777777" w:rsidTr="00414687">
        <w:trPr>
          <w:trHeight w:val="2838"/>
        </w:trPr>
        <w:tc>
          <w:tcPr>
            <w:tcW w:w="594" w:type="dxa"/>
          </w:tcPr>
          <w:p w14:paraId="37D6F686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1528" w:type="dxa"/>
          </w:tcPr>
          <w:p w14:paraId="4CBC37C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Токарева М.И.</w:t>
            </w:r>
          </w:p>
        </w:tc>
        <w:tc>
          <w:tcPr>
            <w:tcW w:w="2126" w:type="dxa"/>
          </w:tcPr>
          <w:p w14:paraId="6BB41FCF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ОУ «Краснооктябрьская ООШ»</w:t>
            </w:r>
          </w:p>
          <w:p w14:paraId="78353E95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DAEDA08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</w:tcPr>
          <w:p w14:paraId="27EF4125" w14:textId="77777777" w:rsidR="00DF761C" w:rsidRPr="00DF761C" w:rsidRDefault="00DF761C" w:rsidP="00DF761C">
            <w:pPr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 xml:space="preserve">1) Конкурс социальных практик «Инициатива-809».  </w:t>
            </w:r>
          </w:p>
          <w:p w14:paraId="20A2F2EC" w14:textId="77777777" w:rsidR="00DF761C" w:rsidRPr="00DF761C" w:rsidRDefault="00DF761C" w:rsidP="00DF761C">
            <w:pPr>
              <w:ind w:right="-48"/>
              <w:rPr>
                <w:rFonts w:ascii="Times New Roman" w:eastAsia="Calibri" w:hAnsi="Times New Roman" w:cs="Times New Roman"/>
              </w:rPr>
            </w:pPr>
          </w:p>
          <w:p w14:paraId="264E1057" w14:textId="77777777" w:rsidR="00DF761C" w:rsidRPr="00DF761C" w:rsidRDefault="00DF761C" w:rsidP="00DF761C">
            <w:pPr>
              <w:ind w:right="-48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2) Санитарно-просветительская акция «Диктант здоровья»</w:t>
            </w:r>
          </w:p>
        </w:tc>
        <w:tc>
          <w:tcPr>
            <w:tcW w:w="1236" w:type="dxa"/>
          </w:tcPr>
          <w:p w14:paraId="1BD5B3D2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1250" w:type="dxa"/>
          </w:tcPr>
          <w:p w14:paraId="70604D7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  <w:p w14:paraId="3987ACD6" w14:textId="77777777" w:rsidR="00DF761C" w:rsidRPr="00DF761C" w:rsidRDefault="00DF761C" w:rsidP="00DF761C">
            <w:pPr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 xml:space="preserve">сертификат </w:t>
            </w:r>
            <w:r w:rsidRPr="00DF761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DF761C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DF761C" w:rsidRPr="00DF761C" w14:paraId="046F318D" w14:textId="77777777" w:rsidTr="00414687">
        <w:trPr>
          <w:trHeight w:val="300"/>
        </w:trPr>
        <w:tc>
          <w:tcPr>
            <w:tcW w:w="594" w:type="dxa"/>
          </w:tcPr>
          <w:p w14:paraId="4D68A15B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528" w:type="dxa"/>
          </w:tcPr>
          <w:p w14:paraId="4202EFDC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Цуркан Н.А.</w:t>
            </w:r>
          </w:p>
        </w:tc>
        <w:tc>
          <w:tcPr>
            <w:tcW w:w="2126" w:type="dxa"/>
          </w:tcPr>
          <w:p w14:paraId="05B88F8F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ОУ «Сонковская СОШ»</w:t>
            </w:r>
          </w:p>
        </w:tc>
        <w:tc>
          <w:tcPr>
            <w:tcW w:w="2611" w:type="dxa"/>
          </w:tcPr>
          <w:p w14:paraId="1468231D" w14:textId="77777777" w:rsidR="00DF761C" w:rsidRPr="00DF761C" w:rsidRDefault="00DF761C" w:rsidP="00DF76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Конкурс педагогического мастерства «Педагог XXI века»</w:t>
            </w:r>
          </w:p>
        </w:tc>
        <w:tc>
          <w:tcPr>
            <w:tcW w:w="1236" w:type="dxa"/>
          </w:tcPr>
          <w:p w14:paraId="7A17D1EB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1250" w:type="dxa"/>
          </w:tcPr>
          <w:p w14:paraId="7EDD2206" w14:textId="77777777" w:rsidR="00DF761C" w:rsidRPr="00DF761C" w:rsidRDefault="00DF761C" w:rsidP="00DF761C">
            <w:pPr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</w:tbl>
    <w:p w14:paraId="38CC9AF5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14:paraId="1C616D57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  <w:b/>
        </w:rPr>
        <w:t>Выводы:</w:t>
      </w:r>
      <w:r w:rsidRPr="00DF761C">
        <w:rPr>
          <w:rFonts w:ascii="Calibri" w:eastAsia="Calibri" w:hAnsi="Calibri" w:cs="Times New Roman"/>
          <w:color w:val="494949"/>
          <w:shd w:val="clear" w:color="auto" w:fill="FFFFFF"/>
        </w:rPr>
        <w:t xml:space="preserve"> </w:t>
      </w:r>
      <w:r w:rsidRPr="00DF761C">
        <w:rPr>
          <w:rFonts w:ascii="Times New Roman" w:eastAsia="Calibri" w:hAnsi="Times New Roman" w:cs="Times New Roman"/>
          <w:shd w:val="clear" w:color="auto" w:fill="FFFFFF"/>
        </w:rPr>
        <w:t>По итогам 2025/2026 учебного года был зафиксирован низкий уровень участия педагогов методического объединения учителей биологии в профессиональных конкурсах, в том числе в дистанционных форматах, как регионального, так и всероссийского уровня.</w:t>
      </w:r>
    </w:p>
    <w:p w14:paraId="60AC6F41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14:paraId="523509D9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</w:rPr>
      </w:pPr>
      <w:r w:rsidRPr="00DF761C">
        <w:rPr>
          <w:rFonts w:ascii="Times New Roman" w:eastAsia="Calibri" w:hAnsi="Times New Roman" w:cs="Times New Roman"/>
          <w:b/>
        </w:rPr>
        <w:t>7. Распространение передового педагогического опыта:</w:t>
      </w:r>
    </w:p>
    <w:p w14:paraId="57C79FA0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2063"/>
        <w:gridCol w:w="2693"/>
        <w:gridCol w:w="3113"/>
      </w:tblGrid>
      <w:tr w:rsidR="00DF761C" w:rsidRPr="00DF761C" w14:paraId="62B6AE4A" w14:textId="77777777" w:rsidTr="00414687">
        <w:tc>
          <w:tcPr>
            <w:tcW w:w="1476" w:type="dxa"/>
          </w:tcPr>
          <w:p w14:paraId="2043962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063" w:type="dxa"/>
          </w:tcPr>
          <w:p w14:paraId="5BE3B4D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2693" w:type="dxa"/>
          </w:tcPr>
          <w:p w14:paraId="499CE30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бразовательная организация</w:t>
            </w:r>
          </w:p>
        </w:tc>
        <w:tc>
          <w:tcPr>
            <w:tcW w:w="3113" w:type="dxa"/>
          </w:tcPr>
          <w:p w14:paraId="22BDB432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Форма участия (мастер-класс, открытое мероприятие по теме и др.)</w:t>
            </w:r>
          </w:p>
        </w:tc>
      </w:tr>
      <w:tr w:rsidR="00DF761C" w:rsidRPr="00DF761C" w14:paraId="583D4B8F" w14:textId="77777777" w:rsidTr="00414687">
        <w:trPr>
          <w:trHeight w:val="1308"/>
        </w:trPr>
        <w:tc>
          <w:tcPr>
            <w:tcW w:w="1476" w:type="dxa"/>
          </w:tcPr>
          <w:p w14:paraId="15493BB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22.10.2025</w:t>
            </w:r>
          </w:p>
        </w:tc>
        <w:tc>
          <w:tcPr>
            <w:tcW w:w="2063" w:type="dxa"/>
          </w:tcPr>
          <w:p w14:paraId="358434AB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Токарева М.И.</w:t>
            </w:r>
          </w:p>
        </w:tc>
        <w:tc>
          <w:tcPr>
            <w:tcW w:w="2693" w:type="dxa"/>
          </w:tcPr>
          <w:p w14:paraId="2BE55A8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ОУ «Краснооктябрьская ООШ»</w:t>
            </w:r>
          </w:p>
          <w:p w14:paraId="18CE3DF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B2CEA0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3" w:type="dxa"/>
          </w:tcPr>
          <w:p w14:paraId="451BD81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 xml:space="preserve">Открытый урок биологии в 9 </w:t>
            </w:r>
            <w:proofErr w:type="gramStart"/>
            <w:r w:rsidRPr="00DF761C">
              <w:rPr>
                <w:rFonts w:ascii="Times New Roman" w:eastAsia="Calibri" w:hAnsi="Times New Roman" w:cs="Times New Roman"/>
              </w:rPr>
              <w:t>классе  «</w:t>
            </w:r>
            <w:proofErr w:type="gramEnd"/>
            <w:r w:rsidRPr="00DF761C">
              <w:rPr>
                <w:rFonts w:ascii="Times New Roman" w:eastAsia="Calibri" w:hAnsi="Times New Roman" w:cs="Times New Roman"/>
              </w:rPr>
              <w:t>Скелет человека, строение его отделов и функции»</w:t>
            </w:r>
          </w:p>
        </w:tc>
      </w:tr>
      <w:tr w:rsidR="00DF761C" w:rsidRPr="00DF761C" w14:paraId="237A87ED" w14:textId="77777777" w:rsidTr="00414687">
        <w:trPr>
          <w:trHeight w:val="936"/>
        </w:trPr>
        <w:tc>
          <w:tcPr>
            <w:tcW w:w="1476" w:type="dxa"/>
          </w:tcPr>
          <w:p w14:paraId="4288940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05.02.2026</w:t>
            </w:r>
          </w:p>
        </w:tc>
        <w:tc>
          <w:tcPr>
            <w:tcW w:w="2063" w:type="dxa"/>
          </w:tcPr>
          <w:p w14:paraId="0CA48E2B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Цуркан Н.А.</w:t>
            </w:r>
          </w:p>
        </w:tc>
        <w:tc>
          <w:tcPr>
            <w:tcW w:w="2693" w:type="dxa"/>
          </w:tcPr>
          <w:p w14:paraId="1FEEBA2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ОУ «Сонковская СОШ»</w:t>
            </w:r>
          </w:p>
        </w:tc>
        <w:tc>
          <w:tcPr>
            <w:tcW w:w="3113" w:type="dxa"/>
          </w:tcPr>
          <w:p w14:paraId="2467217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 xml:space="preserve">Открытый урок биологии в 6 </w:t>
            </w:r>
            <w:proofErr w:type="gramStart"/>
            <w:r w:rsidRPr="00DF761C">
              <w:rPr>
                <w:rFonts w:ascii="Times New Roman" w:eastAsia="Calibri" w:hAnsi="Times New Roman" w:cs="Times New Roman"/>
              </w:rPr>
              <w:t>классе  «</w:t>
            </w:r>
            <w:proofErr w:type="gramEnd"/>
            <w:r w:rsidRPr="00DF761C">
              <w:rPr>
                <w:rFonts w:ascii="Times New Roman" w:eastAsia="Calibri" w:hAnsi="Times New Roman" w:cs="Times New Roman"/>
              </w:rPr>
              <w:t>Строение и многообразие покрытосеменных растений»</w:t>
            </w:r>
          </w:p>
        </w:tc>
      </w:tr>
    </w:tbl>
    <w:p w14:paraId="2EBD5874" w14:textId="77777777" w:rsidR="00DF761C" w:rsidRPr="00DF761C" w:rsidRDefault="00DF761C" w:rsidP="00DF761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0F72D50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</w:rPr>
        <w:lastRenderedPageBreak/>
        <w:t>Публикации:</w:t>
      </w:r>
    </w:p>
    <w:p w14:paraId="1592215E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73"/>
        <w:gridCol w:w="1560"/>
        <w:gridCol w:w="2146"/>
        <w:gridCol w:w="2245"/>
        <w:gridCol w:w="3252"/>
      </w:tblGrid>
      <w:tr w:rsidR="00DF761C" w:rsidRPr="00DF761C" w14:paraId="3F4EC7D7" w14:textId="77777777" w:rsidTr="00414687">
        <w:trPr>
          <w:trHeight w:val="1202"/>
        </w:trPr>
        <w:tc>
          <w:tcPr>
            <w:tcW w:w="594" w:type="dxa"/>
          </w:tcPr>
          <w:p w14:paraId="2216DBAE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669" w:type="dxa"/>
          </w:tcPr>
          <w:p w14:paraId="61F6757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985" w:type="dxa"/>
          </w:tcPr>
          <w:p w14:paraId="4704DBC6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Образовательная организация</w:t>
            </w:r>
          </w:p>
        </w:tc>
        <w:tc>
          <w:tcPr>
            <w:tcW w:w="2268" w:type="dxa"/>
          </w:tcPr>
          <w:p w14:paraId="207025B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Публикация (название статьи, книги, пособия)</w:t>
            </w:r>
          </w:p>
        </w:tc>
        <w:tc>
          <w:tcPr>
            <w:tcW w:w="3260" w:type="dxa"/>
          </w:tcPr>
          <w:p w14:paraId="09633E0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 xml:space="preserve">Сборник / </w:t>
            </w:r>
            <w:proofErr w:type="gramStart"/>
            <w:r w:rsidRPr="00DF761C">
              <w:rPr>
                <w:rFonts w:ascii="Times New Roman" w:eastAsia="Calibri" w:hAnsi="Times New Roman" w:cs="Times New Roman"/>
              </w:rPr>
              <w:t>интернет ресурс</w:t>
            </w:r>
            <w:proofErr w:type="gramEnd"/>
            <w:r w:rsidRPr="00DF761C">
              <w:rPr>
                <w:rFonts w:ascii="Times New Roman" w:eastAsia="Calibri" w:hAnsi="Times New Roman" w:cs="Times New Roman"/>
              </w:rPr>
              <w:t xml:space="preserve"> (библиографическая запись / ссылка)</w:t>
            </w:r>
          </w:p>
        </w:tc>
      </w:tr>
      <w:tr w:rsidR="00DF761C" w:rsidRPr="00DF761C" w14:paraId="7D45B6D6" w14:textId="77777777" w:rsidTr="00414687">
        <w:trPr>
          <w:trHeight w:val="1340"/>
        </w:trPr>
        <w:tc>
          <w:tcPr>
            <w:tcW w:w="594" w:type="dxa"/>
          </w:tcPr>
          <w:p w14:paraId="4C555946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669" w:type="dxa"/>
          </w:tcPr>
          <w:p w14:paraId="014EA7E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F761C">
              <w:rPr>
                <w:rFonts w:ascii="Times New Roman" w:eastAsia="Calibri" w:hAnsi="Times New Roman" w:cs="Times New Roman"/>
              </w:rPr>
              <w:t>Благушина</w:t>
            </w:r>
            <w:proofErr w:type="spellEnd"/>
            <w:r w:rsidRPr="00DF761C">
              <w:rPr>
                <w:rFonts w:ascii="Times New Roman" w:eastAsia="Calibri" w:hAnsi="Times New Roman" w:cs="Times New Roman"/>
              </w:rPr>
              <w:t xml:space="preserve"> Л.Б.</w:t>
            </w:r>
          </w:p>
        </w:tc>
        <w:tc>
          <w:tcPr>
            <w:tcW w:w="1985" w:type="dxa"/>
          </w:tcPr>
          <w:p w14:paraId="418CEC3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ОУ «</w:t>
            </w:r>
            <w:proofErr w:type="spellStart"/>
            <w:r w:rsidRPr="00DF761C">
              <w:rPr>
                <w:rFonts w:ascii="Times New Roman" w:eastAsia="Calibri" w:hAnsi="Times New Roman" w:cs="Times New Roman"/>
              </w:rPr>
              <w:t>Задорская</w:t>
            </w:r>
            <w:proofErr w:type="spellEnd"/>
            <w:r w:rsidRPr="00DF761C">
              <w:rPr>
                <w:rFonts w:ascii="Times New Roman" w:eastAsia="Calibri" w:hAnsi="Times New Roman" w:cs="Times New Roman"/>
              </w:rPr>
              <w:t xml:space="preserve"> ООШ»</w:t>
            </w:r>
          </w:p>
        </w:tc>
        <w:tc>
          <w:tcPr>
            <w:tcW w:w="2268" w:type="dxa"/>
          </w:tcPr>
          <w:p w14:paraId="564FC26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Конспект урока «Жизнедеятельность организма»</w:t>
            </w:r>
          </w:p>
        </w:tc>
        <w:tc>
          <w:tcPr>
            <w:tcW w:w="3260" w:type="dxa"/>
          </w:tcPr>
          <w:p w14:paraId="4CE160A7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4" w:history="1">
              <w:r w:rsidRPr="00DF761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infourok.ru/konspekt-uroka-po-biologii-na-temu-zhiznedeyatelnost-organizma-5-klass-7983159.html</w:t>
              </w:r>
            </w:hyperlink>
          </w:p>
        </w:tc>
      </w:tr>
      <w:tr w:rsidR="00DF761C" w:rsidRPr="00DF761C" w14:paraId="340EC897" w14:textId="77777777" w:rsidTr="00414687">
        <w:trPr>
          <w:trHeight w:val="1459"/>
        </w:trPr>
        <w:tc>
          <w:tcPr>
            <w:tcW w:w="594" w:type="dxa"/>
          </w:tcPr>
          <w:p w14:paraId="76843D9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1669" w:type="dxa"/>
          </w:tcPr>
          <w:p w14:paraId="4A3B512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Токарева М.И.</w:t>
            </w:r>
          </w:p>
        </w:tc>
        <w:tc>
          <w:tcPr>
            <w:tcW w:w="1985" w:type="dxa"/>
          </w:tcPr>
          <w:p w14:paraId="60A403E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ОУ «Краснооктябрьская ООШ»</w:t>
            </w:r>
          </w:p>
        </w:tc>
        <w:tc>
          <w:tcPr>
            <w:tcW w:w="2268" w:type="dxa"/>
          </w:tcPr>
          <w:p w14:paraId="0F3789FF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Конспект урока «Скелет человека»</w:t>
            </w:r>
          </w:p>
        </w:tc>
        <w:tc>
          <w:tcPr>
            <w:tcW w:w="3260" w:type="dxa"/>
          </w:tcPr>
          <w:p w14:paraId="60B5A88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5" w:history="1">
              <w:r w:rsidRPr="00DF761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oo-sonkovo.nubex.ru/rmk-roo/7595/</w:t>
              </w:r>
            </w:hyperlink>
          </w:p>
        </w:tc>
      </w:tr>
      <w:tr w:rsidR="00DF761C" w:rsidRPr="00DF761C" w14:paraId="3A64847D" w14:textId="77777777" w:rsidTr="00414687">
        <w:trPr>
          <w:trHeight w:val="900"/>
        </w:trPr>
        <w:tc>
          <w:tcPr>
            <w:tcW w:w="594" w:type="dxa"/>
          </w:tcPr>
          <w:p w14:paraId="36320D44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669" w:type="dxa"/>
          </w:tcPr>
          <w:p w14:paraId="3933BD5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Цуркан Н.А.</w:t>
            </w:r>
          </w:p>
        </w:tc>
        <w:tc>
          <w:tcPr>
            <w:tcW w:w="1985" w:type="dxa"/>
          </w:tcPr>
          <w:p w14:paraId="10F2E7E8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МОУ «Сонковская СОШ»</w:t>
            </w:r>
          </w:p>
        </w:tc>
        <w:tc>
          <w:tcPr>
            <w:tcW w:w="2268" w:type="dxa"/>
          </w:tcPr>
          <w:p w14:paraId="51B75F16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Конспекты уроков: «</w:t>
            </w:r>
            <w:r w:rsidRPr="00DF761C">
              <w:rPr>
                <w:rFonts w:ascii="Times New Roman" w:eastAsia="Calibri" w:hAnsi="Times New Roman" w:cs="Times New Roman"/>
                <w:color w:val="262626"/>
                <w:shd w:val="clear" w:color="auto" w:fill="FFFFFF"/>
              </w:rPr>
              <w:t xml:space="preserve">Жизнедеятельность организмов», «Строение клетки», «Нейрогуморальная регуляция». </w:t>
            </w:r>
          </w:p>
        </w:tc>
        <w:tc>
          <w:tcPr>
            <w:tcW w:w="3260" w:type="dxa"/>
          </w:tcPr>
          <w:p w14:paraId="02C7A47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6" w:history="1">
              <w:r w:rsidRPr="00DF761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oo-sonkovo.nubex.ru/rmk-roo/7595/</w:t>
              </w:r>
            </w:hyperlink>
          </w:p>
          <w:p w14:paraId="3FFE0C8D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</w:p>
          <w:p w14:paraId="10345F76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43EDB01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7" w:history="1">
              <w:r w:rsidRPr="00DF761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infourok.ru/obobshayushij-urok-po-teme-nejrogumoralnaya-regulyaciya-8095633.html</w:t>
              </w:r>
            </w:hyperlink>
          </w:p>
        </w:tc>
      </w:tr>
    </w:tbl>
    <w:p w14:paraId="3D3B820E" w14:textId="77777777" w:rsidR="00DF761C" w:rsidRPr="00DF761C" w:rsidRDefault="00DF761C" w:rsidP="00DF76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761C">
        <w:rPr>
          <w:rFonts w:ascii="Times New Roman" w:eastAsia="Calibri" w:hAnsi="Times New Roman" w:cs="Times New Roman"/>
        </w:rPr>
        <w:t xml:space="preserve">        </w:t>
      </w:r>
      <w:r w:rsidRPr="00DF761C">
        <w:rPr>
          <w:rFonts w:ascii="Times New Roman" w:eastAsia="Times New Roman" w:hAnsi="Times New Roman" w:cs="Times New Roman"/>
          <w:b/>
          <w:lang w:eastAsia="ru-RU"/>
        </w:rPr>
        <w:t>Выводы:</w:t>
      </w:r>
      <w:r w:rsidRPr="00DF761C">
        <w:rPr>
          <w:rFonts w:ascii="Times New Roman" w:eastAsia="Times New Roman" w:hAnsi="Times New Roman" w:cs="Times New Roman"/>
          <w:color w:val="494949"/>
          <w:shd w:val="clear" w:color="auto" w:fill="FFFFFF"/>
          <w:lang w:eastAsia="ru-RU"/>
        </w:rPr>
        <w:t xml:space="preserve"> </w:t>
      </w:r>
      <w:r w:rsidRPr="00DF761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едагоги нашего методического объединения активно участвуют в процессе распространения передового педагогического опыта, размещая свои разработки уроки </w:t>
      </w:r>
      <w:r w:rsidRPr="00DF761C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DF761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фициальных школьных сайтах, а также на сайте отдела образования. </w:t>
      </w:r>
    </w:p>
    <w:p w14:paraId="2EF93A57" w14:textId="77777777" w:rsidR="00DF761C" w:rsidRPr="00DF761C" w:rsidRDefault="00DF761C" w:rsidP="00DF761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F761C">
        <w:rPr>
          <w:rFonts w:ascii="Times New Roman" w:eastAsia="Calibri" w:hAnsi="Times New Roman" w:cs="Times New Roman"/>
          <w:b/>
        </w:rPr>
        <w:t xml:space="preserve">8. Анализ </w:t>
      </w:r>
      <w:proofErr w:type="spellStart"/>
      <w:r w:rsidRPr="00DF761C">
        <w:rPr>
          <w:rFonts w:ascii="Times New Roman" w:eastAsia="Calibri" w:hAnsi="Times New Roman" w:cs="Times New Roman"/>
          <w:b/>
        </w:rPr>
        <w:t>взаимопосещений</w:t>
      </w:r>
      <w:proofErr w:type="spellEnd"/>
      <w:r w:rsidRPr="00DF761C">
        <w:rPr>
          <w:rFonts w:ascii="Times New Roman" w:eastAsia="Calibri" w:hAnsi="Times New Roman" w:cs="Times New Roman"/>
          <w:b/>
        </w:rPr>
        <w:t xml:space="preserve"> занятий:</w:t>
      </w:r>
    </w:p>
    <w:p w14:paraId="2A3FDA9F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14:paraId="6EB2D662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</w:rPr>
        <w:t>В 2025/2026 учебном году руководителем МУМО, членами МУМО было посещено 2 открытых занятий.</w:t>
      </w:r>
    </w:p>
    <w:p w14:paraId="5DD75886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</w:rPr>
        <w:t>Цель посещений – оказание методической помощи, знакомство с системами работы педагогов.</w:t>
      </w:r>
    </w:p>
    <w:p w14:paraId="296BEE50" w14:textId="77777777" w:rsidR="00DF761C" w:rsidRPr="00DF761C" w:rsidRDefault="00DF761C" w:rsidP="00DF76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F761C">
        <w:rPr>
          <w:rFonts w:ascii="Times New Roman" w:eastAsia="Times New Roman" w:hAnsi="Times New Roman" w:cs="Times New Roman"/>
          <w:b/>
          <w:lang w:eastAsia="ru-RU"/>
        </w:rPr>
        <w:t>9. Общая оценка работы МУМО по биологии за 2025/2026 учебный год:</w:t>
      </w:r>
    </w:p>
    <w:p w14:paraId="2CA2408A" w14:textId="77777777" w:rsidR="00DF761C" w:rsidRPr="00DF761C" w:rsidRDefault="00DF761C" w:rsidP="00DF7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761C">
        <w:rPr>
          <w:rFonts w:ascii="Times New Roman" w:eastAsia="Times New Roman" w:hAnsi="Times New Roman" w:cs="Times New Roman"/>
          <w:color w:val="494949"/>
          <w:lang w:eastAsia="ru-RU"/>
        </w:rPr>
        <w:t xml:space="preserve"> </w:t>
      </w:r>
      <w:r w:rsidRPr="00DF761C">
        <w:rPr>
          <w:rFonts w:ascii="Times New Roman" w:eastAsia="Times New Roman" w:hAnsi="Times New Roman" w:cs="Times New Roman"/>
          <w:lang w:eastAsia="ru-RU"/>
        </w:rPr>
        <w:t xml:space="preserve">Общая оценка деятельности методического объединения учителей биологии за прошедший 2025/2026 учебный год представляется удовлетворительной. Работа объединения была последовательно выстроена в строгом соответствии с целями и задачами, сформулированными в начале </w:t>
      </w:r>
      <w:r w:rsidRPr="00DF761C">
        <w:rPr>
          <w:rFonts w:ascii="Times New Roman" w:eastAsia="Times New Roman" w:hAnsi="Times New Roman" w:cs="Times New Roman"/>
          <w:lang w:eastAsia="ru-RU"/>
        </w:rPr>
        <w:lastRenderedPageBreak/>
        <w:t>учебного года. Все запланированные мероприятия, включая семинары, методические вебинары и открытые уроки, были реализованы в полном объеме и в установленные сроки, согласно утвержденному плану.</w:t>
      </w:r>
    </w:p>
    <w:p w14:paraId="6792C0ED" w14:textId="77777777" w:rsidR="00DF761C" w:rsidRPr="00DF761C" w:rsidRDefault="00DF761C" w:rsidP="00DF7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761C">
        <w:rPr>
          <w:rFonts w:ascii="Times New Roman" w:eastAsia="Times New Roman" w:hAnsi="Times New Roman" w:cs="Times New Roman"/>
          <w:lang w:eastAsia="ru-RU"/>
        </w:rPr>
        <w:t>В течение отчетного периода основное внимание уделялось методическому сопровождению реализации образовательных стандартов нового поколения, совершенствованию педагогического мастерства учителей и внедрению современных образовательных технологий. Особый акцент делался на формировании у обучающихся естественнонаучной грамотности и развитии критического мышления.</w:t>
      </w:r>
    </w:p>
    <w:p w14:paraId="0400394A" w14:textId="77777777" w:rsidR="00DF761C" w:rsidRPr="00DF761C" w:rsidRDefault="00DF761C" w:rsidP="00DF761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F761C">
        <w:rPr>
          <w:rFonts w:ascii="Times New Roman" w:eastAsia="Calibri" w:hAnsi="Times New Roman" w:cs="Times New Roman"/>
          <w:b/>
        </w:rPr>
        <w:t>10. Цели и задачи МУМО по биологии на следующий 2026/2027 учебный год:</w:t>
      </w:r>
    </w:p>
    <w:p w14:paraId="17A282A8" w14:textId="77777777" w:rsidR="00DF761C" w:rsidRPr="00DF761C" w:rsidRDefault="00DF761C" w:rsidP="00DF76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</w:rPr>
      </w:pPr>
    </w:p>
    <w:p w14:paraId="507B3867" w14:textId="77777777" w:rsidR="00DF761C" w:rsidRPr="00DF761C" w:rsidRDefault="00DF761C" w:rsidP="00DF7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761C">
        <w:rPr>
          <w:rFonts w:ascii="Times New Roman" w:eastAsia="Times New Roman" w:hAnsi="Times New Roman" w:cs="Times New Roman"/>
          <w:color w:val="000000"/>
          <w:lang w:eastAsia="ru-RU"/>
        </w:rPr>
        <w:t>1) Способствовать развитию профессиональной компетентности учителя биологии в условиях реализации обновлённых ФГОС (путём прохождения курсов повышения квалификации, самообразования, обобщения передового педагогического опыта).</w:t>
      </w:r>
    </w:p>
    <w:p w14:paraId="222FAB4D" w14:textId="77777777" w:rsidR="00DF761C" w:rsidRPr="00DF761C" w:rsidRDefault="00DF761C" w:rsidP="00DF7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761C">
        <w:rPr>
          <w:rFonts w:ascii="Times New Roman" w:eastAsia="Times New Roman" w:hAnsi="Times New Roman" w:cs="Times New Roman"/>
          <w:color w:val="000000"/>
          <w:lang w:eastAsia="ru-RU"/>
        </w:rPr>
        <w:t>2) Мотивировать педагогов на внедрение в практику работы современных образовательных технологий деятельностного типа, в том числе цифровых образовательных платформ, с целью повышения качества образования по предмету биология.</w:t>
      </w:r>
    </w:p>
    <w:p w14:paraId="19CB6152" w14:textId="77777777" w:rsidR="00DF761C" w:rsidRPr="00DF761C" w:rsidRDefault="00DF761C" w:rsidP="00DF7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761C">
        <w:rPr>
          <w:rFonts w:ascii="Times New Roman" w:eastAsia="Times New Roman" w:hAnsi="Times New Roman" w:cs="Times New Roman"/>
          <w:color w:val="000000"/>
          <w:lang w:eastAsia="ru-RU"/>
        </w:rPr>
        <w:t>3) Повышать качество образования и развитие интереса к предмету, используя системно - деятельностный подход в обучении, проектно- исследовательскую деятельность обучающихся и дополнительную работу по предмету.</w:t>
      </w:r>
    </w:p>
    <w:p w14:paraId="2A61510B" w14:textId="77777777" w:rsidR="00DF761C" w:rsidRPr="00DF761C" w:rsidRDefault="00DF761C" w:rsidP="00DF7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761C">
        <w:rPr>
          <w:rFonts w:ascii="Times New Roman" w:eastAsia="Times New Roman" w:hAnsi="Times New Roman" w:cs="Times New Roman"/>
          <w:color w:val="000000"/>
          <w:lang w:eastAsia="ru-RU"/>
        </w:rPr>
        <w:t>4) Совершенствовать систему внеурочной работы через обогащение содержания, форм и методов внеурочной деятельности, направленных на повышение интереса школьников к образовательному процессу.</w:t>
      </w:r>
    </w:p>
    <w:p w14:paraId="726EED0F" w14:textId="77777777" w:rsidR="00DF761C" w:rsidRPr="00DF761C" w:rsidRDefault="00DF761C" w:rsidP="00DF7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761C">
        <w:rPr>
          <w:rFonts w:ascii="Times New Roman" w:eastAsia="Times New Roman" w:hAnsi="Times New Roman" w:cs="Times New Roman"/>
          <w:color w:val="000000"/>
          <w:lang w:eastAsia="ru-RU"/>
        </w:rPr>
        <w:t>5) Изучать и распространять положительный опыт подготовки к предметным олимпиадам, ОГЭ и ЕГЭ по биологии, для повышения качества знаний итоговой аттестации обучающихся.</w:t>
      </w:r>
    </w:p>
    <w:p w14:paraId="24893F07" w14:textId="77777777" w:rsidR="00DF761C" w:rsidRPr="00DF761C" w:rsidRDefault="00DF761C" w:rsidP="00DF7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hd w:val="clear" w:color="auto" w:fill="FFFFFF"/>
          <w:lang w:eastAsia="ru-RU"/>
        </w:rPr>
      </w:pPr>
      <w:r w:rsidRPr="00DF761C">
        <w:rPr>
          <w:rFonts w:ascii="Times New Roman" w:eastAsia="Times New Roman" w:hAnsi="Times New Roman" w:cs="Times New Roman"/>
          <w:color w:val="000000"/>
          <w:lang w:eastAsia="ru-RU"/>
        </w:rPr>
        <w:t>6) Повысить показатели участия педагогов в профессиональных конкурсах</w:t>
      </w:r>
      <w:r w:rsidRPr="00DF76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761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азличного уровня. </w:t>
      </w:r>
    </w:p>
    <w:p w14:paraId="4043BCA5" w14:textId="77777777" w:rsidR="00DF761C" w:rsidRPr="00DF761C" w:rsidRDefault="00DF761C" w:rsidP="00DF7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A8DC43" w14:textId="77777777" w:rsidR="00DF761C" w:rsidRPr="00DF761C" w:rsidRDefault="00DF761C" w:rsidP="00DF76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F761C">
        <w:rPr>
          <w:rFonts w:ascii="Times New Roman" w:eastAsia="Calibri" w:hAnsi="Times New Roman" w:cs="Times New Roman"/>
        </w:rPr>
        <w:t xml:space="preserve">  </w:t>
      </w:r>
      <w:r w:rsidRPr="00DF761C">
        <w:rPr>
          <w:rFonts w:ascii="Times New Roman" w:eastAsia="Calibri" w:hAnsi="Times New Roman" w:cs="Times New Roman"/>
          <w:b/>
        </w:rPr>
        <w:t>11. Информационное освещение методической деятельности МУ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06"/>
        <w:gridCol w:w="3260"/>
        <w:gridCol w:w="4105"/>
      </w:tblGrid>
      <w:tr w:rsidR="00DF761C" w:rsidRPr="00DF761C" w14:paraId="6A4EC192" w14:textId="77777777" w:rsidTr="00414687">
        <w:tc>
          <w:tcPr>
            <w:tcW w:w="846" w:type="dxa"/>
          </w:tcPr>
          <w:p w14:paraId="4616B368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134" w:type="dxa"/>
          </w:tcPr>
          <w:p w14:paraId="6FED780B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260" w:type="dxa"/>
          </w:tcPr>
          <w:p w14:paraId="04232C72" w14:textId="77777777" w:rsidR="00DF761C" w:rsidRPr="00DF761C" w:rsidRDefault="00DF761C" w:rsidP="00DF76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Название мероприятия</w:t>
            </w:r>
          </w:p>
        </w:tc>
        <w:tc>
          <w:tcPr>
            <w:tcW w:w="4105" w:type="dxa"/>
          </w:tcPr>
          <w:p w14:paraId="546CBB00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Ссылка на публикацию в СМИ о проведённом мероприятии МУМО</w:t>
            </w:r>
          </w:p>
        </w:tc>
      </w:tr>
      <w:tr w:rsidR="00DF761C" w:rsidRPr="00DF761C" w14:paraId="4BF07A80" w14:textId="77777777" w:rsidTr="00414687">
        <w:tc>
          <w:tcPr>
            <w:tcW w:w="846" w:type="dxa"/>
          </w:tcPr>
          <w:p w14:paraId="6A64DE52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134" w:type="dxa"/>
          </w:tcPr>
          <w:p w14:paraId="3AB1D94A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>05.02.2026</w:t>
            </w:r>
          </w:p>
        </w:tc>
        <w:tc>
          <w:tcPr>
            <w:tcW w:w="3260" w:type="dxa"/>
          </w:tcPr>
          <w:p w14:paraId="53E9BC21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hd w:val="clear" w:color="auto" w:fill="FFFFFF"/>
              </w:rPr>
            </w:pPr>
            <w:r w:rsidRPr="00DF76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hd w:val="clear" w:color="auto" w:fill="FFFFFF"/>
              </w:rPr>
              <w:t>Семинар</w:t>
            </w:r>
          </w:p>
          <w:p w14:paraId="48E32C6F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DF761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Тема</w:t>
            </w:r>
            <w:proofErr w:type="gramStart"/>
            <w:r w:rsidRPr="00DF761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: Вдохновляем</w:t>
            </w:r>
            <w:proofErr w:type="gramEnd"/>
            <w:r w:rsidRPr="00DF761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, вовлекаем, обучаем!</w:t>
            </w:r>
          </w:p>
          <w:p w14:paraId="4E2C6E1F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761C">
              <w:rPr>
                <w:rFonts w:ascii="Times New Roman" w:eastAsia="Calibri" w:hAnsi="Times New Roman" w:cs="Times New Roman"/>
              </w:rPr>
              <w:t xml:space="preserve">Открытый урок биологии в 6 </w:t>
            </w:r>
            <w:proofErr w:type="gramStart"/>
            <w:r w:rsidRPr="00DF761C">
              <w:rPr>
                <w:rFonts w:ascii="Times New Roman" w:eastAsia="Calibri" w:hAnsi="Times New Roman" w:cs="Times New Roman"/>
              </w:rPr>
              <w:t>классе  «</w:t>
            </w:r>
            <w:proofErr w:type="gramEnd"/>
            <w:r w:rsidRPr="00DF761C">
              <w:rPr>
                <w:rFonts w:ascii="Times New Roman" w:eastAsia="Calibri" w:hAnsi="Times New Roman" w:cs="Times New Roman"/>
              </w:rPr>
              <w:t>Строение и многообразие покрытосеменных растений»</w:t>
            </w:r>
          </w:p>
        </w:tc>
        <w:tc>
          <w:tcPr>
            <w:tcW w:w="4105" w:type="dxa"/>
          </w:tcPr>
          <w:p w14:paraId="19898643" w14:textId="77777777" w:rsidR="00DF761C" w:rsidRPr="00DF761C" w:rsidRDefault="00DF761C" w:rsidP="00DF761C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8" w:history="1">
              <w:r w:rsidRPr="00DF761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wall-205274765_10385</w:t>
              </w:r>
            </w:hyperlink>
          </w:p>
        </w:tc>
      </w:tr>
    </w:tbl>
    <w:p w14:paraId="6398693F" w14:textId="77777777" w:rsidR="00DF761C" w:rsidRPr="00DF761C" w:rsidRDefault="00DF761C" w:rsidP="00DF761C">
      <w:pPr>
        <w:spacing w:after="0" w:line="240" w:lineRule="auto"/>
        <w:rPr>
          <w:rFonts w:ascii="Calibri" w:eastAsia="Calibri" w:hAnsi="Calibri" w:cs="Times New Roman"/>
        </w:rPr>
      </w:pPr>
    </w:p>
    <w:p w14:paraId="690A938A" w14:textId="77777777" w:rsidR="00DF761C" w:rsidRPr="00377F2C" w:rsidRDefault="00DF761C" w:rsidP="00DF761C">
      <w:pPr>
        <w:spacing w:after="0" w:line="240" w:lineRule="auto"/>
        <w:rPr>
          <w:rFonts w:ascii="Times New Roman" w:eastAsia="Calibri" w:hAnsi="Times New Roman" w:cs="Times New Roman"/>
        </w:rPr>
      </w:pPr>
      <w:r w:rsidRPr="00DF761C">
        <w:rPr>
          <w:rFonts w:ascii="Times New Roman" w:eastAsia="Calibri" w:hAnsi="Times New Roman" w:cs="Times New Roman"/>
        </w:rPr>
        <w:t xml:space="preserve"> </w:t>
      </w:r>
    </w:p>
    <w:p w14:paraId="0CEEB3E1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EE0000"/>
        </w:rPr>
      </w:pPr>
      <w:r w:rsidRPr="00377F2C">
        <w:rPr>
          <w:rFonts w:ascii="Times New Roman" w:hAnsi="Times New Roman" w:cs="Times New Roman"/>
          <w:b/>
          <w:color w:val="EE0000"/>
        </w:rPr>
        <w:t xml:space="preserve">                    Отчёт по методической деятельности 2025-2026 учебного года</w:t>
      </w:r>
    </w:p>
    <w:p w14:paraId="3C7768EC" w14:textId="77777777" w:rsidR="003A2CB0" w:rsidRPr="00377F2C" w:rsidRDefault="003A2CB0" w:rsidP="003A2C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EE0000"/>
          <w:u w:val="single"/>
        </w:rPr>
      </w:pPr>
      <w:r w:rsidRPr="00377F2C">
        <w:rPr>
          <w:rFonts w:ascii="Times New Roman" w:hAnsi="Times New Roman" w:cs="Times New Roman"/>
          <w:b/>
          <w:color w:val="EE0000"/>
          <w:u w:val="single"/>
        </w:rPr>
        <w:t>МУМО классных руководителей</w:t>
      </w:r>
    </w:p>
    <w:p w14:paraId="4C0109B0" w14:textId="77777777" w:rsidR="003A2CB0" w:rsidRPr="00377F2C" w:rsidRDefault="003A2CB0" w:rsidP="003A2C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EE0000"/>
        </w:rPr>
      </w:pPr>
      <w:r w:rsidRPr="00377F2C">
        <w:rPr>
          <w:rFonts w:ascii="Times New Roman" w:hAnsi="Times New Roman" w:cs="Times New Roman"/>
          <w:b/>
          <w:color w:val="EE0000"/>
          <w:u w:val="single"/>
        </w:rPr>
        <w:t xml:space="preserve">  Сонковского </w:t>
      </w:r>
      <w:r w:rsidRPr="00377F2C">
        <w:rPr>
          <w:rFonts w:ascii="Times New Roman" w:hAnsi="Times New Roman" w:cs="Times New Roman"/>
          <w:b/>
          <w:color w:val="EE0000"/>
        </w:rPr>
        <w:t>муниципального образования</w:t>
      </w:r>
    </w:p>
    <w:p w14:paraId="5EDD8A9D" w14:textId="77777777" w:rsidR="003A2CB0" w:rsidRPr="00377F2C" w:rsidRDefault="003A2CB0" w:rsidP="003A2C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1B9587" w14:textId="77777777" w:rsidR="003A2CB0" w:rsidRPr="00377F2C" w:rsidRDefault="003A2CB0" w:rsidP="003A2CB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77F2C">
        <w:rPr>
          <w:rFonts w:ascii="Times New Roman" w:hAnsi="Times New Roman" w:cs="Times New Roman"/>
          <w:b/>
          <w:bCs/>
        </w:rPr>
        <w:lastRenderedPageBreak/>
        <w:t>Эффективность выполнения задач:</w:t>
      </w:r>
    </w:p>
    <w:p w14:paraId="61445CD8" w14:textId="77777777" w:rsidR="003A2CB0" w:rsidRPr="00377F2C" w:rsidRDefault="003A2CB0" w:rsidP="003A2CB0">
      <w:pPr>
        <w:pStyle w:val="aa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4928"/>
        <w:gridCol w:w="4673"/>
        <w:gridCol w:w="12"/>
      </w:tblGrid>
      <w:tr w:rsidR="003A2CB0" w:rsidRPr="00377F2C" w14:paraId="292A2C58" w14:textId="77777777">
        <w:trPr>
          <w:gridAfter w:val="1"/>
          <w:wAfter w:w="12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AD9A" w14:textId="77777777" w:rsidR="003A2CB0" w:rsidRPr="00377F2C" w:rsidRDefault="003A2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AC56" w14:textId="77777777" w:rsidR="003A2CB0" w:rsidRPr="00377F2C" w:rsidRDefault="003A2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3A2CB0" w:rsidRPr="00377F2C" w14:paraId="2CDF850E" w14:textId="77777777">
        <w:trPr>
          <w:gridAfter w:val="1"/>
          <w:wAfter w:w="12" w:type="dxa"/>
          <w:trHeight w:val="17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249" w14:textId="77777777" w:rsidR="003A2CB0" w:rsidRPr="00377F2C" w:rsidRDefault="003A2CB0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</w:rPr>
            </w:pPr>
            <w:r w:rsidRPr="00377F2C">
              <w:rPr>
                <w:rFonts w:ascii="Times New Roman" w:eastAsia="SimSun" w:hAnsi="Times New Roman" w:cs="Times New Roman"/>
              </w:rPr>
              <w:t xml:space="preserve">Основные задачи: </w:t>
            </w:r>
          </w:p>
          <w:p w14:paraId="19088DF4" w14:textId="77777777" w:rsidR="003A2CB0" w:rsidRPr="00377F2C" w:rsidRDefault="003A2CB0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</w:rPr>
            </w:pPr>
            <w:r w:rsidRPr="00377F2C">
              <w:rPr>
                <w:rFonts w:ascii="Times New Roman" w:eastAsia="SimSun" w:hAnsi="Times New Roman" w:cs="Times New Roman"/>
              </w:rPr>
              <w:sym w:font="Times New Roman" w:char="F0B7"/>
            </w:r>
            <w:r w:rsidRPr="00377F2C">
              <w:rPr>
                <w:rFonts w:ascii="Times New Roman" w:eastAsia="SimSun" w:hAnsi="Times New Roman" w:cs="Times New Roman"/>
              </w:rPr>
              <w:t xml:space="preserve"> совершенствование профессионального мастерства педагогов; </w:t>
            </w:r>
          </w:p>
          <w:p w14:paraId="783A7E89" w14:textId="77777777" w:rsidR="003A2CB0" w:rsidRPr="00377F2C" w:rsidRDefault="003A2CB0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</w:rPr>
            </w:pPr>
            <w:r w:rsidRPr="00377F2C">
              <w:rPr>
                <w:rFonts w:ascii="Times New Roman" w:eastAsia="SimSun" w:hAnsi="Times New Roman" w:cs="Times New Roman"/>
              </w:rPr>
              <w:sym w:font="Times New Roman" w:char="F0B7"/>
            </w:r>
            <w:r w:rsidRPr="00377F2C">
              <w:rPr>
                <w:rFonts w:ascii="Times New Roman" w:eastAsia="SimSun" w:hAnsi="Times New Roman" w:cs="Times New Roman"/>
              </w:rPr>
              <w:t xml:space="preserve"> освоение современных концепций и педагогических технологий; </w:t>
            </w:r>
          </w:p>
          <w:p w14:paraId="7715571C" w14:textId="77777777" w:rsidR="003A2CB0" w:rsidRPr="00377F2C" w:rsidRDefault="003A2CB0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</w:rPr>
            </w:pPr>
            <w:r w:rsidRPr="00377F2C">
              <w:rPr>
                <w:rFonts w:ascii="Times New Roman" w:eastAsia="SimSun" w:hAnsi="Times New Roman" w:cs="Times New Roman"/>
              </w:rPr>
              <w:sym w:font="Times New Roman" w:char="F0B7"/>
            </w:r>
            <w:r w:rsidRPr="00377F2C">
              <w:rPr>
                <w:rFonts w:ascii="Times New Roman" w:eastAsia="SimSun" w:hAnsi="Times New Roman" w:cs="Times New Roman"/>
              </w:rPr>
              <w:t xml:space="preserve">изучение, обобщение и распространение лучшего опыта воспитательной работы и дополнительного образования; </w:t>
            </w:r>
          </w:p>
          <w:p w14:paraId="08BBCB6E" w14:textId="77777777" w:rsidR="003A2CB0" w:rsidRPr="00377F2C" w:rsidRDefault="003A2CB0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</w:rPr>
            </w:pPr>
            <w:r w:rsidRPr="00377F2C">
              <w:rPr>
                <w:rFonts w:ascii="Times New Roman" w:eastAsia="SimSun" w:hAnsi="Times New Roman" w:cs="Times New Roman"/>
              </w:rPr>
              <w:sym w:font="Times New Roman" w:char="F0B7"/>
            </w:r>
            <w:r w:rsidRPr="00377F2C">
              <w:rPr>
                <w:rFonts w:ascii="Times New Roman" w:eastAsia="SimSun" w:hAnsi="Times New Roman" w:cs="Times New Roman"/>
              </w:rPr>
              <w:t xml:space="preserve"> содействие становлению и развитию системы воспитательной работы классных коллективов; </w:t>
            </w:r>
          </w:p>
          <w:p w14:paraId="2777F0FC" w14:textId="77777777" w:rsidR="003A2CB0" w:rsidRPr="00377F2C" w:rsidRDefault="003A2CB0">
            <w:pPr>
              <w:shd w:val="clear" w:color="auto" w:fill="FFFFFF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77F2C">
              <w:rPr>
                <w:rFonts w:ascii="Times New Roman" w:eastAsia="SimSun" w:hAnsi="Times New Roman" w:cs="Times New Roman"/>
              </w:rPr>
              <w:sym w:font="Times New Roman" w:char="F0B7"/>
            </w:r>
            <w:r w:rsidRPr="00377F2C">
              <w:rPr>
                <w:rFonts w:ascii="Times New Roman" w:eastAsia="SimSun" w:hAnsi="Times New Roman" w:cs="Times New Roman"/>
              </w:rPr>
              <w:t xml:space="preserve">повышение качества воспитательной работы и дополнительного образования; </w:t>
            </w:r>
            <w:r w:rsidRPr="00377F2C">
              <w:rPr>
                <w:rFonts w:ascii="Times New Roman" w:eastAsia="SimSun" w:hAnsi="Times New Roman" w:cs="Times New Roman"/>
              </w:rPr>
              <w:sym w:font="Times New Roman" w:char="F0B7"/>
            </w:r>
            <w:r w:rsidRPr="00377F2C">
              <w:rPr>
                <w:rFonts w:ascii="Times New Roman" w:eastAsia="SimSun" w:hAnsi="Times New Roman" w:cs="Times New Roman"/>
              </w:rPr>
              <w:t>поощрение стремления классных руководителей, педагогов дополнительного образования, заместителей директоров по воспитательной работе к повышению профессионального мастерства путем самообразования</w:t>
            </w:r>
          </w:p>
          <w:p w14:paraId="3F64CBF6" w14:textId="77777777" w:rsidR="003A2CB0" w:rsidRPr="00377F2C" w:rsidRDefault="003A2CB0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8319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b/>
              </w:rPr>
              <w:t>Семинар 1:</w:t>
            </w:r>
            <w:r w:rsidRPr="00377F2C">
              <w:rPr>
                <w:rFonts w:ascii="Times New Roman" w:hAnsi="Times New Roman" w:cs="Times New Roman"/>
              </w:rPr>
              <w:t xml:space="preserve"> «Современные подходы к организации работы классных руководителей: методические рекомендации и практические инструменты».</w:t>
            </w:r>
          </w:p>
          <w:p w14:paraId="043F0AB0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b/>
              </w:rPr>
              <w:t>Семинар 2:</w:t>
            </w:r>
            <w:r w:rsidRPr="00377F2C">
              <w:rPr>
                <w:rFonts w:ascii="Times New Roman" w:hAnsi="Times New Roman" w:cs="Times New Roman"/>
              </w:rPr>
              <w:t xml:space="preserve"> «Система работы классных руководителей по гражданско-патриотическому воспитанию обучающихся».</w:t>
            </w:r>
          </w:p>
          <w:p w14:paraId="0189A2AF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b/>
              </w:rPr>
              <w:t>Семинар 3:</w:t>
            </w:r>
            <w:r w:rsidRPr="00377F2C">
              <w:rPr>
                <w:rFonts w:ascii="Times New Roman" w:hAnsi="Times New Roman" w:cs="Times New Roman"/>
              </w:rPr>
              <w:t xml:space="preserve"> «Школа — территория безопасности».</w:t>
            </w:r>
          </w:p>
          <w:p w14:paraId="1832D584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b/>
              </w:rPr>
              <w:t xml:space="preserve">Семинар </w:t>
            </w:r>
            <w:proofErr w:type="gramStart"/>
            <w:r w:rsidRPr="00377F2C">
              <w:rPr>
                <w:rFonts w:ascii="Times New Roman" w:hAnsi="Times New Roman" w:cs="Times New Roman"/>
                <w:b/>
              </w:rPr>
              <w:t xml:space="preserve">4:  </w:t>
            </w:r>
            <w:r w:rsidRPr="00377F2C">
              <w:rPr>
                <w:rFonts w:ascii="Times New Roman" w:hAnsi="Times New Roman" w:cs="Times New Roman"/>
              </w:rPr>
              <w:t>«</w:t>
            </w:r>
            <w:proofErr w:type="gramEnd"/>
            <w:r w:rsidRPr="00377F2C">
              <w:rPr>
                <w:rFonts w:ascii="Times New Roman" w:hAnsi="Times New Roman" w:cs="Times New Roman"/>
              </w:rPr>
              <w:t>Подведение итогов за 2025–2026 учебный год».</w:t>
            </w:r>
          </w:p>
          <w:p w14:paraId="7135D66F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/>
              </w:rPr>
              <w:t xml:space="preserve">Открытие муниципальные мероприятия: </w:t>
            </w:r>
          </w:p>
          <w:p w14:paraId="39704F7B" w14:textId="77777777" w:rsidR="003A2CB0" w:rsidRPr="00377F2C" w:rsidRDefault="003A2CB0" w:rsidP="003A2CB0">
            <w:pPr>
              <w:pStyle w:val="aa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Участие в «</w:t>
            </w:r>
            <w:proofErr w:type="spellStart"/>
            <w:r w:rsidRPr="00377F2C">
              <w:rPr>
                <w:rFonts w:ascii="Times New Roman" w:hAnsi="Times New Roman" w:cs="Times New Roman"/>
              </w:rPr>
              <w:t>Куницынских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чтения»</w:t>
            </w:r>
          </w:p>
          <w:p w14:paraId="24A5FA2D" w14:textId="77777777" w:rsidR="003A2CB0" w:rsidRPr="00377F2C" w:rsidRDefault="003A2CB0" w:rsidP="003A2CB0">
            <w:pPr>
              <w:pStyle w:val="aa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Педагогические чтения </w:t>
            </w:r>
            <w:proofErr w:type="gramStart"/>
            <w:r w:rsidRPr="00377F2C">
              <w:rPr>
                <w:rFonts w:ascii="Times New Roman" w:hAnsi="Times New Roman" w:cs="Times New Roman"/>
              </w:rPr>
              <w:t>« В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единстве народа – сила России»</w:t>
            </w:r>
          </w:p>
          <w:p w14:paraId="0E7B57AF" w14:textId="77777777" w:rsidR="003A2CB0" w:rsidRPr="00377F2C" w:rsidRDefault="003A2CB0" w:rsidP="003A2CB0">
            <w:pPr>
              <w:pStyle w:val="aa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</w:rPr>
              <w:t>Открытое мероприятие «Кодекс Орлёнка - хранителя исторической памяти».</w:t>
            </w:r>
          </w:p>
        </w:tc>
      </w:tr>
      <w:tr w:rsidR="003A2CB0" w:rsidRPr="00377F2C" w14:paraId="207A6C75" w14:textId="77777777"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192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9F83BF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98DF58D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 </w:t>
      </w:r>
    </w:p>
    <w:p w14:paraId="061200C9" w14:textId="77777777" w:rsidR="003A2CB0" w:rsidRPr="00377F2C" w:rsidRDefault="003A2CB0" w:rsidP="003A2C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77F2C">
        <w:rPr>
          <w:rFonts w:ascii="Times New Roman" w:hAnsi="Times New Roman" w:cs="Times New Roman"/>
          <w:b/>
          <w:bCs/>
        </w:rPr>
        <w:t>2. Организация работы по повышению профессионального уровня педагогов:</w:t>
      </w:r>
    </w:p>
    <w:p w14:paraId="7BB4DB55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Основными формами работы по повышению педагогического мастерства в 2025/ 2026 учебном году стали:</w:t>
      </w:r>
    </w:p>
    <w:p w14:paraId="644F548C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26B64B0" w14:textId="77777777" w:rsidR="003A2CB0" w:rsidRPr="00377F2C" w:rsidRDefault="003A2CB0" w:rsidP="003A2CB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Работа над темами самообразования</w:t>
      </w:r>
    </w:p>
    <w:p w14:paraId="7D028801" w14:textId="77777777" w:rsidR="003A2CB0" w:rsidRPr="00377F2C" w:rsidRDefault="003A2CB0" w:rsidP="003A2CB0">
      <w:pPr>
        <w:pStyle w:val="aa"/>
        <w:spacing w:after="0" w:line="240" w:lineRule="auto"/>
        <w:ind w:left="121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26"/>
        <w:gridCol w:w="3651"/>
        <w:gridCol w:w="3113"/>
      </w:tblGrid>
      <w:tr w:rsidR="003A2CB0" w:rsidRPr="00377F2C" w14:paraId="19A38AB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86EC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EF9D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38BE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C1A3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езультат работы за год (где представлены)</w:t>
            </w:r>
          </w:p>
        </w:tc>
      </w:tr>
      <w:tr w:rsidR="003A2CB0" w:rsidRPr="00377F2C" w14:paraId="272C7D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7C07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E173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Тихомирова Н.Б.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C880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Ценностные</w:t>
            </w:r>
            <w:r w:rsidRPr="00377F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7F2C">
              <w:rPr>
                <w:rFonts w:ascii="Times New Roman" w:hAnsi="Times New Roman" w:cs="Times New Roman"/>
                <w:bCs/>
              </w:rPr>
              <w:t>приоритеты патриотического</w:t>
            </w:r>
          </w:p>
          <w:p w14:paraId="00ECBA89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воспитания учащихся в современной школе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B9B1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уроки мужества, классные часы, конкурсы, акции </w:t>
            </w:r>
            <w:proofErr w:type="gramStart"/>
            <w:r w:rsidRPr="00377F2C">
              <w:rPr>
                <w:rFonts w:ascii="Times New Roman" w:hAnsi="Times New Roman" w:cs="Times New Roman"/>
              </w:rPr>
              <w:t>( «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Письмо солдату», «Георгиевская ленточка», </w:t>
            </w:r>
            <w:r w:rsidRPr="00377F2C">
              <w:rPr>
                <w:rFonts w:ascii="Times New Roman" w:hAnsi="Times New Roman" w:cs="Times New Roman"/>
              </w:rPr>
              <w:lastRenderedPageBreak/>
              <w:t>«Бессмертный полк»), экскурсии в музеи, встречи с ветеранами, военно-спортивные игры («Зарница», «Смотр строя и песни»)</w:t>
            </w:r>
          </w:p>
        </w:tc>
      </w:tr>
      <w:tr w:rsidR="003A2CB0" w:rsidRPr="00377F2C" w14:paraId="00792F0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C60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ED10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Абрамова Е.Д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2328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Социально-педагогическая деятельность</w:t>
            </w:r>
          </w:p>
          <w:p w14:paraId="20B66CAF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классного руководителя с неблагополучными</w:t>
            </w:r>
          </w:p>
          <w:p w14:paraId="11743411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семьями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663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осещений семей, индивидуальных бесед с детьми и родителями, консультаций, рейдов, оказанной материальной помощи, случаев снятия семей с учёта</w:t>
            </w:r>
          </w:p>
        </w:tc>
      </w:tr>
      <w:tr w:rsidR="003A2CB0" w:rsidRPr="00377F2C" w14:paraId="393470E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3EA9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B88E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сипова М.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F8C1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Формирование позитивной мотивации на</w:t>
            </w:r>
          </w:p>
          <w:p w14:paraId="1FE8BD70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здоровый образ жизни у школьников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2371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Классные часы, лекции, беседы с медицинскими работниками, просмотр видеофильмов и их обсуждение, тренинги, уроки здоровья. Дни здоровья, «Весёлые старты», туристические походы, </w:t>
            </w:r>
            <w:r w:rsidRPr="00377F2C">
              <w:rPr>
                <w:rFonts w:ascii="Times New Roman" w:hAnsi="Times New Roman" w:cs="Times New Roman"/>
                <w:shd w:val="clear" w:color="auto" w:fill="FFFFFF"/>
              </w:rPr>
              <w:t>конкурсы рисунков, плакатов, презентаций, сочинений на тему ЗОЖ, фотоконкурсы, акции («Мы за ЗОЖ», «Скажи наркотикам — нет!»). </w:t>
            </w:r>
          </w:p>
        </w:tc>
      </w:tr>
      <w:tr w:rsidR="003A2CB0" w:rsidRPr="00377F2C" w14:paraId="21F585D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395E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0C2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Артемьева А.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327F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Современные технологии воспитания: сущность, опыт внедрения, перспективы развития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20B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Участие в проектной и исследовательской деятельности, использование   геймификация и игровых технологии, волонтёрская деятельность. Участие в акциях </w:t>
            </w:r>
            <w:proofErr w:type="gramStart"/>
            <w:r w:rsidRPr="00377F2C">
              <w:rPr>
                <w:rFonts w:ascii="Times New Roman" w:hAnsi="Times New Roman" w:cs="Times New Roman"/>
              </w:rPr>
              <w:t>« Для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милых дам!», </w:t>
            </w:r>
            <w:proofErr w:type="gramStart"/>
            <w:r w:rsidRPr="00377F2C">
              <w:rPr>
                <w:rFonts w:ascii="Times New Roman" w:hAnsi="Times New Roman" w:cs="Times New Roman"/>
              </w:rPr>
              <w:t>« С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новым годом!»</w:t>
            </w:r>
          </w:p>
        </w:tc>
      </w:tr>
      <w:tr w:rsidR="003A2CB0" w:rsidRPr="00377F2C" w14:paraId="3C39E50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867D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5860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Акимова </w:t>
            </w:r>
            <w:proofErr w:type="gramStart"/>
            <w:r w:rsidRPr="00377F2C">
              <w:rPr>
                <w:rFonts w:ascii="Times New Roman" w:hAnsi="Times New Roman" w:cs="Times New Roman"/>
              </w:rPr>
              <w:t>Л.Ю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B74" w14:textId="77777777" w:rsidR="003A2CB0" w:rsidRPr="00377F2C" w:rsidRDefault="003A2CB0">
            <w:pPr>
              <w:rPr>
                <w:rFonts w:ascii="Times New Roman" w:hAnsi="Times New Roman" w:cs="Times New Roman"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Формирование правовой культуры старшеклассников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3F4A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Участие в конкурсе «Мои права», </w:t>
            </w:r>
            <w:proofErr w:type="gramStart"/>
            <w:r w:rsidRPr="00377F2C">
              <w:rPr>
                <w:rFonts w:ascii="Times New Roman" w:hAnsi="Times New Roman" w:cs="Times New Roman"/>
              </w:rPr>
              <w:t>проведение  классных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</w:t>
            </w:r>
            <w:r w:rsidRPr="00377F2C">
              <w:rPr>
                <w:rFonts w:ascii="Times New Roman" w:hAnsi="Times New Roman" w:cs="Times New Roman"/>
              </w:rPr>
              <w:lastRenderedPageBreak/>
              <w:t>часов, лекции, бесед с сотрудниками правоохранительных органов, ролевые и деловые игры («Выборы», «Судебное заседание»)</w:t>
            </w:r>
          </w:p>
        </w:tc>
      </w:tr>
      <w:tr w:rsidR="003A2CB0" w:rsidRPr="00377F2C" w14:paraId="58A6E16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428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AA9C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Ермолаева </w:t>
            </w:r>
            <w:proofErr w:type="gramStart"/>
            <w:r w:rsidRPr="00377F2C">
              <w:rPr>
                <w:rFonts w:ascii="Times New Roman" w:hAnsi="Times New Roman" w:cs="Times New Roman"/>
              </w:rPr>
              <w:t>О.А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18D6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Формы профилактики правонарушений в подростковой среде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8E61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 школе регулярно проводятся заседания Совета профилактики, индивидуальные и групповые беседы,</w:t>
            </w:r>
            <w:r w:rsidRPr="00377F2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77F2C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правовое просвещение,</w:t>
            </w:r>
            <w:r w:rsidRPr="00377F2C">
              <w:rPr>
                <w:rFonts w:ascii="Times New Roman" w:hAnsi="Times New Roman" w:cs="Times New Roman"/>
              </w:rPr>
              <w:t xml:space="preserve"> рейды и обследования, учащиеся </w:t>
            </w:r>
            <w:proofErr w:type="gramStart"/>
            <w:r w:rsidRPr="00377F2C">
              <w:rPr>
                <w:rFonts w:ascii="Times New Roman" w:hAnsi="Times New Roman" w:cs="Times New Roman"/>
              </w:rPr>
              <w:t>вовлекаются  в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досуговую деятельность.</w:t>
            </w:r>
            <w:r w:rsidRPr="00377F2C">
              <w:rPr>
                <w:rFonts w:ascii="Times New Roman" w:hAnsi="Times New Roman" w:cs="Times New Roman"/>
                <w:shd w:val="clear" w:color="auto" w:fill="FFFFFF"/>
              </w:rPr>
              <w:t xml:space="preserve"> Данные работы представляются в форме отчётов, </w:t>
            </w:r>
            <w:proofErr w:type="gramStart"/>
            <w:r w:rsidRPr="00377F2C">
              <w:rPr>
                <w:rFonts w:ascii="Times New Roman" w:hAnsi="Times New Roman" w:cs="Times New Roman"/>
                <w:shd w:val="clear" w:color="auto" w:fill="FFFFFF"/>
              </w:rPr>
              <w:t>которые  позволяют</w:t>
            </w:r>
            <w:proofErr w:type="gramEnd"/>
            <w:r w:rsidRPr="00377F2C">
              <w:rPr>
                <w:rFonts w:ascii="Times New Roman" w:hAnsi="Times New Roman" w:cs="Times New Roman"/>
                <w:shd w:val="clear" w:color="auto" w:fill="FFFFFF"/>
              </w:rPr>
              <w:t xml:space="preserve"> систематизировать опыт, корректировать программы и повышать эффективность профилактической работы с подростками.</w:t>
            </w:r>
          </w:p>
        </w:tc>
      </w:tr>
      <w:tr w:rsidR="003A2CB0" w:rsidRPr="00377F2C" w14:paraId="1038A617" w14:textId="77777777">
        <w:trPr>
          <w:trHeight w:val="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EECF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2C20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Гусарова </w:t>
            </w:r>
            <w:proofErr w:type="gramStart"/>
            <w:r w:rsidRPr="00377F2C">
              <w:rPr>
                <w:rFonts w:ascii="Times New Roman" w:hAnsi="Times New Roman" w:cs="Times New Roman"/>
              </w:rPr>
              <w:t>А.В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B8EB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Семейное воспитание – необходимое условие обеспечения духовного единства поколений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B6D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оведены классные часы, «Наши семейные ценности», «Счастлив тот, кто счастлив дома», «Здесь живёт моя семья». Совместные мероприятия. спортивные соревнования «Папа, мама, я — спортивная семья»</w:t>
            </w:r>
            <w:r w:rsidRPr="00377F2C">
              <w:rPr>
                <w:rFonts w:ascii="Times New Roman" w:hAnsi="Times New Roman" w:cs="Times New Roman"/>
                <w:shd w:val="clear" w:color="auto" w:fill="FFFFFF"/>
              </w:rPr>
              <w:t xml:space="preserve"> Организованы общешкольные и классные собрания на темы: «Формирование и развитие духовно-нравственного воспитания детей в традициях </w:t>
            </w:r>
            <w:r w:rsidRPr="00377F2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емьи и школы», «Семья и школа. Роль семьи в воспитании». </w:t>
            </w:r>
          </w:p>
        </w:tc>
      </w:tr>
    </w:tbl>
    <w:p w14:paraId="68486A63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D265459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</w:pPr>
      <w:r w:rsidRPr="00377F2C">
        <w:rPr>
          <w:rFonts w:ascii="Times New Roman" w:hAnsi="Times New Roman" w:cs="Times New Roman"/>
        </w:rPr>
        <w:t>Выводы:</w:t>
      </w:r>
      <w:r w:rsidRPr="00377F2C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Pr="00377F2C"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Повышение профессиональной компетентности;</w:t>
      </w:r>
    </w:p>
    <w:p w14:paraId="027EA1E5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</w:pPr>
      <w:r w:rsidRPr="00377F2C"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              - Внедрение инновационных подходов;</w:t>
      </w:r>
    </w:p>
    <w:p w14:paraId="4F156D36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</w:pPr>
      <w:r w:rsidRPr="00377F2C"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              -</w:t>
      </w:r>
      <w:r w:rsidRPr="00377F2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377F2C">
        <w:rPr>
          <w:rStyle w:val="a9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Работа с одарёнными детьми и индивидуализация обучения</w:t>
      </w:r>
      <w:r w:rsidRPr="00377F2C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040B921B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  <w:color w:val="333333"/>
          <w:shd w:val="clear" w:color="auto" w:fill="FFFFFF"/>
        </w:rPr>
        <w:t> </w:t>
      </w:r>
    </w:p>
    <w:p w14:paraId="4AF0C5FD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2) Повышение квалифика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268"/>
        <w:gridCol w:w="2693"/>
      </w:tblGrid>
      <w:tr w:rsidR="003A2CB0" w:rsidRPr="00377F2C" w14:paraId="383DF994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4CE3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4901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691B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FE10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69B3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еминары (тема)</w:t>
            </w:r>
          </w:p>
        </w:tc>
      </w:tr>
      <w:tr w:rsidR="003A2CB0" w:rsidRPr="00377F2C" w14:paraId="6E12FBB1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EDA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419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A4B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8B6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350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2CB0" w:rsidRPr="00377F2C" w14:paraId="65EC85A3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A804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EE4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7B7" w14:textId="77777777" w:rsidR="003A2CB0" w:rsidRPr="00377F2C" w:rsidRDefault="003A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484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5CD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2CB0" w:rsidRPr="00377F2C" w14:paraId="19199DC4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B8F3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9FB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BDD" w14:textId="77777777" w:rsidR="003A2CB0" w:rsidRPr="00377F2C" w:rsidRDefault="003A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CE3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731" w14:textId="77777777" w:rsidR="003A2CB0" w:rsidRPr="00377F2C" w:rsidRDefault="003A2CB0">
            <w:pPr>
              <w:ind w:left="-385" w:firstLine="3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CB0" w:rsidRPr="00377F2C" w14:paraId="244A4079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2F50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1FF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DD8" w14:textId="77777777" w:rsidR="003A2CB0" w:rsidRPr="00377F2C" w:rsidRDefault="003A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B34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44D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2CB0" w:rsidRPr="00377F2C" w14:paraId="028B7C6D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14E8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5E7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6ECB" w14:textId="77777777" w:rsidR="003A2CB0" w:rsidRPr="00377F2C" w:rsidRDefault="003A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D58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3BC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2CB0" w:rsidRPr="00377F2C" w14:paraId="1CC29134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0F14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5EC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F8A" w14:textId="77777777" w:rsidR="003A2CB0" w:rsidRPr="00377F2C" w:rsidRDefault="003A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50D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733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2CB0" w:rsidRPr="00377F2C" w14:paraId="45709197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2AEA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798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455" w14:textId="77777777" w:rsidR="003A2CB0" w:rsidRPr="00377F2C" w:rsidRDefault="003A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338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C3A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8E2381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9F4B095" w14:textId="77777777" w:rsidR="003A2CB0" w:rsidRPr="00377F2C" w:rsidRDefault="003A2CB0" w:rsidP="003A2CB0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333333"/>
          <w:shd w:val="clear" w:color="auto" w:fill="FFFFFF"/>
        </w:rPr>
      </w:pPr>
      <w:r w:rsidRPr="00377F2C">
        <w:rPr>
          <w:rFonts w:ascii="Times New Roman" w:hAnsi="Times New Roman" w:cs="Times New Roman"/>
        </w:rPr>
        <w:t>Выводы:</w:t>
      </w:r>
      <w:r w:rsidRPr="00377F2C">
        <w:rPr>
          <w:rFonts w:ascii="Times New Roman" w:hAnsi="Times New Roman" w:cs="Times New Roman"/>
          <w:color w:val="333333"/>
          <w:shd w:val="clear" w:color="auto" w:fill="FFFFFF"/>
        </w:rPr>
        <w:t xml:space="preserve"> курсы повышения квалификации играют важную роль в профессиональном развитии классных руководителей, способствуя повышению качества образования и адаптации к современным образовательным стандартам.</w:t>
      </w:r>
      <w:r w:rsidRPr="00377F2C">
        <w:rPr>
          <w:rStyle w:val="a9"/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0B26F7C2" w14:textId="77777777" w:rsidR="003A2CB0" w:rsidRPr="00377F2C" w:rsidRDefault="003A2CB0" w:rsidP="003A2C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FB86B8" w14:textId="77777777" w:rsidR="003A2CB0" w:rsidRPr="00377F2C" w:rsidRDefault="003A2CB0" w:rsidP="003A2C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77F2C">
        <w:rPr>
          <w:rFonts w:ascii="Times New Roman" w:hAnsi="Times New Roman" w:cs="Times New Roman"/>
          <w:b/>
          <w:bCs/>
        </w:rPr>
        <w:t>3. Заседания МУМО, анализ различных форм методической работы (за истекший год): мероприятия, организованные МУМО в истекшем году.</w:t>
      </w:r>
    </w:p>
    <w:p w14:paraId="7C6C385A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EBACA1B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 В 2025/2026учебном году было проведено 4 заседания.</w:t>
      </w:r>
    </w:p>
    <w:p w14:paraId="3EE85FED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На заседаниях МУМО были рассмотрены следующие темы (вопросы):</w:t>
      </w:r>
    </w:p>
    <w:p w14:paraId="73B4D312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B1260C8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1218"/>
        <w:gridCol w:w="2501"/>
        <w:gridCol w:w="1852"/>
        <w:gridCol w:w="2202"/>
        <w:gridCol w:w="1285"/>
      </w:tblGrid>
      <w:tr w:rsidR="003A2CB0" w:rsidRPr="00377F2C" w14:paraId="3C5FADD3" w14:textId="7777777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D39E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0AB9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2923" w14:textId="77777777" w:rsidR="003A2CB0" w:rsidRPr="00377F2C" w:rsidRDefault="003A2CB0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Цель, задач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D398" w14:textId="77777777" w:rsidR="003A2CB0" w:rsidRPr="00377F2C" w:rsidRDefault="003A2CB0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ема 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4AAF" w14:textId="77777777" w:rsidR="003A2CB0" w:rsidRPr="00377F2C" w:rsidRDefault="003A2CB0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ормат проведения (очно/дистанционно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D499" w14:textId="77777777" w:rsidR="003A2CB0" w:rsidRPr="00377F2C" w:rsidRDefault="003A2CB0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-во участников</w:t>
            </w:r>
          </w:p>
        </w:tc>
      </w:tr>
      <w:tr w:rsidR="003A2CB0" w:rsidRPr="00377F2C" w14:paraId="56072F0F" w14:textId="7777777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52FE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9DDC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D49D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b/>
                <w:shd w:val="clear" w:color="auto" w:fill="FFFFFF"/>
              </w:rPr>
              <w:t>Цель</w:t>
            </w:r>
          </w:p>
          <w:p w14:paraId="7EB5871D" w14:textId="77777777" w:rsidR="003A2CB0" w:rsidRPr="00377F2C" w:rsidRDefault="003A2CB0">
            <w:pPr>
              <w:pStyle w:val="ab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семинара классных руководителей </w:t>
            </w:r>
            <w:r w:rsidRPr="00377F2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нковского МО, который предоставит актуальные методические рекомендации и практические инструменты для работы классных руководителей.</w:t>
            </w:r>
          </w:p>
          <w:p w14:paraId="150D5BF3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b/>
                <w:shd w:val="clear" w:color="auto" w:fill="FFFFFF"/>
              </w:rPr>
              <w:t>Задачи</w:t>
            </w:r>
          </w:p>
          <w:p w14:paraId="3C8D28DB" w14:textId="77777777" w:rsidR="003A2CB0" w:rsidRPr="00377F2C" w:rsidRDefault="003A2CB0">
            <w:pPr>
              <w:pStyle w:val="ab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 xml:space="preserve">1. Исследовать современные подходы к работе классных руководителей. </w:t>
            </w:r>
          </w:p>
          <w:p w14:paraId="0E654083" w14:textId="77777777" w:rsidR="003A2CB0" w:rsidRPr="00377F2C" w:rsidRDefault="003A2CB0">
            <w:pPr>
              <w:pStyle w:val="ab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>2. Разработать методические рекомендации для классных руководителей.</w:t>
            </w:r>
          </w:p>
          <w:p w14:paraId="5D68AB18" w14:textId="77777777" w:rsidR="003A2CB0" w:rsidRPr="00377F2C" w:rsidRDefault="003A2CB0">
            <w:pPr>
              <w:pStyle w:val="ab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>Открытое внеклассное мероприятие_ "Под крылом материнской любв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98D4" w14:textId="77777777" w:rsidR="003A2CB0" w:rsidRPr="00377F2C" w:rsidRDefault="003A2CB0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77F2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 xml:space="preserve">«Современные подходы к организации работы классных </w:t>
            </w:r>
            <w:r w:rsidRPr="00377F2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руководителей: методические рекомендации и практические инструменты»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C014" w14:textId="77777777" w:rsidR="003A2CB0" w:rsidRPr="00377F2C" w:rsidRDefault="003A2C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888B" w14:textId="77777777" w:rsidR="003A2CB0" w:rsidRPr="00377F2C" w:rsidRDefault="003A2CB0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</w:tr>
      <w:tr w:rsidR="003A2CB0" w:rsidRPr="00377F2C" w14:paraId="5D039FF0" w14:textId="7777777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483C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452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3E45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b/>
                <w:shd w:val="clear" w:color="auto" w:fill="FFFFFF"/>
              </w:rPr>
              <w:t>Цели и задачи:</w:t>
            </w:r>
          </w:p>
          <w:p w14:paraId="4732A48C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>Формирование у обучающихся чувства патриотизма и любви к Родине — как к большой (Россия), так и к малой (родной город, село, край).</w:t>
            </w:r>
          </w:p>
          <w:p w14:paraId="7CDF73A2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 xml:space="preserve">Развитие гражданской идентичности и осознания себя как </w:t>
            </w:r>
            <w:r w:rsidRPr="00377F2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части российского общества.</w:t>
            </w:r>
          </w:p>
          <w:p w14:paraId="236419D2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>Воспитание уважения к истории, культуре, традициям народов России, к достижениям и подвигам предков.</w:t>
            </w:r>
          </w:p>
          <w:p w14:paraId="523F4C74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>Формирование активной гражданской позиции: готовности участвовать в жизни общества, нести ответственность за судьбу страны.</w:t>
            </w:r>
          </w:p>
          <w:p w14:paraId="6164DCB3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>Развитие правовой культуры: знаний о правах и обязанностях гражданина РФ, уважения к законам и символам государства (флаг, герб, гимн)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1B4" w14:textId="77777777" w:rsidR="003A2CB0" w:rsidRPr="00377F2C" w:rsidRDefault="003A2CB0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77F2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«Система работы классных руководителей по гражданско-патриотическому воспитанию обучающихся»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7F0F" w14:textId="77777777" w:rsidR="003A2CB0" w:rsidRPr="00377F2C" w:rsidRDefault="003A2CB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4847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</w:tr>
      <w:tr w:rsidR="003A2CB0" w:rsidRPr="00377F2C" w14:paraId="74E8EB33" w14:textId="7777777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935A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C362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386E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b/>
                <w:shd w:val="clear" w:color="auto" w:fill="FFFFFF"/>
              </w:rPr>
              <w:t>Цели и задачи:</w:t>
            </w:r>
          </w:p>
          <w:p w14:paraId="4575A5C8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>Создание безопасной образовательной среды — обеспечение физической, психологической и информационной безопасности всех участников образовательного процесса (учащихся, педагогов, сотрудников, родителей).</w:t>
            </w:r>
          </w:p>
          <w:p w14:paraId="4D65D0FB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Формирование культуры безопасности у обучающихся: развитие осознанного отношения к личной безопасности и безопасности окружающих, понимание потенциальных угроз и способов их предотвращения.</w:t>
            </w:r>
          </w:p>
          <w:p w14:paraId="560F1987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>Профилактика травматизма и чрезвычайных ситуаций в школе и за её пределами: снижение риска несчастных случаев, пожаров, дорожно</w:t>
            </w:r>
            <w:r w:rsidRPr="00377F2C">
              <w:rPr>
                <w:rFonts w:ascii="Times New Roman" w:hAnsi="Times New Roman" w:cs="Times New Roman"/>
                <w:shd w:val="clear" w:color="auto" w:fill="FFFFFF"/>
              </w:rPr>
              <w:noBreakHyphen/>
              <w:t>транспортных происшествий и иных опасных ситуаций.</w:t>
            </w:r>
          </w:p>
          <w:p w14:paraId="1C5342E9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>Развитие навыков безопасного поведения в различных условиях: дома, в школе, на улице, в транспорте, на природе, в сети Интернет.</w:t>
            </w:r>
          </w:p>
          <w:p w14:paraId="413AA994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 xml:space="preserve">Воспитание ответственного отношения к соблюдению правил безопасности, здорового образа жизни </w:t>
            </w:r>
            <w:r w:rsidRPr="00377F2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 бережного отношения к окружающей среде.</w:t>
            </w:r>
          </w:p>
          <w:p w14:paraId="028870CE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shd w:val="clear" w:color="auto" w:fill="FFFFFF"/>
              </w:rPr>
              <w:t>Обеспечение комплексной защиты от социальных угроз: профилактика экстремизма, буллинга, кибербуллинга, вовлечения в противоправную деятельность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40BD" w14:textId="77777777" w:rsidR="003A2CB0" w:rsidRPr="00377F2C" w:rsidRDefault="003A2CB0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77F2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«Школа — территория безопасности»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6B74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14FB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</w:tr>
      <w:tr w:rsidR="003A2CB0" w:rsidRPr="00377F2C" w14:paraId="02AD77AC" w14:textId="7777777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F3D9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8A1A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B8C1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377F2C">
              <w:rPr>
                <w:rFonts w:ascii="Times New Roman" w:hAnsi="Times New Roman" w:cs="Times New Roman"/>
                <w:b/>
                <w:shd w:val="clear" w:color="auto" w:fill="FFFFFF"/>
              </w:rPr>
              <w:t>Цели и задачи:</w:t>
            </w:r>
            <w:r w:rsidRPr="00377F2C">
              <w:rPr>
                <w:rFonts w:ascii="Times New Roman" w:hAnsi="Times New Roman" w:cs="Times New Roman"/>
                <w:shd w:val="clear" w:color="auto" w:fill="FFFFFF"/>
              </w:rPr>
              <w:t xml:space="preserve"> Комплексный анализ деятельности школы за 2025–2026 учебный год: оценка достижения поставленных целей, выявление сильных сторон и проблемных зон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6528" w14:textId="77777777" w:rsidR="003A2CB0" w:rsidRPr="00377F2C" w:rsidRDefault="003A2CB0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77F2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Подведение итогов за 2025–2026 учебный год»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8D58" w14:textId="77777777" w:rsidR="003A2CB0" w:rsidRPr="00377F2C" w:rsidRDefault="003A2CB0">
            <w:pPr>
              <w:pStyle w:val="ab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2C54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</w:tr>
    </w:tbl>
    <w:p w14:paraId="53D4BD34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ыводы:</w:t>
      </w:r>
      <w:r w:rsidRPr="00377F2C">
        <w:rPr>
          <w:rFonts w:ascii="Times New Roman" w:hAnsi="Times New Roman" w:cs="Times New Roman"/>
          <w:color w:val="333333"/>
        </w:rPr>
        <w:t xml:space="preserve"> Семинары способствовали повышению уровня профессиональной компетенции классных руководителей и определяли основные направления для дальнейшего развития и совершенствования образовательного процесса</w:t>
      </w:r>
    </w:p>
    <w:p w14:paraId="236B44D1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53BD6FF" w14:textId="77777777" w:rsidR="003A2CB0" w:rsidRPr="00377F2C" w:rsidRDefault="003A2CB0" w:rsidP="003A2C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77F2C">
        <w:rPr>
          <w:rFonts w:ascii="Times New Roman" w:hAnsi="Times New Roman" w:cs="Times New Roman"/>
          <w:b/>
          <w:bCs/>
        </w:rPr>
        <w:t>4. Участие в профессиональных конкурсах в2025/2026 учебном году (включая дистанционные конкурсы):</w:t>
      </w:r>
    </w:p>
    <w:p w14:paraId="43B3E302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492"/>
        <w:gridCol w:w="2250"/>
        <w:gridCol w:w="1673"/>
        <w:gridCol w:w="1874"/>
        <w:gridCol w:w="1361"/>
      </w:tblGrid>
      <w:tr w:rsidR="003A2CB0" w:rsidRPr="00377F2C" w14:paraId="022ED859" w14:textId="7777777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8C8E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12B5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6B8B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7967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050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FC7C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езультат (победитель (1 место), призер (2,3 место), лауреат (участник)</w:t>
            </w:r>
          </w:p>
        </w:tc>
      </w:tr>
      <w:tr w:rsidR="003A2CB0" w:rsidRPr="00377F2C" w14:paraId="1B5EAFC3" w14:textId="7777777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3C1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083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391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A35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DB8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F76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8980AB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 </w:t>
      </w:r>
    </w:p>
    <w:p w14:paraId="2819D5C6" w14:textId="77777777" w:rsidR="003A2CB0" w:rsidRPr="00377F2C" w:rsidRDefault="003A2CB0" w:rsidP="003A2C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77F2C">
        <w:rPr>
          <w:rFonts w:ascii="Times New Roman" w:hAnsi="Times New Roman" w:cs="Times New Roman"/>
          <w:b/>
          <w:bCs/>
        </w:rPr>
        <w:t>5. Распространение передового педагогического опыта:</w:t>
      </w:r>
    </w:p>
    <w:p w14:paraId="022AC282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45"/>
        <w:gridCol w:w="2269"/>
        <w:gridCol w:w="2540"/>
        <w:gridCol w:w="2552"/>
      </w:tblGrid>
      <w:tr w:rsidR="003A2CB0" w:rsidRPr="00377F2C" w14:paraId="1C8CC31A" w14:textId="77777777">
        <w:trPr>
          <w:trHeight w:val="283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A3D5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FB79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1A51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423B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орма участия (мастер-класс, открытое мероприятие по теме и др.)</w:t>
            </w:r>
          </w:p>
        </w:tc>
      </w:tr>
      <w:tr w:rsidR="003A2CB0" w:rsidRPr="00377F2C" w14:paraId="37F9090F" w14:textId="7777777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84F9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2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E11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Ершова 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E472" w14:textId="77777777" w:rsidR="003A2CB0" w:rsidRPr="00377F2C" w:rsidRDefault="003A2CB0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377F2C">
              <w:rPr>
                <w:rFonts w:ascii="Times New Roman" w:hAnsi="Times New Roman" w:cs="Times New Roman"/>
              </w:rPr>
              <w:t>« Сонковская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42F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Участие в «</w:t>
            </w:r>
            <w:proofErr w:type="spellStart"/>
            <w:r w:rsidRPr="00377F2C">
              <w:rPr>
                <w:rFonts w:ascii="Times New Roman" w:hAnsi="Times New Roman" w:cs="Times New Roman"/>
              </w:rPr>
              <w:t>Куницынских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чтения»</w:t>
            </w:r>
          </w:p>
        </w:tc>
      </w:tr>
      <w:tr w:rsidR="003A2CB0" w:rsidRPr="00377F2C" w14:paraId="06418C81" w14:textId="7777777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5332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12.12.2025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A1B2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Ершова 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FF28" w14:textId="77777777" w:rsidR="003A2CB0" w:rsidRPr="00377F2C" w:rsidRDefault="003A2CB0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377F2C">
              <w:rPr>
                <w:rFonts w:ascii="Times New Roman" w:hAnsi="Times New Roman" w:cs="Times New Roman"/>
              </w:rPr>
              <w:t>« Сонковская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850A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Педагогические чтения </w:t>
            </w:r>
            <w:proofErr w:type="gramStart"/>
            <w:r w:rsidRPr="00377F2C">
              <w:rPr>
                <w:rFonts w:ascii="Times New Roman" w:hAnsi="Times New Roman" w:cs="Times New Roman"/>
              </w:rPr>
              <w:t>« В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единстве народа – сила России»</w:t>
            </w:r>
          </w:p>
        </w:tc>
      </w:tr>
      <w:tr w:rsidR="003A2CB0" w:rsidRPr="00377F2C" w14:paraId="58CD1872" w14:textId="7777777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95D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69C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Гусарова А.В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C6DB" w14:textId="77777777" w:rsidR="003A2CB0" w:rsidRPr="00377F2C" w:rsidRDefault="003A2CB0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377F2C">
              <w:rPr>
                <w:rFonts w:ascii="Times New Roman" w:hAnsi="Times New Roman" w:cs="Times New Roman"/>
              </w:rPr>
              <w:t>« Сонковская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A6E3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ткрытое мероприятие «Кодекс Орлёнка - хранителя исторической памяти».</w:t>
            </w:r>
          </w:p>
        </w:tc>
      </w:tr>
    </w:tbl>
    <w:p w14:paraId="4F2FC047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377F2C">
        <w:rPr>
          <w:rFonts w:ascii="Times New Roman" w:hAnsi="Times New Roman" w:cs="Times New Roman"/>
        </w:rPr>
        <w:t xml:space="preserve"> </w:t>
      </w:r>
      <w:r w:rsidRPr="00377F2C">
        <w:rPr>
          <w:rFonts w:ascii="Times New Roman" w:hAnsi="Times New Roman" w:cs="Times New Roman"/>
          <w:b/>
          <w:bCs/>
        </w:rPr>
        <w:t xml:space="preserve">6. Анализ </w:t>
      </w:r>
      <w:proofErr w:type="spellStart"/>
      <w:r w:rsidRPr="00377F2C">
        <w:rPr>
          <w:rFonts w:ascii="Times New Roman" w:hAnsi="Times New Roman" w:cs="Times New Roman"/>
          <w:b/>
          <w:bCs/>
        </w:rPr>
        <w:t>взаимопосещений</w:t>
      </w:r>
      <w:proofErr w:type="spellEnd"/>
      <w:r w:rsidRPr="00377F2C">
        <w:rPr>
          <w:rFonts w:ascii="Times New Roman" w:hAnsi="Times New Roman" w:cs="Times New Roman"/>
          <w:b/>
          <w:bCs/>
        </w:rPr>
        <w:t xml:space="preserve"> занятий:</w:t>
      </w:r>
    </w:p>
    <w:p w14:paraId="75F04F16" w14:textId="77777777" w:rsidR="003A2CB0" w:rsidRPr="00377F2C" w:rsidRDefault="003A2CB0" w:rsidP="003A2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 2025/2026 учебном году руководителем МУМО, членами МУМО было посещено 3 открытых занятий.</w:t>
      </w:r>
    </w:p>
    <w:p w14:paraId="1F170365" w14:textId="77777777" w:rsidR="003A2CB0" w:rsidRPr="00377F2C" w:rsidRDefault="003A2CB0" w:rsidP="003A2C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Цель посещений  </w:t>
      </w:r>
      <w:r w:rsidRPr="00377F2C">
        <w:rPr>
          <w:rFonts w:ascii="Times New Roman" w:hAnsi="Times New Roman" w:cs="Times New Roman"/>
          <w:color w:val="333333"/>
          <w:shd w:val="clear" w:color="auto" w:fill="FFFFFF"/>
        </w:rPr>
        <w:t xml:space="preserve"> занятий коллегами с целью обмена опытом, повышения профессионального мастерства, анализа педагогических практик и внедрения эффективных методов в свою работу. Такая практика способствует совершенствованию методики проведения уроков, выявлению современных педагогических технологий и форм работы</w:t>
      </w:r>
    </w:p>
    <w:p w14:paraId="50E9EBAB" w14:textId="77777777" w:rsidR="003A2CB0" w:rsidRPr="00377F2C" w:rsidRDefault="003A2CB0" w:rsidP="003A2CB0">
      <w:pPr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  <w:b/>
          <w:bCs/>
        </w:rPr>
        <w:t xml:space="preserve">7. Общая оценка работы МУМО классных руководителей за 2025/2026 учебный год: </w:t>
      </w:r>
      <w:r w:rsidRPr="00377F2C">
        <w:rPr>
          <w:rFonts w:ascii="Times New Roman" w:hAnsi="Times New Roman" w:cs="Times New Roman"/>
        </w:rPr>
        <w:t xml:space="preserve">работа объединения была построена с учётом поставленных целей и задач в начале года; все мероприятия и семинары были проведены в соответствии с планом. </w:t>
      </w:r>
    </w:p>
    <w:p w14:paraId="3902DEE1" w14:textId="77777777" w:rsidR="003A2CB0" w:rsidRPr="00377F2C" w:rsidRDefault="003A2CB0" w:rsidP="003A2CB0">
      <w:pPr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Проанализировав состояние работы методического объединения классных руководителей за 2025-2026 учебный год, можно сделать следующие выводы:</w:t>
      </w:r>
    </w:p>
    <w:p w14:paraId="3E2D3CD3" w14:textId="77777777" w:rsidR="003A2CB0" w:rsidRPr="00377F2C" w:rsidRDefault="003A2CB0" w:rsidP="003A2CB0">
      <w:pPr>
        <w:pStyle w:val="ab"/>
        <w:numPr>
          <w:ilvl w:val="0"/>
          <w:numId w:val="16"/>
        </w:numPr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Запланированные заседания МО проводились регулярно (ежемесячно), согласно утверждённому плану.</w:t>
      </w:r>
    </w:p>
    <w:p w14:paraId="68833162" w14:textId="77777777" w:rsidR="003A2CB0" w:rsidRPr="00377F2C" w:rsidRDefault="003A2CB0" w:rsidP="003A2CB0">
      <w:pPr>
        <w:pStyle w:val="ab"/>
        <w:numPr>
          <w:ilvl w:val="0"/>
          <w:numId w:val="16"/>
        </w:numPr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Повестки заседаний включали актуальные вопросы воспитательной работы, обмен опытом, разбор сложных педагогических ситуаций.</w:t>
      </w:r>
    </w:p>
    <w:p w14:paraId="0C0A686D" w14:textId="77777777" w:rsidR="003A2CB0" w:rsidRPr="00377F2C" w:rsidRDefault="003A2CB0" w:rsidP="003A2CB0">
      <w:pPr>
        <w:pStyle w:val="ab"/>
        <w:numPr>
          <w:ilvl w:val="0"/>
          <w:numId w:val="16"/>
        </w:numPr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Руководителем МО велась систематическая методическая работа: подбор литературы, создание банка методических разработок, консультирование коллег.</w:t>
      </w:r>
    </w:p>
    <w:p w14:paraId="0654DFB0" w14:textId="77777777" w:rsidR="003A2CB0" w:rsidRPr="00377F2C" w:rsidRDefault="003A2CB0" w:rsidP="003A2CB0">
      <w:pPr>
        <w:pStyle w:val="ab"/>
        <w:numPr>
          <w:ilvl w:val="0"/>
          <w:numId w:val="16"/>
        </w:numPr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lastRenderedPageBreak/>
        <w:t>Укрепление партнёрства: расширились связи школы с социальными институтами и родителями, что усилило воспитательный потенциал школы.</w:t>
      </w:r>
    </w:p>
    <w:p w14:paraId="01161E5C" w14:textId="77777777" w:rsidR="003A2CB0" w:rsidRPr="00377F2C" w:rsidRDefault="003A2CB0" w:rsidP="003A2CB0">
      <w:pPr>
        <w:rPr>
          <w:rFonts w:ascii="Times New Roman" w:hAnsi="Times New Roman" w:cs="Times New Roman"/>
          <w:b/>
          <w:bCs/>
        </w:rPr>
      </w:pPr>
    </w:p>
    <w:p w14:paraId="48976479" w14:textId="77777777" w:rsidR="003A2CB0" w:rsidRPr="00377F2C" w:rsidRDefault="003A2CB0" w:rsidP="003A2C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64082" w14:textId="77777777" w:rsidR="003A2CB0" w:rsidRPr="00377F2C" w:rsidRDefault="003A2CB0" w:rsidP="003A2CB0">
      <w:pPr>
        <w:rPr>
          <w:rFonts w:ascii="Times New Roman" w:hAnsi="Times New Roman" w:cs="Times New Roman"/>
          <w:b/>
          <w:bCs/>
        </w:rPr>
      </w:pPr>
      <w:r w:rsidRPr="00377F2C">
        <w:rPr>
          <w:rFonts w:ascii="Times New Roman" w:hAnsi="Times New Roman" w:cs="Times New Roman"/>
        </w:rPr>
        <w:t xml:space="preserve"> </w:t>
      </w:r>
      <w:r w:rsidRPr="00377F2C">
        <w:rPr>
          <w:rFonts w:ascii="Times New Roman" w:hAnsi="Times New Roman" w:cs="Times New Roman"/>
          <w:b/>
          <w:bCs/>
        </w:rPr>
        <w:t xml:space="preserve">8. Цели и задачи </w:t>
      </w:r>
      <w:proofErr w:type="gramStart"/>
      <w:r w:rsidRPr="00377F2C">
        <w:rPr>
          <w:rFonts w:ascii="Times New Roman" w:hAnsi="Times New Roman" w:cs="Times New Roman"/>
          <w:b/>
          <w:bCs/>
        </w:rPr>
        <w:t>МУМО  классных</w:t>
      </w:r>
      <w:proofErr w:type="gramEnd"/>
      <w:r w:rsidRPr="00377F2C">
        <w:rPr>
          <w:rFonts w:ascii="Times New Roman" w:hAnsi="Times New Roman" w:cs="Times New Roman"/>
          <w:b/>
          <w:bCs/>
        </w:rPr>
        <w:t xml:space="preserve"> руководителей на следующий 2026/2027 учебный год:</w:t>
      </w:r>
    </w:p>
    <w:p w14:paraId="6C15BCA0" w14:textId="77777777" w:rsidR="003A2CB0" w:rsidRPr="00377F2C" w:rsidRDefault="003A2CB0" w:rsidP="003A2CB0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77F2C">
        <w:rPr>
          <w:rStyle w:val="a9"/>
          <w:sz w:val="22"/>
          <w:szCs w:val="22"/>
        </w:rPr>
        <w:t>Цель:</w:t>
      </w:r>
      <w:r w:rsidRPr="00377F2C">
        <w:rPr>
          <w:sz w:val="22"/>
          <w:szCs w:val="22"/>
        </w:rPr>
        <w:t> овладение классными руководителями методами и приёмами воспитания, современными образовательными технологиями и методиками, создание условий для педагогического мастерства, совершенствования и повышения эффективности воспитательной работы в школе в условиях реализации обновлённых ФГОС и ФОП.</w:t>
      </w:r>
    </w:p>
    <w:p w14:paraId="18F23AA4" w14:textId="77777777" w:rsidR="003A2CB0" w:rsidRPr="00377F2C" w:rsidRDefault="003A2CB0" w:rsidP="003A2CB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>Оказывать информационную и методическую поддержку классных руководителей при реализации рабочих программ воспитания. </w:t>
      </w:r>
    </w:p>
    <w:p w14:paraId="1FC06A71" w14:textId="77777777" w:rsidR="003A2CB0" w:rsidRPr="00377F2C" w:rsidRDefault="003A2CB0" w:rsidP="003A2CB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>Координировать деятельность классных руководителей по освоению и внедрению инновационных образовательных технологий, способствующих реализации современных требований воспитания. </w:t>
      </w:r>
    </w:p>
    <w:p w14:paraId="33C021C1" w14:textId="77777777" w:rsidR="003A2CB0" w:rsidRPr="00377F2C" w:rsidRDefault="003A2CB0" w:rsidP="003A2CB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>Организовывать обмен опытом работы для достижения качественных изменений в воспитательном процессе. </w:t>
      </w:r>
    </w:p>
    <w:p w14:paraId="6CDBC57F" w14:textId="77777777" w:rsidR="003A2CB0" w:rsidRPr="00377F2C" w:rsidRDefault="003A2CB0" w:rsidP="003A2CB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>Продолжать работу по повышению квалификации через организацию работы по темам самообразования. </w:t>
      </w:r>
    </w:p>
    <w:p w14:paraId="463497EA" w14:textId="77777777" w:rsidR="003A2CB0" w:rsidRPr="00377F2C" w:rsidRDefault="003A2CB0" w:rsidP="003A2CB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 xml:space="preserve">Использовать образовательные площадки интернета (мастер-классы, открытые мероприятия) для повышения квалификации, изучать передовой опыт коллег, оценивать уровень профессионального мастерства педагогов.  </w:t>
      </w:r>
    </w:p>
    <w:p w14:paraId="6AB4D2BB" w14:textId="77777777" w:rsidR="003A2CB0" w:rsidRPr="00377F2C" w:rsidRDefault="003A2CB0" w:rsidP="003A2CB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 xml:space="preserve">Активно внедрять интерактивные (традиционные и инновационные) формы воспитательной работы с обучающимися.  </w:t>
      </w:r>
    </w:p>
    <w:p w14:paraId="36055143" w14:textId="77777777" w:rsidR="003A2CB0" w:rsidRPr="00377F2C" w:rsidRDefault="003A2CB0" w:rsidP="003A2CB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>Обобщать инновационный опыт творчески работающих классных руководителей и пропагандировать его через организацию открытых мероприятий воспитательного характера. </w:t>
      </w:r>
    </w:p>
    <w:p w14:paraId="050B3E73" w14:textId="77777777" w:rsidR="003A2CB0" w:rsidRPr="00377F2C" w:rsidRDefault="003A2CB0" w:rsidP="003A2CB0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1B6783B8" w14:textId="77777777" w:rsidR="003A2CB0" w:rsidRPr="00377F2C" w:rsidRDefault="003A2CB0" w:rsidP="003A2CB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77F2C">
        <w:rPr>
          <w:rFonts w:ascii="Times New Roman" w:hAnsi="Times New Roman" w:cs="Times New Roman"/>
          <w:b/>
          <w:bCs/>
        </w:rPr>
        <w:t xml:space="preserve">  9.  Информационное освещение методической деятельности МУ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1395"/>
        <w:gridCol w:w="3236"/>
        <w:gridCol w:w="4099"/>
      </w:tblGrid>
      <w:tr w:rsidR="003A2CB0" w:rsidRPr="00377F2C" w14:paraId="5B1282E7" w14:textId="7777777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D753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6ECF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C527" w14:textId="77777777" w:rsidR="003A2CB0" w:rsidRPr="00377F2C" w:rsidRDefault="003A2CB0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4DB8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сылка на публикацию в СМИ о проведённом мероприятии МУМО</w:t>
            </w:r>
          </w:p>
        </w:tc>
      </w:tr>
      <w:tr w:rsidR="003A2CB0" w:rsidRPr="00377F2C" w14:paraId="1530E54D" w14:textId="7777777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9E2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C782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88FC" w14:textId="77777777" w:rsidR="003A2CB0" w:rsidRPr="00377F2C" w:rsidRDefault="003A2CB0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ткрытое мероприятие «Кодекс Орлёнка - хранителя исторической памяти»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5AD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Pr="00377F2C">
                <w:rPr>
                  <w:rStyle w:val="a6"/>
                  <w:rFonts w:ascii="Times New Roman" w:hAnsi="Times New Roman" w:cs="Times New Roman"/>
                </w:rPr>
                <w:t>https://vk.com/sonkovososh?z=photo-217624062_457248454%2Fwall-217624062_2444</w:t>
              </w:r>
            </w:hyperlink>
          </w:p>
          <w:p w14:paraId="0E6D610D" w14:textId="77777777" w:rsidR="003A2CB0" w:rsidRPr="00377F2C" w:rsidRDefault="003A2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D96995" w14:textId="77777777" w:rsidR="003A2CB0" w:rsidRPr="00377F2C" w:rsidRDefault="003A2CB0" w:rsidP="003A2CB0">
      <w:pPr>
        <w:rPr>
          <w:rFonts w:ascii="Times New Roman" w:hAnsi="Times New Roman" w:cs="Times New Roman"/>
        </w:rPr>
      </w:pPr>
    </w:p>
    <w:p w14:paraId="5BD2F319" w14:textId="0E736C96" w:rsidR="00B43187" w:rsidRPr="00377F2C" w:rsidRDefault="00B43187" w:rsidP="00B431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EE0000"/>
        </w:rPr>
      </w:pPr>
      <w:r w:rsidRPr="00377F2C">
        <w:rPr>
          <w:rFonts w:ascii="Times New Roman" w:hAnsi="Times New Roman" w:cs="Times New Roman"/>
          <w:b/>
          <w:color w:val="EE0000"/>
        </w:rPr>
        <w:t>Отчёт по методической деятельности 2025-2026 учебного года МУМО учителей истории и обществознания</w:t>
      </w:r>
    </w:p>
    <w:p w14:paraId="46C4E145" w14:textId="77777777" w:rsidR="00B43187" w:rsidRPr="00377F2C" w:rsidRDefault="00B43187" w:rsidP="00B431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EE0000"/>
        </w:rPr>
      </w:pPr>
      <w:r w:rsidRPr="00377F2C">
        <w:rPr>
          <w:rFonts w:ascii="Times New Roman" w:hAnsi="Times New Roman" w:cs="Times New Roman"/>
          <w:b/>
          <w:color w:val="EE0000"/>
        </w:rPr>
        <w:t>Сонковского муниципального образования</w:t>
      </w:r>
    </w:p>
    <w:p w14:paraId="0A02F015" w14:textId="77777777" w:rsidR="00B43187" w:rsidRPr="00377F2C" w:rsidRDefault="00B43187" w:rsidP="00B431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EE0000"/>
        </w:rPr>
      </w:pPr>
    </w:p>
    <w:p w14:paraId="2DC10B34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1D79EDC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1. Эффективность выполнения задач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3187" w:rsidRPr="00377F2C" w14:paraId="180E2913" w14:textId="77777777" w:rsidTr="00E76426">
        <w:tc>
          <w:tcPr>
            <w:tcW w:w="4672" w:type="dxa"/>
          </w:tcPr>
          <w:p w14:paraId="27F63703" w14:textId="77777777" w:rsidR="00B43187" w:rsidRPr="00377F2C" w:rsidRDefault="00B43187" w:rsidP="00E76426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4673" w:type="dxa"/>
          </w:tcPr>
          <w:p w14:paraId="2BA946CE" w14:textId="77777777" w:rsidR="00B43187" w:rsidRPr="00377F2C" w:rsidRDefault="00B43187" w:rsidP="00E76426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B43187" w:rsidRPr="00377F2C" w14:paraId="609A2A10" w14:textId="77777777" w:rsidTr="00E76426">
        <w:tc>
          <w:tcPr>
            <w:tcW w:w="4672" w:type="dxa"/>
          </w:tcPr>
          <w:p w14:paraId="724A8861" w14:textId="77777777" w:rsidR="00B43187" w:rsidRPr="00377F2C" w:rsidRDefault="00B43187" w:rsidP="00B431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 xml:space="preserve">обобщение и распространение опыта работы; </w:t>
            </w:r>
          </w:p>
          <w:p w14:paraId="305EE035" w14:textId="77777777" w:rsidR="00B43187" w:rsidRPr="00377F2C" w:rsidRDefault="00B43187" w:rsidP="00B431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овышение профессиональной компетентности педагога по вопросам использования ЦОР на уроках и во внеурочной деятельности;</w:t>
            </w:r>
          </w:p>
          <w:p w14:paraId="42CC2B8B" w14:textId="77777777" w:rsidR="00B43187" w:rsidRPr="00377F2C" w:rsidRDefault="00B43187" w:rsidP="00B431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выявление и распространение педагогического опыта учителей истории; </w:t>
            </w:r>
          </w:p>
          <w:p w14:paraId="2DAF489E" w14:textId="77777777" w:rsidR="00B43187" w:rsidRPr="00377F2C" w:rsidRDefault="00B43187" w:rsidP="00B431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выявление профессиональных дефицитов педагогов; </w:t>
            </w:r>
          </w:p>
          <w:p w14:paraId="38819610" w14:textId="77777777" w:rsidR="00B43187" w:rsidRPr="00377F2C" w:rsidRDefault="00B43187" w:rsidP="00B431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формирование единой методической базы и единой системы требований к практической деятельности; </w:t>
            </w:r>
          </w:p>
          <w:p w14:paraId="5E66B449" w14:textId="77777777" w:rsidR="00B43187" w:rsidRPr="00377F2C" w:rsidRDefault="00B43187" w:rsidP="00B431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существление профессиональной поддержки начинающих педагогов.</w:t>
            </w:r>
          </w:p>
          <w:p w14:paraId="251F3182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38BB0BAA" w14:textId="77777777" w:rsidR="00B43187" w:rsidRPr="00377F2C" w:rsidRDefault="00B43187" w:rsidP="00B43187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еоретические семинары</w:t>
            </w:r>
          </w:p>
          <w:p w14:paraId="7ABB3E83" w14:textId="77777777" w:rsidR="00B43187" w:rsidRPr="00377F2C" w:rsidRDefault="00B43187" w:rsidP="00B43187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ткрытые уроки</w:t>
            </w:r>
          </w:p>
          <w:p w14:paraId="7C5A2BE9" w14:textId="77777777" w:rsidR="00B43187" w:rsidRPr="00377F2C" w:rsidRDefault="00B43187" w:rsidP="00B43187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Участие в конкурсах</w:t>
            </w:r>
          </w:p>
          <w:p w14:paraId="2A538175" w14:textId="77777777" w:rsidR="00B43187" w:rsidRPr="00377F2C" w:rsidRDefault="00B43187" w:rsidP="00B43187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Участие в научно-практических конференциях</w:t>
            </w:r>
          </w:p>
        </w:tc>
      </w:tr>
      <w:tr w:rsidR="00B43187" w:rsidRPr="00377F2C" w14:paraId="7B07EC2E" w14:textId="77777777" w:rsidTr="00E76426">
        <w:tc>
          <w:tcPr>
            <w:tcW w:w="9345" w:type="dxa"/>
            <w:gridSpan w:val="2"/>
          </w:tcPr>
          <w:p w14:paraId="154C895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Результаты: 1. Подготовленность педагогов к внедрению в новом учебном в основной школе Стандартов нового поколения. (Наличие примерных Рабочих программ, знание содержания обновленных ФГОС, умение провести урок в рамках системно-деятельностного подхода, знание </w:t>
            </w:r>
            <w:proofErr w:type="gramStart"/>
            <w:r w:rsidRPr="00377F2C">
              <w:rPr>
                <w:rFonts w:ascii="Times New Roman" w:hAnsi="Times New Roman" w:cs="Times New Roman"/>
              </w:rPr>
              <w:t>и  применение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на практике современных технологий, методик, приемов).</w:t>
            </w:r>
          </w:p>
          <w:p w14:paraId="343EC80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. Пополнение портфолио учителей при осуществлении собственной деятельности.</w:t>
            </w:r>
          </w:p>
          <w:p w14:paraId="678C3EB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. Совершенствование профессиональной компетентности, тиражирование своего опыта в рамках района, региона.</w:t>
            </w:r>
          </w:p>
          <w:p w14:paraId="0A4F80C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4. Дальнейшее освоение дистанционных форм в методической работе педагогов.</w:t>
            </w:r>
          </w:p>
          <w:p w14:paraId="270B000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5.  Результативное участие учащихся и педагогов в Олимпиадах, конкурсах, исследовательской, проектной деятельности разных уровней.</w:t>
            </w:r>
          </w:p>
          <w:p w14:paraId="6C0D8BF9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  <w:p w14:paraId="5EBFB176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FCABA0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D511055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2. Анализ условий работы с кадровым составом методического объединения:</w:t>
      </w:r>
    </w:p>
    <w:tbl>
      <w:tblPr>
        <w:tblStyle w:val="a3"/>
        <w:tblW w:w="8982" w:type="dxa"/>
        <w:tblLook w:val="04A0" w:firstRow="1" w:lastRow="0" w:firstColumn="1" w:lastColumn="0" w:noHBand="0" w:noVBand="1"/>
      </w:tblPr>
      <w:tblGrid>
        <w:gridCol w:w="1317"/>
        <w:gridCol w:w="973"/>
        <w:gridCol w:w="1968"/>
        <w:gridCol w:w="845"/>
        <w:gridCol w:w="934"/>
        <w:gridCol w:w="1083"/>
        <w:gridCol w:w="1170"/>
        <w:gridCol w:w="520"/>
        <w:gridCol w:w="436"/>
        <w:gridCol w:w="510"/>
        <w:gridCol w:w="510"/>
        <w:gridCol w:w="510"/>
        <w:gridCol w:w="758"/>
      </w:tblGrid>
      <w:tr w:rsidR="00B43187" w:rsidRPr="00377F2C" w14:paraId="451FE292" w14:textId="77777777" w:rsidTr="00E76426">
        <w:trPr>
          <w:trHeight w:val="753"/>
        </w:trPr>
        <w:tc>
          <w:tcPr>
            <w:tcW w:w="1009" w:type="dxa"/>
          </w:tcPr>
          <w:p w14:paraId="59EC8CC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ичество педагогов МУМО</w:t>
            </w:r>
          </w:p>
        </w:tc>
        <w:tc>
          <w:tcPr>
            <w:tcW w:w="2252" w:type="dxa"/>
            <w:gridSpan w:val="2"/>
          </w:tcPr>
          <w:p w14:paraId="62E1B0E4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043" w:type="dxa"/>
            <w:gridSpan w:val="4"/>
          </w:tcPr>
          <w:p w14:paraId="074C0BA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678" w:type="dxa"/>
            <w:gridSpan w:val="6"/>
          </w:tcPr>
          <w:p w14:paraId="0B688E1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B43187" w:rsidRPr="00377F2C" w14:paraId="25DC47DD" w14:textId="77777777" w:rsidTr="00E76426">
        <w:trPr>
          <w:trHeight w:val="496"/>
        </w:trPr>
        <w:tc>
          <w:tcPr>
            <w:tcW w:w="1009" w:type="dxa"/>
          </w:tcPr>
          <w:p w14:paraId="7343C93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0A8A219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01" w:type="dxa"/>
          </w:tcPr>
          <w:p w14:paraId="703747B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654" w:type="dxa"/>
          </w:tcPr>
          <w:p w14:paraId="13C80C1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21" w:type="dxa"/>
          </w:tcPr>
          <w:p w14:paraId="7C8537C1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34" w:type="dxa"/>
          </w:tcPr>
          <w:p w14:paraId="1DB8E00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833" w:type="dxa"/>
          </w:tcPr>
          <w:p w14:paraId="58780CC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536" w:type="dxa"/>
          </w:tcPr>
          <w:p w14:paraId="108F98D2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346" w:type="dxa"/>
          </w:tcPr>
          <w:p w14:paraId="6FE6784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402" w:type="dxa"/>
          </w:tcPr>
          <w:p w14:paraId="77A1C47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402" w:type="dxa"/>
          </w:tcPr>
          <w:p w14:paraId="13F9EBC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402" w:type="dxa"/>
          </w:tcPr>
          <w:p w14:paraId="75D8260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588" w:type="dxa"/>
          </w:tcPr>
          <w:p w14:paraId="003900B1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Более 25</w:t>
            </w:r>
          </w:p>
        </w:tc>
      </w:tr>
      <w:tr w:rsidR="00B43187" w:rsidRPr="00377F2C" w14:paraId="719368B9" w14:textId="77777777" w:rsidTr="00E76426">
        <w:trPr>
          <w:trHeight w:val="239"/>
        </w:trPr>
        <w:tc>
          <w:tcPr>
            <w:tcW w:w="1009" w:type="dxa"/>
          </w:tcPr>
          <w:p w14:paraId="0EBDC0A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" w:type="dxa"/>
          </w:tcPr>
          <w:p w14:paraId="2094A6F4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</w:tcPr>
          <w:p w14:paraId="01D5A1C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7BAC1F8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</w:tcPr>
          <w:p w14:paraId="1542DF9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dxa"/>
          </w:tcPr>
          <w:p w14:paraId="418817A4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14:paraId="1CFFD77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14:paraId="1DFA488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dxa"/>
          </w:tcPr>
          <w:p w14:paraId="25BE0BE9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dxa"/>
          </w:tcPr>
          <w:p w14:paraId="06DBB67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14:paraId="35F31439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14:paraId="495B9C42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</w:tcPr>
          <w:p w14:paraId="5A8669B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</w:tr>
    </w:tbl>
    <w:p w14:paraId="3F258515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D6F447B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3. Аттестация, ее итоги, результаты:</w:t>
      </w:r>
    </w:p>
    <w:p w14:paraId="50A2F1F5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В 2025/2026 учебном году аттестацию прошли 2 человек. Из них на первую категорию 1чел.; на высшую </w:t>
      </w:r>
      <w:proofErr w:type="gramStart"/>
      <w:r w:rsidRPr="00377F2C">
        <w:rPr>
          <w:rFonts w:ascii="Times New Roman" w:hAnsi="Times New Roman" w:cs="Times New Roman"/>
        </w:rPr>
        <w:t>категорию  1</w:t>
      </w:r>
      <w:proofErr w:type="gramEnd"/>
      <w:r w:rsidRPr="00377F2C">
        <w:rPr>
          <w:rFonts w:ascii="Times New Roman" w:hAnsi="Times New Roman" w:cs="Times New Roman"/>
        </w:rPr>
        <w:t xml:space="preserve"> чел.</w:t>
      </w:r>
    </w:p>
    <w:p w14:paraId="16292497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7"/>
        <w:gridCol w:w="3003"/>
        <w:gridCol w:w="1500"/>
        <w:gridCol w:w="2104"/>
        <w:gridCol w:w="1351"/>
      </w:tblGrid>
      <w:tr w:rsidR="00B43187" w:rsidRPr="00377F2C" w14:paraId="249A003E" w14:textId="77777777" w:rsidTr="00E76426">
        <w:tc>
          <w:tcPr>
            <w:tcW w:w="1387" w:type="dxa"/>
          </w:tcPr>
          <w:p w14:paraId="436D6D8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003" w:type="dxa"/>
          </w:tcPr>
          <w:p w14:paraId="580EADA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500" w:type="dxa"/>
          </w:tcPr>
          <w:p w14:paraId="4627C311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исвоенная категория</w:t>
            </w:r>
          </w:p>
        </w:tc>
        <w:tc>
          <w:tcPr>
            <w:tcW w:w="2104" w:type="dxa"/>
          </w:tcPr>
          <w:p w14:paraId="7E734B3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1351" w:type="dxa"/>
          </w:tcPr>
          <w:p w14:paraId="281ABB8E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первые</w:t>
            </w:r>
          </w:p>
        </w:tc>
      </w:tr>
      <w:tr w:rsidR="00B43187" w:rsidRPr="00377F2C" w14:paraId="3BEB41F5" w14:textId="77777777" w:rsidTr="00E76426">
        <w:tc>
          <w:tcPr>
            <w:tcW w:w="1387" w:type="dxa"/>
          </w:tcPr>
          <w:p w14:paraId="43081334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F2C">
              <w:rPr>
                <w:rFonts w:ascii="Times New Roman" w:hAnsi="Times New Roman" w:cs="Times New Roman"/>
              </w:rPr>
              <w:t>Паскина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Е. Л.</w:t>
            </w:r>
          </w:p>
        </w:tc>
        <w:tc>
          <w:tcPr>
            <w:tcW w:w="3003" w:type="dxa"/>
          </w:tcPr>
          <w:p w14:paraId="27D5931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МОУ </w:t>
            </w:r>
          </w:p>
          <w:p w14:paraId="477809EE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7F2C">
              <w:rPr>
                <w:rFonts w:ascii="Times New Roman" w:hAnsi="Times New Roman" w:cs="Times New Roman"/>
              </w:rPr>
              <w:t>« Краснооктябрьская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00" w:type="dxa"/>
          </w:tcPr>
          <w:p w14:paraId="6321DAF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04" w:type="dxa"/>
          </w:tcPr>
          <w:p w14:paraId="24DAC22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77561186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первые</w:t>
            </w:r>
          </w:p>
        </w:tc>
      </w:tr>
      <w:tr w:rsidR="00B43187" w:rsidRPr="00377F2C" w14:paraId="78D2D778" w14:textId="77777777" w:rsidTr="00E76426">
        <w:tc>
          <w:tcPr>
            <w:tcW w:w="1387" w:type="dxa"/>
          </w:tcPr>
          <w:p w14:paraId="4B4E2CA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F2C">
              <w:rPr>
                <w:rFonts w:ascii="Times New Roman" w:hAnsi="Times New Roman" w:cs="Times New Roman"/>
              </w:rPr>
              <w:t>Дубакова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3003" w:type="dxa"/>
          </w:tcPr>
          <w:p w14:paraId="11138B3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377F2C">
              <w:rPr>
                <w:rFonts w:ascii="Times New Roman" w:hAnsi="Times New Roman" w:cs="Times New Roman"/>
              </w:rPr>
              <w:t>Задорская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00" w:type="dxa"/>
          </w:tcPr>
          <w:p w14:paraId="35D0653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04" w:type="dxa"/>
          </w:tcPr>
          <w:p w14:paraId="16C7DD94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1351" w:type="dxa"/>
          </w:tcPr>
          <w:p w14:paraId="0C8C2E24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A0FFDE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A84C96D" w14:textId="77777777" w:rsidR="00B43187" w:rsidRPr="00377F2C" w:rsidRDefault="00B43187" w:rsidP="00B4318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77F2C">
        <w:rPr>
          <w:rFonts w:ascii="Times New Roman" w:hAnsi="Times New Roman" w:cs="Times New Roman"/>
        </w:rPr>
        <w:t>Выводы:  Аттестация</w:t>
      </w:r>
      <w:proofErr w:type="gramEnd"/>
      <w:r w:rsidRPr="00377F2C">
        <w:rPr>
          <w:rFonts w:ascii="Times New Roman" w:hAnsi="Times New Roman" w:cs="Times New Roman"/>
        </w:rPr>
        <w:t xml:space="preserve"> показала, что большинство учителей начальных классов демонстрируют устойчивую положительную динамику результатов обучающихся, активно внедряют современные образовательные технологии и участвуют в методической работе.</w:t>
      </w:r>
    </w:p>
    <w:p w14:paraId="53305C5F" w14:textId="77777777" w:rsidR="00B43187" w:rsidRPr="00377F2C" w:rsidRDefault="00B43187" w:rsidP="00B431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Аттестация педагогических работников начальной школы в 2025-2026 году подтвердила эффективность системной методической работы и профессионального развития. Для дальнейшего роста качества образования необходимо продолжать совершенствовать процедуры поддержки педагогов, акцентировать внимание на наставничестве и индивидуализации методической помощи.</w:t>
      </w:r>
    </w:p>
    <w:p w14:paraId="0154996F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58EE089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4. Организация работы по повышению профессионального уровня педагогов:</w:t>
      </w:r>
    </w:p>
    <w:p w14:paraId="7548BDDC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Основными формами работы по повышению педагогического мастерства в 2025/2026 учебном году стали:</w:t>
      </w:r>
    </w:p>
    <w:p w14:paraId="02A8A151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A414A03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1) Работа над темами само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113"/>
      </w:tblGrid>
      <w:tr w:rsidR="00B43187" w:rsidRPr="00377F2C" w14:paraId="7342D454" w14:textId="77777777" w:rsidTr="00E76426">
        <w:tc>
          <w:tcPr>
            <w:tcW w:w="704" w:type="dxa"/>
          </w:tcPr>
          <w:p w14:paraId="55C127A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</w:tcPr>
          <w:p w14:paraId="6E1B75AE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3" w:type="dxa"/>
          </w:tcPr>
          <w:p w14:paraId="2E7E74A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13" w:type="dxa"/>
          </w:tcPr>
          <w:p w14:paraId="444DAF1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езультат работы за год (где представлены)</w:t>
            </w:r>
          </w:p>
        </w:tc>
      </w:tr>
      <w:tr w:rsidR="00B43187" w:rsidRPr="00377F2C" w14:paraId="1589B911" w14:textId="77777777" w:rsidTr="00E76426">
        <w:tc>
          <w:tcPr>
            <w:tcW w:w="704" w:type="dxa"/>
          </w:tcPr>
          <w:p w14:paraId="65D88596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3E89BB1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F2C">
              <w:rPr>
                <w:rFonts w:ascii="Times New Roman" w:hAnsi="Times New Roman" w:cs="Times New Roman"/>
              </w:rPr>
              <w:t>Сеняпкина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Г. П.</w:t>
            </w:r>
          </w:p>
        </w:tc>
        <w:tc>
          <w:tcPr>
            <w:tcW w:w="2693" w:type="dxa"/>
          </w:tcPr>
          <w:p w14:paraId="44DA1A0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«Использование современных педагогических технологий на уроках истории и обществознания»</w:t>
            </w:r>
          </w:p>
        </w:tc>
        <w:tc>
          <w:tcPr>
            <w:tcW w:w="3113" w:type="dxa"/>
          </w:tcPr>
          <w:p w14:paraId="7E2611E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 заседании ШМО</w:t>
            </w:r>
          </w:p>
        </w:tc>
      </w:tr>
      <w:tr w:rsidR="00B43187" w:rsidRPr="00377F2C" w14:paraId="522676FD" w14:textId="77777777" w:rsidTr="00E76426">
        <w:tc>
          <w:tcPr>
            <w:tcW w:w="704" w:type="dxa"/>
          </w:tcPr>
          <w:p w14:paraId="5F8D754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35" w:type="dxa"/>
          </w:tcPr>
          <w:p w14:paraId="50D7FB4E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ахромова Т. А.</w:t>
            </w:r>
          </w:p>
        </w:tc>
        <w:tc>
          <w:tcPr>
            <w:tcW w:w="2693" w:type="dxa"/>
          </w:tcPr>
          <w:p w14:paraId="08D0BE2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«Личностно-ориентированный подход в формировании познавательной активности учащихся»</w:t>
            </w:r>
          </w:p>
        </w:tc>
        <w:tc>
          <w:tcPr>
            <w:tcW w:w="3113" w:type="dxa"/>
          </w:tcPr>
          <w:p w14:paraId="4B1A7C7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 заседании ШМО</w:t>
            </w:r>
          </w:p>
        </w:tc>
      </w:tr>
      <w:tr w:rsidR="00B43187" w:rsidRPr="00377F2C" w14:paraId="21BED606" w14:textId="77777777" w:rsidTr="00E76426">
        <w:tc>
          <w:tcPr>
            <w:tcW w:w="704" w:type="dxa"/>
          </w:tcPr>
          <w:p w14:paraId="28AFAED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835" w:type="dxa"/>
          </w:tcPr>
          <w:p w14:paraId="76D41DC9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ихомирова Н. Б.</w:t>
            </w:r>
          </w:p>
        </w:tc>
        <w:tc>
          <w:tcPr>
            <w:tcW w:w="2693" w:type="dxa"/>
          </w:tcPr>
          <w:p w14:paraId="4287AF7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«Развитие интеллект-творческих способностей обучающихся на уроках истории и </w:t>
            </w:r>
            <w:proofErr w:type="gramStart"/>
            <w:r w:rsidRPr="00377F2C">
              <w:rPr>
                <w:rFonts w:ascii="Times New Roman" w:hAnsi="Times New Roman" w:cs="Times New Roman"/>
              </w:rPr>
              <w:t>обществознания  через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систему творческих заданий»</w:t>
            </w:r>
          </w:p>
        </w:tc>
        <w:tc>
          <w:tcPr>
            <w:tcW w:w="3113" w:type="dxa"/>
          </w:tcPr>
          <w:p w14:paraId="6A6437D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 заседании ШМО</w:t>
            </w:r>
          </w:p>
        </w:tc>
      </w:tr>
      <w:tr w:rsidR="00B43187" w:rsidRPr="00377F2C" w14:paraId="5A6B169F" w14:textId="77777777" w:rsidTr="00E76426">
        <w:tc>
          <w:tcPr>
            <w:tcW w:w="704" w:type="dxa"/>
          </w:tcPr>
          <w:p w14:paraId="31257062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14:paraId="04552F0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ихомирова У. Д.</w:t>
            </w:r>
          </w:p>
        </w:tc>
        <w:tc>
          <w:tcPr>
            <w:tcW w:w="2693" w:type="dxa"/>
          </w:tcPr>
          <w:p w14:paraId="52F9E7B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«Формирование патриотизма у обучающихся на уроках истории и обществознания»</w:t>
            </w:r>
          </w:p>
        </w:tc>
        <w:tc>
          <w:tcPr>
            <w:tcW w:w="3113" w:type="dxa"/>
          </w:tcPr>
          <w:p w14:paraId="583A94C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 заседании ШМО</w:t>
            </w:r>
          </w:p>
        </w:tc>
      </w:tr>
      <w:tr w:rsidR="00B43187" w:rsidRPr="00377F2C" w14:paraId="7CF37697" w14:textId="77777777" w:rsidTr="00E76426">
        <w:tc>
          <w:tcPr>
            <w:tcW w:w="704" w:type="dxa"/>
          </w:tcPr>
          <w:p w14:paraId="594FBAA9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14:paraId="62B8CA9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F2C">
              <w:rPr>
                <w:rFonts w:ascii="Times New Roman" w:hAnsi="Times New Roman" w:cs="Times New Roman"/>
              </w:rPr>
              <w:t>Благушина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Л. Б.</w:t>
            </w:r>
          </w:p>
        </w:tc>
        <w:tc>
          <w:tcPr>
            <w:tcW w:w="2693" w:type="dxa"/>
          </w:tcPr>
          <w:p w14:paraId="66421EC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«Использование инновационных методов обучения истории в рамках ФГОС»</w:t>
            </w:r>
          </w:p>
        </w:tc>
        <w:tc>
          <w:tcPr>
            <w:tcW w:w="3113" w:type="dxa"/>
          </w:tcPr>
          <w:p w14:paraId="11A4DE5E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 заседании ШМО</w:t>
            </w:r>
          </w:p>
        </w:tc>
      </w:tr>
      <w:tr w:rsidR="00B43187" w:rsidRPr="00377F2C" w14:paraId="1FE66AA2" w14:textId="77777777" w:rsidTr="00E76426">
        <w:tc>
          <w:tcPr>
            <w:tcW w:w="704" w:type="dxa"/>
          </w:tcPr>
          <w:p w14:paraId="231972C6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14:paraId="2254C96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узьмина И. В.</w:t>
            </w:r>
          </w:p>
        </w:tc>
        <w:tc>
          <w:tcPr>
            <w:tcW w:w="2693" w:type="dxa"/>
          </w:tcPr>
          <w:p w14:paraId="29BF6C74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«Патриотическое воспитание на уроках истории»</w:t>
            </w:r>
          </w:p>
        </w:tc>
        <w:tc>
          <w:tcPr>
            <w:tcW w:w="3113" w:type="dxa"/>
          </w:tcPr>
          <w:p w14:paraId="2FB0778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 заседании МУМО</w:t>
            </w:r>
          </w:p>
        </w:tc>
      </w:tr>
      <w:tr w:rsidR="00B43187" w:rsidRPr="00377F2C" w14:paraId="2C752ED5" w14:textId="77777777" w:rsidTr="00E76426">
        <w:tc>
          <w:tcPr>
            <w:tcW w:w="704" w:type="dxa"/>
          </w:tcPr>
          <w:p w14:paraId="6595949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14:paraId="3672CA49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рашенинникова В. И.</w:t>
            </w:r>
          </w:p>
        </w:tc>
        <w:tc>
          <w:tcPr>
            <w:tcW w:w="2693" w:type="dxa"/>
          </w:tcPr>
          <w:p w14:paraId="6CC73366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«Личностно-ориентированный подход в формировании познавательной активности учащихся»</w:t>
            </w:r>
          </w:p>
        </w:tc>
        <w:tc>
          <w:tcPr>
            <w:tcW w:w="3113" w:type="dxa"/>
          </w:tcPr>
          <w:p w14:paraId="310BCAF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 заседании ШМО</w:t>
            </w:r>
          </w:p>
        </w:tc>
      </w:tr>
      <w:tr w:rsidR="00B43187" w:rsidRPr="00377F2C" w14:paraId="36B8B3CD" w14:textId="77777777" w:rsidTr="00E76426">
        <w:tc>
          <w:tcPr>
            <w:tcW w:w="704" w:type="dxa"/>
          </w:tcPr>
          <w:p w14:paraId="26926C7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14:paraId="5A579E7E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ыбина С. В.</w:t>
            </w:r>
          </w:p>
        </w:tc>
        <w:tc>
          <w:tcPr>
            <w:tcW w:w="2693" w:type="dxa"/>
          </w:tcPr>
          <w:p w14:paraId="6E682761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«Формирование патриотизма у обучающихся на уроках истории и обществознания»</w:t>
            </w:r>
          </w:p>
        </w:tc>
        <w:tc>
          <w:tcPr>
            <w:tcW w:w="3113" w:type="dxa"/>
          </w:tcPr>
          <w:p w14:paraId="2CBBABC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 заседании ШМО</w:t>
            </w:r>
          </w:p>
        </w:tc>
      </w:tr>
    </w:tbl>
    <w:p w14:paraId="66D68B26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FA51C2D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ыводы: учителя продолжают работать над совершенствованием профессиональной компетентности.</w:t>
      </w:r>
    </w:p>
    <w:p w14:paraId="0C36CF5B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DBD83D7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A77A845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B7F3EC0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B9723DE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2) Повышение квалифик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1698"/>
        <w:gridCol w:w="2250"/>
        <w:gridCol w:w="2548"/>
        <w:gridCol w:w="1800"/>
      </w:tblGrid>
      <w:tr w:rsidR="00B43187" w:rsidRPr="00377F2C" w14:paraId="78B62070" w14:textId="77777777" w:rsidTr="00E76426">
        <w:tc>
          <w:tcPr>
            <w:tcW w:w="1657" w:type="dxa"/>
          </w:tcPr>
          <w:p w14:paraId="1047C681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98" w:type="dxa"/>
          </w:tcPr>
          <w:p w14:paraId="2C9707F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50" w:type="dxa"/>
          </w:tcPr>
          <w:p w14:paraId="3918BAE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40" w:type="dxa"/>
          </w:tcPr>
          <w:p w14:paraId="04C6667E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800" w:type="dxa"/>
          </w:tcPr>
          <w:p w14:paraId="4A56A2F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еминары (тема)</w:t>
            </w:r>
          </w:p>
        </w:tc>
      </w:tr>
      <w:tr w:rsidR="00B43187" w:rsidRPr="00377F2C" w14:paraId="59C6B374" w14:textId="77777777" w:rsidTr="00E76426">
        <w:tc>
          <w:tcPr>
            <w:tcW w:w="1657" w:type="dxa"/>
          </w:tcPr>
          <w:p w14:paraId="7E07528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8" w:type="dxa"/>
          </w:tcPr>
          <w:p w14:paraId="79F72B1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F2C">
              <w:rPr>
                <w:rFonts w:ascii="Times New Roman" w:hAnsi="Times New Roman" w:cs="Times New Roman"/>
              </w:rPr>
              <w:t>Сеняпкина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Г. П.</w:t>
            </w:r>
          </w:p>
        </w:tc>
        <w:tc>
          <w:tcPr>
            <w:tcW w:w="2250" w:type="dxa"/>
          </w:tcPr>
          <w:p w14:paraId="1A3DD86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Ш №9 им. М. И. Хилкова»</w:t>
            </w:r>
          </w:p>
        </w:tc>
        <w:tc>
          <w:tcPr>
            <w:tcW w:w="1940" w:type="dxa"/>
          </w:tcPr>
          <w:p w14:paraId="51A45577" w14:textId="77777777" w:rsidR="00B43187" w:rsidRPr="00377F2C" w:rsidRDefault="00B43187" w:rsidP="00B43187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овременные методические подходы, обеспечивающие достижение планируемых результатов по истории и обществознанию на уровнях ООО и СОО.</w:t>
            </w:r>
          </w:p>
          <w:p w14:paraId="286F92D8" w14:textId="77777777" w:rsidR="00B43187" w:rsidRPr="00377F2C" w:rsidRDefault="00B43187" w:rsidP="00B43187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еподавание истории в основной школе по единым учебникам. История нашего края</w:t>
            </w:r>
          </w:p>
          <w:p w14:paraId="5B612F6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A6542F6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3187" w:rsidRPr="00377F2C" w14:paraId="192CEB0F" w14:textId="77777777" w:rsidTr="00E76426">
        <w:tc>
          <w:tcPr>
            <w:tcW w:w="1657" w:type="dxa"/>
          </w:tcPr>
          <w:p w14:paraId="36DF4C0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8" w:type="dxa"/>
          </w:tcPr>
          <w:p w14:paraId="2F75393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ахромова Т. А.</w:t>
            </w:r>
          </w:p>
        </w:tc>
        <w:tc>
          <w:tcPr>
            <w:tcW w:w="2250" w:type="dxa"/>
          </w:tcPr>
          <w:p w14:paraId="3F207FB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Ш №9 им. М. И. Хилкова»</w:t>
            </w:r>
          </w:p>
        </w:tc>
        <w:tc>
          <w:tcPr>
            <w:tcW w:w="1940" w:type="dxa"/>
          </w:tcPr>
          <w:p w14:paraId="5CD08B09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еподавании истории в 10-11 классах по единым учебникам</w:t>
            </w:r>
          </w:p>
        </w:tc>
        <w:tc>
          <w:tcPr>
            <w:tcW w:w="1800" w:type="dxa"/>
          </w:tcPr>
          <w:p w14:paraId="4772C644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3187" w:rsidRPr="00377F2C" w14:paraId="765AF330" w14:textId="77777777" w:rsidTr="00E76426">
        <w:tc>
          <w:tcPr>
            <w:tcW w:w="1657" w:type="dxa"/>
          </w:tcPr>
          <w:p w14:paraId="6B425572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698" w:type="dxa"/>
          </w:tcPr>
          <w:p w14:paraId="6AD4DCB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ихомирова Н. Б.</w:t>
            </w:r>
          </w:p>
        </w:tc>
        <w:tc>
          <w:tcPr>
            <w:tcW w:w="2250" w:type="dxa"/>
          </w:tcPr>
          <w:p w14:paraId="032349E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1940" w:type="dxa"/>
          </w:tcPr>
          <w:p w14:paraId="7BD696B4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еподавание истории в основной школе по единым учебникам. История нашего края</w:t>
            </w:r>
          </w:p>
        </w:tc>
        <w:tc>
          <w:tcPr>
            <w:tcW w:w="1800" w:type="dxa"/>
          </w:tcPr>
          <w:p w14:paraId="7260604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3187" w:rsidRPr="00377F2C" w14:paraId="58B51BA3" w14:textId="77777777" w:rsidTr="00E76426">
        <w:tc>
          <w:tcPr>
            <w:tcW w:w="1657" w:type="dxa"/>
          </w:tcPr>
          <w:p w14:paraId="1A305F7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98" w:type="dxa"/>
          </w:tcPr>
          <w:p w14:paraId="4CCB28C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ихомирова У. Д.</w:t>
            </w:r>
          </w:p>
        </w:tc>
        <w:tc>
          <w:tcPr>
            <w:tcW w:w="2250" w:type="dxa"/>
          </w:tcPr>
          <w:p w14:paraId="28E83E4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1940" w:type="dxa"/>
          </w:tcPr>
          <w:p w14:paraId="70A8DC9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еподавание истории в основной школе по единым учебникам. История нашего края</w:t>
            </w:r>
          </w:p>
        </w:tc>
        <w:tc>
          <w:tcPr>
            <w:tcW w:w="1800" w:type="dxa"/>
          </w:tcPr>
          <w:p w14:paraId="19226CD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3187" w:rsidRPr="00377F2C" w14:paraId="5A0A99BF" w14:textId="77777777" w:rsidTr="00E76426">
        <w:tc>
          <w:tcPr>
            <w:tcW w:w="1657" w:type="dxa"/>
          </w:tcPr>
          <w:p w14:paraId="36F21F4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8" w:type="dxa"/>
          </w:tcPr>
          <w:p w14:paraId="01A678D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F2C">
              <w:rPr>
                <w:rFonts w:ascii="Times New Roman" w:hAnsi="Times New Roman" w:cs="Times New Roman"/>
              </w:rPr>
              <w:t>Благушина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Л. Б.</w:t>
            </w:r>
          </w:p>
        </w:tc>
        <w:tc>
          <w:tcPr>
            <w:tcW w:w="2250" w:type="dxa"/>
          </w:tcPr>
          <w:p w14:paraId="6A77146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377F2C">
              <w:rPr>
                <w:rFonts w:ascii="Times New Roman" w:hAnsi="Times New Roman" w:cs="Times New Roman"/>
              </w:rPr>
              <w:t>Задорская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940" w:type="dxa"/>
          </w:tcPr>
          <w:p w14:paraId="755722D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еподавание истории в основной школе по единым учебникам. История нашего края</w:t>
            </w:r>
          </w:p>
        </w:tc>
        <w:tc>
          <w:tcPr>
            <w:tcW w:w="1800" w:type="dxa"/>
          </w:tcPr>
          <w:p w14:paraId="2ADF77F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3187" w:rsidRPr="00377F2C" w14:paraId="265E18CA" w14:textId="77777777" w:rsidTr="00E76426">
        <w:tc>
          <w:tcPr>
            <w:tcW w:w="1657" w:type="dxa"/>
          </w:tcPr>
          <w:p w14:paraId="63B90BC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98" w:type="dxa"/>
          </w:tcPr>
          <w:p w14:paraId="4D04BD02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узьмина И. В.</w:t>
            </w:r>
          </w:p>
        </w:tc>
        <w:tc>
          <w:tcPr>
            <w:tcW w:w="2250" w:type="dxa"/>
          </w:tcPr>
          <w:p w14:paraId="49D3E40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377F2C">
              <w:rPr>
                <w:rFonts w:ascii="Times New Roman" w:hAnsi="Times New Roman" w:cs="Times New Roman"/>
              </w:rPr>
              <w:t>Вепревкая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940" w:type="dxa"/>
          </w:tcPr>
          <w:p w14:paraId="60DF7C0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собенности подготовки и проведения ВПР в рамках мониторинга качества образования обучающихся по учебному предмету «История в условиях реализации ФГОС ООО.</w:t>
            </w:r>
          </w:p>
        </w:tc>
        <w:tc>
          <w:tcPr>
            <w:tcW w:w="1800" w:type="dxa"/>
          </w:tcPr>
          <w:p w14:paraId="78A67ED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3187" w:rsidRPr="00377F2C" w14:paraId="2300139B" w14:textId="77777777" w:rsidTr="00E76426">
        <w:tc>
          <w:tcPr>
            <w:tcW w:w="1657" w:type="dxa"/>
          </w:tcPr>
          <w:p w14:paraId="02E9C6E4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98" w:type="dxa"/>
          </w:tcPr>
          <w:p w14:paraId="5D7FD392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F2C">
              <w:rPr>
                <w:rFonts w:ascii="Times New Roman" w:hAnsi="Times New Roman" w:cs="Times New Roman"/>
              </w:rPr>
              <w:t>Паскина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Е. Л.</w:t>
            </w:r>
          </w:p>
        </w:tc>
        <w:tc>
          <w:tcPr>
            <w:tcW w:w="2250" w:type="dxa"/>
          </w:tcPr>
          <w:p w14:paraId="0BE4717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Краснооктябрьская ООШ»</w:t>
            </w:r>
          </w:p>
        </w:tc>
        <w:tc>
          <w:tcPr>
            <w:tcW w:w="1940" w:type="dxa"/>
          </w:tcPr>
          <w:p w14:paraId="55E1C28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еподавание истории в основной школе по единым учебникам. История нашего края</w:t>
            </w:r>
          </w:p>
        </w:tc>
        <w:tc>
          <w:tcPr>
            <w:tcW w:w="1800" w:type="dxa"/>
          </w:tcPr>
          <w:p w14:paraId="50F0051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3187" w:rsidRPr="00377F2C" w14:paraId="551E8A59" w14:textId="77777777" w:rsidTr="00E76426">
        <w:tc>
          <w:tcPr>
            <w:tcW w:w="1657" w:type="dxa"/>
          </w:tcPr>
          <w:p w14:paraId="54FCE96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98" w:type="dxa"/>
          </w:tcPr>
          <w:p w14:paraId="05927121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ыбина С. В.</w:t>
            </w:r>
          </w:p>
        </w:tc>
        <w:tc>
          <w:tcPr>
            <w:tcW w:w="2250" w:type="dxa"/>
          </w:tcPr>
          <w:p w14:paraId="5E0AC39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377F2C">
              <w:rPr>
                <w:rFonts w:ascii="Times New Roman" w:hAnsi="Times New Roman" w:cs="Times New Roman"/>
              </w:rPr>
              <w:t>Беляницкая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940" w:type="dxa"/>
          </w:tcPr>
          <w:p w14:paraId="5DFF9349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еподавание истории в основной школе по единым учебникам. История нашего края</w:t>
            </w:r>
          </w:p>
        </w:tc>
        <w:tc>
          <w:tcPr>
            <w:tcW w:w="1800" w:type="dxa"/>
          </w:tcPr>
          <w:p w14:paraId="30C2404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  <w:p w14:paraId="27286E5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3187" w:rsidRPr="00377F2C" w14:paraId="2F04110E" w14:textId="77777777" w:rsidTr="00E76426">
        <w:tc>
          <w:tcPr>
            <w:tcW w:w="1657" w:type="dxa"/>
          </w:tcPr>
          <w:p w14:paraId="0FAE6AC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98" w:type="dxa"/>
          </w:tcPr>
          <w:p w14:paraId="3142093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рлова Р. В.</w:t>
            </w:r>
          </w:p>
        </w:tc>
        <w:tc>
          <w:tcPr>
            <w:tcW w:w="2250" w:type="dxa"/>
          </w:tcPr>
          <w:p w14:paraId="4D69398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377F2C">
              <w:rPr>
                <w:rFonts w:ascii="Times New Roman" w:hAnsi="Times New Roman" w:cs="Times New Roman"/>
              </w:rPr>
              <w:t>Литвиновская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940" w:type="dxa"/>
          </w:tcPr>
          <w:p w14:paraId="58D1F8F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еподавание истории в основной школе по единым учебникам. История нашего края</w:t>
            </w:r>
          </w:p>
        </w:tc>
        <w:tc>
          <w:tcPr>
            <w:tcW w:w="1800" w:type="dxa"/>
          </w:tcPr>
          <w:p w14:paraId="0A4909A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0F0134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CAE0DCB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ыводы: все учителя, преподающие историю, прошли КПК в 2025/2026 учебном году.</w:t>
      </w:r>
    </w:p>
    <w:p w14:paraId="7C53FFC8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D889018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5. Заседания МУМО, анализ различных форм методической работы (за истекший год): мероприятия, организованные МУМО в истекшем году.</w:t>
      </w:r>
    </w:p>
    <w:p w14:paraId="3B0CCD0C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5232783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 2025/2026 учебном году было проведено 3 заседания.</w:t>
      </w:r>
    </w:p>
    <w:p w14:paraId="60AFCAD8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lastRenderedPageBreak/>
        <w:t>На заседаниях МУМО были рассмотрены следующие темы (вопросы):</w:t>
      </w:r>
    </w:p>
    <w:p w14:paraId="53059CDB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95F55FA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1206"/>
        <w:gridCol w:w="2397"/>
        <w:gridCol w:w="2019"/>
        <w:gridCol w:w="2202"/>
        <w:gridCol w:w="1594"/>
      </w:tblGrid>
      <w:tr w:rsidR="00B43187" w:rsidRPr="00377F2C" w14:paraId="5ED2ABF8" w14:textId="77777777" w:rsidTr="00E76426">
        <w:tc>
          <w:tcPr>
            <w:tcW w:w="638" w:type="dxa"/>
          </w:tcPr>
          <w:p w14:paraId="7972182E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17" w:type="dxa"/>
          </w:tcPr>
          <w:p w14:paraId="29169E0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97" w:type="dxa"/>
          </w:tcPr>
          <w:p w14:paraId="63B9ACE3" w14:textId="77777777" w:rsidR="00B43187" w:rsidRPr="00377F2C" w:rsidRDefault="00B43187" w:rsidP="00E76426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Цель, задачи</w:t>
            </w:r>
          </w:p>
        </w:tc>
        <w:tc>
          <w:tcPr>
            <w:tcW w:w="1859" w:type="dxa"/>
          </w:tcPr>
          <w:p w14:paraId="652A76B3" w14:textId="77777777" w:rsidR="00B43187" w:rsidRPr="00377F2C" w:rsidRDefault="00B43187" w:rsidP="00E76426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ема мероприятия</w:t>
            </w:r>
          </w:p>
        </w:tc>
        <w:tc>
          <w:tcPr>
            <w:tcW w:w="1940" w:type="dxa"/>
          </w:tcPr>
          <w:p w14:paraId="2918A2FF" w14:textId="77777777" w:rsidR="00B43187" w:rsidRPr="00377F2C" w:rsidRDefault="00B43187" w:rsidP="00E76426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ормат проведения (очно/дистанционно)</w:t>
            </w:r>
          </w:p>
        </w:tc>
        <w:tc>
          <w:tcPr>
            <w:tcW w:w="1594" w:type="dxa"/>
          </w:tcPr>
          <w:p w14:paraId="3131CEAE" w14:textId="77777777" w:rsidR="00B43187" w:rsidRPr="00377F2C" w:rsidRDefault="00B43187" w:rsidP="00E76426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-во участников</w:t>
            </w:r>
          </w:p>
        </w:tc>
      </w:tr>
      <w:tr w:rsidR="00B43187" w:rsidRPr="00377F2C" w14:paraId="114CE815" w14:textId="77777777" w:rsidTr="00E76426">
        <w:tc>
          <w:tcPr>
            <w:tcW w:w="638" w:type="dxa"/>
          </w:tcPr>
          <w:p w14:paraId="531C433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" w:type="dxa"/>
          </w:tcPr>
          <w:p w14:paraId="7E4BE4C1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9.10.</w:t>
            </w:r>
          </w:p>
          <w:p w14:paraId="4093B46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397" w:type="dxa"/>
          </w:tcPr>
          <w:p w14:paraId="7D7CA9A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377F2C">
              <w:rPr>
                <w:rFonts w:ascii="Times New Roman" w:hAnsi="Times New Roman" w:cs="Times New Roman"/>
              </w:rPr>
              <w:t>уровня  и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выявление дефицитов профессиональной компетентности педагогов в соответствии с профстандартом для дальнейшей коррекции.</w:t>
            </w:r>
          </w:p>
          <w:p w14:paraId="328594D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49AC751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 w:rsidRPr="00377F2C">
              <w:rPr>
                <w:rFonts w:ascii="Times New Roman" w:hAnsi="Times New Roman" w:cs="Times New Roman"/>
              </w:rPr>
              <w:t>Диагностика  уровня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профессиональных дефицитов    учителей истории и </w:t>
            </w:r>
            <w:proofErr w:type="gramStart"/>
            <w:r w:rsidRPr="00377F2C">
              <w:rPr>
                <w:rFonts w:ascii="Times New Roman" w:hAnsi="Times New Roman" w:cs="Times New Roman"/>
              </w:rPr>
              <w:t xml:space="preserve">обществознания»   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</w:p>
        </w:tc>
        <w:tc>
          <w:tcPr>
            <w:tcW w:w="1940" w:type="dxa"/>
          </w:tcPr>
          <w:p w14:paraId="7814E3E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94" w:type="dxa"/>
          </w:tcPr>
          <w:p w14:paraId="5477C1A6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</w:tr>
      <w:tr w:rsidR="00B43187" w:rsidRPr="00377F2C" w14:paraId="6DC52900" w14:textId="77777777" w:rsidTr="00E76426">
        <w:tc>
          <w:tcPr>
            <w:tcW w:w="638" w:type="dxa"/>
          </w:tcPr>
          <w:p w14:paraId="4E701AE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</w:tcPr>
          <w:p w14:paraId="3DC4453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2.12.2026</w:t>
            </w:r>
          </w:p>
        </w:tc>
        <w:tc>
          <w:tcPr>
            <w:tcW w:w="2397" w:type="dxa"/>
          </w:tcPr>
          <w:p w14:paraId="2DA02526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Актуализация знаний </w:t>
            </w:r>
            <w:proofErr w:type="gramStart"/>
            <w:r w:rsidRPr="00377F2C">
              <w:rPr>
                <w:rFonts w:ascii="Times New Roman" w:hAnsi="Times New Roman" w:cs="Times New Roman"/>
              </w:rPr>
              <w:t>о  структуре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и требованиях, выдвигаемых к современному уроку истории и обществознания, о способах его построения в соответствии с реализацией требований федеральных государственных стандартов второго поколения.</w:t>
            </w:r>
          </w:p>
        </w:tc>
        <w:tc>
          <w:tcPr>
            <w:tcW w:w="1859" w:type="dxa"/>
          </w:tcPr>
          <w:p w14:paraId="73BDF84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«Требования к современному уроку в условиях реализации ФГОС»  </w:t>
            </w:r>
          </w:p>
          <w:p w14:paraId="59EB5F1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14:paraId="35ACBDC4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94" w:type="dxa"/>
          </w:tcPr>
          <w:p w14:paraId="3EF8E71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6</w:t>
            </w:r>
          </w:p>
        </w:tc>
      </w:tr>
      <w:tr w:rsidR="00B43187" w:rsidRPr="00377F2C" w14:paraId="526D59DF" w14:textId="77777777" w:rsidTr="00E76426">
        <w:tc>
          <w:tcPr>
            <w:tcW w:w="638" w:type="dxa"/>
          </w:tcPr>
          <w:p w14:paraId="3FC2DD2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</w:tcPr>
          <w:p w14:paraId="31AC3B6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397" w:type="dxa"/>
          </w:tcPr>
          <w:p w14:paraId="376FA46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Активизировать работу по подготовке учащихся к ГИА (ОГЭ, </w:t>
            </w:r>
            <w:r w:rsidRPr="00377F2C">
              <w:rPr>
                <w:rFonts w:ascii="Times New Roman" w:hAnsi="Times New Roman" w:cs="Times New Roman"/>
              </w:rPr>
              <w:lastRenderedPageBreak/>
              <w:t>ЕГЭ) и всероссийским проверочным работам.</w:t>
            </w:r>
          </w:p>
        </w:tc>
        <w:tc>
          <w:tcPr>
            <w:tcW w:w="1859" w:type="dxa"/>
          </w:tcPr>
          <w:p w14:paraId="5102CFE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 xml:space="preserve">«Методические аспекты подготовки к государственной </w:t>
            </w:r>
            <w:r w:rsidRPr="00377F2C">
              <w:rPr>
                <w:rFonts w:ascii="Times New Roman" w:hAnsi="Times New Roman" w:cs="Times New Roman"/>
              </w:rPr>
              <w:lastRenderedPageBreak/>
              <w:t xml:space="preserve">итоговой аттестации: </w:t>
            </w:r>
            <w:proofErr w:type="spellStart"/>
            <w:r w:rsidRPr="00377F2C">
              <w:rPr>
                <w:rFonts w:ascii="Times New Roman" w:hAnsi="Times New Roman" w:cs="Times New Roman"/>
              </w:rPr>
              <w:t>актульные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проблемы и успешные практики»</w:t>
            </w:r>
          </w:p>
        </w:tc>
        <w:tc>
          <w:tcPr>
            <w:tcW w:w="1940" w:type="dxa"/>
          </w:tcPr>
          <w:p w14:paraId="73EF55A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1594" w:type="dxa"/>
          </w:tcPr>
          <w:p w14:paraId="3FB65F2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6</w:t>
            </w:r>
          </w:p>
        </w:tc>
      </w:tr>
    </w:tbl>
    <w:p w14:paraId="481D9FC5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38727A7" w14:textId="77777777" w:rsidR="00B43187" w:rsidRPr="00377F2C" w:rsidRDefault="00B43187" w:rsidP="00B431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08F866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Выводы: учителя принимали активное участие в заседаниях МУМО, делились опытом, совершенствовали профессиональную компетентность. </w:t>
      </w:r>
    </w:p>
    <w:p w14:paraId="6A2E4CE0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D4815D4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6. Участие в профессиональных конкурсах в 2025/2026 учебном году (включая дистанционные конкурсы):</w:t>
      </w:r>
    </w:p>
    <w:p w14:paraId="217A2170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1464"/>
        <w:gridCol w:w="1949"/>
        <w:gridCol w:w="1641"/>
        <w:gridCol w:w="2296"/>
        <w:gridCol w:w="1457"/>
      </w:tblGrid>
      <w:tr w:rsidR="00B43187" w:rsidRPr="00377F2C" w14:paraId="484FC097" w14:textId="77777777" w:rsidTr="00E76426">
        <w:tc>
          <w:tcPr>
            <w:tcW w:w="538" w:type="dxa"/>
          </w:tcPr>
          <w:p w14:paraId="65617AB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64" w:type="dxa"/>
          </w:tcPr>
          <w:p w14:paraId="67AE6F36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49" w:type="dxa"/>
          </w:tcPr>
          <w:p w14:paraId="29ED608E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641" w:type="dxa"/>
          </w:tcPr>
          <w:p w14:paraId="129DFDA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2296" w:type="dxa"/>
          </w:tcPr>
          <w:p w14:paraId="5219CAB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1457" w:type="dxa"/>
          </w:tcPr>
          <w:p w14:paraId="428375E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езультат (победитель (1 место), призер (2,3 место), лауреат (участник)</w:t>
            </w:r>
          </w:p>
        </w:tc>
      </w:tr>
      <w:tr w:rsidR="00B43187" w:rsidRPr="00377F2C" w14:paraId="7309C904" w14:textId="77777777" w:rsidTr="00E76426">
        <w:tc>
          <w:tcPr>
            <w:tcW w:w="538" w:type="dxa"/>
          </w:tcPr>
          <w:p w14:paraId="369C433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4" w:type="dxa"/>
          </w:tcPr>
          <w:p w14:paraId="23CC419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F2C">
              <w:rPr>
                <w:rFonts w:ascii="Times New Roman" w:hAnsi="Times New Roman" w:cs="Times New Roman"/>
              </w:rPr>
              <w:t>Благушина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Л. Б.</w:t>
            </w:r>
          </w:p>
        </w:tc>
        <w:tc>
          <w:tcPr>
            <w:tcW w:w="1949" w:type="dxa"/>
          </w:tcPr>
          <w:p w14:paraId="6DFD342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377F2C">
              <w:rPr>
                <w:rFonts w:ascii="Times New Roman" w:hAnsi="Times New Roman" w:cs="Times New Roman"/>
              </w:rPr>
              <w:t>Задорская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41" w:type="dxa"/>
          </w:tcPr>
          <w:p w14:paraId="25C72832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«Фестиваль музеев»</w:t>
            </w:r>
          </w:p>
        </w:tc>
        <w:tc>
          <w:tcPr>
            <w:tcW w:w="2296" w:type="dxa"/>
          </w:tcPr>
          <w:p w14:paraId="645DC03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57" w:type="dxa"/>
          </w:tcPr>
          <w:p w14:paraId="7BA48EDE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изер</w:t>
            </w:r>
          </w:p>
        </w:tc>
      </w:tr>
      <w:tr w:rsidR="00B43187" w:rsidRPr="00377F2C" w14:paraId="2630BDA8" w14:textId="77777777" w:rsidTr="00E76426">
        <w:tc>
          <w:tcPr>
            <w:tcW w:w="538" w:type="dxa"/>
          </w:tcPr>
          <w:p w14:paraId="59718DB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4" w:type="dxa"/>
          </w:tcPr>
          <w:p w14:paraId="7456C201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F2C">
              <w:rPr>
                <w:rFonts w:ascii="Times New Roman" w:hAnsi="Times New Roman" w:cs="Times New Roman"/>
              </w:rPr>
              <w:t>Благушина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Л. Б.</w:t>
            </w:r>
          </w:p>
        </w:tc>
        <w:tc>
          <w:tcPr>
            <w:tcW w:w="1949" w:type="dxa"/>
          </w:tcPr>
          <w:p w14:paraId="3F5D8B5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377F2C">
              <w:rPr>
                <w:rFonts w:ascii="Times New Roman" w:hAnsi="Times New Roman" w:cs="Times New Roman"/>
              </w:rPr>
              <w:t>Задорская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41" w:type="dxa"/>
          </w:tcPr>
          <w:p w14:paraId="02B830F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«Фестиваль музеев»</w:t>
            </w:r>
          </w:p>
        </w:tc>
        <w:tc>
          <w:tcPr>
            <w:tcW w:w="2296" w:type="dxa"/>
          </w:tcPr>
          <w:p w14:paraId="6F3A9CA9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457" w:type="dxa"/>
          </w:tcPr>
          <w:p w14:paraId="3698FD0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3187" w:rsidRPr="00377F2C" w14:paraId="74D9DFCD" w14:textId="77777777" w:rsidTr="00E76426">
        <w:tc>
          <w:tcPr>
            <w:tcW w:w="538" w:type="dxa"/>
          </w:tcPr>
          <w:p w14:paraId="36E8990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64" w:type="dxa"/>
          </w:tcPr>
          <w:p w14:paraId="14431722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ихомирова Н. Б. и Тихомирова У. Д.</w:t>
            </w:r>
          </w:p>
        </w:tc>
        <w:tc>
          <w:tcPr>
            <w:tcW w:w="1949" w:type="dxa"/>
          </w:tcPr>
          <w:p w14:paraId="6CDB1D4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1641" w:type="dxa"/>
          </w:tcPr>
          <w:p w14:paraId="2D00551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нкурс методических разработок г. Бежецк «Герои России: вчера, сегодня, на все времена»</w:t>
            </w:r>
          </w:p>
        </w:tc>
        <w:tc>
          <w:tcPr>
            <w:tcW w:w="2296" w:type="dxa"/>
          </w:tcPr>
          <w:p w14:paraId="00CE054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ежмуниципальный</w:t>
            </w:r>
          </w:p>
        </w:tc>
        <w:tc>
          <w:tcPr>
            <w:tcW w:w="1457" w:type="dxa"/>
          </w:tcPr>
          <w:p w14:paraId="7AADB3D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 место</w:t>
            </w:r>
          </w:p>
        </w:tc>
      </w:tr>
      <w:tr w:rsidR="00B43187" w:rsidRPr="00377F2C" w14:paraId="2A83DC81" w14:textId="77777777" w:rsidTr="00E76426">
        <w:tc>
          <w:tcPr>
            <w:tcW w:w="538" w:type="dxa"/>
          </w:tcPr>
          <w:p w14:paraId="656BC1F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64" w:type="dxa"/>
          </w:tcPr>
          <w:p w14:paraId="71FD22B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ихомирова Н. Б.</w:t>
            </w:r>
          </w:p>
        </w:tc>
        <w:tc>
          <w:tcPr>
            <w:tcW w:w="1949" w:type="dxa"/>
          </w:tcPr>
          <w:p w14:paraId="172A3F6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1641" w:type="dxa"/>
          </w:tcPr>
          <w:p w14:paraId="4ACEC90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Конкурс методических разработок г. Бежецк «Герои </w:t>
            </w:r>
            <w:r w:rsidRPr="00377F2C">
              <w:rPr>
                <w:rFonts w:ascii="Times New Roman" w:hAnsi="Times New Roman" w:cs="Times New Roman"/>
              </w:rPr>
              <w:lastRenderedPageBreak/>
              <w:t>России: вчера, сегодня, на все времена»</w:t>
            </w:r>
          </w:p>
        </w:tc>
        <w:tc>
          <w:tcPr>
            <w:tcW w:w="2296" w:type="dxa"/>
          </w:tcPr>
          <w:p w14:paraId="7A03DCD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межмуниципальный</w:t>
            </w:r>
          </w:p>
        </w:tc>
        <w:tc>
          <w:tcPr>
            <w:tcW w:w="1457" w:type="dxa"/>
          </w:tcPr>
          <w:p w14:paraId="013D5F76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 место</w:t>
            </w:r>
          </w:p>
        </w:tc>
      </w:tr>
    </w:tbl>
    <w:p w14:paraId="1FAF01E8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7E8D360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ыводы: в 2026-2027 учебном году необходимо мотивировать учителей более активно участвовать в профессиональных конкурсах.</w:t>
      </w:r>
    </w:p>
    <w:p w14:paraId="5A01BA8A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F5E2C38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7. Распространение передового педагогического опыта:</w:t>
      </w:r>
    </w:p>
    <w:p w14:paraId="2AD327AD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2269"/>
        <w:gridCol w:w="2793"/>
        <w:gridCol w:w="2038"/>
      </w:tblGrid>
      <w:tr w:rsidR="00B43187" w:rsidRPr="00377F2C" w14:paraId="43A294D7" w14:textId="77777777" w:rsidTr="00E76426">
        <w:tc>
          <w:tcPr>
            <w:tcW w:w="2245" w:type="dxa"/>
          </w:tcPr>
          <w:p w14:paraId="01A5EEB2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9" w:type="dxa"/>
          </w:tcPr>
          <w:p w14:paraId="55C2C3C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793" w:type="dxa"/>
          </w:tcPr>
          <w:p w14:paraId="2BDDB47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038" w:type="dxa"/>
          </w:tcPr>
          <w:p w14:paraId="735FF76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орма участия (мастер-класс, открытое мероприятие по теме и др.)</w:t>
            </w:r>
          </w:p>
        </w:tc>
      </w:tr>
      <w:tr w:rsidR="00B43187" w:rsidRPr="00377F2C" w14:paraId="4F44BC3A" w14:textId="77777777" w:rsidTr="00E76426">
        <w:tc>
          <w:tcPr>
            <w:tcW w:w="2245" w:type="dxa"/>
          </w:tcPr>
          <w:p w14:paraId="4F34C9F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212.2025 г.</w:t>
            </w:r>
          </w:p>
        </w:tc>
        <w:tc>
          <w:tcPr>
            <w:tcW w:w="2269" w:type="dxa"/>
          </w:tcPr>
          <w:p w14:paraId="37348B4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ахромова Т. А</w:t>
            </w:r>
          </w:p>
        </w:tc>
        <w:tc>
          <w:tcPr>
            <w:tcW w:w="2793" w:type="dxa"/>
          </w:tcPr>
          <w:p w14:paraId="75D0035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Ш №9 им. М. И. Хилкова»</w:t>
            </w:r>
          </w:p>
        </w:tc>
        <w:tc>
          <w:tcPr>
            <w:tcW w:w="2038" w:type="dxa"/>
          </w:tcPr>
          <w:p w14:paraId="481E58E2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ткрытый урок</w:t>
            </w:r>
          </w:p>
        </w:tc>
      </w:tr>
    </w:tbl>
    <w:p w14:paraId="1AF5ED04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792742A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Публикации:</w:t>
      </w:r>
    </w:p>
    <w:p w14:paraId="787F548F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139"/>
      </w:tblGrid>
      <w:tr w:rsidR="00B43187" w:rsidRPr="00377F2C" w14:paraId="57AA2AB0" w14:textId="77777777" w:rsidTr="00E76426">
        <w:tc>
          <w:tcPr>
            <w:tcW w:w="1869" w:type="dxa"/>
          </w:tcPr>
          <w:p w14:paraId="47DBE1F8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9" w:type="dxa"/>
          </w:tcPr>
          <w:p w14:paraId="5978AFD9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69" w:type="dxa"/>
          </w:tcPr>
          <w:p w14:paraId="05FEFFFC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69" w:type="dxa"/>
          </w:tcPr>
          <w:p w14:paraId="22AF2C75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убликация (название статьи, книги, пособия)</w:t>
            </w:r>
          </w:p>
        </w:tc>
        <w:tc>
          <w:tcPr>
            <w:tcW w:w="1869" w:type="dxa"/>
          </w:tcPr>
          <w:p w14:paraId="35494A0A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Сборник / </w:t>
            </w:r>
            <w:proofErr w:type="gramStart"/>
            <w:r w:rsidRPr="00377F2C">
              <w:rPr>
                <w:rFonts w:ascii="Times New Roman" w:hAnsi="Times New Roman" w:cs="Times New Roman"/>
              </w:rPr>
              <w:t>интернет ресурс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(библиографическая запись / ссылка)</w:t>
            </w:r>
          </w:p>
        </w:tc>
      </w:tr>
      <w:tr w:rsidR="00B43187" w:rsidRPr="00377F2C" w14:paraId="2B7A0477" w14:textId="77777777" w:rsidTr="00E76426">
        <w:tc>
          <w:tcPr>
            <w:tcW w:w="1869" w:type="dxa"/>
          </w:tcPr>
          <w:p w14:paraId="36347F99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9" w:type="dxa"/>
          </w:tcPr>
          <w:p w14:paraId="170FEC5F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F2C">
              <w:rPr>
                <w:rFonts w:ascii="Times New Roman" w:hAnsi="Times New Roman" w:cs="Times New Roman"/>
              </w:rPr>
              <w:t>Сеняпкина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Г. П.</w:t>
            </w:r>
          </w:p>
        </w:tc>
        <w:tc>
          <w:tcPr>
            <w:tcW w:w="1869" w:type="dxa"/>
          </w:tcPr>
          <w:p w14:paraId="58EBBF8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Ш №9 им. М. И. Хилкова»</w:t>
            </w:r>
          </w:p>
        </w:tc>
        <w:tc>
          <w:tcPr>
            <w:tcW w:w="1869" w:type="dxa"/>
          </w:tcPr>
          <w:p w14:paraId="672018D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.В. Майоров: жизнь, отданная борьбе</w:t>
            </w:r>
          </w:p>
        </w:tc>
        <w:tc>
          <w:tcPr>
            <w:tcW w:w="1869" w:type="dxa"/>
          </w:tcPr>
          <w:p w14:paraId="556554FB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 «Борец за дело революции.» Сборник докладов и выступлений на межмуниципальной конференции 20 ноября 2025 г.</w:t>
            </w:r>
          </w:p>
        </w:tc>
      </w:tr>
    </w:tbl>
    <w:p w14:paraId="030A168F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51030CF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ыводы: в 2026-2027 учебном году продолжать работу по распространению передового педагогического опыта.</w:t>
      </w:r>
    </w:p>
    <w:p w14:paraId="492D4C45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9D3C017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8. Анализ </w:t>
      </w:r>
      <w:proofErr w:type="spellStart"/>
      <w:r w:rsidRPr="00377F2C">
        <w:rPr>
          <w:rFonts w:ascii="Times New Roman" w:hAnsi="Times New Roman" w:cs="Times New Roman"/>
        </w:rPr>
        <w:t>взаимопосещений</w:t>
      </w:r>
      <w:proofErr w:type="spellEnd"/>
      <w:r w:rsidRPr="00377F2C">
        <w:rPr>
          <w:rFonts w:ascii="Times New Roman" w:hAnsi="Times New Roman" w:cs="Times New Roman"/>
        </w:rPr>
        <w:t xml:space="preserve"> занятий:</w:t>
      </w:r>
    </w:p>
    <w:p w14:paraId="7B7D2811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B76FBBB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lastRenderedPageBreak/>
        <w:t>В 2025/2026 учебном году руководителем МУМО, членами МУМО было посещено 1 открытое занятие.</w:t>
      </w:r>
    </w:p>
    <w:p w14:paraId="6EA3E99B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Цель посещений – оказание методической помощи, знакомство с системами работы педагогов.</w:t>
      </w:r>
    </w:p>
    <w:p w14:paraId="2145D3C0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ED92AB8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9. Общая оценка работы МУМО (по предметам/направлениям) за 2025/2026 учебный год: удовлетворительная.</w:t>
      </w:r>
    </w:p>
    <w:p w14:paraId="3C4890A3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6E1951B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10. Цели и задачи МУМО (по предметам/направлениям) на следующий 2026/2027 учебный год: </w:t>
      </w:r>
    </w:p>
    <w:p w14:paraId="5722091F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•</w:t>
      </w:r>
      <w:r w:rsidRPr="00377F2C">
        <w:rPr>
          <w:rFonts w:ascii="Times New Roman" w:hAnsi="Times New Roman" w:cs="Times New Roman"/>
        </w:rPr>
        <w:tab/>
        <w:t>повышение педагогического мастерства учителя с учетом требований обновленных ФГОС;</w:t>
      </w:r>
    </w:p>
    <w:p w14:paraId="4FC4BBB5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•</w:t>
      </w:r>
      <w:r w:rsidRPr="00377F2C">
        <w:rPr>
          <w:rFonts w:ascii="Times New Roman" w:hAnsi="Times New Roman" w:cs="Times New Roman"/>
        </w:rPr>
        <w:tab/>
        <w:t>обобщение и распространение передового педагогического опыта учителей истории и обществознания;</w:t>
      </w:r>
    </w:p>
    <w:p w14:paraId="4961F99A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•</w:t>
      </w:r>
      <w:r w:rsidRPr="00377F2C">
        <w:rPr>
          <w:rFonts w:ascii="Times New Roman" w:hAnsi="Times New Roman" w:cs="Times New Roman"/>
        </w:rPr>
        <w:tab/>
        <w:t>овладение приемами анализа собственных результатов образовательного процесса и их совершенствование в ходе разработки тем по самообразованию;</w:t>
      </w:r>
    </w:p>
    <w:p w14:paraId="4EB16388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•</w:t>
      </w:r>
      <w:r w:rsidRPr="00377F2C">
        <w:rPr>
          <w:rFonts w:ascii="Times New Roman" w:hAnsi="Times New Roman" w:cs="Times New Roman"/>
        </w:rPr>
        <w:tab/>
        <w:t>совершенствование существующих и внедрение новых активных форм, методов и средств обучения;</w:t>
      </w:r>
    </w:p>
    <w:p w14:paraId="06444967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•</w:t>
      </w:r>
      <w:r w:rsidRPr="00377F2C">
        <w:rPr>
          <w:rFonts w:ascii="Times New Roman" w:hAnsi="Times New Roman" w:cs="Times New Roman"/>
        </w:rPr>
        <w:tab/>
        <w:t>изучение и внедрение в практику работы нормативных документов, регламентирующих условия реализации образовательной программы по истории и обществознанию с учётом достижения целей, устанавливаемых Федеральным государственным образовательным стандартом.</w:t>
      </w:r>
    </w:p>
    <w:p w14:paraId="04C0A49A" w14:textId="77777777" w:rsidR="00B43187" w:rsidRPr="00377F2C" w:rsidRDefault="00B43187" w:rsidP="00B4318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•</w:t>
      </w:r>
      <w:r w:rsidRPr="00377F2C">
        <w:rPr>
          <w:rFonts w:ascii="Times New Roman" w:hAnsi="Times New Roman" w:cs="Times New Roman"/>
        </w:rPr>
        <w:tab/>
        <w:t>изучение и распространение положительного опыта подготовки к ВПР, ГИА и ЕГЭ по истории и обществознанию.</w:t>
      </w:r>
    </w:p>
    <w:p w14:paraId="6D77538D" w14:textId="77777777" w:rsidR="00B43187" w:rsidRPr="00377F2C" w:rsidRDefault="00B43187" w:rsidP="00B43187">
      <w:pPr>
        <w:spacing w:after="0" w:line="240" w:lineRule="auto"/>
        <w:rPr>
          <w:rFonts w:ascii="Times New Roman" w:hAnsi="Times New Roman" w:cs="Times New Roman"/>
        </w:rPr>
      </w:pPr>
    </w:p>
    <w:p w14:paraId="15CD3D7D" w14:textId="77777777" w:rsidR="00B43187" w:rsidRPr="00377F2C" w:rsidRDefault="00B43187" w:rsidP="00B43187">
      <w:pPr>
        <w:spacing w:after="0" w:line="240" w:lineRule="auto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             11. Информационное освещение методической деятельности МУМО</w:t>
      </w:r>
    </w:p>
    <w:p w14:paraId="7DBCA239" w14:textId="77777777" w:rsidR="00B43187" w:rsidRPr="00377F2C" w:rsidRDefault="00B43187" w:rsidP="00B43187">
      <w:pPr>
        <w:spacing w:after="0" w:line="240" w:lineRule="auto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                          </w:t>
      </w:r>
      <w:proofErr w:type="gramStart"/>
      <w:r w:rsidRPr="00377F2C">
        <w:rPr>
          <w:rFonts w:ascii="Times New Roman" w:hAnsi="Times New Roman" w:cs="Times New Roman"/>
        </w:rPr>
        <w:t>( не</w:t>
      </w:r>
      <w:proofErr w:type="gramEnd"/>
      <w:r w:rsidRPr="00377F2C">
        <w:rPr>
          <w:rFonts w:ascii="Times New Roman" w:hAnsi="Times New Roman" w:cs="Times New Roman"/>
        </w:rPr>
        <w:t xml:space="preserve"> освещалась)</w:t>
      </w:r>
    </w:p>
    <w:p w14:paraId="48A85F4A" w14:textId="77777777" w:rsidR="00B43187" w:rsidRPr="00377F2C" w:rsidRDefault="00B43187" w:rsidP="00B431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3260"/>
        <w:gridCol w:w="4105"/>
      </w:tblGrid>
      <w:tr w:rsidR="00B43187" w:rsidRPr="00377F2C" w14:paraId="3151B6A9" w14:textId="77777777" w:rsidTr="00E76426">
        <w:tc>
          <w:tcPr>
            <w:tcW w:w="846" w:type="dxa"/>
          </w:tcPr>
          <w:p w14:paraId="7E5C7A03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</w:tcPr>
          <w:p w14:paraId="3CC1C704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</w:tcPr>
          <w:p w14:paraId="70FCBD17" w14:textId="77777777" w:rsidR="00B43187" w:rsidRPr="00377F2C" w:rsidRDefault="00B43187" w:rsidP="00E76426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4105" w:type="dxa"/>
          </w:tcPr>
          <w:p w14:paraId="2AEF16F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сылка на публикацию в СМИ о проведённом мероприятии МУМО</w:t>
            </w:r>
          </w:p>
        </w:tc>
      </w:tr>
      <w:tr w:rsidR="00B43187" w:rsidRPr="00377F2C" w14:paraId="25B6A5AE" w14:textId="77777777" w:rsidTr="00E76426">
        <w:tc>
          <w:tcPr>
            <w:tcW w:w="846" w:type="dxa"/>
          </w:tcPr>
          <w:p w14:paraId="26D94790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89B34CD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14:paraId="7545A656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05" w:type="dxa"/>
          </w:tcPr>
          <w:p w14:paraId="0C0B39D7" w14:textId="77777777" w:rsidR="00B43187" w:rsidRPr="00377F2C" w:rsidRDefault="00B43187" w:rsidP="00E76426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-</w:t>
            </w:r>
          </w:p>
        </w:tc>
      </w:tr>
    </w:tbl>
    <w:p w14:paraId="6AFEBD01" w14:textId="77777777" w:rsidR="00B43187" w:rsidRPr="00377F2C" w:rsidRDefault="00B43187" w:rsidP="00B43187">
      <w:pPr>
        <w:spacing w:after="0" w:line="240" w:lineRule="auto"/>
        <w:rPr>
          <w:rFonts w:ascii="Times New Roman" w:hAnsi="Times New Roman" w:cs="Times New Roman"/>
        </w:rPr>
      </w:pPr>
    </w:p>
    <w:p w14:paraId="5DE0188E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20AE97C3" w14:textId="10E5E071" w:rsidR="00ED7295" w:rsidRPr="00377F2C" w:rsidRDefault="00ED7295" w:rsidP="00ED729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EE0000"/>
        </w:rPr>
      </w:pPr>
      <w:r w:rsidRPr="00377F2C">
        <w:rPr>
          <w:rFonts w:ascii="Times New Roman" w:hAnsi="Times New Roman" w:cs="Times New Roman"/>
          <w:b/>
          <w:color w:val="EE0000"/>
        </w:rPr>
        <w:t>Отчёт по методической деятельности 2025-2026 учебного года</w:t>
      </w:r>
    </w:p>
    <w:p w14:paraId="6500E67C" w14:textId="77777777" w:rsidR="00ED7295" w:rsidRPr="00377F2C" w:rsidRDefault="00ED7295" w:rsidP="00ED729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  <w:color w:val="EE0000"/>
        </w:rPr>
        <w:t>МУМО учителей физики Сонковского муниципального образования</w:t>
      </w:r>
    </w:p>
    <w:p w14:paraId="6E970A4C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372EAFD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AADBC9B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1. Эффективность выполнения задач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7295" w:rsidRPr="00377F2C" w14:paraId="48F1DF9D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833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19F7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ED7295" w:rsidRPr="00377F2C" w14:paraId="332092CB" w14:textId="777777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5D6F" w14:textId="77777777" w:rsidR="00ED7295" w:rsidRPr="00377F2C" w:rsidRDefault="00ED72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ршенствовать методы обучения и воспитания, способствующие развитию и</w:t>
            </w:r>
          </w:p>
          <w:p w14:paraId="1539252C" w14:textId="77777777" w:rsidR="00ED7295" w:rsidRPr="00377F2C" w:rsidRDefault="00ED72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держанию у учащихся стремления к успеху;</w:t>
            </w:r>
          </w:p>
          <w:p w14:paraId="4C53C527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– проводить обмен опытом успешной педагогической деятельности, обобщать и 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lastRenderedPageBreak/>
              <w:t>тиражировать лучшие педагогические практики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48A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0.10.2025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еминар по теме:</w:t>
            </w:r>
          </w:p>
          <w:p w14:paraId="7B1B1722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« Самостоятельная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работа учащихся на уроках физики как средство развития познавательной активности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учащихся  в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  <w:r w:rsidRPr="00377F2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а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классе»</w:t>
            </w:r>
          </w:p>
          <w:p w14:paraId="59536DDC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крытый урок по теме: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« Расчет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пути и времени движения». Урок провела Гладышева С.А., МОУ Сонковская СОШ</w:t>
            </w:r>
          </w:p>
          <w:p w14:paraId="70AA6A29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b/>
                <w:color w:val="000000" w:themeColor="text1"/>
              </w:rPr>
              <w:t>20.11.2025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еминар по теме:</w:t>
            </w:r>
          </w:p>
          <w:p w14:paraId="54B78D8C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«Эффективные методы работы с обучающимися по физике»</w:t>
            </w:r>
          </w:p>
          <w:p w14:paraId="20BE0802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Открытый урок в 8 классе по теме: «Парообразование и конденсация. Испарение». Урок провела Боченкова Н.Н., МОУ </w:t>
            </w:r>
            <w:proofErr w:type="spellStart"/>
            <w:r w:rsidRPr="00377F2C">
              <w:rPr>
                <w:rFonts w:ascii="Times New Roman" w:hAnsi="Times New Roman" w:cs="Times New Roman"/>
                <w:color w:val="000000" w:themeColor="text1"/>
              </w:rPr>
              <w:t>Беляницкая</w:t>
            </w:r>
            <w:proofErr w:type="spell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ОШ</w:t>
            </w:r>
          </w:p>
          <w:p w14:paraId="3545E787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b/>
                <w:color w:val="000000" w:themeColor="text1"/>
              </w:rPr>
              <w:t>20.03.2026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еминар по теме: «Использование цифровой лаборатории ТР во внеурочной работе по физике»</w:t>
            </w:r>
          </w:p>
          <w:p w14:paraId="55D005BA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Открытое занятие по теме: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« Изучение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распределения токов в цепи с параллельным и последовательным соединением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» .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8 класс.</w:t>
            </w:r>
          </w:p>
          <w:p w14:paraId="287888B0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Занятие провёл Рудов Д. Е., МОУ « Краснооктябрьская  ООШ»</w:t>
            </w:r>
          </w:p>
        </w:tc>
      </w:tr>
      <w:tr w:rsidR="00ED7295" w:rsidRPr="00377F2C" w14:paraId="15BDA490" w14:textId="7777777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AD6" w14:textId="77777777" w:rsidR="00ED7295" w:rsidRPr="00377F2C" w:rsidRDefault="00ED729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Результаты(выводы):</w:t>
            </w:r>
            <w:r w:rsidRPr="00377F2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целенаправленно ведется работа по освоению учителями современных методик и технологий обучения, в частности активно осваивается ИКТ.</w:t>
            </w:r>
          </w:p>
          <w:p w14:paraId="0159C2FE" w14:textId="77777777" w:rsidR="00ED7295" w:rsidRPr="00377F2C" w:rsidRDefault="00ED729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Внимание уделяется формированию у учащихся навыков функциональной</w:t>
            </w:r>
          </w:p>
          <w:p w14:paraId="6B9A33EE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грамотности и творческой научно-исследовательской деятельности</w:t>
            </w:r>
          </w:p>
          <w:p w14:paraId="15C7315E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5EF1BE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06CE02B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2. Анализ условий работы с кадровым составом методического объединения:</w:t>
      </w:r>
    </w:p>
    <w:tbl>
      <w:tblPr>
        <w:tblStyle w:val="a3"/>
        <w:tblW w:w="10043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993"/>
        <w:gridCol w:w="671"/>
        <w:gridCol w:w="463"/>
        <w:gridCol w:w="850"/>
        <w:gridCol w:w="992"/>
        <w:gridCol w:w="520"/>
        <w:gridCol w:w="436"/>
        <w:gridCol w:w="510"/>
        <w:gridCol w:w="510"/>
        <w:gridCol w:w="510"/>
        <w:gridCol w:w="758"/>
      </w:tblGrid>
      <w:tr w:rsidR="00ED7295" w:rsidRPr="00377F2C" w14:paraId="61FEA947" w14:textId="77777777" w:rsidTr="00377F2C">
        <w:trPr>
          <w:trHeight w:val="7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7270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ичество педагогов МУМ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21F6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8F57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E68F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ED7295" w:rsidRPr="00377F2C" w14:paraId="5F50C37B" w14:textId="77777777" w:rsidTr="00377F2C">
        <w:trPr>
          <w:trHeight w:val="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4E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D76B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201A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7C8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52C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38C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4F1C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925A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4D7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665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95D0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0D3A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3A8B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Более 25</w:t>
            </w:r>
          </w:p>
        </w:tc>
      </w:tr>
      <w:tr w:rsidR="00ED7295" w:rsidRPr="00377F2C" w14:paraId="26D9C0C0" w14:textId="77777777" w:rsidTr="00377F2C">
        <w:trPr>
          <w:trHeight w:val="2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2F7C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6DCF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55CB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4468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26B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3722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DD3B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05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DAA3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6A5E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791A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DC4B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2135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5</w:t>
            </w:r>
          </w:p>
        </w:tc>
      </w:tr>
    </w:tbl>
    <w:p w14:paraId="0AC45F11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A7FD66F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lastRenderedPageBreak/>
        <w:t>3. Аттестация, ее итоги, результаты:</w:t>
      </w:r>
    </w:p>
    <w:p w14:paraId="05523034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2025/2026  учебном году аттестацию прошли 2 человека. Из них на первую категорию - 1 чел.; на высшую категорию - 1 чел.</w:t>
      </w:r>
    </w:p>
    <w:p w14:paraId="3D0FE021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036"/>
        <w:gridCol w:w="1869"/>
        <w:gridCol w:w="1869"/>
        <w:gridCol w:w="1869"/>
      </w:tblGrid>
      <w:tr w:rsidR="00ED7295" w:rsidRPr="00377F2C" w14:paraId="797D1213" w14:textId="7777777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3665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8373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CCE9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исвоенная катего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E355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01CE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первые</w:t>
            </w:r>
          </w:p>
        </w:tc>
      </w:tr>
      <w:tr w:rsidR="00ED7295" w:rsidRPr="00377F2C" w14:paraId="1F72313F" w14:textId="7777777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65BA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узин В. Л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701A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377F2C">
              <w:rPr>
                <w:rFonts w:ascii="Times New Roman" w:hAnsi="Times New Roman" w:cs="Times New Roman"/>
              </w:rPr>
              <w:t>« СОШ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№9 им. М. И. Хилков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85FD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E29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E6CD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первые</w:t>
            </w:r>
          </w:p>
        </w:tc>
      </w:tr>
      <w:tr w:rsidR="00ED7295" w:rsidRPr="00377F2C" w14:paraId="68BD03F5" w14:textId="7777777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118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удов Д. Е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76FA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МОУ </w:t>
            </w:r>
          </w:p>
          <w:p w14:paraId="67F52B10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7F2C">
              <w:rPr>
                <w:rFonts w:ascii="Times New Roman" w:hAnsi="Times New Roman" w:cs="Times New Roman"/>
              </w:rPr>
              <w:t>« Краснооктябрьская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E146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9D0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232B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первые</w:t>
            </w:r>
          </w:p>
        </w:tc>
      </w:tr>
    </w:tbl>
    <w:p w14:paraId="364DB7F4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E96DF56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377F2C">
        <w:rPr>
          <w:rFonts w:ascii="Times New Roman" w:hAnsi="Times New Roman" w:cs="Times New Roman"/>
        </w:rPr>
        <w:t>Выводы:</w:t>
      </w:r>
      <w:r w:rsidRPr="00377F2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377F2C">
        <w:rPr>
          <w:rStyle w:val="a9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377F2C">
        <w:rPr>
          <w:rFonts w:ascii="Times New Roman" w:hAnsi="Times New Roman" w:cs="Times New Roman"/>
          <w:color w:val="333333"/>
          <w:shd w:val="clear" w:color="auto" w:fill="FFFFFF"/>
        </w:rPr>
        <w:t>учителя</w:t>
      </w:r>
      <w:proofErr w:type="gramEnd"/>
      <w:r w:rsidRPr="00377F2C">
        <w:rPr>
          <w:rFonts w:ascii="Times New Roman" w:hAnsi="Times New Roman" w:cs="Times New Roman"/>
          <w:color w:val="333333"/>
          <w:shd w:val="clear" w:color="auto" w:fill="FFFFFF"/>
        </w:rPr>
        <w:t xml:space="preserve"> физики продемонстрировали достаточно высокий уровень владения предметными компетенциями</w:t>
      </w:r>
    </w:p>
    <w:p w14:paraId="5D02BBF5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CF19E6A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4. Организация работы по повышению профессионального уровня педагогов:</w:t>
      </w:r>
    </w:p>
    <w:p w14:paraId="6C571E60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Основными формами работы по повышению педагогического мастерства в 2025/</w:t>
      </w:r>
      <w:proofErr w:type="gramStart"/>
      <w:r w:rsidRPr="00377F2C">
        <w:rPr>
          <w:rFonts w:ascii="Times New Roman" w:hAnsi="Times New Roman" w:cs="Times New Roman"/>
        </w:rPr>
        <w:t>2026  учебном</w:t>
      </w:r>
      <w:proofErr w:type="gramEnd"/>
      <w:r w:rsidRPr="00377F2C">
        <w:rPr>
          <w:rFonts w:ascii="Times New Roman" w:hAnsi="Times New Roman" w:cs="Times New Roman"/>
        </w:rPr>
        <w:t xml:space="preserve"> году стали:</w:t>
      </w:r>
    </w:p>
    <w:p w14:paraId="653528DB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36D4D9F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1) Работа над темами само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113"/>
      </w:tblGrid>
      <w:tr w:rsidR="00ED7295" w:rsidRPr="00377F2C" w14:paraId="4C56F73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B476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FBB2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9390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C21F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/>
              </w:rPr>
              <w:t>Результат работы за год (где представлены)</w:t>
            </w:r>
          </w:p>
        </w:tc>
      </w:tr>
      <w:tr w:rsidR="00ED7295" w:rsidRPr="00377F2C" w14:paraId="402CA37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DF61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5824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Гладышева 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6FF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« Самостоятельная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работа учащихся на уроках физики как средство развития познавательной активности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учащихся  »</w:t>
            </w:r>
            <w:proofErr w:type="gramEnd"/>
          </w:p>
          <w:p w14:paraId="272386EA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9447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b/>
                <w:color w:val="000000" w:themeColor="text1"/>
              </w:rPr>
              <w:t>20.10.2025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еминар по теме:</w:t>
            </w:r>
          </w:p>
          <w:p w14:paraId="06743666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« Самостоятельная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работа учащихся на уроках физики как средство развития познавательной активности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учащихся  »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( Круглый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тол)</w:t>
            </w:r>
          </w:p>
          <w:p w14:paraId="335788EC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Открытый урок по теме: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« Расчет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пути и времени движения»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. ,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  <w:r w:rsidRPr="00377F2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а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</w:p>
        </w:tc>
      </w:tr>
      <w:tr w:rsidR="00ED7295" w:rsidRPr="00377F2C" w14:paraId="2AB8D55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55A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E09A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F2C">
              <w:rPr>
                <w:rFonts w:ascii="Times New Roman" w:hAnsi="Times New Roman" w:cs="Times New Roman"/>
              </w:rPr>
              <w:t>Бочёнкова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7C05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«Эффективные методы работы с обучающимися по физике в сельской школе»</w:t>
            </w:r>
          </w:p>
          <w:p w14:paraId="558279E5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3B3C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b/>
                <w:color w:val="000000" w:themeColor="text1"/>
              </w:rPr>
              <w:t>20.11.2025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еминар по теме:</w:t>
            </w:r>
          </w:p>
          <w:p w14:paraId="3D6C15A2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«Эффективные методы работы с обучающимися по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физике»(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Круглый стол)</w:t>
            </w:r>
          </w:p>
          <w:p w14:paraId="7686C176" w14:textId="77777777" w:rsidR="00ED7295" w:rsidRPr="00377F2C" w:rsidRDefault="00ED72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lastRenderedPageBreak/>
              <w:t>Открытый урок в 8 классе по теме: «Парообразование и конденсация. Испарение».</w:t>
            </w:r>
          </w:p>
        </w:tc>
      </w:tr>
      <w:tr w:rsidR="00ED7295" w:rsidRPr="00377F2C" w14:paraId="23BEFBA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1041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3B52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узин Валерий Ль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8AFD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«Эффективные методы работы с обучающимися по физике в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средней  школе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4FC2C95A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596F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b/>
                <w:color w:val="000000" w:themeColor="text1"/>
              </w:rPr>
              <w:t>20.11.2025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еминар по теме:</w:t>
            </w:r>
          </w:p>
          <w:p w14:paraId="417AEC10" w14:textId="77777777" w:rsidR="00ED7295" w:rsidRPr="00377F2C" w:rsidRDefault="00ED72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«Эффективные методы работы с обучающимися по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физике»(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Круглый стол)</w:t>
            </w:r>
          </w:p>
        </w:tc>
      </w:tr>
      <w:tr w:rsidR="00ED7295" w:rsidRPr="00377F2C" w14:paraId="15DE5AE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0756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6DFE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ареева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9DEF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«Актуализация познавательной деятельности учащихся на уроках физики»</w:t>
            </w:r>
          </w:p>
          <w:p w14:paraId="16E2D2FC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C73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b/>
                <w:color w:val="000000" w:themeColor="text1"/>
              </w:rPr>
              <w:t>20.10.2025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еминар по теме:</w:t>
            </w:r>
          </w:p>
          <w:p w14:paraId="1949E585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« Самостоятельная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работа учащихся на уроках физики как средство развития познавательной активности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учащихся  »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( Круглый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тол)</w:t>
            </w:r>
          </w:p>
          <w:p w14:paraId="42F6EC91" w14:textId="77777777" w:rsidR="00ED7295" w:rsidRPr="00377F2C" w:rsidRDefault="00ED72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7295" w:rsidRPr="00377F2C" w14:paraId="6788688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37A7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751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удов Дмитрий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7A5D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«Использование цифровой лаборатории ТР во внеурочной работе по физике»</w:t>
            </w:r>
          </w:p>
          <w:p w14:paraId="390E16C1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C333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b/>
                <w:color w:val="000000" w:themeColor="text1"/>
              </w:rPr>
              <w:t>20.03.2026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еминар по теме: «Использование цифровой лаборатории ТР во внеурочной работе по физике»</w:t>
            </w:r>
          </w:p>
          <w:p w14:paraId="48CC7A9B" w14:textId="77777777" w:rsidR="00ED7295" w:rsidRPr="00377F2C" w:rsidRDefault="00ED72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Открытое занятие по теме: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« Изучение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распределения токов в цепи с параллельным и последовательным соединением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» .</w:t>
            </w:r>
            <w:proofErr w:type="gramEnd"/>
          </w:p>
        </w:tc>
      </w:tr>
      <w:tr w:rsidR="00ED7295" w:rsidRPr="00377F2C" w14:paraId="5AC6371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8D56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0B37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емёнов Алекс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F0E8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</w:rPr>
              <w:t>«Развитие универсальных учебных действий на уроках физики.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966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b/>
                <w:color w:val="000000" w:themeColor="text1"/>
              </w:rPr>
              <w:t>20.11.2025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еминар по теме:</w:t>
            </w:r>
          </w:p>
          <w:p w14:paraId="70893514" w14:textId="77777777" w:rsidR="00ED7295" w:rsidRPr="00377F2C" w:rsidRDefault="00ED72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«Эффективные методы работы с обучающимися по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физике»(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Круглый стол)</w:t>
            </w:r>
          </w:p>
        </w:tc>
      </w:tr>
      <w:tr w:rsidR="00ED7295" w:rsidRPr="00377F2C" w14:paraId="52CC103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BD96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CE81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урникова Наталья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E862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222222"/>
              </w:rPr>
              <w:t>«Педагогические технологии на уроках физики, способствующие формированию функциональной грамотности.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BB73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b/>
                <w:color w:val="000000" w:themeColor="text1"/>
              </w:rPr>
              <w:t>20.11.2025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еминар по теме:</w:t>
            </w:r>
          </w:p>
          <w:p w14:paraId="7CDA03AD" w14:textId="77777777" w:rsidR="00ED7295" w:rsidRPr="00377F2C" w:rsidRDefault="00ED72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«Эффективные методы работы с обучающимися по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физике»(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Круглый стол)</w:t>
            </w:r>
          </w:p>
        </w:tc>
      </w:tr>
    </w:tbl>
    <w:p w14:paraId="7995E384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646363E" w14:textId="77777777" w:rsidR="00ED7295" w:rsidRPr="00377F2C" w:rsidRDefault="00ED7295" w:rsidP="00ED7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377F2C">
        <w:rPr>
          <w:rFonts w:ascii="Times New Roman" w:hAnsi="Times New Roman" w:cs="Times New Roman"/>
        </w:rPr>
        <w:t>Выводы</w:t>
      </w:r>
      <w:r w:rsidRPr="00377F2C">
        <w:rPr>
          <w:rFonts w:ascii="Times New Roman" w:hAnsi="Times New Roman" w:cs="Times New Roman"/>
          <w:color w:val="000000" w:themeColor="text1"/>
        </w:rPr>
        <w:t>:  на</w:t>
      </w:r>
      <w:proofErr w:type="gramEnd"/>
      <w:r w:rsidRPr="00377F2C">
        <w:rPr>
          <w:rFonts w:ascii="Times New Roman" w:hAnsi="Times New Roman" w:cs="Times New Roman"/>
          <w:color w:val="000000" w:themeColor="text1"/>
        </w:rPr>
        <w:t xml:space="preserve"> семинарах учителя д</w:t>
      </w:r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лятся </w:t>
      </w:r>
      <w:proofErr w:type="gramStart"/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>своим  практическим</w:t>
      </w:r>
      <w:proofErr w:type="gramEnd"/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пытом с коллегами округа, а также теоретическим материалом и новинками в области преподавания</w:t>
      </w:r>
    </w:p>
    <w:p w14:paraId="4E9BA298" w14:textId="77777777" w:rsidR="00ED7295" w:rsidRPr="00377F2C" w:rsidRDefault="00ED7295" w:rsidP="00ED7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>физики с курсов повышения квалификации, вебинаров.</w:t>
      </w:r>
    </w:p>
    <w:p w14:paraId="43B9724B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14:paraId="3C626F41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2) Повышение квалифик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D7295" w:rsidRPr="00377F2C" w14:paraId="4576DEA2" w14:textId="7777777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D972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B32C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60C5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51D7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6AA4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еминары (тема)</w:t>
            </w:r>
          </w:p>
        </w:tc>
      </w:tr>
      <w:tr w:rsidR="00ED7295" w:rsidRPr="00377F2C" w14:paraId="0EB2874D" w14:textId="7777777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A82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F60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359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F46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DE8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FD5EED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02F8EA7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ыводы:</w:t>
      </w:r>
    </w:p>
    <w:p w14:paraId="5B806D84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8F63A6A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5. Заседания МУМО, анализ различных форм методической работы (за истекший год): мероприятия, организованные МУМО в истекшем году.</w:t>
      </w:r>
    </w:p>
    <w:p w14:paraId="492BF010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5A583CF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 2025/2026 учебном году было проведено 5 заседаний.</w:t>
      </w:r>
    </w:p>
    <w:p w14:paraId="29BE688E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На заседаниях МУМО были рассмотрены следующие темы (вопросы):</w:t>
      </w:r>
    </w:p>
    <w:p w14:paraId="08BDC696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3782867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1206"/>
        <w:gridCol w:w="2397"/>
        <w:gridCol w:w="2093"/>
        <w:gridCol w:w="2202"/>
        <w:gridCol w:w="1594"/>
      </w:tblGrid>
      <w:tr w:rsidR="00ED7295" w:rsidRPr="00377F2C" w14:paraId="439621FC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F54C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447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891B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Цель, задач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936C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ема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5C11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ормат проведения (очно/дистанционно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DD1C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-во участников</w:t>
            </w:r>
          </w:p>
        </w:tc>
      </w:tr>
      <w:tr w:rsidR="00ED7295" w:rsidRPr="00377F2C" w14:paraId="7C6D18FA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9DD5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DF28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AEDE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- анализ работы за 2024/2025 учебный год;</w:t>
            </w:r>
          </w:p>
          <w:p w14:paraId="7A5F2A00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- планирование работы на 2025/2026 учебный г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3A69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Заседания МУМО учителей физики</w:t>
            </w:r>
          </w:p>
          <w:p w14:paraId="085CA417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онковского муниципального округ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C6F1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FB6C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</w:tr>
      <w:tr w:rsidR="00ED7295" w:rsidRPr="00377F2C" w14:paraId="71405FB1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1840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F23E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07B2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Повышение уровня профессиональных компетенций педагогов в области предметов «Физика» и методики его препода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15B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Семинар по теме:</w:t>
            </w:r>
          </w:p>
          <w:p w14:paraId="5B3E93CB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« Самостоятельная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работа учащихся на уроках физики как средство развития познавательной активности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щихся  в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  <w:r w:rsidRPr="00377F2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а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классе»</w:t>
            </w:r>
          </w:p>
          <w:p w14:paraId="0AB8B462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BAB6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D147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</w:tr>
      <w:tr w:rsidR="00ED7295" w:rsidRPr="00377F2C" w14:paraId="6776B5CF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ED68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7C09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8.10.202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2328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>Оценка предметных и методических компетенц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B716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ценить предметные и методические компетенции учителей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7CB7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5B62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</w:tr>
      <w:tr w:rsidR="00ED7295" w:rsidRPr="00377F2C" w14:paraId="25D41620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C607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CFBC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D4C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Семинар по теме:</w:t>
            </w:r>
          </w:p>
          <w:p w14:paraId="54660299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«Эффективные методы работы с обучающимися по физике»</w:t>
            </w:r>
          </w:p>
          <w:p w14:paraId="687E84F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34A" w14:textId="77777777" w:rsidR="00ED7295" w:rsidRPr="00377F2C" w:rsidRDefault="00ED72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качества обучения учащихся на основе деятельностного подхода как средства реализации современных целей образования.</w:t>
            </w:r>
          </w:p>
          <w:p w14:paraId="32EE23BF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2582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3D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</w:tr>
      <w:tr w:rsidR="00ED7295" w:rsidRPr="00377F2C" w14:paraId="325FE8C3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8F9B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202D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0.03.2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348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Семинар по теме: «Использование цифровой лаборатории ТР во внеурочной работе по физике»</w:t>
            </w:r>
          </w:p>
          <w:p w14:paraId="28E05F3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311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ознакомить с программой обработки экспериментальных данных «Нау Лаб»</w:t>
            </w:r>
          </w:p>
          <w:p w14:paraId="0FD26BF8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ознакомить с результатами апробации лаборатории во внеурочной деятельности;</w:t>
            </w:r>
          </w:p>
          <w:p w14:paraId="1684C5F0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овести практикум по использованию цифровой лаборатории.</w:t>
            </w:r>
          </w:p>
          <w:p w14:paraId="7EAA4E8B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19D6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23F2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6</w:t>
            </w:r>
          </w:p>
        </w:tc>
      </w:tr>
    </w:tbl>
    <w:p w14:paraId="24713F42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7948638" w14:textId="77777777" w:rsidR="00ED7295" w:rsidRPr="00377F2C" w:rsidRDefault="00ED7295" w:rsidP="00ED72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DD183" w14:textId="77777777" w:rsidR="00ED7295" w:rsidRPr="00377F2C" w:rsidRDefault="00ED7295" w:rsidP="00ED7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7F2C">
        <w:rPr>
          <w:rFonts w:ascii="Times New Roman" w:hAnsi="Times New Roman" w:cs="Times New Roman"/>
        </w:rPr>
        <w:t>Выводы:</w:t>
      </w:r>
      <w:r w:rsidRPr="00377F2C">
        <w:rPr>
          <w:rFonts w:ascii="Times New Roman" w:hAnsi="Times New Roman" w:cs="Times New Roman"/>
          <w:color w:val="34343C"/>
        </w:rPr>
        <w:t xml:space="preserve"> </w:t>
      </w:r>
      <w:r w:rsidRPr="00377F2C">
        <w:rPr>
          <w:rFonts w:ascii="Times New Roman" w:hAnsi="Times New Roman" w:cs="Times New Roman"/>
          <w:color w:val="000000" w:themeColor="text1"/>
        </w:rPr>
        <w:t xml:space="preserve">все заседания МОМ показали </w:t>
      </w:r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>широкое использование мультимедийных средств на открытых уроках и во время представления своей темы по самообразованию</w:t>
      </w:r>
    </w:p>
    <w:p w14:paraId="498B46C9" w14:textId="77777777" w:rsidR="00ED7295" w:rsidRPr="00377F2C" w:rsidRDefault="00ED7295" w:rsidP="00ED7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>( презентации</w:t>
      </w:r>
      <w:proofErr w:type="gramEnd"/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>);</w:t>
      </w:r>
    </w:p>
    <w:p w14:paraId="7F276FB2" w14:textId="77777777" w:rsidR="00ED7295" w:rsidRPr="00377F2C" w:rsidRDefault="00ED7295" w:rsidP="00ED7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>- знакомство с дополнительными возможностями повышения уровня -</w:t>
      </w:r>
    </w:p>
    <w:p w14:paraId="26F50856" w14:textId="77777777" w:rsidR="00ED7295" w:rsidRPr="00377F2C" w:rsidRDefault="00ED7295" w:rsidP="00ED7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>профессионального мастерства (вебинары, дистанционные курсы, авторские</w:t>
      </w:r>
    </w:p>
    <w:p w14:paraId="214D8AB5" w14:textId="77777777" w:rsidR="00ED7295" w:rsidRPr="00377F2C" w:rsidRDefault="00ED7295" w:rsidP="00ED7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>лекции, конференции и т.д.);</w:t>
      </w:r>
    </w:p>
    <w:p w14:paraId="36CF15D3" w14:textId="77777777" w:rsidR="00ED7295" w:rsidRPr="00377F2C" w:rsidRDefault="00ED7295" w:rsidP="00ED7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сетевое взаимодействие учителей </w:t>
      </w:r>
      <w:proofErr w:type="gramStart"/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>района.(</w:t>
      </w:r>
      <w:proofErr w:type="gramEnd"/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платформе МАХ создан чат </w:t>
      </w:r>
      <w:proofErr w:type="gramStart"/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>« МУМО</w:t>
      </w:r>
      <w:proofErr w:type="gramEnd"/>
      <w:r w:rsidRPr="00377F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чителей физики и информатики»</w:t>
      </w:r>
    </w:p>
    <w:p w14:paraId="418511D9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14:paraId="290A95A3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61B65F5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6. Участие в профессиональных конкурсах в 2025/2025 учебном году (включая дистанционные конкурсы):</w:t>
      </w:r>
    </w:p>
    <w:p w14:paraId="34233661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492"/>
        <w:gridCol w:w="2250"/>
        <w:gridCol w:w="1673"/>
        <w:gridCol w:w="1874"/>
        <w:gridCol w:w="1361"/>
      </w:tblGrid>
      <w:tr w:rsidR="00ED7295" w:rsidRPr="00377F2C" w14:paraId="29C7E2E4" w14:textId="7777777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00ED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E32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55CB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4096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8D49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1EB5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езультат (победитель (1 место), призер (2,3 место), лауреат (участник)</w:t>
            </w:r>
          </w:p>
        </w:tc>
      </w:tr>
      <w:tr w:rsidR="00ED7295" w:rsidRPr="00377F2C" w14:paraId="09F44D11" w14:textId="7777777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1633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667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29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5F9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E5E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EFC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3D3C65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442E9DF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ыводы:</w:t>
      </w:r>
    </w:p>
    <w:p w14:paraId="26130188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22E7900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7. Распространение передового педагогического опыта:</w:t>
      </w:r>
    </w:p>
    <w:p w14:paraId="0BE4D07E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693"/>
        <w:gridCol w:w="2977"/>
      </w:tblGrid>
      <w:tr w:rsidR="00ED7295" w:rsidRPr="00377F2C" w14:paraId="4E0115FD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1CEE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C848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2243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2F57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орма участия (мастер-класс, открытое мероприятие по теме и др.)</w:t>
            </w:r>
          </w:p>
        </w:tc>
      </w:tr>
      <w:tr w:rsidR="00ED7295" w:rsidRPr="00377F2C" w14:paraId="4CE3DC2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6EA4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/>
              </w:rPr>
              <w:t>20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5A5A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Гладышева  С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0132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377F2C">
              <w:rPr>
                <w:rFonts w:ascii="Times New Roman" w:hAnsi="Times New Roman" w:cs="Times New Roman"/>
              </w:rPr>
              <w:t>« Сонковская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8E1D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Открытый урок по теме: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« Расчет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пути и времени движения». 7</w:t>
            </w:r>
            <w:r w:rsidRPr="00377F2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а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</w:p>
        </w:tc>
      </w:tr>
      <w:tr w:rsidR="00ED7295" w:rsidRPr="00377F2C" w14:paraId="7B8A28F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C5DE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/>
              </w:rPr>
              <w:t>20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BF98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Боченкова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2447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МОУ «</w:t>
            </w:r>
            <w:proofErr w:type="spellStart"/>
            <w:r w:rsidRPr="00377F2C">
              <w:rPr>
                <w:rFonts w:ascii="Times New Roman" w:hAnsi="Times New Roman" w:cs="Times New Roman"/>
                <w:color w:val="000000" w:themeColor="text1"/>
              </w:rPr>
              <w:t>Беляницкая</w:t>
            </w:r>
            <w:proofErr w:type="spell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8D97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Открытый урок в 8 классе по теме: «Парообразование и конденсация. Испарение». </w:t>
            </w:r>
          </w:p>
          <w:p w14:paraId="043B8C83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295" w:rsidRPr="00377F2C" w14:paraId="31D1912B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B8D0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/>
              </w:rPr>
              <w:lastRenderedPageBreak/>
              <w:t>20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F42E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удов Д. 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2DA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МОУ «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Краснооктябрьская  ООШ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0C60" w14:textId="77777777" w:rsidR="00ED7295" w:rsidRPr="00377F2C" w:rsidRDefault="00ED7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Открытое занятие по теме: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« Изучение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распределения токов в цепи с параллельным и последовательным соединением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» .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8 класс.</w:t>
            </w:r>
          </w:p>
          <w:p w14:paraId="4C9CAE25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Занятие провёл Рудов Д. Е., </w:t>
            </w:r>
          </w:p>
        </w:tc>
      </w:tr>
    </w:tbl>
    <w:p w14:paraId="4FBADC49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EA1C92A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Публикации:</w:t>
      </w:r>
    </w:p>
    <w:p w14:paraId="2FAF38A2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1375"/>
        <w:gridCol w:w="2250"/>
        <w:gridCol w:w="1981"/>
        <w:gridCol w:w="2845"/>
      </w:tblGrid>
      <w:tr w:rsidR="00ED7295" w:rsidRPr="00377F2C" w14:paraId="3A2B2299" w14:textId="7777777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79A9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4E4B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5D7F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D19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убликация (название статьи, книги, пособия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680A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Сборник / </w:t>
            </w:r>
            <w:proofErr w:type="gramStart"/>
            <w:r w:rsidRPr="00377F2C">
              <w:rPr>
                <w:rFonts w:ascii="Times New Roman" w:hAnsi="Times New Roman" w:cs="Times New Roman"/>
              </w:rPr>
              <w:t>интернет ресурс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(библиографическая запись / ссылка)</w:t>
            </w:r>
          </w:p>
        </w:tc>
      </w:tr>
      <w:tr w:rsidR="00ED7295" w:rsidRPr="00377F2C" w14:paraId="7239652D" w14:textId="7777777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0EB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5E3D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Гладышева С. 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1E02" w14:textId="77777777" w:rsidR="00ED7295" w:rsidRPr="00377F2C" w:rsidRDefault="00ED7295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377F2C">
              <w:rPr>
                <w:rFonts w:ascii="Times New Roman" w:hAnsi="Times New Roman" w:cs="Times New Roman"/>
              </w:rPr>
              <w:t>« Сонковская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F005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Открытый урок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9A0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Pr="00377F2C">
                <w:rPr>
                  <w:rStyle w:val="a6"/>
                  <w:rFonts w:ascii="Times New Roman" w:hAnsi="Times New Roman" w:cs="Times New Roman"/>
                </w:rPr>
                <w:t>https://roo-sonkovo.nubex.ru/rmk-roo/7595/</w:t>
              </w:r>
            </w:hyperlink>
          </w:p>
          <w:p w14:paraId="6B4FDF60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295" w:rsidRPr="00377F2C" w14:paraId="6BE4A107" w14:textId="7777777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609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5FD6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удов Д. Е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6152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377F2C">
              <w:rPr>
                <w:rFonts w:ascii="Times New Roman" w:hAnsi="Times New Roman" w:cs="Times New Roman"/>
              </w:rPr>
              <w:t>« Краснооктябрьская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52B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нспект урока по физике Изучение распределения токов в цепи с параллельным и последовательным соединением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A37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Pr="00377F2C">
                <w:rPr>
                  <w:rStyle w:val="a6"/>
                  <w:rFonts w:ascii="Times New Roman" w:hAnsi="Times New Roman" w:cs="Times New Roman"/>
                </w:rPr>
                <w:t>https://roo-sonkovo.nubex.ru/rmk-roo/7595/</w:t>
              </w:r>
            </w:hyperlink>
          </w:p>
          <w:p w14:paraId="78D0589E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027EA8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3C1C947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Выводы: учителя физики </w:t>
      </w:r>
      <w:proofErr w:type="gramStart"/>
      <w:r w:rsidRPr="00377F2C">
        <w:rPr>
          <w:rFonts w:ascii="Times New Roman" w:hAnsi="Times New Roman" w:cs="Times New Roman"/>
        </w:rPr>
        <w:t>не достаточно</w:t>
      </w:r>
      <w:proofErr w:type="gramEnd"/>
      <w:r w:rsidRPr="00377F2C">
        <w:rPr>
          <w:rFonts w:ascii="Times New Roman" w:hAnsi="Times New Roman" w:cs="Times New Roman"/>
        </w:rPr>
        <w:t xml:space="preserve"> активно участвуют в распространении своего педагогического опыта в среде Интернет.</w:t>
      </w:r>
    </w:p>
    <w:p w14:paraId="5C535EE4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56C3037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8. Анализ </w:t>
      </w:r>
      <w:proofErr w:type="spellStart"/>
      <w:r w:rsidRPr="00377F2C">
        <w:rPr>
          <w:rFonts w:ascii="Times New Roman" w:hAnsi="Times New Roman" w:cs="Times New Roman"/>
        </w:rPr>
        <w:t>взаимопосещений</w:t>
      </w:r>
      <w:proofErr w:type="spellEnd"/>
      <w:r w:rsidRPr="00377F2C">
        <w:rPr>
          <w:rFonts w:ascii="Times New Roman" w:hAnsi="Times New Roman" w:cs="Times New Roman"/>
        </w:rPr>
        <w:t xml:space="preserve"> занятий:</w:t>
      </w:r>
    </w:p>
    <w:p w14:paraId="22826A3A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031E80D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 2025/2026 учебном году руководителем МУМО, членами МУМО было посещено 3 открытых занятий.</w:t>
      </w:r>
    </w:p>
    <w:p w14:paraId="159FD7F3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Цель посещений – оказание методической помощи, знакомство с системами работы педагогов.</w:t>
      </w:r>
    </w:p>
    <w:p w14:paraId="302C329D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A9E6EC2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9. Общая оценка работы МУМО (по предметам/направлениям) за 2025/2026 учебный </w:t>
      </w:r>
      <w:proofErr w:type="gramStart"/>
      <w:r w:rsidRPr="00377F2C">
        <w:rPr>
          <w:rFonts w:ascii="Times New Roman" w:hAnsi="Times New Roman" w:cs="Times New Roman"/>
        </w:rPr>
        <w:t xml:space="preserve">год:   </w:t>
      </w:r>
      <w:proofErr w:type="gramEnd"/>
      <w:r w:rsidRPr="00377F2C">
        <w:rPr>
          <w:rFonts w:ascii="Times New Roman" w:hAnsi="Times New Roman" w:cs="Times New Roman"/>
        </w:rPr>
        <w:t xml:space="preserve">     УДОВЛЕТВОРИТЕЛЬНАЯ</w:t>
      </w:r>
    </w:p>
    <w:p w14:paraId="1B0BDD99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140F73F" w14:textId="77777777" w:rsidR="00ED7295" w:rsidRPr="00377F2C" w:rsidRDefault="00ED7295" w:rsidP="00ED7295">
      <w:pPr>
        <w:pStyle w:val="ab"/>
        <w:jc w:val="both"/>
        <w:rPr>
          <w:rFonts w:ascii="Times New Roman" w:hAnsi="Times New Roman" w:cs="Times New Roman"/>
          <w:b/>
          <w:bCs/>
          <w:u w:val="single"/>
        </w:rPr>
      </w:pPr>
      <w:r w:rsidRPr="00377F2C">
        <w:rPr>
          <w:rFonts w:ascii="Times New Roman" w:hAnsi="Times New Roman" w:cs="Times New Roman"/>
        </w:rPr>
        <w:t xml:space="preserve">10. Цели и задачи </w:t>
      </w:r>
      <w:proofErr w:type="gramStart"/>
      <w:r w:rsidRPr="00377F2C">
        <w:rPr>
          <w:rFonts w:ascii="Times New Roman" w:hAnsi="Times New Roman" w:cs="Times New Roman"/>
        </w:rPr>
        <w:t>МУМО  по</w:t>
      </w:r>
      <w:proofErr w:type="gramEnd"/>
      <w:r w:rsidRPr="00377F2C">
        <w:rPr>
          <w:rFonts w:ascii="Times New Roman" w:hAnsi="Times New Roman" w:cs="Times New Roman"/>
        </w:rPr>
        <w:t xml:space="preserve"> физике на следующий 2026/2027 учебный год:</w:t>
      </w:r>
      <w:r w:rsidRPr="00377F2C">
        <w:rPr>
          <w:rFonts w:ascii="Times New Roman" w:hAnsi="Times New Roman" w:cs="Times New Roman"/>
          <w:b/>
          <w:bCs/>
          <w:u w:val="single"/>
        </w:rPr>
        <w:t xml:space="preserve"> Цель:</w:t>
      </w:r>
    </w:p>
    <w:p w14:paraId="2459FC5D" w14:textId="77777777" w:rsidR="00ED7295" w:rsidRPr="00377F2C" w:rsidRDefault="00ED7295" w:rsidP="00ED7295">
      <w:pPr>
        <w:pStyle w:val="ab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  <w:shd w:val="clear" w:color="auto" w:fill="FFFFFF"/>
        </w:rPr>
        <w:lastRenderedPageBreak/>
        <w:t xml:space="preserve">создание личностно-ориентированной образовательной среды, способствующей повышению профессионального мастерства учителя и развитию </w:t>
      </w:r>
      <w:r w:rsidRPr="00377F2C">
        <w:rPr>
          <w:rFonts w:ascii="Times New Roman" w:hAnsi="Times New Roman" w:cs="Times New Roman"/>
        </w:rPr>
        <w:t>ключевых компетенций учащихся</w:t>
      </w:r>
    </w:p>
    <w:p w14:paraId="2B333269" w14:textId="77777777" w:rsidR="00ED7295" w:rsidRPr="00377F2C" w:rsidRDefault="00ED7295" w:rsidP="00ED7295">
      <w:pPr>
        <w:pStyle w:val="ab"/>
        <w:jc w:val="both"/>
        <w:rPr>
          <w:rFonts w:ascii="Times New Roman" w:hAnsi="Times New Roman" w:cs="Times New Roman"/>
        </w:rPr>
      </w:pPr>
    </w:p>
    <w:p w14:paraId="6621A994" w14:textId="77777777" w:rsidR="00ED7295" w:rsidRPr="00377F2C" w:rsidRDefault="00ED7295" w:rsidP="00ED7295">
      <w:pPr>
        <w:pStyle w:val="ab"/>
        <w:jc w:val="both"/>
        <w:rPr>
          <w:rFonts w:ascii="Times New Roman" w:hAnsi="Times New Roman" w:cs="Times New Roman"/>
          <w:b/>
          <w:u w:val="single"/>
        </w:rPr>
      </w:pPr>
      <w:r w:rsidRPr="00377F2C">
        <w:rPr>
          <w:rFonts w:ascii="Times New Roman" w:hAnsi="Times New Roman" w:cs="Times New Roman"/>
          <w:b/>
          <w:u w:val="single"/>
        </w:rPr>
        <w:t xml:space="preserve">Задачи: </w:t>
      </w:r>
    </w:p>
    <w:p w14:paraId="34737EE3" w14:textId="77777777" w:rsidR="00ED7295" w:rsidRPr="00377F2C" w:rsidRDefault="00ED7295" w:rsidP="00ED7295">
      <w:pPr>
        <w:pStyle w:val="ab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1.Совершенствовать педагогическое мастерство в условиях обновленных ФГОС, путём внедрения в учебно-воспитательный процесс современных образовательных технологий.</w:t>
      </w:r>
    </w:p>
    <w:p w14:paraId="4DD7A86D" w14:textId="77777777" w:rsidR="00ED7295" w:rsidRPr="00377F2C" w:rsidRDefault="00ED7295" w:rsidP="00ED7295">
      <w:pPr>
        <w:pStyle w:val="ab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2.Создать условия для профессионально-личностного роста педагога как одного из основных условий обеспечения качества образования.</w:t>
      </w:r>
    </w:p>
    <w:p w14:paraId="65652EE5" w14:textId="77777777" w:rsidR="00ED7295" w:rsidRPr="00377F2C" w:rsidRDefault="00ED7295" w:rsidP="00ED7295">
      <w:pPr>
        <w:pStyle w:val="ab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3.Совершенствовать учебно-воспитательный процесс с учётом индивидуальных способностей учащихся, их интересов, образовательных возможностей, состояния здоровья.</w:t>
      </w:r>
    </w:p>
    <w:p w14:paraId="75C4E419" w14:textId="77777777" w:rsidR="00ED7295" w:rsidRPr="00377F2C" w:rsidRDefault="00ED7295" w:rsidP="00ED7295">
      <w:pPr>
        <w:pStyle w:val="ab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4.Повышать педагогическое мастерство в сфере формирования универсальных учебных действий в рамках обновленного ФГОС ООО и ФГОС СОО.</w:t>
      </w:r>
    </w:p>
    <w:p w14:paraId="1D6F9C47" w14:textId="77777777" w:rsidR="00ED7295" w:rsidRPr="00377F2C" w:rsidRDefault="00ED7295" w:rsidP="00ED729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DCB19BF" w14:textId="77777777" w:rsidR="00ED7295" w:rsidRPr="00377F2C" w:rsidRDefault="00ED7295" w:rsidP="00ED7295">
      <w:pPr>
        <w:spacing w:after="0" w:line="240" w:lineRule="auto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             11. Информационное освещение методической деятельности МУ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1476"/>
        <w:gridCol w:w="3048"/>
        <w:gridCol w:w="4237"/>
      </w:tblGrid>
      <w:tr w:rsidR="00ED7295" w:rsidRPr="00377F2C" w14:paraId="5E710FD0" w14:textId="7777777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98F1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263F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30C8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1FBB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сылка на публикацию в СМИ о проведённом мероприятии МУМО</w:t>
            </w:r>
          </w:p>
        </w:tc>
      </w:tr>
      <w:tr w:rsidR="00ED7295" w:rsidRPr="00377F2C" w14:paraId="33D601FD" w14:textId="7777777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852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61FF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62B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Семинар по теме:</w:t>
            </w:r>
          </w:p>
          <w:p w14:paraId="7E7A83FD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« Самостоятельная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работа учащихся на уроках физики как средство развития познавательной активности </w:t>
            </w:r>
            <w:proofErr w:type="gramStart"/>
            <w:r w:rsidRPr="00377F2C">
              <w:rPr>
                <w:rFonts w:ascii="Times New Roman" w:hAnsi="Times New Roman" w:cs="Times New Roman"/>
                <w:color w:val="000000" w:themeColor="text1"/>
              </w:rPr>
              <w:t>учащихся  в</w:t>
            </w:r>
            <w:proofErr w:type="gramEnd"/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  <w:r w:rsidRPr="00377F2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а</w:t>
            </w: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классе»</w:t>
            </w:r>
          </w:p>
          <w:p w14:paraId="3D266EFB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695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Pr="00377F2C">
                <w:rPr>
                  <w:rStyle w:val="a6"/>
                  <w:rFonts w:ascii="Times New Roman" w:hAnsi="Times New Roman" w:cs="Times New Roman"/>
                </w:rPr>
                <w:t>https://roo-sonkovo.nubex.ru/news/11758.html</w:t>
              </w:r>
            </w:hyperlink>
          </w:p>
          <w:p w14:paraId="6D781BF9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295" w:rsidRPr="00377F2C" w14:paraId="26D8BF54" w14:textId="7777777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1B5B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40BB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8.10.202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3B7E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>Оценка предметных и методических компетенций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0D3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377F2C">
                <w:rPr>
                  <w:rStyle w:val="a6"/>
                  <w:rFonts w:ascii="Times New Roman" w:hAnsi="Times New Roman" w:cs="Times New Roman"/>
                </w:rPr>
                <w:t>https://roo-sonkovo.nubex.ru/news/11779.html</w:t>
              </w:r>
            </w:hyperlink>
          </w:p>
          <w:p w14:paraId="102998D4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295" w:rsidRPr="00377F2C" w14:paraId="634D4884" w14:textId="7777777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9D6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0C28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635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>Семинар по теме:</w:t>
            </w:r>
          </w:p>
          <w:p w14:paraId="4565AAA0" w14:textId="77777777" w:rsidR="00ED7295" w:rsidRPr="00377F2C" w:rsidRDefault="00ED7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F2C">
              <w:rPr>
                <w:rFonts w:ascii="Times New Roman" w:hAnsi="Times New Roman" w:cs="Times New Roman"/>
                <w:color w:val="000000" w:themeColor="text1"/>
              </w:rPr>
              <w:t xml:space="preserve"> «Эффективные методы работы с обучающимися по физике»</w:t>
            </w:r>
          </w:p>
          <w:p w14:paraId="684FA120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4322" w14:textId="77777777" w:rsidR="00ED7295" w:rsidRPr="00377F2C" w:rsidRDefault="00ED7295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Pr="00377F2C">
                <w:rPr>
                  <w:rStyle w:val="a6"/>
                  <w:rFonts w:ascii="Times New Roman" w:hAnsi="Times New Roman" w:cs="Times New Roman"/>
                </w:rPr>
                <w:t>https://roo-sonkovo.nubex.ru/news/11934.html</w:t>
              </w:r>
            </w:hyperlink>
          </w:p>
        </w:tc>
      </w:tr>
    </w:tbl>
    <w:p w14:paraId="26E3CFA3" w14:textId="77777777" w:rsidR="00ED7295" w:rsidRPr="00377F2C" w:rsidRDefault="00ED7295" w:rsidP="00ED7295">
      <w:pPr>
        <w:spacing w:after="0" w:line="240" w:lineRule="auto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 </w:t>
      </w:r>
    </w:p>
    <w:p w14:paraId="430B3569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EE0000"/>
        </w:rPr>
      </w:pPr>
      <w:r w:rsidRPr="00377F2C">
        <w:rPr>
          <w:rFonts w:ascii="Times New Roman" w:hAnsi="Times New Roman" w:cs="Times New Roman"/>
          <w:b/>
          <w:color w:val="EE0000"/>
        </w:rPr>
        <w:t>Отчёт по методической деятельности 2025-2026 учебного года</w:t>
      </w:r>
    </w:p>
    <w:p w14:paraId="200CCE38" w14:textId="77777777" w:rsidR="00377F2C" w:rsidRPr="00377F2C" w:rsidRDefault="00377F2C" w:rsidP="00377F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EE0000"/>
        </w:rPr>
      </w:pPr>
      <w:r w:rsidRPr="00377F2C">
        <w:rPr>
          <w:rFonts w:ascii="Times New Roman" w:hAnsi="Times New Roman" w:cs="Times New Roman"/>
          <w:b/>
          <w:color w:val="EE0000"/>
        </w:rPr>
        <w:t>МУМО учителей иностранного языка Сонковского МО</w:t>
      </w:r>
    </w:p>
    <w:p w14:paraId="2650025A" w14:textId="77777777" w:rsidR="00377F2C" w:rsidRPr="00377F2C" w:rsidRDefault="00377F2C" w:rsidP="00377F2C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6676FF86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>1. Эффективность выполнения задач:</w:t>
      </w:r>
    </w:p>
    <w:p w14:paraId="7E35A6CB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7F2C" w:rsidRPr="00377F2C" w14:paraId="7C36B499" w14:textId="77777777" w:rsidTr="00470475">
        <w:tc>
          <w:tcPr>
            <w:tcW w:w="4672" w:type="dxa"/>
          </w:tcPr>
          <w:p w14:paraId="6B4CC84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Задачи</w:t>
            </w:r>
          </w:p>
        </w:tc>
        <w:tc>
          <w:tcPr>
            <w:tcW w:w="4673" w:type="dxa"/>
          </w:tcPr>
          <w:p w14:paraId="7BAB7865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377F2C" w:rsidRPr="00377F2C" w14:paraId="2AD58112" w14:textId="77777777" w:rsidTr="00470475">
        <w:tc>
          <w:tcPr>
            <w:tcW w:w="4672" w:type="dxa"/>
          </w:tcPr>
          <w:p w14:paraId="59BB3FCD" w14:textId="77777777" w:rsidR="00377F2C" w:rsidRPr="00377F2C" w:rsidRDefault="00377F2C" w:rsidP="00377F2C">
            <w:pPr>
              <w:numPr>
                <w:ilvl w:val="0"/>
                <w:numId w:val="19"/>
              </w:numPr>
              <w:spacing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повышение профессиональной компетентности педагога по вопросам использования ЦОР на уроках и во внеурочной деятельности;</w:t>
            </w:r>
          </w:p>
          <w:p w14:paraId="7F8B7CCD" w14:textId="77777777" w:rsidR="00377F2C" w:rsidRPr="00377F2C" w:rsidRDefault="00377F2C" w:rsidP="00377F2C">
            <w:pPr>
              <w:numPr>
                <w:ilvl w:val="0"/>
                <w:numId w:val="19"/>
              </w:numPr>
              <w:spacing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профессиональной грамотности педагогов в области функциональной грамотности; </w:t>
            </w:r>
          </w:p>
          <w:p w14:paraId="253FC2CE" w14:textId="77777777" w:rsidR="00377F2C" w:rsidRPr="00377F2C" w:rsidRDefault="00377F2C" w:rsidP="00377F2C">
            <w:pPr>
              <w:numPr>
                <w:ilvl w:val="0"/>
                <w:numId w:val="19"/>
              </w:numPr>
              <w:spacing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и распространение педагогического опыта учителей иностранного языка; </w:t>
            </w:r>
          </w:p>
          <w:p w14:paraId="1A2115E8" w14:textId="77777777" w:rsidR="00377F2C" w:rsidRPr="00377F2C" w:rsidRDefault="00377F2C" w:rsidP="00377F2C">
            <w:pPr>
              <w:numPr>
                <w:ilvl w:val="0"/>
                <w:numId w:val="19"/>
              </w:numPr>
              <w:spacing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профессиональных дефицитов педагогов; </w:t>
            </w:r>
          </w:p>
          <w:p w14:paraId="02521A2F" w14:textId="77777777" w:rsidR="00377F2C" w:rsidRPr="00377F2C" w:rsidRDefault="00377F2C" w:rsidP="00377F2C">
            <w:pPr>
              <w:numPr>
                <w:ilvl w:val="0"/>
                <w:numId w:val="19"/>
              </w:numPr>
              <w:spacing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единой методической базы и единой системы требований к практической деятельности; </w:t>
            </w:r>
          </w:p>
          <w:p w14:paraId="22C339B1" w14:textId="77777777" w:rsidR="00377F2C" w:rsidRPr="00377F2C" w:rsidRDefault="00377F2C" w:rsidP="00377F2C">
            <w:pPr>
              <w:numPr>
                <w:ilvl w:val="0"/>
                <w:numId w:val="19"/>
              </w:numPr>
              <w:spacing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и распространение опыта работы; </w:t>
            </w:r>
          </w:p>
          <w:p w14:paraId="3689131F" w14:textId="77777777" w:rsidR="00377F2C" w:rsidRPr="00377F2C" w:rsidRDefault="00377F2C" w:rsidP="00377F2C">
            <w:pPr>
              <w:numPr>
                <w:ilvl w:val="0"/>
                <w:numId w:val="19"/>
              </w:numPr>
              <w:spacing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осуществление профессиональной поддержки начинающих педагогов;</w:t>
            </w:r>
          </w:p>
          <w:p w14:paraId="43AF523F" w14:textId="77777777" w:rsidR="00377F2C" w:rsidRPr="00377F2C" w:rsidRDefault="00377F2C" w:rsidP="00377F2C">
            <w:pPr>
              <w:numPr>
                <w:ilvl w:val="0"/>
                <w:numId w:val="19"/>
              </w:numPr>
              <w:spacing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 систематизация материалов и результатов </w:t>
            </w:r>
            <w:proofErr w:type="spellStart"/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ВсОШ</w:t>
            </w:r>
            <w:proofErr w:type="spellEnd"/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, ГИА по иностранному языку с целью улучшения подготовки учащихся.</w:t>
            </w:r>
          </w:p>
          <w:p w14:paraId="37F30764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016F4C44" w14:textId="77777777" w:rsidR="00377F2C" w:rsidRPr="00377F2C" w:rsidRDefault="00377F2C" w:rsidP="00377F2C">
            <w:pPr>
              <w:numPr>
                <w:ilvl w:val="0"/>
                <w:numId w:val="21"/>
              </w:num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е семинары, круглые столы.</w:t>
            </w:r>
          </w:p>
          <w:p w14:paraId="25CD8460" w14:textId="77777777" w:rsidR="00377F2C" w:rsidRPr="00377F2C" w:rsidRDefault="00377F2C" w:rsidP="00377F2C">
            <w:pPr>
              <w:numPr>
                <w:ilvl w:val="0"/>
                <w:numId w:val="21"/>
              </w:num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уроков с последующим анализом.</w:t>
            </w:r>
          </w:p>
          <w:p w14:paraId="585C2F24" w14:textId="77777777" w:rsidR="00377F2C" w:rsidRPr="00377F2C" w:rsidRDefault="00377F2C" w:rsidP="00377F2C">
            <w:pPr>
              <w:numPr>
                <w:ilvl w:val="0"/>
                <w:numId w:val="21"/>
              </w:num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заимодействия педагогов ОУ округа с целью обмена опытом в области образования.</w:t>
            </w:r>
          </w:p>
          <w:p w14:paraId="63895C5E" w14:textId="77777777" w:rsidR="00377F2C" w:rsidRPr="00377F2C" w:rsidRDefault="00377F2C" w:rsidP="00377F2C">
            <w:pPr>
              <w:numPr>
                <w:ilvl w:val="0"/>
                <w:numId w:val="21"/>
              </w:num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педагогов через сетевое сотрудничество на педагогических форумах.</w:t>
            </w:r>
          </w:p>
          <w:p w14:paraId="27A9740B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F2C" w:rsidRPr="00377F2C" w14:paraId="2B6940B3" w14:textId="77777777" w:rsidTr="00470475">
        <w:tc>
          <w:tcPr>
            <w:tcW w:w="9345" w:type="dxa"/>
            <w:gridSpan w:val="2"/>
          </w:tcPr>
          <w:p w14:paraId="5BC5566B" w14:textId="77777777" w:rsidR="00377F2C" w:rsidRPr="00377F2C" w:rsidRDefault="00377F2C" w:rsidP="00377F2C">
            <w:pPr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b/>
              </w:rPr>
              <w:t xml:space="preserve">      Результаты (выводы</w:t>
            </w:r>
            <w:proofErr w:type="gramStart"/>
            <w:r w:rsidRPr="00377F2C">
              <w:rPr>
                <w:rFonts w:ascii="Times New Roman" w:hAnsi="Times New Roman" w:cs="Times New Roman"/>
                <w:b/>
              </w:rPr>
              <w:t>):</w:t>
            </w:r>
            <w:r w:rsidRPr="00377F2C">
              <w:rPr>
                <w:rFonts w:ascii="Times New Roman" w:hAnsi="Times New Roman" w:cs="Times New Roman"/>
              </w:rPr>
              <w:t xml:space="preserve">  основная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часть поставленных задач выполнена. Выявлены недостатки: слабая ориентация в новых методах обучения, необходимость усиления работы с одарёнными детьми.</w:t>
            </w:r>
          </w:p>
          <w:p w14:paraId="3C9140A1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E3CF31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1908588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lastRenderedPageBreak/>
        <w:t>2. Анализ условий работы с кадровым составом методического объединения:</w:t>
      </w:r>
    </w:p>
    <w:p w14:paraId="005FA0A1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317"/>
        <w:gridCol w:w="973"/>
        <w:gridCol w:w="1968"/>
        <w:gridCol w:w="845"/>
        <w:gridCol w:w="934"/>
        <w:gridCol w:w="1083"/>
        <w:gridCol w:w="1170"/>
        <w:gridCol w:w="520"/>
        <w:gridCol w:w="436"/>
        <w:gridCol w:w="510"/>
        <w:gridCol w:w="510"/>
        <w:gridCol w:w="510"/>
        <w:gridCol w:w="758"/>
      </w:tblGrid>
      <w:tr w:rsidR="00377F2C" w:rsidRPr="00377F2C" w14:paraId="425DFAC7" w14:textId="77777777" w:rsidTr="00377F2C">
        <w:trPr>
          <w:trHeight w:val="791"/>
        </w:trPr>
        <w:tc>
          <w:tcPr>
            <w:tcW w:w="1173" w:type="dxa"/>
          </w:tcPr>
          <w:p w14:paraId="6FA1FB61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ичество педагогов МУМО</w:t>
            </w:r>
          </w:p>
        </w:tc>
        <w:tc>
          <w:tcPr>
            <w:tcW w:w="2625" w:type="dxa"/>
            <w:gridSpan w:val="2"/>
          </w:tcPr>
          <w:p w14:paraId="3435AF9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577" w:type="dxa"/>
            <w:gridSpan w:val="4"/>
          </w:tcPr>
          <w:p w14:paraId="0A9E7673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831" w:type="dxa"/>
            <w:gridSpan w:val="6"/>
          </w:tcPr>
          <w:p w14:paraId="7C32C289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377F2C" w:rsidRPr="00377F2C" w14:paraId="2011FA75" w14:textId="77777777" w:rsidTr="00377F2C">
        <w:trPr>
          <w:trHeight w:val="521"/>
        </w:trPr>
        <w:tc>
          <w:tcPr>
            <w:tcW w:w="1173" w:type="dxa"/>
          </w:tcPr>
          <w:p w14:paraId="2A6A8B9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14:paraId="547B18BE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62" w:type="dxa"/>
          </w:tcPr>
          <w:p w14:paraId="117123E4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47" w:type="dxa"/>
          </w:tcPr>
          <w:p w14:paraId="3C7AA6C3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27" w:type="dxa"/>
          </w:tcPr>
          <w:p w14:paraId="485C64E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62" w:type="dxa"/>
          </w:tcPr>
          <w:p w14:paraId="1B96BDA5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040" w:type="dxa"/>
          </w:tcPr>
          <w:p w14:paraId="00F6155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453" w:type="dxa"/>
          </w:tcPr>
          <w:p w14:paraId="7B9E9A5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377" w:type="dxa"/>
          </w:tcPr>
          <w:p w14:paraId="0E945B6C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443" w:type="dxa"/>
          </w:tcPr>
          <w:p w14:paraId="6C83EC76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443" w:type="dxa"/>
          </w:tcPr>
          <w:p w14:paraId="1C136DD8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443" w:type="dxa"/>
          </w:tcPr>
          <w:p w14:paraId="3069BE6D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668" w:type="dxa"/>
          </w:tcPr>
          <w:p w14:paraId="63BB35F6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Более 25</w:t>
            </w:r>
          </w:p>
        </w:tc>
      </w:tr>
      <w:tr w:rsidR="00377F2C" w:rsidRPr="00377F2C" w14:paraId="1CF28E30" w14:textId="77777777" w:rsidTr="00377F2C">
        <w:trPr>
          <w:trHeight w:val="251"/>
        </w:trPr>
        <w:tc>
          <w:tcPr>
            <w:tcW w:w="1173" w:type="dxa"/>
          </w:tcPr>
          <w:p w14:paraId="6CC2170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2" w:type="dxa"/>
          </w:tcPr>
          <w:p w14:paraId="6CFAF834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2" w:type="dxa"/>
          </w:tcPr>
          <w:p w14:paraId="7310E2C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" w:type="dxa"/>
          </w:tcPr>
          <w:p w14:paraId="69D961F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</w:tcPr>
          <w:p w14:paraId="5390CB1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</w:tcPr>
          <w:p w14:paraId="74CC7404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14:paraId="628BB9E8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" w:type="dxa"/>
          </w:tcPr>
          <w:p w14:paraId="2567EE3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dxa"/>
          </w:tcPr>
          <w:p w14:paraId="1F2BAF1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14:paraId="69E9EFA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14:paraId="4E9AFC9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14:paraId="2AD9AF96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7C31C8D5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5</w:t>
            </w:r>
          </w:p>
        </w:tc>
      </w:tr>
    </w:tbl>
    <w:p w14:paraId="20459630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89F859B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AD560CE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>3. Аттестация, ее итоги, результаты:</w:t>
      </w:r>
    </w:p>
    <w:p w14:paraId="36EF7BFA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1C74080E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 xml:space="preserve">В 2025/2026 учебном году аттестацию </w:t>
      </w:r>
      <w:proofErr w:type="gramStart"/>
      <w:r w:rsidRPr="00377F2C">
        <w:rPr>
          <w:rFonts w:ascii="Times New Roman" w:hAnsi="Times New Roman" w:cs="Times New Roman"/>
        </w:rPr>
        <w:t>прошли  2</w:t>
      </w:r>
      <w:proofErr w:type="gramEnd"/>
      <w:r w:rsidRPr="00377F2C">
        <w:rPr>
          <w:rFonts w:ascii="Times New Roman" w:hAnsi="Times New Roman" w:cs="Times New Roman"/>
        </w:rPr>
        <w:t xml:space="preserve"> человека. Из них на первую категорию - 0 чел.; на высшую категорию -2 чел.</w:t>
      </w:r>
    </w:p>
    <w:p w14:paraId="2A65B995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7"/>
        <w:gridCol w:w="2250"/>
        <w:gridCol w:w="2562"/>
        <w:gridCol w:w="1369"/>
        <w:gridCol w:w="1573"/>
      </w:tblGrid>
      <w:tr w:rsidR="00377F2C" w:rsidRPr="00377F2C" w14:paraId="37B4F4A8" w14:textId="77777777" w:rsidTr="00470475">
        <w:tc>
          <w:tcPr>
            <w:tcW w:w="1817" w:type="dxa"/>
          </w:tcPr>
          <w:p w14:paraId="1B8D615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50" w:type="dxa"/>
          </w:tcPr>
          <w:p w14:paraId="19DB589D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562" w:type="dxa"/>
          </w:tcPr>
          <w:p w14:paraId="0EE3400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исвоенная категория</w:t>
            </w:r>
          </w:p>
        </w:tc>
        <w:tc>
          <w:tcPr>
            <w:tcW w:w="1369" w:type="dxa"/>
          </w:tcPr>
          <w:p w14:paraId="3F1B05FC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1573" w:type="dxa"/>
          </w:tcPr>
          <w:p w14:paraId="0AC1610D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первые</w:t>
            </w:r>
          </w:p>
        </w:tc>
      </w:tr>
      <w:tr w:rsidR="00377F2C" w:rsidRPr="00377F2C" w14:paraId="36BEF61B" w14:textId="77777777" w:rsidTr="00470475">
        <w:tc>
          <w:tcPr>
            <w:tcW w:w="1817" w:type="dxa"/>
          </w:tcPr>
          <w:p w14:paraId="341AAF11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Чукова Е.И.</w:t>
            </w:r>
          </w:p>
        </w:tc>
        <w:tc>
          <w:tcPr>
            <w:tcW w:w="2250" w:type="dxa"/>
          </w:tcPr>
          <w:p w14:paraId="7EBAF77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Ш №9 им. М.И. Хилкова»</w:t>
            </w:r>
          </w:p>
        </w:tc>
        <w:tc>
          <w:tcPr>
            <w:tcW w:w="2562" w:type="dxa"/>
          </w:tcPr>
          <w:p w14:paraId="65B382D7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69" w:type="dxa"/>
          </w:tcPr>
          <w:p w14:paraId="32AF5563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3" w:type="dxa"/>
          </w:tcPr>
          <w:p w14:paraId="0B6B844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</w:t>
            </w:r>
          </w:p>
        </w:tc>
      </w:tr>
      <w:tr w:rsidR="00377F2C" w:rsidRPr="00377F2C" w14:paraId="6938D24B" w14:textId="77777777" w:rsidTr="00470475">
        <w:tc>
          <w:tcPr>
            <w:tcW w:w="1817" w:type="dxa"/>
          </w:tcPr>
          <w:p w14:paraId="56F440E0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есникова И.А.</w:t>
            </w:r>
          </w:p>
        </w:tc>
        <w:tc>
          <w:tcPr>
            <w:tcW w:w="2250" w:type="dxa"/>
          </w:tcPr>
          <w:p w14:paraId="7369ADC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2562" w:type="dxa"/>
          </w:tcPr>
          <w:p w14:paraId="383BEA4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69" w:type="dxa"/>
          </w:tcPr>
          <w:p w14:paraId="6D96A656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3" w:type="dxa"/>
          </w:tcPr>
          <w:p w14:paraId="47783291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43E87D7C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922C9A6" w14:textId="77777777" w:rsidR="00377F2C" w:rsidRPr="00377F2C" w:rsidRDefault="00377F2C" w:rsidP="00377F2C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  <w:b/>
          <w:bCs/>
        </w:rPr>
        <w:t>Выводы</w:t>
      </w:r>
      <w:r w:rsidRPr="00377F2C">
        <w:rPr>
          <w:rFonts w:ascii="Times New Roman" w:hAnsi="Times New Roman" w:cs="Times New Roman"/>
          <w:b/>
        </w:rPr>
        <w:t xml:space="preserve"> об уровне квалификации </w:t>
      </w:r>
      <w:r w:rsidRPr="00377F2C">
        <w:rPr>
          <w:rFonts w:ascii="Times New Roman" w:hAnsi="Times New Roman" w:cs="Times New Roman"/>
          <w:b/>
          <w:bCs/>
        </w:rPr>
        <w:t>педагогических</w:t>
      </w:r>
      <w:r w:rsidRPr="00377F2C">
        <w:rPr>
          <w:rFonts w:ascii="Times New Roman" w:hAnsi="Times New Roman" w:cs="Times New Roman"/>
          <w:b/>
        </w:rPr>
        <w:t xml:space="preserve"> </w:t>
      </w:r>
      <w:r w:rsidRPr="00377F2C">
        <w:rPr>
          <w:rFonts w:ascii="Times New Roman" w:hAnsi="Times New Roman" w:cs="Times New Roman"/>
          <w:b/>
          <w:bCs/>
        </w:rPr>
        <w:t>работников</w:t>
      </w:r>
      <w:r w:rsidRPr="00377F2C">
        <w:rPr>
          <w:rFonts w:ascii="Times New Roman" w:hAnsi="Times New Roman" w:cs="Times New Roman"/>
          <w:b/>
        </w:rPr>
        <w:t>:</w:t>
      </w:r>
      <w:r w:rsidRPr="00377F2C">
        <w:rPr>
          <w:rFonts w:ascii="Times New Roman" w:hAnsi="Times New Roman" w:cs="Times New Roman"/>
        </w:rPr>
        <w:t xml:space="preserve"> всего </w:t>
      </w:r>
      <w:r w:rsidRPr="00377F2C">
        <w:rPr>
          <w:rFonts w:ascii="Times New Roman" w:hAnsi="Times New Roman" w:cs="Times New Roman"/>
          <w:bCs/>
        </w:rPr>
        <w:t>педагогов</w:t>
      </w:r>
      <w:r w:rsidRPr="00377F2C">
        <w:rPr>
          <w:rFonts w:ascii="Times New Roman" w:hAnsi="Times New Roman" w:cs="Times New Roman"/>
        </w:rPr>
        <w:t xml:space="preserve"> имеют квалификационные </w:t>
      </w:r>
      <w:r w:rsidRPr="00377F2C">
        <w:rPr>
          <w:rFonts w:ascii="Times New Roman" w:hAnsi="Times New Roman" w:cs="Times New Roman"/>
          <w:bCs/>
        </w:rPr>
        <w:t>категории</w:t>
      </w:r>
      <w:r w:rsidRPr="00377F2C">
        <w:rPr>
          <w:rFonts w:ascii="Times New Roman" w:hAnsi="Times New Roman" w:cs="Times New Roman"/>
        </w:rPr>
        <w:t xml:space="preserve"> – 5 (56%): первую </w:t>
      </w:r>
      <w:r w:rsidRPr="00377F2C">
        <w:rPr>
          <w:rFonts w:ascii="Times New Roman" w:hAnsi="Times New Roman" w:cs="Times New Roman"/>
          <w:bCs/>
        </w:rPr>
        <w:t>категорию</w:t>
      </w:r>
      <w:r w:rsidRPr="00377F2C">
        <w:rPr>
          <w:rFonts w:ascii="Times New Roman" w:hAnsi="Times New Roman" w:cs="Times New Roman"/>
        </w:rPr>
        <w:t xml:space="preserve"> – 3 человека (34%), </w:t>
      </w:r>
      <w:r w:rsidRPr="00377F2C">
        <w:rPr>
          <w:rFonts w:ascii="Times New Roman" w:hAnsi="Times New Roman" w:cs="Times New Roman"/>
          <w:bCs/>
        </w:rPr>
        <w:t>высшую</w:t>
      </w:r>
      <w:r w:rsidRPr="00377F2C">
        <w:rPr>
          <w:rFonts w:ascii="Times New Roman" w:hAnsi="Times New Roman" w:cs="Times New Roman"/>
        </w:rPr>
        <w:t xml:space="preserve"> </w:t>
      </w:r>
      <w:r w:rsidRPr="00377F2C">
        <w:rPr>
          <w:rFonts w:ascii="Times New Roman" w:hAnsi="Times New Roman" w:cs="Times New Roman"/>
          <w:bCs/>
        </w:rPr>
        <w:t>категорию</w:t>
      </w:r>
      <w:r w:rsidRPr="00377F2C">
        <w:rPr>
          <w:rFonts w:ascii="Times New Roman" w:hAnsi="Times New Roman" w:cs="Times New Roman"/>
        </w:rPr>
        <w:t xml:space="preserve"> – 2 человека (22%). </w:t>
      </w:r>
    </w:p>
    <w:p w14:paraId="569EC9B5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4AD0DE1" w14:textId="77777777" w:rsidR="00377F2C" w:rsidRPr="00377F2C" w:rsidRDefault="00377F2C" w:rsidP="00377F2C">
      <w:pPr>
        <w:spacing w:after="0" w:line="240" w:lineRule="auto"/>
        <w:ind w:firstLine="851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>4. Организация работы по повышению профессионального уровня педагогов:</w:t>
      </w:r>
    </w:p>
    <w:p w14:paraId="1DFA4483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Основными формами работы по повышению педагогического мастерства в2025/2026 учебном году стали:</w:t>
      </w:r>
    </w:p>
    <w:p w14:paraId="25230BEA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C8CDDEF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>1) Работа над темами самообразования</w:t>
      </w:r>
    </w:p>
    <w:p w14:paraId="532AF011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232"/>
        <w:gridCol w:w="2574"/>
      </w:tblGrid>
      <w:tr w:rsidR="00377F2C" w:rsidRPr="00377F2C" w14:paraId="1B6FD5E1" w14:textId="77777777" w:rsidTr="00470475">
        <w:tc>
          <w:tcPr>
            <w:tcW w:w="704" w:type="dxa"/>
          </w:tcPr>
          <w:p w14:paraId="314898A3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</w:tcPr>
          <w:p w14:paraId="49148499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232" w:type="dxa"/>
          </w:tcPr>
          <w:p w14:paraId="332FC43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574" w:type="dxa"/>
          </w:tcPr>
          <w:p w14:paraId="4A8640C6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езультат работы за год (где представлены)</w:t>
            </w:r>
          </w:p>
        </w:tc>
      </w:tr>
      <w:tr w:rsidR="00377F2C" w:rsidRPr="00377F2C" w14:paraId="17DAE945" w14:textId="77777777" w:rsidTr="00470475">
        <w:tc>
          <w:tcPr>
            <w:tcW w:w="704" w:type="dxa"/>
          </w:tcPr>
          <w:p w14:paraId="2C6CEC6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</w:tcPr>
          <w:p w14:paraId="69B7340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есникова Ирина Александровна</w:t>
            </w:r>
          </w:p>
        </w:tc>
        <w:tc>
          <w:tcPr>
            <w:tcW w:w="3232" w:type="dxa"/>
          </w:tcPr>
          <w:p w14:paraId="34545C0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ифференцированный (уровневый) подход в обучении английскому языку.</w:t>
            </w:r>
          </w:p>
        </w:tc>
        <w:tc>
          <w:tcPr>
            <w:tcW w:w="2574" w:type="dxa"/>
          </w:tcPr>
          <w:p w14:paraId="235BE7DE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F2C">
              <w:rPr>
                <w:rFonts w:ascii="Times New Roman" w:hAnsi="Times New Roman" w:cs="Times New Roman"/>
              </w:rPr>
              <w:t>Выступление  на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семинаре МУМО, публикация материалов</w:t>
            </w:r>
          </w:p>
        </w:tc>
      </w:tr>
      <w:tr w:rsidR="00377F2C" w:rsidRPr="00377F2C" w14:paraId="624D27F5" w14:textId="77777777" w:rsidTr="00470475">
        <w:tc>
          <w:tcPr>
            <w:tcW w:w="704" w:type="dxa"/>
          </w:tcPr>
          <w:p w14:paraId="4433C9B1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11CD6C09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Гусарова Анастасия Владимировна</w:t>
            </w:r>
          </w:p>
        </w:tc>
        <w:tc>
          <w:tcPr>
            <w:tcW w:w="3232" w:type="dxa"/>
          </w:tcPr>
          <w:p w14:paraId="10B65BD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учение разным видам чтения (ознакомительное, поисковое, изучающее) на английском языке.</w:t>
            </w:r>
          </w:p>
        </w:tc>
        <w:tc>
          <w:tcPr>
            <w:tcW w:w="2574" w:type="dxa"/>
          </w:tcPr>
          <w:p w14:paraId="3EEE9815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оклад на семинаре МУМО</w:t>
            </w:r>
          </w:p>
        </w:tc>
      </w:tr>
      <w:tr w:rsidR="00377F2C" w:rsidRPr="00377F2C" w14:paraId="34745577" w14:textId="77777777" w:rsidTr="00470475">
        <w:tc>
          <w:tcPr>
            <w:tcW w:w="704" w:type="dxa"/>
          </w:tcPr>
          <w:p w14:paraId="4502C309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160112B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Чукова Елена Ивановна</w:t>
            </w:r>
          </w:p>
        </w:tc>
        <w:tc>
          <w:tcPr>
            <w:tcW w:w="3232" w:type="dxa"/>
          </w:tcPr>
          <w:p w14:paraId="423836F9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овершенствование навыков письменной речи на уроках иностранного языка (эссе, письма, проекты) у учащихся разных возрастов.</w:t>
            </w:r>
          </w:p>
        </w:tc>
        <w:tc>
          <w:tcPr>
            <w:tcW w:w="2574" w:type="dxa"/>
          </w:tcPr>
          <w:p w14:paraId="01A1BA4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оведение открытых уроков</w:t>
            </w:r>
          </w:p>
        </w:tc>
      </w:tr>
      <w:tr w:rsidR="00377F2C" w:rsidRPr="00377F2C" w14:paraId="5E5CBC3F" w14:textId="77777777" w:rsidTr="00470475">
        <w:tc>
          <w:tcPr>
            <w:tcW w:w="704" w:type="dxa"/>
          </w:tcPr>
          <w:p w14:paraId="6DFF92FE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00B6FAAC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мирнова Наталья Васильевна</w:t>
            </w:r>
          </w:p>
        </w:tc>
        <w:tc>
          <w:tcPr>
            <w:tcW w:w="3232" w:type="dxa"/>
          </w:tcPr>
          <w:p w14:paraId="06BB530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одготовка учащихся к сдаче ОГЭ/ЕГЭ по английскому языку: стратегии и методики.</w:t>
            </w:r>
          </w:p>
        </w:tc>
        <w:tc>
          <w:tcPr>
            <w:tcW w:w="2574" w:type="dxa"/>
          </w:tcPr>
          <w:p w14:paraId="5B6C21E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F2C">
              <w:rPr>
                <w:rFonts w:ascii="Times New Roman" w:hAnsi="Times New Roman" w:cs="Times New Roman"/>
              </w:rPr>
              <w:t>Выступление  на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семинаре МУМО</w:t>
            </w:r>
          </w:p>
        </w:tc>
      </w:tr>
      <w:tr w:rsidR="00377F2C" w:rsidRPr="00377F2C" w14:paraId="11215B2F" w14:textId="77777777" w:rsidTr="00470475">
        <w:tc>
          <w:tcPr>
            <w:tcW w:w="704" w:type="dxa"/>
          </w:tcPr>
          <w:p w14:paraId="26AE96A7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12D64F6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Иванова Татьяна Анатольевна</w:t>
            </w:r>
          </w:p>
        </w:tc>
        <w:tc>
          <w:tcPr>
            <w:tcW w:w="3232" w:type="dxa"/>
          </w:tcPr>
          <w:p w14:paraId="42AFCD06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азвитие навыков аудирования: современные подходы и ресурсы</w:t>
            </w:r>
          </w:p>
        </w:tc>
        <w:tc>
          <w:tcPr>
            <w:tcW w:w="2574" w:type="dxa"/>
          </w:tcPr>
          <w:p w14:paraId="6D592D07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F2C">
              <w:rPr>
                <w:rFonts w:ascii="Times New Roman" w:hAnsi="Times New Roman" w:cs="Times New Roman"/>
              </w:rPr>
              <w:t>Выступление  на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семинаре МУМО</w:t>
            </w:r>
          </w:p>
        </w:tc>
      </w:tr>
      <w:tr w:rsidR="00377F2C" w:rsidRPr="00377F2C" w14:paraId="13C03FC3" w14:textId="77777777" w:rsidTr="00470475">
        <w:tc>
          <w:tcPr>
            <w:tcW w:w="704" w:type="dxa"/>
          </w:tcPr>
          <w:p w14:paraId="47B3D471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58E9DFF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ощина Елена Николаевна</w:t>
            </w:r>
          </w:p>
        </w:tc>
        <w:tc>
          <w:tcPr>
            <w:tcW w:w="3232" w:type="dxa"/>
          </w:tcPr>
          <w:p w14:paraId="1F431786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ормирование языковой догадки и навыков самостоятельной работы с лексикой на уроках немецкого языка.</w:t>
            </w:r>
          </w:p>
        </w:tc>
        <w:tc>
          <w:tcPr>
            <w:tcW w:w="2574" w:type="dxa"/>
          </w:tcPr>
          <w:p w14:paraId="6BEA3A0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F2C">
              <w:rPr>
                <w:rFonts w:ascii="Times New Roman" w:hAnsi="Times New Roman" w:cs="Times New Roman"/>
              </w:rPr>
              <w:t>Выступление  на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семинаре МУМО</w:t>
            </w:r>
          </w:p>
        </w:tc>
      </w:tr>
      <w:tr w:rsidR="00377F2C" w:rsidRPr="00377F2C" w14:paraId="4062BDA1" w14:textId="77777777" w:rsidTr="00470475">
        <w:tc>
          <w:tcPr>
            <w:tcW w:w="704" w:type="dxa"/>
          </w:tcPr>
          <w:p w14:paraId="515AD80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251D9919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F2C">
              <w:rPr>
                <w:rFonts w:ascii="Times New Roman" w:hAnsi="Times New Roman" w:cs="Times New Roman"/>
              </w:rPr>
              <w:t>Паскина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3232" w:type="dxa"/>
          </w:tcPr>
          <w:p w14:paraId="7B871BC9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Инновационные методы и формы обучения (перевёрнутый класс, геймификация, проектное обучение).</w:t>
            </w:r>
          </w:p>
        </w:tc>
        <w:tc>
          <w:tcPr>
            <w:tcW w:w="2574" w:type="dxa"/>
          </w:tcPr>
          <w:p w14:paraId="0941E7B5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Проведение открытых уроков</w:t>
            </w:r>
          </w:p>
        </w:tc>
      </w:tr>
      <w:tr w:rsidR="00377F2C" w:rsidRPr="00377F2C" w14:paraId="00614E61" w14:textId="77777777" w:rsidTr="00470475">
        <w:tc>
          <w:tcPr>
            <w:tcW w:w="704" w:type="dxa"/>
          </w:tcPr>
          <w:p w14:paraId="2711B024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6C9F291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Шилова Евгения Борисовна</w:t>
            </w:r>
          </w:p>
        </w:tc>
        <w:tc>
          <w:tcPr>
            <w:tcW w:w="3232" w:type="dxa"/>
          </w:tcPr>
          <w:p w14:paraId="30F7892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азвитие коммуникативных компетенций на уроках английского языка в соответствии с ФГОС.</w:t>
            </w:r>
          </w:p>
        </w:tc>
        <w:tc>
          <w:tcPr>
            <w:tcW w:w="2574" w:type="dxa"/>
          </w:tcPr>
          <w:p w14:paraId="23549EE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F2C">
              <w:rPr>
                <w:rFonts w:ascii="Times New Roman" w:hAnsi="Times New Roman" w:cs="Times New Roman"/>
              </w:rPr>
              <w:t>Выступление  на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семинаре МУМО</w:t>
            </w:r>
          </w:p>
        </w:tc>
      </w:tr>
      <w:tr w:rsidR="00377F2C" w:rsidRPr="00377F2C" w14:paraId="1AF1F4FF" w14:textId="77777777" w:rsidTr="00470475">
        <w:tc>
          <w:tcPr>
            <w:tcW w:w="704" w:type="dxa"/>
          </w:tcPr>
          <w:p w14:paraId="30088AC6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52C095DD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Липатова Татьяна Николаевна</w:t>
            </w:r>
          </w:p>
        </w:tc>
        <w:tc>
          <w:tcPr>
            <w:tcW w:w="3232" w:type="dxa"/>
          </w:tcPr>
          <w:p w14:paraId="41420F89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Практическая направленность обучения как средство </w:t>
            </w:r>
            <w:r w:rsidRPr="00377F2C">
              <w:rPr>
                <w:rFonts w:ascii="Times New Roman" w:hAnsi="Times New Roman" w:cs="Times New Roman"/>
              </w:rPr>
              <w:lastRenderedPageBreak/>
              <w:t>повышения качества образования.</w:t>
            </w:r>
          </w:p>
        </w:tc>
        <w:tc>
          <w:tcPr>
            <w:tcW w:w="2574" w:type="dxa"/>
          </w:tcPr>
          <w:p w14:paraId="1E5AC2D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Проведение открытых уроков</w:t>
            </w:r>
          </w:p>
        </w:tc>
      </w:tr>
    </w:tbl>
    <w:p w14:paraId="4F509F45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2FB0297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  <w:b/>
        </w:rPr>
        <w:t>Выводы:</w:t>
      </w:r>
      <w:r w:rsidRPr="00377F2C">
        <w:rPr>
          <w:rFonts w:ascii="Times New Roman" w:hAnsi="Times New Roman" w:cs="Times New Roman"/>
        </w:rPr>
        <w:t xml:space="preserve"> работа над темами самообразования позволила педагогам расширить и углубить теоретические знания, приобрести новые профессиональные навыки и умения в соответствии с современными требованиями, что способствовала росту мастерства и компетентности в профессиональной сфере.</w:t>
      </w:r>
    </w:p>
    <w:p w14:paraId="529F439B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2F1689A" w14:textId="77777777" w:rsidR="00377F2C" w:rsidRPr="00377F2C" w:rsidRDefault="00377F2C" w:rsidP="00377F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46A6E0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>2) Повышение квалификации:</w:t>
      </w:r>
    </w:p>
    <w:p w14:paraId="2B7CAB6E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7"/>
        <w:gridCol w:w="1858"/>
        <w:gridCol w:w="2250"/>
        <w:gridCol w:w="1955"/>
        <w:gridCol w:w="1816"/>
      </w:tblGrid>
      <w:tr w:rsidR="00377F2C" w:rsidRPr="00377F2C" w14:paraId="58299224" w14:textId="77777777" w:rsidTr="00470475">
        <w:tc>
          <w:tcPr>
            <w:tcW w:w="1707" w:type="dxa"/>
          </w:tcPr>
          <w:p w14:paraId="68C95C7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58" w:type="dxa"/>
          </w:tcPr>
          <w:p w14:paraId="0FEC782E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50" w:type="dxa"/>
          </w:tcPr>
          <w:p w14:paraId="7DCB2C5D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40" w:type="dxa"/>
          </w:tcPr>
          <w:p w14:paraId="7671D9B4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816" w:type="dxa"/>
          </w:tcPr>
          <w:p w14:paraId="08B9BA37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еминары (тема)</w:t>
            </w:r>
          </w:p>
        </w:tc>
      </w:tr>
      <w:tr w:rsidR="00377F2C" w:rsidRPr="00377F2C" w14:paraId="705091AD" w14:textId="77777777" w:rsidTr="00470475">
        <w:tc>
          <w:tcPr>
            <w:tcW w:w="1707" w:type="dxa"/>
          </w:tcPr>
          <w:p w14:paraId="4DD857D4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8" w:type="dxa"/>
          </w:tcPr>
          <w:p w14:paraId="7FAE374E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есникова Ирина Александровна</w:t>
            </w:r>
          </w:p>
        </w:tc>
        <w:tc>
          <w:tcPr>
            <w:tcW w:w="2250" w:type="dxa"/>
          </w:tcPr>
          <w:p w14:paraId="598C9CA0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1940" w:type="dxa"/>
          </w:tcPr>
          <w:p w14:paraId="0261988B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1. "Особенности подготовки к проведению ВПР в рамках мониторинга качества образования обучающихся по учебному предмету "Английский язык" в условиях реализации ФГОС ООО". </w:t>
            </w:r>
          </w:p>
          <w:p w14:paraId="7525CDFB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</w:p>
          <w:p w14:paraId="465C0CF2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2. </w:t>
            </w:r>
            <w:r w:rsidRPr="00377F2C">
              <w:rPr>
                <w:rFonts w:ascii="Times New Roman" w:eastAsia="Times New Roman" w:hAnsi="Times New Roman" w:cs="Times New Roman"/>
              </w:rPr>
              <w:t xml:space="preserve">«Современные методические походы, обеспечивающие достижение планируемых результатов по </w:t>
            </w:r>
            <w:proofErr w:type="gramStart"/>
            <w:r w:rsidRPr="00377F2C">
              <w:rPr>
                <w:rFonts w:ascii="Times New Roman" w:eastAsia="Times New Roman" w:hAnsi="Times New Roman" w:cs="Times New Roman"/>
              </w:rPr>
              <w:lastRenderedPageBreak/>
              <w:t>иностранному  языку</w:t>
            </w:r>
            <w:proofErr w:type="gramEnd"/>
            <w:r w:rsidRPr="00377F2C">
              <w:rPr>
                <w:rFonts w:ascii="Times New Roman" w:eastAsia="Times New Roman" w:hAnsi="Times New Roman" w:cs="Times New Roman"/>
              </w:rPr>
              <w:t xml:space="preserve"> на уровнях ООО и СОО»</w:t>
            </w:r>
          </w:p>
        </w:tc>
        <w:tc>
          <w:tcPr>
            <w:tcW w:w="1816" w:type="dxa"/>
          </w:tcPr>
          <w:p w14:paraId="54698CEF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Выступление на тему «Изменения в формате и содержании Всероссийских проверочных работ (ВПР) по иностранному языку»</w:t>
            </w:r>
          </w:p>
        </w:tc>
      </w:tr>
      <w:tr w:rsidR="00377F2C" w:rsidRPr="00377F2C" w14:paraId="61D599C6" w14:textId="77777777" w:rsidTr="00470475">
        <w:tc>
          <w:tcPr>
            <w:tcW w:w="1707" w:type="dxa"/>
          </w:tcPr>
          <w:p w14:paraId="5DF1866B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14:paraId="15BE985B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Гусарова Анастасия Владимировна</w:t>
            </w:r>
          </w:p>
        </w:tc>
        <w:tc>
          <w:tcPr>
            <w:tcW w:w="2250" w:type="dxa"/>
          </w:tcPr>
          <w:p w14:paraId="4BE79A99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1940" w:type="dxa"/>
          </w:tcPr>
          <w:p w14:paraId="0F22BAA0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КПК переподготовка </w:t>
            </w:r>
          </w:p>
          <w:p w14:paraId="425E33D6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16" w:type="dxa"/>
          </w:tcPr>
          <w:p w14:paraId="32F77CEC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ыступление на тему «Использование ИКТ и интернет-ресурсов на уроках английского языка»</w:t>
            </w:r>
          </w:p>
          <w:p w14:paraId="5B803DF4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F2C" w:rsidRPr="00377F2C" w14:paraId="5E0F7156" w14:textId="77777777" w:rsidTr="00470475">
        <w:tc>
          <w:tcPr>
            <w:tcW w:w="1707" w:type="dxa"/>
          </w:tcPr>
          <w:p w14:paraId="5A791C7E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F2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58" w:type="dxa"/>
          </w:tcPr>
          <w:p w14:paraId="7346E643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Чукова Елена Ивановна</w:t>
            </w:r>
          </w:p>
        </w:tc>
        <w:tc>
          <w:tcPr>
            <w:tcW w:w="2250" w:type="dxa"/>
          </w:tcPr>
          <w:p w14:paraId="01FC860A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Ш №9 им. М.И. Хилкова»</w:t>
            </w:r>
          </w:p>
        </w:tc>
        <w:tc>
          <w:tcPr>
            <w:tcW w:w="1940" w:type="dxa"/>
          </w:tcPr>
          <w:p w14:paraId="4FAEDE1C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. «Развитие коммуникативных навыков в обучении английскому языку на начальном, среднем и старшем этапе обучения в условиях ФГОС НОО, ФГОС ООО, ФГОС СОО»</w:t>
            </w:r>
          </w:p>
          <w:p w14:paraId="028BC606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. «Подготовка к ГИА по английскому языку. Из опыта работы»</w:t>
            </w:r>
          </w:p>
        </w:tc>
        <w:tc>
          <w:tcPr>
            <w:tcW w:w="1816" w:type="dxa"/>
          </w:tcPr>
          <w:p w14:paraId="4738833C" w14:textId="77777777" w:rsidR="00377F2C" w:rsidRPr="00377F2C" w:rsidRDefault="00377F2C" w:rsidP="00377F2C">
            <w:pPr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ыступление на тему «Подготовка к ГИА по английскому языку»</w:t>
            </w:r>
          </w:p>
        </w:tc>
      </w:tr>
    </w:tbl>
    <w:p w14:paraId="117BC73D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4971E37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  <w:b/>
        </w:rPr>
        <w:t>Выводы:</w:t>
      </w:r>
      <w:r w:rsidRPr="00377F2C">
        <w:rPr>
          <w:rFonts w:ascii="Times New Roman" w:hAnsi="Times New Roman" w:cs="Times New Roman"/>
        </w:rPr>
        <w:t xml:space="preserve"> прохождение </w:t>
      </w:r>
      <w:proofErr w:type="gramStart"/>
      <w:r w:rsidRPr="00377F2C">
        <w:rPr>
          <w:rFonts w:ascii="Times New Roman" w:hAnsi="Times New Roman" w:cs="Times New Roman"/>
        </w:rPr>
        <w:t>курсов  способствовало</w:t>
      </w:r>
      <w:proofErr w:type="gramEnd"/>
      <w:r w:rsidRPr="00377F2C">
        <w:rPr>
          <w:rFonts w:ascii="Times New Roman" w:hAnsi="Times New Roman" w:cs="Times New Roman"/>
        </w:rPr>
        <w:t xml:space="preserve"> повышения качества преподавания, внедрению современных педагогических технологий, улучшению результатов обучения учащихся.</w:t>
      </w:r>
    </w:p>
    <w:p w14:paraId="446F0084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173AE4D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lastRenderedPageBreak/>
        <w:t>5. Заседания МУМО, анализ различных форм методической работы (за истекший год): мероприятия, организованные МУМО в истекшем году.</w:t>
      </w:r>
    </w:p>
    <w:p w14:paraId="7DF2C4D1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65758813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 2025/2026 учебном году было проведено 4 заседания.</w:t>
      </w:r>
    </w:p>
    <w:p w14:paraId="68F22E5F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На заседаниях МУМО были рассмотрены следующие темы (вопросы):</w:t>
      </w:r>
    </w:p>
    <w:p w14:paraId="2DE9DAD0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F7C3167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344"/>
        <w:gridCol w:w="1947"/>
        <w:gridCol w:w="1976"/>
        <w:gridCol w:w="2479"/>
        <w:gridCol w:w="1433"/>
      </w:tblGrid>
      <w:tr w:rsidR="00377F2C" w:rsidRPr="00377F2C" w14:paraId="729FFDD1" w14:textId="77777777" w:rsidTr="00470475">
        <w:tc>
          <w:tcPr>
            <w:tcW w:w="710" w:type="dxa"/>
          </w:tcPr>
          <w:p w14:paraId="5A80466F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44" w:type="dxa"/>
          </w:tcPr>
          <w:p w14:paraId="061B00A5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7" w:type="dxa"/>
          </w:tcPr>
          <w:p w14:paraId="54F4782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Цель, задачи</w:t>
            </w:r>
          </w:p>
        </w:tc>
        <w:tc>
          <w:tcPr>
            <w:tcW w:w="1976" w:type="dxa"/>
          </w:tcPr>
          <w:p w14:paraId="41B1810D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Тема мероприятия</w:t>
            </w:r>
          </w:p>
        </w:tc>
        <w:tc>
          <w:tcPr>
            <w:tcW w:w="2479" w:type="dxa"/>
          </w:tcPr>
          <w:p w14:paraId="51B09B4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ормат проведения (очно/дистанционно)</w:t>
            </w:r>
          </w:p>
        </w:tc>
        <w:tc>
          <w:tcPr>
            <w:tcW w:w="1433" w:type="dxa"/>
          </w:tcPr>
          <w:p w14:paraId="7F40C3A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-во участников</w:t>
            </w:r>
          </w:p>
        </w:tc>
      </w:tr>
      <w:tr w:rsidR="00377F2C" w:rsidRPr="00377F2C" w14:paraId="4532DB61" w14:textId="77777777" w:rsidTr="00470475">
        <w:tc>
          <w:tcPr>
            <w:tcW w:w="710" w:type="dxa"/>
          </w:tcPr>
          <w:p w14:paraId="7ED934D5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6DCCBD99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8.08.2025</w:t>
            </w:r>
          </w:p>
        </w:tc>
        <w:tc>
          <w:tcPr>
            <w:tcW w:w="1947" w:type="dxa"/>
          </w:tcPr>
          <w:p w14:paraId="629277E9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hAnsi="Times New Roman" w:cs="Times New Roman"/>
                <w:bCs/>
              </w:rPr>
              <w:t>Цели:</w:t>
            </w:r>
          </w:p>
          <w:p w14:paraId="280F240D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непрерывное совершенствование уровня педагогического мастерства, эрудиции и компетенции учителей, создание условий для повышения квалификации;</w:t>
            </w:r>
          </w:p>
          <w:p w14:paraId="67E6CA9B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 повышение эффективности образовательного процесса через применение современных подходов к организации образовательной деятельности;</w:t>
            </w:r>
          </w:p>
          <w:p w14:paraId="1BF78BE1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ние функциональной грамотности обучающихся </w:t>
            </w: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рез урочную и внеурочную деятельность.</w:t>
            </w:r>
          </w:p>
          <w:p w14:paraId="02BDFBF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</w:p>
          <w:p w14:paraId="4D78530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Задачи:</w:t>
            </w:r>
          </w:p>
          <w:p w14:paraId="1C151526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совершенствование профессионального мастерства учителей через внедрение инновационных технологий (личностно-ориентированного, системно-деятельностного - коммуникативно-ориентированного обучения, проектного метода);</w:t>
            </w:r>
          </w:p>
          <w:p w14:paraId="6FD91DBB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 повышение качества работы с одарёнными детьми, включая участие в олимпиадах, научно-практических конференциях, конкурсах;</w:t>
            </w:r>
          </w:p>
          <w:p w14:paraId="77568159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- индивидуальный подход к </w:t>
            </w: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ю разных категорий учащихся;</w:t>
            </w:r>
          </w:p>
          <w:p w14:paraId="4CAD1B42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 повышение квалификации педагогов (курсы, участие в конференциях, семинарах, конкурсах);</w:t>
            </w:r>
          </w:p>
          <w:p w14:paraId="27FB8A6B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изучение и внедрение новых педагогических технологий и ресурсов, включая использование информационно-коммуникационных и цифровых инструментов;</w:t>
            </w:r>
          </w:p>
          <w:p w14:paraId="77FA03BC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 обобщение и распространение передового педагогического опыта.</w:t>
            </w:r>
          </w:p>
        </w:tc>
        <w:tc>
          <w:tcPr>
            <w:tcW w:w="1976" w:type="dxa"/>
          </w:tcPr>
          <w:p w14:paraId="4D6E2D78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«Иностранный язык в современном образовании: итоги года и перспективы развития»</w:t>
            </w:r>
          </w:p>
        </w:tc>
        <w:tc>
          <w:tcPr>
            <w:tcW w:w="2479" w:type="dxa"/>
          </w:tcPr>
          <w:p w14:paraId="16D33D45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433" w:type="dxa"/>
          </w:tcPr>
          <w:p w14:paraId="40E25064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9</w:t>
            </w:r>
          </w:p>
        </w:tc>
      </w:tr>
      <w:tr w:rsidR="00377F2C" w:rsidRPr="00377F2C" w14:paraId="0FA2703A" w14:textId="77777777" w:rsidTr="00470475">
        <w:tc>
          <w:tcPr>
            <w:tcW w:w="710" w:type="dxa"/>
          </w:tcPr>
          <w:p w14:paraId="4B16E3EA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44" w:type="dxa"/>
          </w:tcPr>
          <w:p w14:paraId="48327361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1947" w:type="dxa"/>
          </w:tcPr>
          <w:p w14:paraId="5281353E" w14:textId="77777777" w:rsidR="00377F2C" w:rsidRPr="00377F2C" w:rsidRDefault="00377F2C" w:rsidP="00377F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377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</w:t>
            </w:r>
            <w:proofErr w:type="gramStart"/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уровня  и</w:t>
            </w:r>
            <w:proofErr w:type="gramEnd"/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е дефицитов профессиональной компетентности педагогов в соответствии с </w:t>
            </w: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стандартом для дальнейшей коррекции.</w:t>
            </w:r>
          </w:p>
          <w:p w14:paraId="41E45FAB" w14:textId="77777777" w:rsidR="00377F2C" w:rsidRPr="00377F2C" w:rsidRDefault="00377F2C" w:rsidP="00377F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:</w:t>
            </w:r>
          </w:p>
          <w:p w14:paraId="7136FC48" w14:textId="77777777" w:rsidR="00377F2C" w:rsidRPr="00377F2C" w:rsidRDefault="00377F2C" w:rsidP="00377F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определить уровень профессиональной компетентности каждого учителя;</w:t>
            </w:r>
          </w:p>
          <w:p w14:paraId="65795C33" w14:textId="77777777" w:rsidR="00377F2C" w:rsidRPr="00377F2C" w:rsidRDefault="00377F2C" w:rsidP="00377F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изучить, обобщить и систематизировать типичные затруднения и успехи педагогов для коррекции методической работы;</w:t>
            </w:r>
          </w:p>
          <w:p w14:paraId="7BD30F14" w14:textId="77777777" w:rsidR="00377F2C" w:rsidRPr="00377F2C" w:rsidRDefault="00377F2C" w:rsidP="00377F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принять управленческие решения по повышению эффективности качества деятельности педагогов.</w:t>
            </w:r>
          </w:p>
          <w:p w14:paraId="6AF66A73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14:paraId="0A5EA51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 w:rsidRPr="00377F2C">
              <w:rPr>
                <w:rFonts w:ascii="Times New Roman" w:hAnsi="Times New Roman" w:cs="Times New Roman"/>
              </w:rPr>
              <w:t>Диагностика  уровня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профессиональных дефицитов    учителей иностранного языка»</w:t>
            </w:r>
          </w:p>
        </w:tc>
        <w:tc>
          <w:tcPr>
            <w:tcW w:w="2479" w:type="dxa"/>
          </w:tcPr>
          <w:p w14:paraId="6BF0C2DD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433" w:type="dxa"/>
          </w:tcPr>
          <w:p w14:paraId="0E70921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9</w:t>
            </w:r>
          </w:p>
        </w:tc>
      </w:tr>
      <w:tr w:rsidR="00377F2C" w:rsidRPr="00377F2C" w14:paraId="307DD1DD" w14:textId="77777777" w:rsidTr="00470475">
        <w:tc>
          <w:tcPr>
            <w:tcW w:w="710" w:type="dxa"/>
          </w:tcPr>
          <w:p w14:paraId="65B8270D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</w:tcPr>
          <w:p w14:paraId="64BF1096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9.12.2025</w:t>
            </w:r>
          </w:p>
        </w:tc>
        <w:tc>
          <w:tcPr>
            <w:tcW w:w="1947" w:type="dxa"/>
          </w:tcPr>
          <w:p w14:paraId="10EC35CB" w14:textId="77777777" w:rsidR="00377F2C" w:rsidRPr="00377F2C" w:rsidRDefault="00377F2C" w:rsidP="00377F2C">
            <w:pPr>
              <w:spacing w:before="100" w:beforeAutospacing="1" w:after="100" w:afterAutospacing="1"/>
              <w:ind w:firstLine="5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ль</w:t>
            </w:r>
          </w:p>
          <w:p w14:paraId="50D8646B" w14:textId="77777777" w:rsidR="00377F2C" w:rsidRPr="00377F2C" w:rsidRDefault="00377F2C" w:rsidP="00377F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уализация знаний </w:t>
            </w:r>
            <w:proofErr w:type="gramStart"/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о  структуре</w:t>
            </w:r>
            <w:proofErr w:type="gramEnd"/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 и требованиях, выдвигаемых к современному уроку английского языка, о способах его построения в соответствии с реализацией требований федеральных государственных стандартов второго поколения.</w:t>
            </w:r>
          </w:p>
          <w:p w14:paraId="18913524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Задачи:</w:t>
            </w:r>
          </w:p>
          <w:p w14:paraId="15B05882" w14:textId="77777777" w:rsidR="00377F2C" w:rsidRPr="00377F2C" w:rsidRDefault="00377F2C" w:rsidP="00377F2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обобщение и распространение опыта работы;</w:t>
            </w:r>
          </w:p>
          <w:p w14:paraId="29403012" w14:textId="77777777" w:rsidR="00377F2C" w:rsidRPr="00377F2C" w:rsidRDefault="00377F2C" w:rsidP="00377F2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повышение профессиональной компетентности педагога по вопросам использования ЦОР на уроках и во внеурочной деятельности;</w:t>
            </w:r>
          </w:p>
          <w:p w14:paraId="1E80E8E6" w14:textId="77777777" w:rsidR="00377F2C" w:rsidRPr="00377F2C" w:rsidRDefault="00377F2C" w:rsidP="00377F2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ыявление и распространение педагогического опыта учителей иностранного языка;</w:t>
            </w:r>
          </w:p>
          <w:p w14:paraId="52738889" w14:textId="77777777" w:rsidR="00377F2C" w:rsidRPr="00377F2C" w:rsidRDefault="00377F2C" w:rsidP="00377F2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выявление профессиональных дефицитов педагогов;</w:t>
            </w:r>
          </w:p>
          <w:p w14:paraId="3549C676" w14:textId="77777777" w:rsidR="00377F2C" w:rsidRPr="00377F2C" w:rsidRDefault="00377F2C" w:rsidP="00377F2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формирование единой методической базы и единой системы требований к практической деятельности;</w:t>
            </w:r>
          </w:p>
          <w:p w14:paraId="6A4F7CC6" w14:textId="77777777" w:rsidR="00377F2C" w:rsidRPr="00377F2C" w:rsidRDefault="00377F2C" w:rsidP="00377F2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осуществление профессиональной поддержки начинающих педагогов.</w:t>
            </w:r>
          </w:p>
          <w:p w14:paraId="0672A4F4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14:paraId="772EE321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Урок английского </w:t>
            </w: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а в современном образовательном пространстве»</w:t>
            </w:r>
          </w:p>
        </w:tc>
        <w:tc>
          <w:tcPr>
            <w:tcW w:w="2479" w:type="dxa"/>
          </w:tcPr>
          <w:p w14:paraId="5CCC558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1433" w:type="dxa"/>
          </w:tcPr>
          <w:p w14:paraId="25FB306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7</w:t>
            </w:r>
          </w:p>
        </w:tc>
      </w:tr>
      <w:tr w:rsidR="00377F2C" w:rsidRPr="00377F2C" w14:paraId="5596A033" w14:textId="77777777" w:rsidTr="00470475">
        <w:tc>
          <w:tcPr>
            <w:tcW w:w="710" w:type="dxa"/>
          </w:tcPr>
          <w:p w14:paraId="65E8E652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44" w:type="dxa"/>
          </w:tcPr>
          <w:p w14:paraId="32D8CC3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1947" w:type="dxa"/>
          </w:tcPr>
          <w:p w14:paraId="421FB140" w14:textId="77777777" w:rsidR="00377F2C" w:rsidRPr="00377F2C" w:rsidRDefault="00377F2C" w:rsidP="00377F2C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5B9BD5" w:themeColor="accent1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  <w:p w14:paraId="54DFB878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-  повышение качества подготовки учащихся к ВПР </w:t>
            </w: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иностранному языку;</w:t>
            </w:r>
          </w:p>
          <w:p w14:paraId="25B4B3BB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 освоение методических подходов и ресурсов для эффективной подготовки к проверочным работам;</w:t>
            </w:r>
          </w:p>
          <w:p w14:paraId="205FC223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 формирование у педагогов навыков организации подготовки с учётом требований ФГОС и ФООП;</w:t>
            </w:r>
          </w:p>
          <w:p w14:paraId="14A76AD8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- диагностика образовательных результатов и корректировка учебной программы на основе результатов ВПР.</w:t>
            </w:r>
          </w:p>
          <w:p w14:paraId="75BAA7CC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C43A51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14:paraId="46FDFCF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1. Изучение структуры и содержания ВПР.</w:t>
            </w:r>
          </w:p>
          <w:p w14:paraId="18DF14E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7F2C">
              <w:rPr>
                <w:rFonts w:ascii="Times New Roman" w:hAnsi="Times New Roman" w:cs="Times New Roman"/>
                <w:bCs/>
              </w:rPr>
              <w:t>2. Обсуждение особенностей заданий.</w:t>
            </w:r>
          </w:p>
          <w:p w14:paraId="4132CFF1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F2C">
              <w:rPr>
                <w:rFonts w:ascii="Times New Roman" w:hAnsi="Times New Roman" w:cs="Times New Roman"/>
                <w:bCs/>
              </w:rPr>
              <w:lastRenderedPageBreak/>
              <w:t>3. Анализ типичных ошибок.</w:t>
            </w:r>
          </w:p>
        </w:tc>
        <w:tc>
          <w:tcPr>
            <w:tcW w:w="1976" w:type="dxa"/>
          </w:tcPr>
          <w:p w14:paraId="55603674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 xml:space="preserve">"Система подготовки учащихся к Всероссийским проверочным работам по </w:t>
            </w:r>
            <w:proofErr w:type="gramStart"/>
            <w:r w:rsidRPr="00377F2C">
              <w:rPr>
                <w:rFonts w:ascii="Times New Roman" w:hAnsi="Times New Roman" w:cs="Times New Roman"/>
              </w:rPr>
              <w:t xml:space="preserve">иностранному  </w:t>
            </w:r>
            <w:r w:rsidRPr="00377F2C">
              <w:rPr>
                <w:rFonts w:ascii="Times New Roman" w:hAnsi="Times New Roman" w:cs="Times New Roman"/>
              </w:rPr>
              <w:lastRenderedPageBreak/>
              <w:t>языку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в 2025-2026 учебном году».</w:t>
            </w:r>
          </w:p>
        </w:tc>
        <w:tc>
          <w:tcPr>
            <w:tcW w:w="2479" w:type="dxa"/>
          </w:tcPr>
          <w:p w14:paraId="6715DB2D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1433" w:type="dxa"/>
          </w:tcPr>
          <w:p w14:paraId="4C8641C9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8</w:t>
            </w:r>
          </w:p>
        </w:tc>
      </w:tr>
    </w:tbl>
    <w:p w14:paraId="0E8C98C0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2CCB785" w14:textId="77777777" w:rsidR="00377F2C" w:rsidRPr="00377F2C" w:rsidRDefault="00377F2C" w:rsidP="00377F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A944E1" w14:textId="77777777" w:rsidR="00377F2C" w:rsidRPr="00377F2C" w:rsidRDefault="00377F2C" w:rsidP="00377F2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77F2C">
        <w:rPr>
          <w:rFonts w:ascii="Times New Roman" w:eastAsia="Times New Roman" w:hAnsi="Times New Roman" w:cs="Times New Roman"/>
          <w:b/>
          <w:lang w:eastAsia="ru-RU"/>
        </w:rPr>
        <w:t>Выводы:</w:t>
      </w:r>
      <w:r w:rsidRPr="00377F2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 w:rsidRPr="00377F2C">
        <w:rPr>
          <w:rFonts w:ascii="Times New Roman" w:eastAsia="Times New Roman" w:hAnsi="Times New Roman" w:cs="Times New Roman"/>
          <w:lang w:eastAsia="ru-RU"/>
        </w:rPr>
        <w:t xml:space="preserve">на заседаниях обсуждались актуальные вопросы: планирование работы, использование интерактивных методов обучения, оценка продуктивных заданий, итоги учебного года и перспективы развития.  Заседания часто сопровождались открытыми уроками, мастер-классами и анализом педагогической практики. После уроков проводился детальный анализ и обмен материалами. Уделялось большое внимание повышению квалификации педагогов. </w:t>
      </w:r>
    </w:p>
    <w:p w14:paraId="72C4443A" w14:textId="77777777" w:rsidR="00377F2C" w:rsidRPr="00377F2C" w:rsidRDefault="00377F2C" w:rsidP="00377F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7A52C3" w14:textId="77777777" w:rsidR="00377F2C" w:rsidRPr="00377F2C" w:rsidRDefault="00377F2C" w:rsidP="00377F2C">
      <w:pPr>
        <w:spacing w:after="0" w:line="240" w:lineRule="auto"/>
        <w:ind w:firstLine="851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>6. Участие в профессиональных конкурсах в 2025/</w:t>
      </w:r>
      <w:proofErr w:type="gramStart"/>
      <w:r w:rsidRPr="00377F2C">
        <w:rPr>
          <w:rFonts w:ascii="Times New Roman" w:hAnsi="Times New Roman" w:cs="Times New Roman"/>
          <w:b/>
        </w:rPr>
        <w:t>2026  учебном</w:t>
      </w:r>
      <w:proofErr w:type="gramEnd"/>
      <w:r w:rsidRPr="00377F2C">
        <w:rPr>
          <w:rFonts w:ascii="Times New Roman" w:hAnsi="Times New Roman" w:cs="Times New Roman"/>
          <w:b/>
        </w:rPr>
        <w:t xml:space="preserve"> году (включая дистанционные конкурсы):</w:t>
      </w:r>
    </w:p>
    <w:p w14:paraId="65C6000B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2"/>
        <w:gridCol w:w="1676"/>
        <w:gridCol w:w="1616"/>
        <w:gridCol w:w="1928"/>
        <w:gridCol w:w="1836"/>
        <w:gridCol w:w="1673"/>
      </w:tblGrid>
      <w:tr w:rsidR="00377F2C" w:rsidRPr="00377F2C" w14:paraId="410F1035" w14:textId="77777777" w:rsidTr="00470475">
        <w:tc>
          <w:tcPr>
            <w:tcW w:w="842" w:type="dxa"/>
          </w:tcPr>
          <w:p w14:paraId="77FC93E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76" w:type="dxa"/>
          </w:tcPr>
          <w:p w14:paraId="2FC363C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16" w:type="dxa"/>
          </w:tcPr>
          <w:p w14:paraId="75D6C4BE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28" w:type="dxa"/>
          </w:tcPr>
          <w:p w14:paraId="4B46A0DD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836" w:type="dxa"/>
          </w:tcPr>
          <w:p w14:paraId="6F96113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1673" w:type="dxa"/>
          </w:tcPr>
          <w:p w14:paraId="6B1FE131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езультат (победитель (1 место), призер (2,3 место), лауреат (участник)</w:t>
            </w:r>
          </w:p>
        </w:tc>
      </w:tr>
      <w:tr w:rsidR="00377F2C" w:rsidRPr="00377F2C" w14:paraId="4593694D" w14:textId="77777777" w:rsidTr="00470475">
        <w:tc>
          <w:tcPr>
            <w:tcW w:w="842" w:type="dxa"/>
          </w:tcPr>
          <w:p w14:paraId="79EDA16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</w:tcPr>
          <w:p w14:paraId="2C552E87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Чукова Елена Ивановна</w:t>
            </w:r>
          </w:p>
        </w:tc>
        <w:tc>
          <w:tcPr>
            <w:tcW w:w="1616" w:type="dxa"/>
          </w:tcPr>
          <w:p w14:paraId="5AE6C9A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Ш №9 им. М.И. Хилкова»</w:t>
            </w:r>
          </w:p>
        </w:tc>
        <w:tc>
          <w:tcPr>
            <w:tcW w:w="1928" w:type="dxa"/>
          </w:tcPr>
          <w:p w14:paraId="62D413D7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«Лучшая методическая разработка педагога»</w:t>
            </w:r>
          </w:p>
        </w:tc>
        <w:tc>
          <w:tcPr>
            <w:tcW w:w="1836" w:type="dxa"/>
          </w:tcPr>
          <w:p w14:paraId="7D0A1411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73" w:type="dxa"/>
          </w:tcPr>
          <w:p w14:paraId="06B0BEC6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F2C">
              <w:rPr>
                <w:rFonts w:ascii="Times New Roman" w:hAnsi="Times New Roman" w:cs="Times New Roman"/>
              </w:rPr>
              <w:t>победитель  (</w:t>
            </w:r>
            <w:proofErr w:type="gramEnd"/>
            <w:r w:rsidRPr="00377F2C">
              <w:rPr>
                <w:rFonts w:ascii="Times New Roman" w:hAnsi="Times New Roman" w:cs="Times New Roman"/>
              </w:rPr>
              <w:t>1 место)</w:t>
            </w:r>
          </w:p>
        </w:tc>
      </w:tr>
      <w:tr w:rsidR="00377F2C" w:rsidRPr="00377F2C" w14:paraId="14C820D5" w14:textId="77777777" w:rsidTr="00470475">
        <w:tc>
          <w:tcPr>
            <w:tcW w:w="842" w:type="dxa"/>
          </w:tcPr>
          <w:p w14:paraId="433B91BA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6" w:type="dxa"/>
          </w:tcPr>
          <w:p w14:paraId="5F5275D8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797FC12C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3522AFC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«Современные образовательные технологии и методики в профессиональной деятельности педагога»</w:t>
            </w:r>
          </w:p>
        </w:tc>
        <w:tc>
          <w:tcPr>
            <w:tcW w:w="1836" w:type="dxa"/>
          </w:tcPr>
          <w:p w14:paraId="0EBECD8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73" w:type="dxa"/>
          </w:tcPr>
          <w:p w14:paraId="48DE574E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F2C">
              <w:rPr>
                <w:rFonts w:ascii="Times New Roman" w:hAnsi="Times New Roman" w:cs="Times New Roman"/>
              </w:rPr>
              <w:t>победитель  (</w:t>
            </w:r>
            <w:proofErr w:type="gramEnd"/>
            <w:r w:rsidRPr="00377F2C">
              <w:rPr>
                <w:rFonts w:ascii="Times New Roman" w:hAnsi="Times New Roman" w:cs="Times New Roman"/>
              </w:rPr>
              <w:t>1 место)</w:t>
            </w:r>
          </w:p>
        </w:tc>
      </w:tr>
      <w:tr w:rsidR="00377F2C" w:rsidRPr="00377F2C" w14:paraId="1BC6EF8F" w14:textId="77777777" w:rsidTr="00470475">
        <w:tc>
          <w:tcPr>
            <w:tcW w:w="842" w:type="dxa"/>
          </w:tcPr>
          <w:p w14:paraId="5CA04885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6" w:type="dxa"/>
          </w:tcPr>
          <w:p w14:paraId="0C0AF88D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1BEDF1B9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125EF80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  <w:lang w:val="en-US"/>
              </w:rPr>
              <w:t>II</w:t>
            </w:r>
            <w:r w:rsidRPr="00377F2C">
              <w:rPr>
                <w:rFonts w:ascii="Times New Roman" w:hAnsi="Times New Roman" w:cs="Times New Roman"/>
              </w:rPr>
              <w:t xml:space="preserve"> всероссийский конкурс для педагогов </w:t>
            </w:r>
            <w:r w:rsidRPr="00377F2C">
              <w:rPr>
                <w:rFonts w:ascii="Times New Roman" w:hAnsi="Times New Roman" w:cs="Times New Roman"/>
              </w:rPr>
              <w:lastRenderedPageBreak/>
              <w:t>«Цифровой прорыв»</w:t>
            </w:r>
          </w:p>
        </w:tc>
        <w:tc>
          <w:tcPr>
            <w:tcW w:w="1836" w:type="dxa"/>
          </w:tcPr>
          <w:p w14:paraId="605E4317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1673" w:type="dxa"/>
          </w:tcPr>
          <w:p w14:paraId="1B40B0A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7F2C" w:rsidRPr="00377F2C" w14:paraId="07172A7C" w14:textId="77777777" w:rsidTr="00470475">
        <w:tc>
          <w:tcPr>
            <w:tcW w:w="842" w:type="dxa"/>
          </w:tcPr>
          <w:p w14:paraId="39E10D74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6" w:type="dxa"/>
          </w:tcPr>
          <w:p w14:paraId="09CDE014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есникова Ирина Александровна</w:t>
            </w:r>
          </w:p>
        </w:tc>
        <w:tc>
          <w:tcPr>
            <w:tcW w:w="1616" w:type="dxa"/>
          </w:tcPr>
          <w:p w14:paraId="3A1A16F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1928" w:type="dxa"/>
          </w:tcPr>
          <w:p w14:paraId="15EECD75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eastAsia="Calibri" w:hAnsi="Times New Roman" w:cs="Times New Roman"/>
              </w:rPr>
              <w:t xml:space="preserve">«Учитель английского языка </w:t>
            </w:r>
            <w:r w:rsidRPr="00377F2C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377F2C">
              <w:rPr>
                <w:rFonts w:ascii="Times New Roman" w:eastAsia="Calibri" w:hAnsi="Times New Roman" w:cs="Times New Roman"/>
              </w:rPr>
              <w:t xml:space="preserve"> века»</w:t>
            </w:r>
          </w:p>
        </w:tc>
        <w:tc>
          <w:tcPr>
            <w:tcW w:w="1836" w:type="dxa"/>
          </w:tcPr>
          <w:p w14:paraId="054CB3EF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eastAsia="Calibri" w:hAnsi="Times New Roman" w:cs="Times New Roman"/>
              </w:rPr>
              <w:t>Международный</w:t>
            </w:r>
          </w:p>
        </w:tc>
        <w:tc>
          <w:tcPr>
            <w:tcW w:w="1673" w:type="dxa"/>
          </w:tcPr>
          <w:p w14:paraId="6A9F94A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F2C">
              <w:rPr>
                <w:rFonts w:ascii="Times New Roman" w:hAnsi="Times New Roman" w:cs="Times New Roman"/>
              </w:rPr>
              <w:t>победитель  (</w:t>
            </w:r>
            <w:proofErr w:type="gramEnd"/>
            <w:r w:rsidRPr="00377F2C">
              <w:rPr>
                <w:rFonts w:ascii="Times New Roman" w:hAnsi="Times New Roman" w:cs="Times New Roman"/>
              </w:rPr>
              <w:t>1 место)</w:t>
            </w:r>
          </w:p>
        </w:tc>
      </w:tr>
      <w:tr w:rsidR="00377F2C" w:rsidRPr="00377F2C" w14:paraId="400B8C94" w14:textId="77777777" w:rsidTr="00470475">
        <w:tc>
          <w:tcPr>
            <w:tcW w:w="842" w:type="dxa"/>
          </w:tcPr>
          <w:p w14:paraId="1EC579AB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18D94574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624A2CAF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52A12298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eastAsia="Calibri" w:hAnsi="Times New Roman" w:cs="Times New Roman"/>
              </w:rPr>
              <w:t>«Методическая копилка»</w:t>
            </w:r>
          </w:p>
        </w:tc>
        <w:tc>
          <w:tcPr>
            <w:tcW w:w="1836" w:type="dxa"/>
          </w:tcPr>
          <w:p w14:paraId="0AB90613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73" w:type="dxa"/>
          </w:tcPr>
          <w:p w14:paraId="772ACD1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F2C">
              <w:rPr>
                <w:rFonts w:ascii="Times New Roman" w:hAnsi="Times New Roman" w:cs="Times New Roman"/>
              </w:rPr>
              <w:t>победитель  (</w:t>
            </w:r>
            <w:proofErr w:type="gramEnd"/>
            <w:r w:rsidRPr="00377F2C">
              <w:rPr>
                <w:rFonts w:ascii="Times New Roman" w:hAnsi="Times New Roman" w:cs="Times New Roman"/>
              </w:rPr>
              <w:t>1 место)</w:t>
            </w:r>
          </w:p>
        </w:tc>
      </w:tr>
    </w:tbl>
    <w:p w14:paraId="161CE8B4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E17FA2F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>Вывод: д</w:t>
      </w:r>
      <w:r w:rsidRPr="00377F2C">
        <w:rPr>
          <w:rFonts w:ascii="Times New Roman" w:eastAsia="Times New Roman" w:hAnsi="Times New Roman" w:cs="Times New Roman"/>
          <w:lang w:eastAsia="ru-RU"/>
        </w:rPr>
        <w:t>ля усиления положительного эффекта от участия в конкурсах на 2026-2027 учебный год запланировать системное участие на различных уровнях.</w:t>
      </w:r>
    </w:p>
    <w:p w14:paraId="28E5D124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395137E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>7. Распространение передового педагогического опыта:</w:t>
      </w:r>
    </w:p>
    <w:p w14:paraId="59199234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2269"/>
        <w:gridCol w:w="2793"/>
        <w:gridCol w:w="2038"/>
      </w:tblGrid>
      <w:tr w:rsidR="00377F2C" w:rsidRPr="00377F2C" w14:paraId="21BD8FD8" w14:textId="77777777" w:rsidTr="00470475">
        <w:tc>
          <w:tcPr>
            <w:tcW w:w="2245" w:type="dxa"/>
          </w:tcPr>
          <w:p w14:paraId="450AAF08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9" w:type="dxa"/>
          </w:tcPr>
          <w:p w14:paraId="45E98D17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793" w:type="dxa"/>
          </w:tcPr>
          <w:p w14:paraId="2BD67443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038" w:type="dxa"/>
          </w:tcPr>
          <w:p w14:paraId="5D36FE1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орма участия (мастер-класс, открытое мероприятие по теме и др.)</w:t>
            </w:r>
          </w:p>
        </w:tc>
      </w:tr>
      <w:tr w:rsidR="00377F2C" w:rsidRPr="00377F2C" w14:paraId="7EF4C70D" w14:textId="77777777" w:rsidTr="00470475">
        <w:tc>
          <w:tcPr>
            <w:tcW w:w="2245" w:type="dxa"/>
          </w:tcPr>
          <w:p w14:paraId="004417C1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09.12.2025</w:t>
            </w:r>
          </w:p>
        </w:tc>
        <w:tc>
          <w:tcPr>
            <w:tcW w:w="2269" w:type="dxa"/>
          </w:tcPr>
          <w:p w14:paraId="4F50092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Чукова Елена Ивановна</w:t>
            </w:r>
          </w:p>
        </w:tc>
        <w:tc>
          <w:tcPr>
            <w:tcW w:w="2793" w:type="dxa"/>
          </w:tcPr>
          <w:p w14:paraId="4C7AEB7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Ш №9 им. М.И. Хилкова»</w:t>
            </w:r>
          </w:p>
        </w:tc>
        <w:tc>
          <w:tcPr>
            <w:tcW w:w="2038" w:type="dxa"/>
          </w:tcPr>
          <w:p w14:paraId="22A7159C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Открытый урок в 6 классе на тему «Поездки. Путешествия»,</w:t>
            </w:r>
          </w:p>
        </w:tc>
      </w:tr>
      <w:tr w:rsidR="00377F2C" w:rsidRPr="00377F2C" w14:paraId="38A5D53E" w14:textId="77777777" w:rsidTr="00470475">
        <w:tc>
          <w:tcPr>
            <w:tcW w:w="2245" w:type="dxa"/>
          </w:tcPr>
          <w:p w14:paraId="0F854592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06CAB1A8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Гусарова Анастасия Владимировна</w:t>
            </w:r>
          </w:p>
        </w:tc>
        <w:tc>
          <w:tcPr>
            <w:tcW w:w="2793" w:type="dxa"/>
          </w:tcPr>
          <w:p w14:paraId="290E35AD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2038" w:type="dxa"/>
          </w:tcPr>
          <w:p w14:paraId="212DF7CE" w14:textId="77777777" w:rsidR="00377F2C" w:rsidRPr="00377F2C" w:rsidRDefault="00377F2C" w:rsidP="00377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Выступление на тему «</w:t>
            </w:r>
            <w:r w:rsidRPr="00377F2C">
              <w:rPr>
                <w:rFonts w:ascii="Times New Roman" w:hAnsi="Times New Roman" w:cs="Times New Roman"/>
              </w:rPr>
              <w:t xml:space="preserve">Использование ИКТ и интернет-ресурсов на уроках </w:t>
            </w:r>
            <w:r w:rsidRPr="00377F2C">
              <w:rPr>
                <w:rFonts w:ascii="Times New Roman" w:hAnsi="Times New Roman" w:cs="Times New Roman"/>
                <w:bCs/>
              </w:rPr>
              <w:t>английского</w:t>
            </w:r>
            <w:r w:rsidRPr="00377F2C">
              <w:rPr>
                <w:rFonts w:ascii="Times New Roman" w:hAnsi="Times New Roman" w:cs="Times New Roman"/>
              </w:rPr>
              <w:t xml:space="preserve"> </w:t>
            </w:r>
            <w:r w:rsidRPr="00377F2C">
              <w:rPr>
                <w:rFonts w:ascii="Times New Roman" w:hAnsi="Times New Roman" w:cs="Times New Roman"/>
                <w:bCs/>
              </w:rPr>
              <w:t>языка</w:t>
            </w:r>
            <w:r w:rsidRPr="00377F2C">
              <w:rPr>
                <w:rFonts w:ascii="Times New Roman" w:hAnsi="Times New Roman" w:cs="Times New Roman"/>
              </w:rPr>
              <w:t>»</w:t>
            </w:r>
          </w:p>
          <w:p w14:paraId="7B885806" w14:textId="77777777" w:rsidR="00377F2C" w:rsidRPr="00377F2C" w:rsidRDefault="00377F2C" w:rsidP="00377F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F2C" w:rsidRPr="00377F2C" w14:paraId="2CBBC284" w14:textId="77777777" w:rsidTr="00470475">
        <w:tc>
          <w:tcPr>
            <w:tcW w:w="2245" w:type="dxa"/>
          </w:tcPr>
          <w:p w14:paraId="4CF27720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0CD0EB08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Рощина Елена Николаевна</w:t>
            </w:r>
          </w:p>
        </w:tc>
        <w:tc>
          <w:tcPr>
            <w:tcW w:w="2793" w:type="dxa"/>
          </w:tcPr>
          <w:p w14:paraId="45D554A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377F2C">
              <w:rPr>
                <w:rFonts w:ascii="Times New Roman" w:hAnsi="Times New Roman" w:cs="Times New Roman"/>
              </w:rPr>
              <w:t>Литвиновская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038" w:type="dxa"/>
          </w:tcPr>
          <w:p w14:paraId="241DF7E5" w14:textId="77777777" w:rsidR="00377F2C" w:rsidRPr="00377F2C" w:rsidRDefault="00377F2C" w:rsidP="00377F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7F2C">
              <w:rPr>
                <w:rFonts w:ascii="Times New Roman" w:hAnsi="Times New Roman" w:cs="Times New Roman"/>
              </w:rPr>
              <w:t>В</w:t>
            </w: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ыступление на тему                   </w:t>
            </w:r>
            <w:proofErr w:type="gramStart"/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   «</w:t>
            </w:r>
            <w:proofErr w:type="gramEnd"/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левых игр на уроке      немецкого языка»</w:t>
            </w:r>
          </w:p>
        </w:tc>
      </w:tr>
      <w:tr w:rsidR="00377F2C" w:rsidRPr="00377F2C" w14:paraId="1855E8C3" w14:textId="77777777" w:rsidTr="00470475">
        <w:tc>
          <w:tcPr>
            <w:tcW w:w="2245" w:type="dxa"/>
          </w:tcPr>
          <w:p w14:paraId="3A220FE1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01.04.2026</w:t>
            </w:r>
          </w:p>
        </w:tc>
        <w:tc>
          <w:tcPr>
            <w:tcW w:w="2269" w:type="dxa"/>
          </w:tcPr>
          <w:p w14:paraId="47C800FB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есникова Ирина Александровна</w:t>
            </w:r>
          </w:p>
        </w:tc>
        <w:tc>
          <w:tcPr>
            <w:tcW w:w="2793" w:type="dxa"/>
          </w:tcPr>
          <w:p w14:paraId="5EDA79A5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2038" w:type="dxa"/>
          </w:tcPr>
          <w:p w14:paraId="7E798E52" w14:textId="77777777" w:rsidR="00377F2C" w:rsidRPr="00377F2C" w:rsidRDefault="00377F2C" w:rsidP="00377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В</w:t>
            </w: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ыступление на тему                   </w:t>
            </w:r>
            <w:proofErr w:type="gramStart"/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377F2C">
              <w:rPr>
                <w:rFonts w:ascii="Times New Roman" w:hAnsi="Times New Roman" w:cs="Times New Roman"/>
              </w:rPr>
              <w:t>«</w:t>
            </w:r>
            <w:proofErr w:type="gramEnd"/>
            <w:r w:rsidRPr="00377F2C">
              <w:rPr>
                <w:rFonts w:ascii="Times New Roman" w:hAnsi="Times New Roman" w:cs="Times New Roman"/>
              </w:rPr>
              <w:t>Изменения в формате и содержании Всероссийских проверочных работ (ВПР) по иностранному языку»</w:t>
            </w:r>
          </w:p>
        </w:tc>
      </w:tr>
      <w:tr w:rsidR="00377F2C" w:rsidRPr="00377F2C" w14:paraId="59A61A1F" w14:textId="77777777" w:rsidTr="00470475">
        <w:tc>
          <w:tcPr>
            <w:tcW w:w="2245" w:type="dxa"/>
          </w:tcPr>
          <w:p w14:paraId="32CF35D1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52505683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Шилова Евгения Борисовна</w:t>
            </w:r>
          </w:p>
        </w:tc>
        <w:tc>
          <w:tcPr>
            <w:tcW w:w="2793" w:type="dxa"/>
          </w:tcPr>
          <w:p w14:paraId="6F13B348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377F2C">
              <w:rPr>
                <w:rFonts w:ascii="Times New Roman" w:hAnsi="Times New Roman" w:cs="Times New Roman"/>
              </w:rPr>
              <w:t>Вепрёвская</w:t>
            </w:r>
            <w:proofErr w:type="spellEnd"/>
            <w:r w:rsidRPr="00377F2C">
              <w:rPr>
                <w:rFonts w:ascii="Times New Roman" w:hAnsi="Times New Roman" w:cs="Times New Roman"/>
              </w:rPr>
              <w:t xml:space="preserve"> ООШ им. Ф.М. Морина» </w:t>
            </w:r>
          </w:p>
        </w:tc>
        <w:tc>
          <w:tcPr>
            <w:tcW w:w="2038" w:type="dxa"/>
          </w:tcPr>
          <w:p w14:paraId="61D1CD3C" w14:textId="77777777" w:rsidR="00377F2C" w:rsidRPr="00377F2C" w:rsidRDefault="00377F2C" w:rsidP="00377F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F2C">
              <w:rPr>
                <w:rFonts w:ascii="Times New Roman" w:hAnsi="Times New Roman" w:cs="Times New Roman"/>
              </w:rPr>
              <w:t>В</w:t>
            </w:r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ыступление на </w:t>
            </w:r>
            <w:proofErr w:type="gramStart"/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>тему  «</w:t>
            </w:r>
            <w:proofErr w:type="gramEnd"/>
            <w:r w:rsidRPr="00377F2C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подготовки к проведению ВПР в рамках мониторинга качества образования обучающихся по учебному предмету «Английский язык»»                    </w:t>
            </w:r>
          </w:p>
          <w:p w14:paraId="48BB6F35" w14:textId="77777777" w:rsidR="00377F2C" w:rsidRPr="00377F2C" w:rsidRDefault="00377F2C" w:rsidP="00377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44F73E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74CDF982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>Публикации:</w:t>
      </w:r>
    </w:p>
    <w:p w14:paraId="1CE9F753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654"/>
        <w:gridCol w:w="2250"/>
        <w:gridCol w:w="1797"/>
        <w:gridCol w:w="2663"/>
      </w:tblGrid>
      <w:tr w:rsidR="00377F2C" w:rsidRPr="00377F2C" w14:paraId="2706341B" w14:textId="77777777" w:rsidTr="00470475">
        <w:tc>
          <w:tcPr>
            <w:tcW w:w="1383" w:type="dxa"/>
          </w:tcPr>
          <w:p w14:paraId="56C1F1CF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8" w:type="dxa"/>
          </w:tcPr>
          <w:p w14:paraId="6966770D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50" w:type="dxa"/>
          </w:tcPr>
          <w:p w14:paraId="1AF21A4C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797" w:type="dxa"/>
          </w:tcPr>
          <w:p w14:paraId="54E790A7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 xml:space="preserve">Публикация (название </w:t>
            </w:r>
            <w:r w:rsidRPr="00377F2C">
              <w:rPr>
                <w:rFonts w:ascii="Times New Roman" w:hAnsi="Times New Roman" w:cs="Times New Roman"/>
              </w:rPr>
              <w:lastRenderedPageBreak/>
              <w:t>статьи, книги, пособия)</w:t>
            </w:r>
          </w:p>
        </w:tc>
        <w:tc>
          <w:tcPr>
            <w:tcW w:w="2663" w:type="dxa"/>
          </w:tcPr>
          <w:p w14:paraId="52A5359A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 xml:space="preserve">Сборник / </w:t>
            </w:r>
            <w:proofErr w:type="gramStart"/>
            <w:r w:rsidRPr="00377F2C">
              <w:rPr>
                <w:rFonts w:ascii="Times New Roman" w:hAnsi="Times New Roman" w:cs="Times New Roman"/>
              </w:rPr>
              <w:t>интернет ресурс</w:t>
            </w:r>
            <w:proofErr w:type="gramEnd"/>
            <w:r w:rsidRPr="00377F2C">
              <w:rPr>
                <w:rFonts w:ascii="Times New Roman" w:hAnsi="Times New Roman" w:cs="Times New Roman"/>
              </w:rPr>
              <w:t xml:space="preserve"> </w:t>
            </w:r>
            <w:r w:rsidRPr="00377F2C">
              <w:rPr>
                <w:rFonts w:ascii="Times New Roman" w:hAnsi="Times New Roman" w:cs="Times New Roman"/>
              </w:rPr>
              <w:lastRenderedPageBreak/>
              <w:t>(библиографическая запись / ссылка)</w:t>
            </w:r>
          </w:p>
        </w:tc>
      </w:tr>
      <w:tr w:rsidR="00377F2C" w:rsidRPr="00377F2C" w14:paraId="0CE59EBC" w14:textId="77777777" w:rsidTr="00470475">
        <w:tc>
          <w:tcPr>
            <w:tcW w:w="1383" w:type="dxa"/>
          </w:tcPr>
          <w:p w14:paraId="3409BD83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78" w:type="dxa"/>
          </w:tcPr>
          <w:p w14:paraId="74B80BED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Колесникова Ирина Александровна</w:t>
            </w:r>
          </w:p>
        </w:tc>
        <w:tc>
          <w:tcPr>
            <w:tcW w:w="2250" w:type="dxa"/>
          </w:tcPr>
          <w:p w14:paraId="53AE6BEC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ОУ «Сонковская СОШ»</w:t>
            </w:r>
          </w:p>
        </w:tc>
        <w:tc>
          <w:tcPr>
            <w:tcW w:w="1797" w:type="dxa"/>
          </w:tcPr>
          <w:p w14:paraId="656F1B11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Методическая разработка «Нестандартные формы урока иностранного языка – один из способов повышения интереса к предмету»</w:t>
            </w:r>
          </w:p>
        </w:tc>
        <w:tc>
          <w:tcPr>
            <w:tcW w:w="2663" w:type="dxa"/>
          </w:tcPr>
          <w:p w14:paraId="726E4F50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F2C">
              <w:rPr>
                <w:rFonts w:ascii="Times New Roman" w:hAnsi="Times New Roman" w:cs="Times New Roman"/>
              </w:rPr>
              <w:t xml:space="preserve">сайт  </w:t>
            </w:r>
            <w:proofErr w:type="spellStart"/>
            <w:r w:rsidRPr="00377F2C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377F2C">
              <w:rPr>
                <w:rFonts w:ascii="Times New Roman" w:hAnsi="Times New Roman" w:cs="Times New Roman"/>
              </w:rPr>
              <w:t>-</w:t>
            </w:r>
            <w:r w:rsidRPr="00377F2C">
              <w:rPr>
                <w:rFonts w:ascii="Times New Roman" w:hAnsi="Times New Roman" w:cs="Times New Roman"/>
                <w:lang w:val="en-US"/>
              </w:rPr>
              <w:t>time</w:t>
            </w:r>
            <w:r w:rsidRPr="00377F2C">
              <w:rPr>
                <w:rFonts w:ascii="Times New Roman" w:hAnsi="Times New Roman" w:cs="Times New Roman"/>
              </w:rPr>
              <w:t>.</w:t>
            </w:r>
            <w:proofErr w:type="spellStart"/>
            <w:r w:rsidRPr="00377F2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proofErr w:type="gramEnd"/>
          </w:p>
        </w:tc>
      </w:tr>
    </w:tbl>
    <w:p w14:paraId="600750B6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3B03BB9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AEFE75F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08C0613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 xml:space="preserve">8. Анализ </w:t>
      </w:r>
      <w:proofErr w:type="spellStart"/>
      <w:r w:rsidRPr="00377F2C">
        <w:rPr>
          <w:rFonts w:ascii="Times New Roman" w:hAnsi="Times New Roman" w:cs="Times New Roman"/>
          <w:b/>
        </w:rPr>
        <w:t>взаимопосещений</w:t>
      </w:r>
      <w:proofErr w:type="spellEnd"/>
      <w:r w:rsidRPr="00377F2C">
        <w:rPr>
          <w:rFonts w:ascii="Times New Roman" w:hAnsi="Times New Roman" w:cs="Times New Roman"/>
          <w:b/>
        </w:rPr>
        <w:t xml:space="preserve"> занятий:</w:t>
      </w:r>
    </w:p>
    <w:p w14:paraId="66D1C35E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1840DD65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В 2025/2026   учебном году руководителем МУМО, членами МУМО было посещено 2 открытых занятий.</w:t>
      </w:r>
    </w:p>
    <w:p w14:paraId="0B7A22EB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hAnsi="Times New Roman" w:cs="Times New Roman"/>
        </w:rPr>
        <w:t>Цель посещений – оказание методической помощи, знакомство с системами работы педагогов.</w:t>
      </w:r>
    </w:p>
    <w:p w14:paraId="679A3FD3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38F732C" w14:textId="77777777" w:rsidR="00377F2C" w:rsidRPr="00377F2C" w:rsidRDefault="00377F2C" w:rsidP="00377F2C">
      <w:pPr>
        <w:spacing w:after="0" w:line="240" w:lineRule="auto"/>
        <w:ind w:firstLine="851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>9. Общая оценка работы МУМО (по предметам/направлениям) за 2025/2026   учебный год: работа МУМО учителей иностранного языка признана удовлетворительной.</w:t>
      </w:r>
    </w:p>
    <w:p w14:paraId="51421994" w14:textId="77777777" w:rsidR="00377F2C" w:rsidRPr="00377F2C" w:rsidRDefault="00377F2C" w:rsidP="00377F2C">
      <w:pPr>
        <w:spacing w:after="0" w:line="240" w:lineRule="auto"/>
        <w:ind w:firstLine="851"/>
        <w:rPr>
          <w:rFonts w:ascii="Times New Roman" w:hAnsi="Times New Roman" w:cs="Times New Roman"/>
          <w:b/>
        </w:rPr>
      </w:pPr>
    </w:p>
    <w:p w14:paraId="6FDC1E40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6A817522" w14:textId="77777777" w:rsidR="00377F2C" w:rsidRPr="00377F2C" w:rsidRDefault="00377F2C" w:rsidP="00377F2C">
      <w:pPr>
        <w:spacing w:after="0" w:line="240" w:lineRule="auto"/>
        <w:ind w:firstLine="851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 xml:space="preserve">10. Цели и задачи МУМО (по предметам/направлениям) на </w:t>
      </w:r>
      <w:proofErr w:type="gramStart"/>
      <w:r w:rsidRPr="00377F2C">
        <w:rPr>
          <w:rFonts w:ascii="Times New Roman" w:hAnsi="Times New Roman" w:cs="Times New Roman"/>
          <w:b/>
        </w:rPr>
        <w:t>следующий  2026</w:t>
      </w:r>
      <w:proofErr w:type="gramEnd"/>
      <w:r w:rsidRPr="00377F2C">
        <w:rPr>
          <w:rFonts w:ascii="Times New Roman" w:hAnsi="Times New Roman" w:cs="Times New Roman"/>
          <w:b/>
        </w:rPr>
        <w:t>/2027   учебный год:</w:t>
      </w:r>
    </w:p>
    <w:p w14:paraId="03778B2C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C22C717" w14:textId="77777777" w:rsidR="00377F2C" w:rsidRPr="00377F2C" w:rsidRDefault="00377F2C" w:rsidP="00377F2C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hAnsi="Times New Roman" w:cs="Times New Roman"/>
          <w:b/>
        </w:rPr>
        <w:t>Цель</w:t>
      </w:r>
      <w:r w:rsidRPr="00377F2C">
        <w:rPr>
          <w:rFonts w:ascii="Times New Roman" w:hAnsi="Times New Roman" w:cs="Times New Roman"/>
        </w:rPr>
        <w:t xml:space="preserve">: </w:t>
      </w:r>
      <w:r w:rsidRPr="00377F2C">
        <w:rPr>
          <w:rFonts w:ascii="Times New Roman" w:eastAsia="Times New Roman" w:hAnsi="Times New Roman" w:cs="Times New Roman"/>
          <w:lang w:eastAsia="ru-RU"/>
        </w:rPr>
        <w:t>повышение эффективности образовательного процесса через применение современных подходов организации образовательной деятельности, непрерывное совершенствование профессионального уровня педагогического мастерства учителя.</w:t>
      </w:r>
    </w:p>
    <w:p w14:paraId="7D3C885B" w14:textId="77777777" w:rsidR="00377F2C" w:rsidRPr="00377F2C" w:rsidRDefault="00377F2C" w:rsidP="00377F2C">
      <w:pPr>
        <w:rPr>
          <w:rFonts w:ascii="Times New Roman" w:hAnsi="Times New Roman" w:cs="Times New Roman"/>
          <w:b/>
        </w:rPr>
      </w:pPr>
    </w:p>
    <w:p w14:paraId="16480472" w14:textId="77777777" w:rsidR="00377F2C" w:rsidRPr="00377F2C" w:rsidRDefault="00377F2C" w:rsidP="00377F2C">
      <w:pPr>
        <w:ind w:firstLine="360"/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 xml:space="preserve">Задачи: </w:t>
      </w:r>
    </w:p>
    <w:p w14:paraId="63DF46C7" w14:textId="77777777" w:rsidR="00377F2C" w:rsidRPr="00377F2C" w:rsidRDefault="00377F2C" w:rsidP="00377F2C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>повышение профессиональной компетентности педагога по вопросам использования ЦОР на уроках и во внеурочной деятельности;</w:t>
      </w:r>
    </w:p>
    <w:p w14:paraId="07AB376F" w14:textId="77777777" w:rsidR="00377F2C" w:rsidRPr="00377F2C" w:rsidRDefault="00377F2C" w:rsidP="00377F2C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 xml:space="preserve">повышение уровня профессиональной грамотности педагогов в области функциональной грамотности; </w:t>
      </w:r>
    </w:p>
    <w:p w14:paraId="4E7A4975" w14:textId="77777777" w:rsidR="00377F2C" w:rsidRPr="00377F2C" w:rsidRDefault="00377F2C" w:rsidP="00377F2C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 xml:space="preserve">выявление и распространение педагогического опыта учителей иностранного языка; </w:t>
      </w:r>
    </w:p>
    <w:p w14:paraId="4460E6D2" w14:textId="77777777" w:rsidR="00377F2C" w:rsidRPr="00377F2C" w:rsidRDefault="00377F2C" w:rsidP="00377F2C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lastRenderedPageBreak/>
        <w:t xml:space="preserve">выявление профессиональных дефицитов педагогов; </w:t>
      </w:r>
    </w:p>
    <w:p w14:paraId="5483CD8C" w14:textId="77777777" w:rsidR="00377F2C" w:rsidRPr="00377F2C" w:rsidRDefault="00377F2C" w:rsidP="00377F2C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 xml:space="preserve">формирование единой методической базы и единой системы требований к практической деятельности; </w:t>
      </w:r>
    </w:p>
    <w:p w14:paraId="5F7143BB" w14:textId="77777777" w:rsidR="00377F2C" w:rsidRPr="00377F2C" w:rsidRDefault="00377F2C" w:rsidP="00377F2C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 xml:space="preserve">обобщение и распространение опыта работы; </w:t>
      </w:r>
    </w:p>
    <w:p w14:paraId="17404EE7" w14:textId="77777777" w:rsidR="00377F2C" w:rsidRPr="00377F2C" w:rsidRDefault="00377F2C" w:rsidP="00377F2C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77F2C">
        <w:rPr>
          <w:rFonts w:ascii="Times New Roman" w:eastAsia="Times New Roman" w:hAnsi="Times New Roman" w:cs="Times New Roman"/>
          <w:lang w:eastAsia="ru-RU"/>
        </w:rPr>
        <w:t>осуществление профессиональной поддержки начинающих педагогов;</w:t>
      </w:r>
    </w:p>
    <w:p w14:paraId="191FB1F6" w14:textId="77777777" w:rsidR="00377F2C" w:rsidRPr="00377F2C" w:rsidRDefault="00377F2C" w:rsidP="00377F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77F2C">
        <w:rPr>
          <w:rFonts w:ascii="Times New Roman" w:eastAsia="Times New Roman" w:hAnsi="Times New Roman" w:cs="Times New Roman"/>
          <w:lang w:eastAsia="ru-RU"/>
        </w:rPr>
        <w:t xml:space="preserve">анализ и систематизация материалов и результатов </w:t>
      </w:r>
      <w:proofErr w:type="spellStart"/>
      <w:r w:rsidRPr="00377F2C">
        <w:rPr>
          <w:rFonts w:ascii="Times New Roman" w:eastAsia="Times New Roman" w:hAnsi="Times New Roman" w:cs="Times New Roman"/>
          <w:lang w:eastAsia="ru-RU"/>
        </w:rPr>
        <w:t>ВсОШ</w:t>
      </w:r>
      <w:proofErr w:type="spellEnd"/>
      <w:r w:rsidRPr="00377F2C">
        <w:rPr>
          <w:rFonts w:ascii="Times New Roman" w:eastAsia="Times New Roman" w:hAnsi="Times New Roman" w:cs="Times New Roman"/>
          <w:lang w:eastAsia="ru-RU"/>
        </w:rPr>
        <w:t>, ГИА по иностранному языку с целью улучшения подготовки учащихся</w:t>
      </w:r>
    </w:p>
    <w:p w14:paraId="6FFAED20" w14:textId="77777777" w:rsidR="00377F2C" w:rsidRPr="00377F2C" w:rsidRDefault="00377F2C" w:rsidP="00377F2C">
      <w:pPr>
        <w:rPr>
          <w:rFonts w:ascii="Times New Roman" w:hAnsi="Times New Roman" w:cs="Times New Roman"/>
        </w:rPr>
      </w:pPr>
    </w:p>
    <w:p w14:paraId="0867DEC3" w14:textId="77777777" w:rsidR="00377F2C" w:rsidRPr="00377F2C" w:rsidRDefault="00377F2C" w:rsidP="00377F2C">
      <w:pPr>
        <w:rPr>
          <w:rFonts w:ascii="Times New Roman" w:hAnsi="Times New Roman" w:cs="Times New Roman"/>
          <w:b/>
        </w:rPr>
      </w:pPr>
      <w:r w:rsidRPr="00377F2C">
        <w:rPr>
          <w:rFonts w:ascii="Times New Roman" w:hAnsi="Times New Roman" w:cs="Times New Roman"/>
          <w:b/>
        </w:rPr>
        <w:t xml:space="preserve">             11. Информационное освещение методической деятельности МУМО</w:t>
      </w:r>
    </w:p>
    <w:p w14:paraId="13D99551" w14:textId="77777777" w:rsidR="00377F2C" w:rsidRPr="00377F2C" w:rsidRDefault="00377F2C" w:rsidP="00377F2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97"/>
        <w:gridCol w:w="3260"/>
        <w:gridCol w:w="4105"/>
      </w:tblGrid>
      <w:tr w:rsidR="00377F2C" w:rsidRPr="00377F2C" w14:paraId="59445A40" w14:textId="77777777" w:rsidTr="00470475">
        <w:tc>
          <w:tcPr>
            <w:tcW w:w="846" w:type="dxa"/>
          </w:tcPr>
          <w:p w14:paraId="1D41F9ED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</w:tcPr>
          <w:p w14:paraId="071DC71A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</w:tcPr>
          <w:p w14:paraId="1C6BE74C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4105" w:type="dxa"/>
          </w:tcPr>
          <w:p w14:paraId="72950095" w14:textId="77777777" w:rsidR="00377F2C" w:rsidRPr="00377F2C" w:rsidRDefault="00377F2C" w:rsidP="00377F2C">
            <w:pPr>
              <w:jc w:val="center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Ссылка на публикацию в СМИ о проведённом мероприятии МУМО</w:t>
            </w:r>
          </w:p>
        </w:tc>
      </w:tr>
      <w:tr w:rsidR="00377F2C" w:rsidRPr="00377F2C" w14:paraId="7B25A7E9" w14:textId="77777777" w:rsidTr="00470475">
        <w:tc>
          <w:tcPr>
            <w:tcW w:w="846" w:type="dxa"/>
          </w:tcPr>
          <w:p w14:paraId="2E47287C" w14:textId="77777777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E8F1B6" w14:textId="0B8FFE2B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28.11.2025г</w:t>
            </w:r>
          </w:p>
        </w:tc>
        <w:tc>
          <w:tcPr>
            <w:tcW w:w="3260" w:type="dxa"/>
          </w:tcPr>
          <w:p w14:paraId="558DDD0F" w14:textId="30F2A71A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r w:rsidRPr="00377F2C">
              <w:rPr>
                <w:rFonts w:ascii="Times New Roman" w:hAnsi="Times New Roman" w:cs="Times New Roman"/>
              </w:rPr>
              <w:t>Диагностика предметных и методических компетенций педагога</w:t>
            </w:r>
          </w:p>
        </w:tc>
        <w:tc>
          <w:tcPr>
            <w:tcW w:w="4105" w:type="dxa"/>
          </w:tcPr>
          <w:p w14:paraId="14C558D4" w14:textId="7CC26A34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377F2C">
                <w:rPr>
                  <w:rStyle w:val="a6"/>
                  <w:rFonts w:ascii="Times New Roman" w:hAnsi="Times New Roman" w:cs="Times New Roman"/>
                </w:rPr>
                <w:t>https://roo-sonkovo.nubex.ru/news/11779.html</w:t>
              </w:r>
            </w:hyperlink>
          </w:p>
          <w:p w14:paraId="3E6671B9" w14:textId="7DA2FBBC" w:rsidR="00377F2C" w:rsidRPr="00377F2C" w:rsidRDefault="00377F2C" w:rsidP="00377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A79073" w14:textId="77777777" w:rsidR="00377F2C" w:rsidRPr="00377F2C" w:rsidRDefault="00377F2C" w:rsidP="00377F2C">
      <w:pPr>
        <w:rPr>
          <w:rFonts w:ascii="Times New Roman" w:hAnsi="Times New Roman" w:cs="Times New Roman"/>
        </w:rPr>
      </w:pPr>
    </w:p>
    <w:p w14:paraId="0E8FC615" w14:textId="77777777" w:rsidR="00533F52" w:rsidRPr="00377F2C" w:rsidRDefault="00533F52" w:rsidP="001610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</w:p>
    <w:sectPr w:rsidR="00533F52" w:rsidRPr="00377F2C" w:rsidSect="00A34987">
      <w:pgSz w:w="16838" w:h="11906" w:orient="landscape"/>
      <w:pgMar w:top="1701" w:right="1134" w:bottom="12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29D5AD"/>
    <w:multiLevelType w:val="singleLevel"/>
    <w:tmpl w:val="DA29D5A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024529"/>
    <w:multiLevelType w:val="multilevel"/>
    <w:tmpl w:val="E132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5E89"/>
    <w:multiLevelType w:val="multilevel"/>
    <w:tmpl w:val="FC9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60C58"/>
    <w:multiLevelType w:val="multilevel"/>
    <w:tmpl w:val="9F58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46BB6"/>
    <w:multiLevelType w:val="multilevel"/>
    <w:tmpl w:val="E06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D6165"/>
    <w:multiLevelType w:val="multilevel"/>
    <w:tmpl w:val="4FDA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46BF4"/>
    <w:multiLevelType w:val="hybridMultilevel"/>
    <w:tmpl w:val="08E8FCCA"/>
    <w:lvl w:ilvl="0" w:tplc="A9B88F9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6552B4"/>
    <w:multiLevelType w:val="hybridMultilevel"/>
    <w:tmpl w:val="0DB89148"/>
    <w:lvl w:ilvl="0" w:tplc="71D09A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C345E5"/>
    <w:multiLevelType w:val="hybridMultilevel"/>
    <w:tmpl w:val="2818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6651"/>
    <w:multiLevelType w:val="multilevel"/>
    <w:tmpl w:val="1F067C6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210C0"/>
    <w:multiLevelType w:val="hybridMultilevel"/>
    <w:tmpl w:val="86723360"/>
    <w:lvl w:ilvl="0" w:tplc="82CAE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B43942"/>
    <w:multiLevelType w:val="multilevel"/>
    <w:tmpl w:val="CBF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13446"/>
    <w:multiLevelType w:val="hybridMultilevel"/>
    <w:tmpl w:val="455A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A613F"/>
    <w:multiLevelType w:val="hybridMultilevel"/>
    <w:tmpl w:val="566E123A"/>
    <w:lvl w:ilvl="0" w:tplc="41F2628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491432"/>
    <w:multiLevelType w:val="hybridMultilevel"/>
    <w:tmpl w:val="FE1E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630D6"/>
    <w:multiLevelType w:val="hybridMultilevel"/>
    <w:tmpl w:val="B0E2724A"/>
    <w:lvl w:ilvl="0" w:tplc="264C94D2">
      <w:start w:val="1"/>
      <w:numFmt w:val="decimal"/>
      <w:lvlText w:val="%1."/>
      <w:lvlJc w:val="left"/>
      <w:pPr>
        <w:ind w:left="3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6" w:hanging="360"/>
      </w:pPr>
    </w:lvl>
    <w:lvl w:ilvl="2" w:tplc="0419001B" w:tentative="1">
      <w:start w:val="1"/>
      <w:numFmt w:val="lowerRoman"/>
      <w:lvlText w:val="%3."/>
      <w:lvlJc w:val="right"/>
      <w:pPr>
        <w:ind w:left="4466" w:hanging="180"/>
      </w:pPr>
    </w:lvl>
    <w:lvl w:ilvl="3" w:tplc="0419000F" w:tentative="1">
      <w:start w:val="1"/>
      <w:numFmt w:val="decimal"/>
      <w:lvlText w:val="%4."/>
      <w:lvlJc w:val="left"/>
      <w:pPr>
        <w:ind w:left="5186" w:hanging="360"/>
      </w:pPr>
    </w:lvl>
    <w:lvl w:ilvl="4" w:tplc="04190019" w:tentative="1">
      <w:start w:val="1"/>
      <w:numFmt w:val="lowerLetter"/>
      <w:lvlText w:val="%5."/>
      <w:lvlJc w:val="left"/>
      <w:pPr>
        <w:ind w:left="5906" w:hanging="360"/>
      </w:pPr>
    </w:lvl>
    <w:lvl w:ilvl="5" w:tplc="0419001B" w:tentative="1">
      <w:start w:val="1"/>
      <w:numFmt w:val="lowerRoman"/>
      <w:lvlText w:val="%6."/>
      <w:lvlJc w:val="right"/>
      <w:pPr>
        <w:ind w:left="6626" w:hanging="180"/>
      </w:pPr>
    </w:lvl>
    <w:lvl w:ilvl="6" w:tplc="0419000F" w:tentative="1">
      <w:start w:val="1"/>
      <w:numFmt w:val="decimal"/>
      <w:lvlText w:val="%7."/>
      <w:lvlJc w:val="left"/>
      <w:pPr>
        <w:ind w:left="7346" w:hanging="360"/>
      </w:pPr>
    </w:lvl>
    <w:lvl w:ilvl="7" w:tplc="04190019" w:tentative="1">
      <w:start w:val="1"/>
      <w:numFmt w:val="lowerLetter"/>
      <w:lvlText w:val="%8."/>
      <w:lvlJc w:val="left"/>
      <w:pPr>
        <w:ind w:left="8066" w:hanging="360"/>
      </w:pPr>
    </w:lvl>
    <w:lvl w:ilvl="8" w:tplc="0419001B" w:tentative="1">
      <w:start w:val="1"/>
      <w:numFmt w:val="lowerRoman"/>
      <w:lvlText w:val="%9."/>
      <w:lvlJc w:val="right"/>
      <w:pPr>
        <w:ind w:left="8786" w:hanging="180"/>
      </w:pPr>
    </w:lvl>
  </w:abstractNum>
  <w:abstractNum w:abstractNumId="16" w15:restartNumberingAfterBreak="0">
    <w:nsid w:val="3FEC130A"/>
    <w:multiLevelType w:val="hybridMultilevel"/>
    <w:tmpl w:val="E4AADDB8"/>
    <w:lvl w:ilvl="0" w:tplc="AE100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2966F1"/>
    <w:multiLevelType w:val="multilevel"/>
    <w:tmpl w:val="5C2966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D25C0"/>
    <w:multiLevelType w:val="hybridMultilevel"/>
    <w:tmpl w:val="66A09986"/>
    <w:lvl w:ilvl="0" w:tplc="A836B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A924BB"/>
    <w:multiLevelType w:val="hybridMultilevel"/>
    <w:tmpl w:val="923E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50750">
    <w:abstractNumId w:val="5"/>
  </w:num>
  <w:num w:numId="2" w16cid:durableId="632833850">
    <w:abstractNumId w:val="7"/>
  </w:num>
  <w:num w:numId="3" w16cid:durableId="1079868168">
    <w:abstractNumId w:val="10"/>
  </w:num>
  <w:num w:numId="4" w16cid:durableId="1197308769">
    <w:abstractNumId w:val="16"/>
  </w:num>
  <w:num w:numId="5" w16cid:durableId="2025326100">
    <w:abstractNumId w:val="18"/>
  </w:num>
  <w:num w:numId="6" w16cid:durableId="2634792">
    <w:abstractNumId w:val="9"/>
  </w:num>
  <w:num w:numId="7" w16cid:durableId="830097446">
    <w:abstractNumId w:val="4"/>
  </w:num>
  <w:num w:numId="8" w16cid:durableId="2135326424">
    <w:abstractNumId w:val="11"/>
  </w:num>
  <w:num w:numId="9" w16cid:durableId="1619145214">
    <w:abstractNumId w:val="1"/>
  </w:num>
  <w:num w:numId="10" w16cid:durableId="1482044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7784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019210">
    <w:abstractNumId w:val="6"/>
  </w:num>
  <w:num w:numId="13" w16cid:durableId="1991784108">
    <w:abstractNumId w:val="13"/>
  </w:num>
  <w:num w:numId="14" w16cid:durableId="96799971">
    <w:abstractNumId w:val="0"/>
  </w:num>
  <w:num w:numId="15" w16cid:durableId="805707245">
    <w:abstractNumId w:val="8"/>
  </w:num>
  <w:num w:numId="16" w16cid:durableId="1365518162">
    <w:abstractNumId w:val="14"/>
  </w:num>
  <w:num w:numId="17" w16cid:durableId="208116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5249981">
    <w:abstractNumId w:val="19"/>
  </w:num>
  <w:num w:numId="19" w16cid:durableId="726032269">
    <w:abstractNumId w:val="17"/>
  </w:num>
  <w:num w:numId="20" w16cid:durableId="484901005">
    <w:abstractNumId w:val="12"/>
  </w:num>
  <w:num w:numId="21" w16cid:durableId="129714384">
    <w:abstractNumId w:val="2"/>
  </w:num>
  <w:num w:numId="22" w16cid:durableId="19090687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A0"/>
    <w:rsid w:val="00020A6A"/>
    <w:rsid w:val="0003260E"/>
    <w:rsid w:val="000A4DDD"/>
    <w:rsid w:val="000C5BE4"/>
    <w:rsid w:val="00120910"/>
    <w:rsid w:val="00125714"/>
    <w:rsid w:val="0016108F"/>
    <w:rsid w:val="00194536"/>
    <w:rsid w:val="00203126"/>
    <w:rsid w:val="00236A1D"/>
    <w:rsid w:val="002A4E8A"/>
    <w:rsid w:val="002F35BC"/>
    <w:rsid w:val="00351CF6"/>
    <w:rsid w:val="0037576B"/>
    <w:rsid w:val="00377F2C"/>
    <w:rsid w:val="003A2CB0"/>
    <w:rsid w:val="003C11CA"/>
    <w:rsid w:val="003E0D31"/>
    <w:rsid w:val="00412078"/>
    <w:rsid w:val="004704A2"/>
    <w:rsid w:val="00472759"/>
    <w:rsid w:val="00481F87"/>
    <w:rsid w:val="0049313D"/>
    <w:rsid w:val="004D6CB9"/>
    <w:rsid w:val="00533F52"/>
    <w:rsid w:val="00534323"/>
    <w:rsid w:val="005609AE"/>
    <w:rsid w:val="005B7C41"/>
    <w:rsid w:val="005C46E5"/>
    <w:rsid w:val="005D059B"/>
    <w:rsid w:val="005F28BC"/>
    <w:rsid w:val="006155D8"/>
    <w:rsid w:val="006740A1"/>
    <w:rsid w:val="00684973"/>
    <w:rsid w:val="006C7D33"/>
    <w:rsid w:val="00766932"/>
    <w:rsid w:val="007B684B"/>
    <w:rsid w:val="007D431C"/>
    <w:rsid w:val="0083101D"/>
    <w:rsid w:val="00831DCB"/>
    <w:rsid w:val="008379B1"/>
    <w:rsid w:val="0084522A"/>
    <w:rsid w:val="00846E97"/>
    <w:rsid w:val="00857B25"/>
    <w:rsid w:val="0087529C"/>
    <w:rsid w:val="008E28A0"/>
    <w:rsid w:val="00925FA5"/>
    <w:rsid w:val="00932279"/>
    <w:rsid w:val="00935D25"/>
    <w:rsid w:val="00956BB5"/>
    <w:rsid w:val="00973763"/>
    <w:rsid w:val="0098069F"/>
    <w:rsid w:val="009A7F31"/>
    <w:rsid w:val="009D3E4C"/>
    <w:rsid w:val="009F2729"/>
    <w:rsid w:val="00A025DF"/>
    <w:rsid w:val="00A34987"/>
    <w:rsid w:val="00AA339C"/>
    <w:rsid w:val="00B41550"/>
    <w:rsid w:val="00B43187"/>
    <w:rsid w:val="00B46CF4"/>
    <w:rsid w:val="00B53B1C"/>
    <w:rsid w:val="00BC0D82"/>
    <w:rsid w:val="00BE1DFD"/>
    <w:rsid w:val="00BF6D8E"/>
    <w:rsid w:val="00C0009E"/>
    <w:rsid w:val="00C3553B"/>
    <w:rsid w:val="00C406D7"/>
    <w:rsid w:val="00C875CA"/>
    <w:rsid w:val="00CE66AD"/>
    <w:rsid w:val="00CF6349"/>
    <w:rsid w:val="00CF6B1D"/>
    <w:rsid w:val="00D44E27"/>
    <w:rsid w:val="00D4515E"/>
    <w:rsid w:val="00D65895"/>
    <w:rsid w:val="00D70D2B"/>
    <w:rsid w:val="00DD7CB4"/>
    <w:rsid w:val="00DF761C"/>
    <w:rsid w:val="00E02BD8"/>
    <w:rsid w:val="00E234AE"/>
    <w:rsid w:val="00E54730"/>
    <w:rsid w:val="00E81478"/>
    <w:rsid w:val="00E93AE2"/>
    <w:rsid w:val="00ED7295"/>
    <w:rsid w:val="00EE080B"/>
    <w:rsid w:val="00EE0F9C"/>
    <w:rsid w:val="00F05E60"/>
    <w:rsid w:val="00F0719F"/>
    <w:rsid w:val="00F07E60"/>
    <w:rsid w:val="00F24EC5"/>
    <w:rsid w:val="00F67A36"/>
    <w:rsid w:val="00F95FB2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99CB"/>
  <w15:chartTrackingRefBased/>
  <w15:docId w15:val="{071BBD06-F36A-4B7D-930D-6012D7A6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BB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F272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F272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F2729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973763"/>
    <w:rPr>
      <w:b/>
      <w:bCs/>
    </w:rPr>
  </w:style>
  <w:style w:type="paragraph" w:customStyle="1" w:styleId="futurismarkdown-listitem">
    <w:name w:val="futurismarkdown-listitem"/>
    <w:basedOn w:val="a"/>
    <w:rsid w:val="0097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D6CB9"/>
    <w:pPr>
      <w:ind w:left="720"/>
      <w:contextualSpacing/>
    </w:pPr>
  </w:style>
  <w:style w:type="character" w:customStyle="1" w:styleId="FontStyle13">
    <w:name w:val="Font Style13"/>
    <w:uiPriority w:val="99"/>
    <w:rsid w:val="00932279"/>
    <w:rPr>
      <w:rFonts w:ascii="Segoe UI" w:hAnsi="Segoe UI" w:cs="Segoe UI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F0719F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3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ED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2-vsevolozhsk-r41.gosweb.gosuslugi.ru/netcat_files/180/3194/Plan_raboty_shkol_nogo_metodicheskogo_ob_edineniya.pdf" TargetMode="External"/><Relationship Id="rId13" Type="http://schemas.openxmlformats.org/officeDocument/2006/relationships/hyperlink" Target="https://roo-sonkovo.nubex.ru/news/11905.html" TargetMode="External"/><Relationship Id="rId18" Type="http://schemas.openxmlformats.org/officeDocument/2006/relationships/hyperlink" Target="https://vk.com/wall-205274765_1038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oo-sonkovo.nubex.ru/rmk-roo/7595/" TargetMode="External"/><Relationship Id="rId7" Type="http://schemas.openxmlformats.org/officeDocument/2006/relationships/hyperlink" Target="https://sh2-vsevolozhsk-r41.gosweb.gosuslugi.ru/netcat_files/180/3194/Plan_raboty_shkol_nogo_metodicheskogo_ob_edineniya.pdf" TargetMode="External"/><Relationship Id="rId12" Type="http://schemas.openxmlformats.org/officeDocument/2006/relationships/hyperlink" Target="https://roo-sonkovo.nubex.ru/news/12366.html" TargetMode="External"/><Relationship Id="rId17" Type="http://schemas.openxmlformats.org/officeDocument/2006/relationships/hyperlink" Target="https://infourok.ru/obobshayushij-urok-po-teme-nejrogumoralnaya-regulyaciya-8095633.html" TargetMode="External"/><Relationship Id="rId25" Type="http://schemas.openxmlformats.org/officeDocument/2006/relationships/hyperlink" Target="https://roo-sonkovo.nubex.ru/news/1177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o-sonkovo.nubex.ru/rmk-roo/7595/" TargetMode="External"/><Relationship Id="rId20" Type="http://schemas.openxmlformats.org/officeDocument/2006/relationships/hyperlink" Target="https://roo-sonkovo.nubex.ru/rmk-roo/759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drovo.vsevobr.ru/images/articles/2020-2022/novosti/2025-2026/%D0%9D%D0%B0%20%D1%81%D0%B0%D0%B9%D1%82%20%D0%9A%D0%A3%D0%93,%20%D0%A3%D0%9F%202025-26/%D0%B4%D0%BE%2020.06_%D0%90%D0%BD%D0%B0%D0%BB%D0%B8%D0%B7%20%D1%80%D0%B0%D0%B1%D0%BE%D1%82%D1%8B%20%D0%A8%D0%9C%D0%9E%20%D0%B7%D0%B0%202024-2025/Analiz_metodicheskoy_raboty_za_2024-2025.pdf" TargetMode="External"/><Relationship Id="rId11" Type="http://schemas.openxmlformats.org/officeDocument/2006/relationships/hyperlink" Target="https://roo-sonkovo.nubex.ru/news/12090.html" TargetMode="External"/><Relationship Id="rId24" Type="http://schemas.openxmlformats.org/officeDocument/2006/relationships/hyperlink" Target="https://roo-sonkovo.nubex.ru/news/1193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o-sonkovo.nubex.ru/rmk-roo/7595/" TargetMode="External"/><Relationship Id="rId23" Type="http://schemas.openxmlformats.org/officeDocument/2006/relationships/hyperlink" Target="https://roo-sonkovo.nubex.ru/news/11779.html" TargetMode="External"/><Relationship Id="rId10" Type="http://schemas.openxmlformats.org/officeDocument/2006/relationships/hyperlink" Target="https://roo-sonkovo.nubex.ru/news/12090.html" TargetMode="External"/><Relationship Id="rId19" Type="http://schemas.openxmlformats.org/officeDocument/2006/relationships/hyperlink" Target="https://vk.com/sonkovososh?z=photo-217624062_457248454%2Fwall-217624062_2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manovobr.edu22.info/wp-content/uploads/2025/08/%D0%9F%D0%B0%D1%81%D0%BF%D0%BE%D1%80%D1%82-%D0%B8-%D0%BF%D0%BB%D0%B0%D0%BD-%D0%A0%D0%A3%D0%9C%D0%9E-%D0%BC%D0%B0%D1%82%D0%B5%D0%BC%D0%B0%D1%82%D0%B8%D0%BA%D0%B8-2025-2026-%D1%83%D1%87-%D0%B3%D0%BE%D0%B4.pdf" TargetMode="External"/><Relationship Id="rId14" Type="http://schemas.openxmlformats.org/officeDocument/2006/relationships/hyperlink" Target="https://infourok.ru/konspekt-uroka-po-biologii-na-temu-zhiznedeyatelnost-organizma-5-klass-7983159.html" TargetMode="External"/><Relationship Id="rId22" Type="http://schemas.openxmlformats.org/officeDocument/2006/relationships/hyperlink" Target="https://roo-sonkovo.nubex.ru/news/11758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200F-024E-4520-840C-9CA3427A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6</Pages>
  <Words>15347</Words>
  <Characters>87478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URORA</cp:lastModifiedBy>
  <cp:revision>9</cp:revision>
  <cp:lastPrinted>2026-04-08T06:13:00Z</cp:lastPrinted>
  <dcterms:created xsi:type="dcterms:W3CDTF">2026-05-25T06:03:00Z</dcterms:created>
  <dcterms:modified xsi:type="dcterms:W3CDTF">2026-06-10T08:05:00Z</dcterms:modified>
</cp:coreProperties>
</file>